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1DA69" w14:textId="77777777" w:rsidR="00A26C2A" w:rsidRDefault="008C39B4">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77777777" w:rsidR="006B3D35" w:rsidRPr="006B3D35" w:rsidRDefault="006B3D3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p>
    <w:p w14:paraId="5A74FD66" w14:textId="34102ECB" w:rsidR="006B3D35" w:rsidRDefault="006B3D35" w:rsidP="006B3D35">
      <w:pPr>
        <w:ind w:left="0" w:hanging="2"/>
      </w:pPr>
      <w:r>
        <w:t>This Call-Off Contract for the G-Cloud 14 Framework Agreement (RM1557.14) includes:</w:t>
      </w:r>
    </w:p>
    <w:p w14:paraId="6BDFE508" w14:textId="07624218" w:rsidR="006B3D35" w:rsidRDefault="006B3D35" w:rsidP="006B3D35">
      <w:pPr>
        <w:ind w:left="0" w:hanging="2"/>
      </w:pPr>
    </w:p>
    <w:p w14:paraId="5F8E52A2" w14:textId="77777777" w:rsidR="006B3D35" w:rsidRDefault="006B3D35" w:rsidP="006B3D35">
      <w:pPr>
        <w:ind w:left="0" w:hanging="2"/>
      </w:pPr>
    </w:p>
    <w:p w14:paraId="16F7410D" w14:textId="613C1EC3" w:rsidR="00A26C2A" w:rsidRDefault="008C39B4" w:rsidP="006B3D35">
      <w:pPr>
        <w:pStyle w:val="Heading2"/>
        <w:ind w:left="1" w:hanging="3"/>
      </w:pPr>
      <w:r>
        <w:t>G-Cloud 14 Call-Off Contract</w:t>
      </w:r>
    </w:p>
    <w:p w14:paraId="26875389" w14:textId="4559721D" w:rsidR="00A26C2A" w:rsidRDefault="008C39B4">
      <w:pPr>
        <w:pBdr>
          <w:top w:val="nil"/>
          <w:left w:val="nil"/>
          <w:bottom w:val="nil"/>
          <w:right w:val="nil"/>
          <w:between w:val="nil"/>
        </w:pBdr>
        <w:spacing w:after="172"/>
        <w:ind w:left="0" w:right="-598" w:hanging="2"/>
        <w:rPr>
          <w:sz w:val="24"/>
          <w:szCs w:val="24"/>
        </w:rPr>
      </w:pPr>
      <w:hyperlink w:anchor="_Part_A:_Order" w:history="1">
        <w:r w:rsidRPr="00FE275D">
          <w:rPr>
            <w:rStyle w:val="Hyperlink"/>
            <w:sz w:val="24"/>
            <w:szCs w:val="24"/>
          </w:rPr>
          <w:t>Part A: Order Form</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2</w:t>
      </w:r>
    </w:p>
    <w:p w14:paraId="309C7102" w14:textId="60D73F3C" w:rsidR="00A26C2A" w:rsidRDefault="008C39B4">
      <w:pPr>
        <w:pBdr>
          <w:top w:val="nil"/>
          <w:left w:val="nil"/>
          <w:bottom w:val="nil"/>
          <w:right w:val="nil"/>
          <w:between w:val="nil"/>
        </w:pBdr>
        <w:spacing w:after="172"/>
        <w:ind w:left="0" w:right="-598" w:hanging="2"/>
        <w:rPr>
          <w:sz w:val="24"/>
          <w:szCs w:val="24"/>
        </w:rPr>
      </w:pPr>
      <w:hyperlink w:anchor="_Part_B:_Terms" w:history="1">
        <w:r w:rsidRPr="00FE275D">
          <w:rPr>
            <w:rStyle w:val="Hyperlink"/>
            <w:sz w:val="24"/>
            <w:szCs w:val="24"/>
          </w:rPr>
          <w:t>Part B: Terms and condition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1C5CAD">
        <w:rPr>
          <w:sz w:val="24"/>
          <w:szCs w:val="24"/>
        </w:rPr>
        <w:t>1</w:t>
      </w:r>
    </w:p>
    <w:p w14:paraId="7CA82314" w14:textId="483BACED" w:rsidR="00A26C2A" w:rsidRDefault="008C39B4">
      <w:pPr>
        <w:pBdr>
          <w:top w:val="nil"/>
          <w:left w:val="nil"/>
          <w:bottom w:val="nil"/>
          <w:right w:val="nil"/>
          <w:between w:val="nil"/>
        </w:pBdr>
        <w:spacing w:after="172"/>
        <w:ind w:left="0" w:right="-457" w:hanging="2"/>
        <w:rPr>
          <w:sz w:val="24"/>
          <w:szCs w:val="24"/>
        </w:rPr>
      </w:pPr>
      <w:hyperlink w:anchor="_Schedule_1:_Services" w:history="1">
        <w:r w:rsidRPr="00FE275D">
          <w:rPr>
            <w:rStyle w:val="Hyperlink"/>
            <w:sz w:val="24"/>
            <w:szCs w:val="24"/>
          </w:rPr>
          <w:t>Schedule 1: Servic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1C5CAD">
        <w:rPr>
          <w:sz w:val="24"/>
          <w:szCs w:val="24"/>
        </w:rPr>
        <w:t>2</w:t>
      </w:r>
    </w:p>
    <w:p w14:paraId="5956AFCC" w14:textId="15CC67DD" w:rsidR="00A26C2A" w:rsidRDefault="008C39B4">
      <w:pPr>
        <w:pBdr>
          <w:top w:val="nil"/>
          <w:left w:val="nil"/>
          <w:bottom w:val="nil"/>
          <w:right w:val="nil"/>
          <w:between w:val="nil"/>
        </w:pBdr>
        <w:spacing w:after="172"/>
        <w:ind w:left="0" w:right="-31" w:hanging="2"/>
        <w:rPr>
          <w:color w:val="000000"/>
          <w:sz w:val="24"/>
          <w:szCs w:val="24"/>
        </w:rPr>
      </w:pPr>
      <w:hyperlink w:anchor="_Schedule_2:_Call-Off" w:history="1">
        <w:r w:rsidRPr="00FE275D">
          <w:rPr>
            <w:rStyle w:val="Hyperlink"/>
            <w:sz w:val="24"/>
            <w:szCs w:val="24"/>
          </w:rPr>
          <w:t>Schedule 2: Call-Off Contract charg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color w:val="000000"/>
          <w:sz w:val="24"/>
          <w:szCs w:val="24"/>
        </w:rPr>
        <w:t>3</w:t>
      </w:r>
      <w:r w:rsidR="001C5CAD">
        <w:rPr>
          <w:sz w:val="24"/>
          <w:szCs w:val="24"/>
        </w:rPr>
        <w:t>3</w:t>
      </w:r>
    </w:p>
    <w:p w14:paraId="6DA316EC" w14:textId="2D36482B" w:rsidR="00A26C2A" w:rsidRDefault="008C39B4" w:rsidP="00F972EF">
      <w:pPr>
        <w:pBdr>
          <w:top w:val="nil"/>
          <w:left w:val="nil"/>
          <w:bottom w:val="nil"/>
          <w:right w:val="nil"/>
          <w:between w:val="nil"/>
        </w:pBdr>
        <w:spacing w:after="172"/>
        <w:ind w:left="0" w:right="-315" w:hanging="2"/>
        <w:rPr>
          <w:color w:val="000000"/>
          <w:sz w:val="24"/>
          <w:szCs w:val="24"/>
        </w:rPr>
      </w:pPr>
      <w:hyperlink w:anchor="_Schedule_3:_Collaboration" w:history="1">
        <w:r w:rsidRPr="00FE275D">
          <w:rPr>
            <w:rStyle w:val="Hyperlink"/>
            <w:sz w:val="24"/>
            <w:szCs w:val="24"/>
          </w:rPr>
          <w:t>Schedule 3: Collaboration agreement</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3</w:t>
      </w:r>
      <w:r w:rsidR="001C5CAD">
        <w:rPr>
          <w:sz w:val="24"/>
          <w:szCs w:val="24"/>
        </w:rPr>
        <w:t>4</w:t>
      </w:r>
    </w:p>
    <w:p w14:paraId="24B35891" w14:textId="228345F7" w:rsidR="00A26C2A" w:rsidRDefault="008C39B4">
      <w:pPr>
        <w:pBdr>
          <w:top w:val="nil"/>
          <w:left w:val="nil"/>
          <w:bottom w:val="nil"/>
          <w:right w:val="nil"/>
          <w:between w:val="nil"/>
        </w:pBdr>
        <w:tabs>
          <w:tab w:val="right" w:pos="10771"/>
        </w:tabs>
        <w:spacing w:after="160" w:line="249" w:lineRule="auto"/>
        <w:ind w:left="0" w:hanging="2"/>
        <w:rPr>
          <w:color w:val="000000"/>
          <w:sz w:val="24"/>
          <w:szCs w:val="24"/>
        </w:rPr>
      </w:pPr>
      <w:hyperlink w:anchor="_Schedule_4:_Alternative" w:history="1">
        <w:r w:rsidRPr="00FE275D">
          <w:rPr>
            <w:rStyle w:val="Hyperlink"/>
            <w:sz w:val="24"/>
            <w:szCs w:val="24"/>
          </w:rPr>
          <w:t>Schedule 4: Alternative clause</w:t>
        </w:r>
      </w:hyperlink>
      <w:r>
        <w:rPr>
          <w:color w:val="000000"/>
          <w:sz w:val="24"/>
          <w:szCs w:val="24"/>
        </w:rPr>
        <w:tab/>
      </w:r>
      <w:r>
        <w:rPr>
          <w:sz w:val="24"/>
          <w:szCs w:val="24"/>
        </w:rPr>
        <w:t>4</w:t>
      </w:r>
      <w:r w:rsidR="001C5CAD">
        <w:rPr>
          <w:sz w:val="24"/>
          <w:szCs w:val="24"/>
        </w:rPr>
        <w:t>7</w:t>
      </w:r>
    </w:p>
    <w:p w14:paraId="0F597DD5" w14:textId="1FF80014" w:rsidR="00A26C2A" w:rsidRDefault="008C39B4">
      <w:pPr>
        <w:pBdr>
          <w:top w:val="nil"/>
          <w:left w:val="nil"/>
          <w:bottom w:val="nil"/>
          <w:right w:val="nil"/>
          <w:between w:val="nil"/>
        </w:pBdr>
        <w:tabs>
          <w:tab w:val="center" w:pos="2366"/>
          <w:tab w:val="right" w:pos="10771"/>
        </w:tabs>
        <w:spacing w:after="160" w:line="249" w:lineRule="auto"/>
        <w:ind w:left="0" w:hanging="2"/>
        <w:rPr>
          <w:color w:val="000000"/>
          <w:sz w:val="24"/>
          <w:szCs w:val="24"/>
        </w:rPr>
      </w:pPr>
      <w:hyperlink w:anchor="_Schedule_5:_Guarantee" w:history="1">
        <w:r w:rsidRPr="00FE275D">
          <w:rPr>
            <w:rStyle w:val="Hyperlink"/>
            <w:sz w:val="24"/>
            <w:szCs w:val="24"/>
          </w:rPr>
          <w:t>Schedule 5: Guarantee</w:t>
        </w:r>
      </w:hyperlink>
      <w:r>
        <w:rPr>
          <w:color w:val="000000"/>
          <w:sz w:val="24"/>
          <w:szCs w:val="24"/>
        </w:rPr>
        <w:t xml:space="preserve"> </w:t>
      </w:r>
      <w:r>
        <w:rPr>
          <w:color w:val="000000"/>
          <w:sz w:val="24"/>
          <w:szCs w:val="24"/>
        </w:rPr>
        <w:tab/>
        <w:t>5</w:t>
      </w:r>
      <w:r w:rsidR="001C5CAD">
        <w:rPr>
          <w:sz w:val="24"/>
          <w:szCs w:val="24"/>
        </w:rPr>
        <w:t>1</w:t>
      </w:r>
    </w:p>
    <w:p w14:paraId="773D0EF8" w14:textId="3C0067E6" w:rsidR="00A26C2A" w:rsidRDefault="008C39B4">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Pr="00FE275D">
          <w:rPr>
            <w:rStyle w:val="Hyperlink"/>
            <w:sz w:val="24"/>
            <w:szCs w:val="24"/>
          </w:rPr>
          <w:t>Schedule 6: Glossary and interpretations</w:t>
        </w:r>
      </w:hyperlink>
      <w:r>
        <w:rPr>
          <w:color w:val="000000"/>
          <w:sz w:val="24"/>
          <w:szCs w:val="24"/>
        </w:rPr>
        <w:t xml:space="preserve"> </w:t>
      </w:r>
      <w:r>
        <w:rPr>
          <w:color w:val="000000"/>
          <w:sz w:val="24"/>
          <w:szCs w:val="24"/>
        </w:rPr>
        <w:tab/>
        <w:t>6</w:t>
      </w:r>
      <w:r w:rsidR="001C5CAD">
        <w:rPr>
          <w:sz w:val="24"/>
          <w:szCs w:val="24"/>
        </w:rPr>
        <w:t>0</w:t>
      </w:r>
    </w:p>
    <w:p w14:paraId="7C7441F1" w14:textId="3A8C7956" w:rsidR="00A26C2A" w:rsidRDefault="008C39B4">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Pr="00FE275D">
          <w:rPr>
            <w:rStyle w:val="Hyperlink"/>
            <w:sz w:val="24"/>
            <w:szCs w:val="24"/>
          </w:rPr>
          <w:t>Schedule 7: UK GDPR Information</w:t>
        </w:r>
      </w:hyperlink>
      <w:r>
        <w:rPr>
          <w:color w:val="000000"/>
          <w:sz w:val="24"/>
          <w:szCs w:val="24"/>
        </w:rPr>
        <w:t xml:space="preserve"> </w:t>
      </w:r>
      <w:r>
        <w:rPr>
          <w:color w:val="000000"/>
          <w:sz w:val="24"/>
          <w:szCs w:val="24"/>
        </w:rPr>
        <w:tab/>
      </w:r>
      <w:r w:rsidR="00F972EF">
        <w:rPr>
          <w:sz w:val="24"/>
          <w:szCs w:val="24"/>
        </w:rPr>
        <w:t>7</w:t>
      </w:r>
      <w:r w:rsidR="001C5CAD">
        <w:rPr>
          <w:sz w:val="24"/>
          <w:szCs w:val="24"/>
        </w:rPr>
        <w:t>7</w:t>
      </w:r>
    </w:p>
    <w:p w14:paraId="1312B284" w14:textId="6C39A728" w:rsidR="00A26C2A" w:rsidRDefault="008C39B4">
      <w:pPr>
        <w:pBdr>
          <w:top w:val="nil"/>
          <w:left w:val="nil"/>
          <w:bottom w:val="nil"/>
          <w:right w:val="nil"/>
          <w:between w:val="nil"/>
        </w:pBdr>
        <w:tabs>
          <w:tab w:val="center" w:pos="3027"/>
          <w:tab w:val="right" w:pos="10771"/>
        </w:tabs>
        <w:spacing w:after="160" w:line="249" w:lineRule="auto"/>
        <w:ind w:left="0" w:hanging="2"/>
        <w:rPr>
          <w:color w:val="000000"/>
          <w:sz w:val="24"/>
          <w:szCs w:val="24"/>
        </w:rPr>
      </w:pPr>
      <w:hyperlink w:anchor="_Annex_1_-" w:history="1">
        <w:r w:rsidRPr="00FE275D">
          <w:rPr>
            <w:rStyle w:val="Hyperlink"/>
            <w:sz w:val="24"/>
            <w:szCs w:val="24"/>
          </w:rPr>
          <w:t>Annex 1: Processing Personal Data</w:t>
        </w:r>
      </w:hyperlink>
      <w:r>
        <w:rPr>
          <w:color w:val="000000"/>
          <w:sz w:val="24"/>
          <w:szCs w:val="24"/>
        </w:rPr>
        <w:t xml:space="preserve"> </w:t>
      </w:r>
      <w:r>
        <w:rPr>
          <w:color w:val="000000"/>
          <w:sz w:val="24"/>
          <w:szCs w:val="24"/>
        </w:rPr>
        <w:tab/>
      </w:r>
      <w:r>
        <w:rPr>
          <w:sz w:val="24"/>
          <w:szCs w:val="24"/>
        </w:rPr>
        <w:t>7</w:t>
      </w:r>
      <w:r w:rsidR="001C5CAD">
        <w:rPr>
          <w:sz w:val="24"/>
          <w:szCs w:val="24"/>
        </w:rPr>
        <w:t>7</w:t>
      </w:r>
    </w:p>
    <w:p w14:paraId="4F571E16" w14:textId="703ACA87"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Annex_2_-" w:history="1">
        <w:r w:rsidRPr="00FE275D">
          <w:rPr>
            <w:rStyle w:val="Hyperlink"/>
            <w:sz w:val="24"/>
            <w:szCs w:val="24"/>
          </w:rPr>
          <w:t>Annex 2: Joint Controller Agreement</w:t>
        </w:r>
      </w:hyperlink>
      <w:r>
        <w:rPr>
          <w:color w:val="000000"/>
          <w:sz w:val="24"/>
          <w:szCs w:val="24"/>
        </w:rPr>
        <w:t xml:space="preserve"> </w:t>
      </w:r>
      <w:r>
        <w:rPr>
          <w:color w:val="000000"/>
          <w:sz w:val="24"/>
          <w:szCs w:val="24"/>
        </w:rPr>
        <w:tab/>
      </w:r>
      <w:r w:rsidR="001C5CAD">
        <w:rPr>
          <w:sz w:val="24"/>
          <w:szCs w:val="24"/>
        </w:rPr>
        <w:t>80</w:t>
      </w:r>
    </w:p>
    <w:p w14:paraId="5C2A0B4E" w14:textId="2DF3950F"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Pr="00FE275D">
          <w:rPr>
            <w:rStyle w:val="Hyperlink"/>
            <w:sz w:val="24"/>
            <w:szCs w:val="24"/>
          </w:rPr>
          <w:t>Schedule 8: Corporate Resolution Planning</w:t>
        </w:r>
      </w:hyperlink>
      <w:r>
        <w:rPr>
          <w:color w:val="000000"/>
          <w:sz w:val="24"/>
          <w:szCs w:val="24"/>
        </w:rPr>
        <w:tab/>
        <w:t>8</w:t>
      </w:r>
      <w:r w:rsidR="001C5CAD">
        <w:rPr>
          <w:sz w:val="24"/>
          <w:szCs w:val="24"/>
        </w:rPr>
        <w:t>7</w:t>
      </w:r>
    </w:p>
    <w:p w14:paraId="54009CF5" w14:textId="6C60604D" w:rsidR="00A26C2A" w:rsidRDefault="008C39B4">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Pr="00FE275D">
          <w:rPr>
            <w:rStyle w:val="Hyperlink"/>
            <w:sz w:val="24"/>
            <w:szCs w:val="24"/>
          </w:rPr>
          <w:t>Schedule 9 : Variation Form</w:t>
        </w:r>
      </w:hyperlink>
      <w:r>
        <w:rPr>
          <w:sz w:val="24"/>
          <w:szCs w:val="24"/>
        </w:rPr>
        <w:tab/>
      </w:r>
      <w:r>
        <w:rPr>
          <w:sz w:val="24"/>
          <w:szCs w:val="24"/>
        </w:rPr>
        <w:tab/>
        <w:t>1</w:t>
      </w:r>
      <w:r w:rsidR="00F972EF">
        <w:rPr>
          <w:sz w:val="24"/>
          <w:szCs w:val="24"/>
        </w:rPr>
        <w:t>0</w:t>
      </w:r>
      <w:r w:rsidR="001C5CAD">
        <w:rPr>
          <w:sz w:val="24"/>
          <w:szCs w:val="24"/>
        </w:rPr>
        <w:t>4</w:t>
      </w:r>
      <w:r>
        <w:rPr>
          <w:sz w:val="24"/>
          <w:szCs w:val="24"/>
        </w:rPr>
        <w:t xml:space="preserve">                                         </w:t>
      </w:r>
    </w:p>
    <w:p w14:paraId="369232E1" w14:textId="77777777" w:rsidR="00A26C2A" w:rsidRDefault="00A26C2A">
      <w:pPr>
        <w:pStyle w:val="Heading1"/>
        <w:spacing w:after="83" w:line="240" w:lineRule="auto"/>
        <w:ind w:left="0" w:hanging="2"/>
        <w:rPr>
          <w:sz w:val="22"/>
        </w:rPr>
      </w:pPr>
    </w:p>
    <w:p w14:paraId="21B6AD58" w14:textId="77777777" w:rsidR="00A26C2A" w:rsidRDefault="00A26C2A">
      <w:pPr>
        <w:pStyle w:val="Heading1"/>
        <w:spacing w:after="83" w:line="240" w:lineRule="auto"/>
        <w:ind w:left="0" w:hanging="2"/>
        <w:rPr>
          <w:sz w:val="22"/>
        </w:rPr>
      </w:pPr>
    </w:p>
    <w:p w14:paraId="7824C702" w14:textId="77777777" w:rsidR="00A26C2A" w:rsidRDefault="00A26C2A">
      <w:pPr>
        <w:pStyle w:val="Heading1"/>
        <w:spacing w:after="83" w:line="240" w:lineRule="auto"/>
        <w:ind w:left="0" w:hanging="2"/>
        <w:rPr>
          <w:sz w:val="22"/>
        </w:rPr>
      </w:pPr>
    </w:p>
    <w:p w14:paraId="35F380DA" w14:textId="77777777" w:rsidR="00A26C2A" w:rsidRDefault="00A26C2A">
      <w:pPr>
        <w:pStyle w:val="Heading1"/>
        <w:spacing w:after="83" w:line="240" w:lineRule="auto"/>
        <w:ind w:left="0" w:hanging="2"/>
        <w:rPr>
          <w:sz w:val="22"/>
        </w:rPr>
      </w:pPr>
    </w:p>
    <w:p w14:paraId="59A2FF0A" w14:textId="77777777" w:rsidR="00A26C2A" w:rsidRDefault="00A26C2A">
      <w:pPr>
        <w:pBdr>
          <w:top w:val="nil"/>
          <w:left w:val="nil"/>
          <w:bottom w:val="nil"/>
          <w:right w:val="nil"/>
          <w:between w:val="nil"/>
        </w:pBdr>
        <w:spacing w:after="310" w:line="290" w:lineRule="auto"/>
        <w:ind w:left="0" w:hanging="2"/>
        <w:rPr>
          <w:color w:val="000000"/>
        </w:rPr>
      </w:pPr>
    </w:p>
    <w:p w14:paraId="5D1F0649" w14:textId="77777777" w:rsidR="00A26C2A" w:rsidRDefault="00A26C2A">
      <w:pPr>
        <w:pStyle w:val="Heading1"/>
        <w:spacing w:after="83" w:line="240" w:lineRule="auto"/>
        <w:ind w:left="0" w:hanging="2"/>
        <w:rPr>
          <w:sz w:val="22"/>
        </w:rPr>
      </w:pPr>
    </w:p>
    <w:p w14:paraId="0A410EB1" w14:textId="77777777" w:rsidR="00A26C2A" w:rsidRPr="006B3D35" w:rsidRDefault="008C39B4" w:rsidP="006B3D35">
      <w:pPr>
        <w:pStyle w:val="Heading2"/>
        <w:ind w:left="1" w:hanging="3"/>
      </w:pPr>
      <w:bookmarkStart w:id="2" w:name="_heading=h.rw6jq3cqubus" w:colFirst="0" w:colLast="0"/>
      <w:bookmarkStart w:id="3" w:name="_Part_A:_Order"/>
      <w:bookmarkEnd w:id="2"/>
      <w:bookmarkEnd w:id="3"/>
      <w:r w:rsidRPr="006B3D35">
        <w:t>P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Style w:val="afffffa"/>
        <w:tblW w:w="8901" w:type="dxa"/>
        <w:tblInd w:w="-10" w:type="dxa"/>
        <w:tblLayout w:type="fixed"/>
        <w:tblLook w:val="0000" w:firstRow="0" w:lastRow="0" w:firstColumn="0" w:lastColumn="0" w:noHBand="0" w:noVBand="0"/>
      </w:tblPr>
      <w:tblGrid>
        <w:gridCol w:w="4520"/>
        <w:gridCol w:w="4381"/>
      </w:tblGrid>
      <w:tr w:rsidR="00A26C2A" w14:paraId="71BDBE2F" w14:textId="77777777" w:rsidTr="00660A37">
        <w:trPr>
          <w:trHeight w:val="345"/>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2351E6"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409A9A4" w14:textId="67FBB940" w:rsidR="00A26C2A" w:rsidRDefault="00462CCF">
            <w:pPr>
              <w:pBdr>
                <w:top w:val="nil"/>
                <w:left w:val="nil"/>
                <w:bottom w:val="nil"/>
                <w:right w:val="nil"/>
                <w:between w:val="nil"/>
              </w:pBdr>
              <w:spacing w:after="310" w:line="249" w:lineRule="auto"/>
              <w:ind w:left="0" w:hanging="2"/>
              <w:rPr>
                <w:color w:val="000000"/>
              </w:rPr>
            </w:pPr>
            <w:r w:rsidRPr="00462CCF">
              <w:rPr>
                <w:color w:val="000000"/>
              </w:rPr>
              <w:t>478381272786532</w:t>
            </w:r>
          </w:p>
        </w:tc>
      </w:tr>
      <w:tr w:rsidR="00A26C2A" w14:paraId="52FA58F1" w14:textId="77777777" w:rsidTr="00660A37">
        <w:trPr>
          <w:trHeight w:val="298"/>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EC91369" w14:textId="659A57BE" w:rsidR="00A26C2A" w:rsidRDefault="00462CCF">
            <w:pPr>
              <w:pBdr>
                <w:top w:val="nil"/>
                <w:left w:val="nil"/>
                <w:bottom w:val="nil"/>
                <w:right w:val="nil"/>
                <w:between w:val="nil"/>
              </w:pBdr>
              <w:spacing w:after="310" w:line="249" w:lineRule="auto"/>
              <w:ind w:left="0" w:hanging="2"/>
              <w:rPr>
                <w:color w:val="000000"/>
              </w:rPr>
            </w:pPr>
            <w:r>
              <w:rPr>
                <w:color w:val="000000"/>
              </w:rPr>
              <w:t>1.11.4.4720</w:t>
            </w:r>
          </w:p>
        </w:tc>
      </w:tr>
      <w:tr w:rsidR="00A26C2A" w14:paraId="4807DAFE" w14:textId="77777777" w:rsidTr="00660A37">
        <w:trPr>
          <w:trHeight w:val="523"/>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32FF6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47DC553" w14:textId="605FA98C" w:rsidR="00A26C2A" w:rsidRDefault="003F15E6">
            <w:pPr>
              <w:pBdr>
                <w:top w:val="nil"/>
                <w:left w:val="nil"/>
                <w:bottom w:val="nil"/>
                <w:right w:val="nil"/>
                <w:between w:val="nil"/>
              </w:pBdr>
              <w:spacing w:after="310" w:line="249" w:lineRule="auto"/>
              <w:ind w:left="0" w:hanging="2"/>
              <w:rPr>
                <w:color w:val="000000"/>
              </w:rPr>
            </w:pPr>
            <w:r w:rsidRPr="003F15E6">
              <w:rPr>
                <w:color w:val="000000"/>
              </w:rPr>
              <w:t>The Provision of an Information Requests System for HSE via G Cloud 14</w:t>
            </w:r>
          </w:p>
        </w:tc>
      </w:tr>
      <w:tr w:rsidR="00A26C2A" w14:paraId="48C4F2A3"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691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A2F044F" w14:textId="2398DD71" w:rsidR="00A26C2A" w:rsidRDefault="00A6710C" w:rsidP="00A6710C">
            <w:pPr>
              <w:pBdr>
                <w:top w:val="nil"/>
                <w:left w:val="nil"/>
                <w:bottom w:val="nil"/>
                <w:right w:val="nil"/>
                <w:between w:val="nil"/>
              </w:pBdr>
              <w:spacing w:line="249" w:lineRule="auto"/>
              <w:ind w:left="0" w:hanging="2"/>
              <w:rPr>
                <w:color w:val="000000"/>
              </w:rPr>
            </w:pPr>
            <w:r w:rsidRPr="00A6710C">
              <w:rPr>
                <w:color w:val="000000"/>
              </w:rPr>
              <w:t xml:space="preserve">The Information Governance and Compliance team within </w:t>
            </w:r>
            <w:r>
              <w:rPr>
                <w:color w:val="000000"/>
              </w:rPr>
              <w:t>HSE</w:t>
            </w:r>
            <w:r w:rsidRPr="00A6710C">
              <w:rPr>
                <w:color w:val="000000"/>
              </w:rPr>
              <w:t xml:space="preserve"> are responsible for both the policy and fulfilment of HSE’s statutory obligations under UK information rights management legislation. This involves handling of circa 5000 information requests per year under the Freedom of Information Act 2000, the Data Protection Act 2018, and the Environmental Information Regulations 2004. The team also handle information disclosure under court orders and miscellaneous data sharing requests, as well as internal reviews, appeals, and ICO complaints.</w:t>
            </w:r>
          </w:p>
        </w:tc>
      </w:tr>
      <w:tr w:rsidR="00A26C2A" w14:paraId="47C81B41" w14:textId="77777777" w:rsidTr="00141FA5">
        <w:trPr>
          <w:trHeight w:val="343"/>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69D29F0"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5EA40C" w14:textId="3D366EB0" w:rsidR="00A26C2A" w:rsidRDefault="001A4D4D">
            <w:pPr>
              <w:pBdr>
                <w:top w:val="nil"/>
                <w:left w:val="nil"/>
                <w:bottom w:val="nil"/>
                <w:right w:val="nil"/>
                <w:between w:val="nil"/>
              </w:pBdr>
              <w:spacing w:after="310" w:line="249" w:lineRule="auto"/>
              <w:ind w:left="0" w:hanging="2"/>
              <w:rPr>
                <w:color w:val="000000"/>
              </w:rPr>
            </w:pPr>
            <w:r>
              <w:rPr>
                <w:color w:val="000000"/>
              </w:rPr>
              <w:t>2</w:t>
            </w:r>
            <w:r w:rsidR="00296FD3">
              <w:rPr>
                <w:color w:val="000000"/>
              </w:rPr>
              <w:t>7</w:t>
            </w:r>
            <w:r>
              <w:rPr>
                <w:color w:val="000000"/>
              </w:rPr>
              <w:t xml:space="preserve"> October 2025</w:t>
            </w:r>
          </w:p>
        </w:tc>
      </w:tr>
      <w:tr w:rsidR="00A26C2A" w14:paraId="3479D2DB" w14:textId="77777777" w:rsidTr="00141FA5">
        <w:trPr>
          <w:trHeight w:val="29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2CA5D9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761114" w14:textId="49C81508" w:rsidR="00A26C2A" w:rsidRDefault="00296FD3">
            <w:pPr>
              <w:pBdr>
                <w:top w:val="nil"/>
                <w:left w:val="nil"/>
                <w:bottom w:val="nil"/>
                <w:right w:val="nil"/>
                <w:between w:val="nil"/>
              </w:pBdr>
              <w:spacing w:after="310" w:line="249" w:lineRule="auto"/>
              <w:ind w:left="0" w:hanging="2"/>
              <w:rPr>
                <w:color w:val="000000"/>
              </w:rPr>
            </w:pPr>
            <w:r>
              <w:rPr>
                <w:color w:val="000000"/>
              </w:rPr>
              <w:t>26</w:t>
            </w:r>
            <w:r w:rsidR="001A4D4D">
              <w:rPr>
                <w:color w:val="000000"/>
              </w:rPr>
              <w:t xml:space="preserve"> October 2027</w:t>
            </w:r>
          </w:p>
        </w:tc>
      </w:tr>
      <w:tr w:rsidR="00A26C2A" w14:paraId="2DAF2770" w14:textId="77777777" w:rsidTr="00141FA5">
        <w:trPr>
          <w:trHeight w:val="250"/>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09AE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12759DD" w14:textId="7D19FB41" w:rsidR="00A26C2A" w:rsidRDefault="008D0475">
            <w:pPr>
              <w:pBdr>
                <w:top w:val="nil"/>
                <w:left w:val="nil"/>
                <w:bottom w:val="nil"/>
                <w:right w:val="nil"/>
                <w:between w:val="nil"/>
              </w:pBdr>
              <w:spacing w:after="310" w:line="249" w:lineRule="auto"/>
              <w:ind w:left="0" w:hanging="2"/>
              <w:rPr>
                <w:color w:val="000000"/>
              </w:rPr>
            </w:pPr>
            <w:r>
              <w:rPr>
                <w:color w:val="000000"/>
              </w:rPr>
              <w:t>£121,330.50</w:t>
            </w:r>
            <w:r w:rsidR="00ED22A9">
              <w:rPr>
                <w:color w:val="000000"/>
              </w:rPr>
              <w:t>, including optional 12 month extension</w:t>
            </w:r>
          </w:p>
        </w:tc>
      </w:tr>
      <w:tr w:rsidR="00A26C2A" w14:paraId="4549273C" w14:textId="77777777" w:rsidTr="00141FA5">
        <w:trPr>
          <w:trHeight w:val="475"/>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388B759"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EEEABFF" w14:textId="53F867AB" w:rsidR="00A26C2A" w:rsidRDefault="00245B2A">
            <w:pPr>
              <w:pBdr>
                <w:top w:val="nil"/>
                <w:left w:val="nil"/>
                <w:bottom w:val="nil"/>
                <w:right w:val="nil"/>
                <w:between w:val="nil"/>
              </w:pBdr>
              <w:spacing w:after="310" w:line="249" w:lineRule="auto"/>
              <w:ind w:left="0" w:hanging="2"/>
              <w:rPr>
                <w:color w:val="000000"/>
              </w:rPr>
            </w:pPr>
            <w:r>
              <w:rPr>
                <w:color w:val="000000"/>
              </w:rPr>
              <w:t>Fixed cost</w:t>
            </w:r>
          </w:p>
        </w:tc>
      </w:tr>
      <w:tr w:rsidR="00A26C2A" w14:paraId="4C7602AE" w14:textId="77777777" w:rsidTr="00141FA5">
        <w:trPr>
          <w:trHeight w:val="40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72FB38"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01C65B1" w14:textId="6792568F" w:rsidR="00A26C2A" w:rsidRDefault="009B0429">
            <w:pPr>
              <w:pBdr>
                <w:top w:val="nil"/>
                <w:left w:val="nil"/>
                <w:bottom w:val="nil"/>
                <w:right w:val="nil"/>
                <w:between w:val="nil"/>
              </w:pBdr>
              <w:spacing w:after="310" w:line="249" w:lineRule="auto"/>
              <w:ind w:left="0" w:hanging="2"/>
              <w:rPr>
                <w:color w:val="000000"/>
              </w:rPr>
            </w:pPr>
            <w:r>
              <w:rPr>
                <w:color w:val="000000"/>
              </w:rPr>
              <w:t>To be provided after contract signature</w:t>
            </w:r>
          </w:p>
        </w:tc>
      </w:tr>
    </w:tbl>
    <w:p w14:paraId="0071DF9D" w14:textId="77777777" w:rsidR="00141FA5" w:rsidRDefault="00141FA5" w:rsidP="006B3D35">
      <w:pPr>
        <w:pBdr>
          <w:top w:val="nil"/>
          <w:left w:val="nil"/>
          <w:bottom w:val="nil"/>
          <w:right w:val="nil"/>
          <w:between w:val="nil"/>
        </w:pBdr>
        <w:spacing w:after="237"/>
        <w:ind w:leftChars="0" w:left="0" w:right="14" w:firstLineChars="0" w:firstLine="0"/>
        <w:rPr>
          <w:color w:val="000000"/>
        </w:rPr>
      </w:pPr>
    </w:p>
    <w:p w14:paraId="63F5C13D" w14:textId="4FE35B66" w:rsidR="00A26C2A" w:rsidRDefault="00141FA5" w:rsidP="00141FA5">
      <w:pPr>
        <w:spacing w:line="240" w:lineRule="auto"/>
        <w:ind w:leftChars="0" w:left="0" w:firstLineChars="0"/>
        <w:textDirection w:val="lrTb"/>
        <w:textAlignment w:val="auto"/>
        <w:outlineLvl w:val="9"/>
        <w:rPr>
          <w:color w:val="000000"/>
        </w:rPr>
      </w:pPr>
      <w:r>
        <w:rPr>
          <w:color w:val="000000"/>
        </w:rPr>
        <w:br w:type="page"/>
      </w:r>
      <w:r w:rsidR="008C39B4">
        <w:rPr>
          <w:color w:val="000000"/>
        </w:rPr>
        <w:lastRenderedPageBreak/>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A26C2A" w14:paraId="54405332" w14:textId="77777777" w:rsidTr="00F963F0">
        <w:trPr>
          <w:trHeight w:val="1639"/>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A26C2A" w:rsidRDefault="008C39B4">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163CAD16" w14:textId="7C48976C" w:rsidR="00A26C2A" w:rsidRDefault="009B0429" w:rsidP="00F3753A">
            <w:pPr>
              <w:pBdr>
                <w:top w:val="nil"/>
                <w:left w:val="nil"/>
                <w:bottom w:val="nil"/>
                <w:right w:val="nil"/>
                <w:between w:val="nil"/>
              </w:pBdr>
              <w:spacing w:line="276" w:lineRule="auto"/>
              <w:ind w:left="0" w:hanging="2"/>
              <w:rPr>
                <w:color w:val="000000"/>
              </w:rPr>
            </w:pPr>
            <w:r>
              <w:rPr>
                <w:color w:val="000000"/>
              </w:rPr>
              <w:t>Health</w:t>
            </w:r>
            <w:r w:rsidR="00F3753A">
              <w:rPr>
                <w:color w:val="000000"/>
              </w:rPr>
              <w:t xml:space="preserve"> and Safety Executive</w:t>
            </w:r>
          </w:p>
          <w:p w14:paraId="26FF646B" w14:textId="709DBCCB" w:rsidR="00A26C2A" w:rsidRDefault="00F3753A" w:rsidP="00F3753A">
            <w:pPr>
              <w:pBdr>
                <w:top w:val="nil"/>
                <w:left w:val="nil"/>
                <w:bottom w:val="nil"/>
                <w:right w:val="nil"/>
                <w:between w:val="nil"/>
              </w:pBdr>
              <w:spacing w:line="276" w:lineRule="auto"/>
              <w:ind w:left="0" w:hanging="2"/>
              <w:rPr>
                <w:color w:val="000000"/>
              </w:rPr>
            </w:pPr>
            <w:r>
              <w:rPr>
                <w:color w:val="000000"/>
              </w:rPr>
              <w:t>Redgrave Court</w:t>
            </w:r>
          </w:p>
          <w:p w14:paraId="0EC89F1A" w14:textId="10D1F1A1" w:rsidR="00F3753A" w:rsidRDefault="00F3753A" w:rsidP="00F3753A">
            <w:pPr>
              <w:pBdr>
                <w:top w:val="nil"/>
                <w:left w:val="nil"/>
                <w:bottom w:val="nil"/>
                <w:right w:val="nil"/>
                <w:between w:val="nil"/>
              </w:pBdr>
              <w:spacing w:line="276" w:lineRule="auto"/>
              <w:ind w:left="0" w:hanging="2"/>
              <w:rPr>
                <w:color w:val="000000"/>
              </w:rPr>
            </w:pPr>
            <w:r>
              <w:rPr>
                <w:color w:val="000000"/>
              </w:rPr>
              <w:t>Merton Road</w:t>
            </w:r>
          </w:p>
          <w:p w14:paraId="733FE309" w14:textId="28E42D10" w:rsidR="00F3753A" w:rsidRDefault="00F3753A" w:rsidP="00F3753A">
            <w:pPr>
              <w:pBdr>
                <w:top w:val="nil"/>
                <w:left w:val="nil"/>
                <w:bottom w:val="nil"/>
                <w:right w:val="nil"/>
                <w:between w:val="nil"/>
              </w:pBdr>
              <w:spacing w:line="276" w:lineRule="auto"/>
              <w:ind w:left="0" w:hanging="2"/>
              <w:rPr>
                <w:color w:val="000000"/>
              </w:rPr>
            </w:pPr>
            <w:r>
              <w:rPr>
                <w:color w:val="000000"/>
              </w:rPr>
              <w:t>Bootle</w:t>
            </w:r>
          </w:p>
          <w:p w14:paraId="754ADE55" w14:textId="28991D7E" w:rsidR="00A26C2A" w:rsidRDefault="00F3753A" w:rsidP="00F3753A">
            <w:pPr>
              <w:pBdr>
                <w:top w:val="nil"/>
                <w:left w:val="nil"/>
                <w:bottom w:val="nil"/>
                <w:right w:val="nil"/>
                <w:between w:val="nil"/>
              </w:pBdr>
              <w:spacing w:line="276" w:lineRule="auto"/>
              <w:ind w:left="0" w:hanging="2"/>
              <w:rPr>
                <w:color w:val="000000"/>
              </w:rPr>
            </w:pPr>
            <w:r>
              <w:rPr>
                <w:color w:val="000000"/>
              </w:rPr>
              <w:t>L20 7HS</w:t>
            </w:r>
          </w:p>
        </w:tc>
      </w:tr>
      <w:tr w:rsidR="00A26C2A" w14:paraId="70436621" w14:textId="77777777" w:rsidTr="00F963F0">
        <w:trPr>
          <w:trHeight w:val="203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76CE44FE" w14:textId="77777777" w:rsidR="006F08D2" w:rsidRDefault="006E0209" w:rsidP="00F963F0">
            <w:pPr>
              <w:pBdr>
                <w:top w:val="nil"/>
                <w:left w:val="nil"/>
                <w:bottom w:val="nil"/>
                <w:right w:val="nil"/>
                <w:between w:val="nil"/>
              </w:pBdr>
              <w:spacing w:line="276" w:lineRule="auto"/>
              <w:ind w:left="0" w:hanging="2"/>
              <w:rPr>
                <w:color w:val="000000"/>
              </w:rPr>
            </w:pPr>
            <w:r w:rsidRPr="006E0209">
              <w:rPr>
                <w:color w:val="000000"/>
              </w:rPr>
              <w:t xml:space="preserve">Computer Application Services Ltd </w:t>
            </w:r>
          </w:p>
          <w:p w14:paraId="3C92D02A" w14:textId="2B12442D" w:rsidR="006F08D2" w:rsidRDefault="00B96CCD" w:rsidP="00F963F0">
            <w:pPr>
              <w:pBdr>
                <w:top w:val="nil"/>
                <w:left w:val="nil"/>
                <w:bottom w:val="nil"/>
                <w:right w:val="nil"/>
                <w:between w:val="nil"/>
              </w:pBdr>
              <w:spacing w:line="276" w:lineRule="auto"/>
              <w:ind w:left="0" w:hanging="2"/>
              <w:rPr>
                <w:color w:val="000000"/>
              </w:rPr>
            </w:pPr>
            <w:r w:rsidRPr="00B96CCD">
              <w:rPr>
                <w:color w:val="000000"/>
              </w:rPr>
              <w:t>Quantum Court</w:t>
            </w:r>
          </w:p>
          <w:p w14:paraId="1E732629" w14:textId="77777777" w:rsidR="006F08D2" w:rsidRDefault="00B96CCD" w:rsidP="00F963F0">
            <w:pPr>
              <w:pBdr>
                <w:top w:val="nil"/>
                <w:left w:val="nil"/>
                <w:bottom w:val="nil"/>
                <w:right w:val="nil"/>
                <w:between w:val="nil"/>
              </w:pBdr>
              <w:spacing w:line="276" w:lineRule="auto"/>
              <w:ind w:left="0" w:hanging="2"/>
              <w:rPr>
                <w:color w:val="000000"/>
              </w:rPr>
            </w:pPr>
            <w:r w:rsidRPr="00B96CCD">
              <w:rPr>
                <w:color w:val="000000"/>
              </w:rPr>
              <w:t>Heriot-Watt Research Park South</w:t>
            </w:r>
          </w:p>
          <w:p w14:paraId="03F5D69E" w14:textId="77777777" w:rsidR="006F08D2" w:rsidRDefault="00B96CCD" w:rsidP="00F963F0">
            <w:pPr>
              <w:pBdr>
                <w:top w:val="nil"/>
                <w:left w:val="nil"/>
                <w:bottom w:val="nil"/>
                <w:right w:val="nil"/>
                <w:between w:val="nil"/>
              </w:pBdr>
              <w:spacing w:line="276" w:lineRule="auto"/>
              <w:ind w:left="0" w:hanging="2"/>
              <w:rPr>
                <w:color w:val="000000"/>
              </w:rPr>
            </w:pPr>
            <w:r w:rsidRPr="00B96CCD">
              <w:rPr>
                <w:color w:val="000000"/>
              </w:rPr>
              <w:t xml:space="preserve">Edinburgh </w:t>
            </w:r>
          </w:p>
          <w:p w14:paraId="699ECD4D" w14:textId="428BB043" w:rsidR="00B96CCD" w:rsidRDefault="00B96CCD" w:rsidP="00F963F0">
            <w:pPr>
              <w:pBdr>
                <w:top w:val="nil"/>
                <w:left w:val="nil"/>
                <w:bottom w:val="nil"/>
                <w:right w:val="nil"/>
                <w:between w:val="nil"/>
              </w:pBdr>
              <w:spacing w:line="276" w:lineRule="auto"/>
              <w:ind w:left="0" w:hanging="2"/>
              <w:rPr>
                <w:color w:val="000000"/>
              </w:rPr>
            </w:pPr>
            <w:r w:rsidRPr="00B96CCD">
              <w:rPr>
                <w:color w:val="000000"/>
              </w:rPr>
              <w:t>EH14 4AP</w:t>
            </w:r>
          </w:p>
          <w:p w14:paraId="23BF1C81" w14:textId="77777777" w:rsidR="006F08D2" w:rsidRDefault="006F08D2" w:rsidP="006F08D2">
            <w:pPr>
              <w:pBdr>
                <w:top w:val="nil"/>
                <w:left w:val="nil"/>
                <w:bottom w:val="nil"/>
                <w:right w:val="nil"/>
                <w:between w:val="nil"/>
              </w:pBdr>
              <w:spacing w:line="249" w:lineRule="auto"/>
              <w:ind w:left="0" w:hanging="2"/>
              <w:rPr>
                <w:color w:val="000000"/>
              </w:rPr>
            </w:pPr>
          </w:p>
          <w:p w14:paraId="0DE6F4A0" w14:textId="09372625" w:rsidR="00A26C2A" w:rsidRDefault="008C39B4" w:rsidP="006F08D2">
            <w:pPr>
              <w:pBdr>
                <w:top w:val="nil"/>
                <w:left w:val="nil"/>
                <w:bottom w:val="nil"/>
                <w:right w:val="nil"/>
                <w:between w:val="nil"/>
              </w:pBdr>
              <w:spacing w:line="249" w:lineRule="auto"/>
              <w:ind w:left="0" w:hanging="2"/>
              <w:rPr>
                <w:color w:val="000000"/>
              </w:rPr>
            </w:pPr>
            <w:r>
              <w:rPr>
                <w:color w:val="000000"/>
              </w:rPr>
              <w:t xml:space="preserve">Company number: </w:t>
            </w:r>
            <w:r w:rsidR="006F08D2" w:rsidRPr="006F08D2">
              <w:rPr>
                <w:color w:val="000000"/>
              </w:rPr>
              <w:t>SC102278</w:t>
            </w:r>
          </w:p>
        </w:tc>
      </w:tr>
      <w:tr w:rsidR="00A26C2A" w14:paraId="1931A6D5" w14:textId="77777777" w:rsidTr="00141FA5">
        <w:trPr>
          <w:trHeight w:val="121"/>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65856687" w14:textId="478118AE" w:rsidR="00A26C2A" w:rsidRPr="006B3D35" w:rsidRDefault="008C39B4" w:rsidP="00660A37">
      <w:pPr>
        <w:pStyle w:val="Heading3"/>
        <w:ind w:leftChars="0" w:left="8" w:hangingChars="3" w:hanging="8"/>
      </w:pPr>
      <w:r w:rsidRPr="006B3D35">
        <w:t>Principal contact details</w:t>
      </w:r>
    </w:p>
    <w:p w14:paraId="49BB34F0" w14:textId="77777777" w:rsidR="00A26C2A" w:rsidRDefault="008C39B4" w:rsidP="00DF3DE1">
      <w:pPr>
        <w:pBdr>
          <w:top w:val="nil"/>
          <w:left w:val="nil"/>
          <w:bottom w:val="nil"/>
          <w:right w:val="nil"/>
          <w:between w:val="nil"/>
        </w:pBdr>
        <w:spacing w:line="360" w:lineRule="auto"/>
        <w:ind w:left="0" w:right="3672" w:hanging="2"/>
        <w:rPr>
          <w:color w:val="000000"/>
        </w:rPr>
      </w:pPr>
      <w:r>
        <w:rPr>
          <w:b/>
          <w:color w:val="000000"/>
        </w:rPr>
        <w:t>For the Buyer:</w:t>
      </w:r>
    </w:p>
    <w:p w14:paraId="2DEACA9B" w14:textId="03485A05" w:rsidR="00A26C2A" w:rsidRDefault="008C39B4" w:rsidP="00DF3DE1">
      <w:pPr>
        <w:pBdr>
          <w:top w:val="nil"/>
          <w:left w:val="nil"/>
          <w:bottom w:val="nil"/>
          <w:right w:val="nil"/>
          <w:between w:val="nil"/>
        </w:pBdr>
        <w:spacing w:line="360" w:lineRule="auto"/>
        <w:ind w:left="0" w:right="14" w:hanging="2"/>
        <w:rPr>
          <w:color w:val="000000"/>
        </w:rPr>
      </w:pPr>
      <w:r>
        <w:rPr>
          <w:color w:val="000000"/>
        </w:rPr>
        <w:t xml:space="preserve">Title: </w:t>
      </w:r>
      <w:r w:rsidR="001924D2">
        <w:rPr>
          <w:color w:val="000000"/>
        </w:rPr>
        <w:t>Contract Manager</w:t>
      </w:r>
    </w:p>
    <w:p w14:paraId="236B79F9" w14:textId="12C2C51C" w:rsidR="00A26C2A" w:rsidRDefault="008C39B4" w:rsidP="00DF3DE1">
      <w:pPr>
        <w:pBdr>
          <w:top w:val="nil"/>
          <w:left w:val="nil"/>
          <w:bottom w:val="nil"/>
          <w:right w:val="nil"/>
          <w:between w:val="nil"/>
        </w:pBdr>
        <w:spacing w:line="360" w:lineRule="auto"/>
        <w:ind w:left="0" w:right="14" w:hanging="2"/>
        <w:rPr>
          <w:color w:val="000000"/>
        </w:rPr>
      </w:pPr>
      <w:r>
        <w:rPr>
          <w:color w:val="000000"/>
        </w:rPr>
        <w:t>Name:</w:t>
      </w:r>
      <w:r w:rsidR="001924D2">
        <w:rPr>
          <w:color w:val="000000"/>
        </w:rPr>
        <w:t xml:space="preserve"> </w:t>
      </w:r>
      <w:r w:rsidR="00802A11" w:rsidRPr="00802A11">
        <w:rPr>
          <w:b/>
          <w:bCs/>
          <w:color w:val="FF0000"/>
        </w:rPr>
        <w:t>REDACTED</w:t>
      </w:r>
    </w:p>
    <w:p w14:paraId="6D32FAE1" w14:textId="14979A6D" w:rsidR="00A26C2A" w:rsidRDefault="008C39B4" w:rsidP="00DF3DE1">
      <w:pPr>
        <w:pBdr>
          <w:top w:val="nil"/>
          <w:left w:val="nil"/>
          <w:bottom w:val="nil"/>
          <w:right w:val="nil"/>
          <w:between w:val="nil"/>
        </w:pBdr>
        <w:spacing w:line="360" w:lineRule="auto"/>
        <w:ind w:left="0" w:right="14" w:hanging="2"/>
        <w:rPr>
          <w:color w:val="000000"/>
        </w:rPr>
      </w:pPr>
      <w:r>
        <w:rPr>
          <w:color w:val="000000"/>
        </w:rPr>
        <w:t xml:space="preserve">Email: </w:t>
      </w:r>
      <w:r w:rsidR="00802A11" w:rsidRPr="00802A11">
        <w:rPr>
          <w:b/>
          <w:bCs/>
          <w:color w:val="FF0000"/>
        </w:rPr>
        <w:t>REDACTED</w:t>
      </w:r>
    </w:p>
    <w:p w14:paraId="7B67A4D5" w14:textId="77777777" w:rsidR="001924D2" w:rsidRDefault="001924D2" w:rsidP="006B3D35">
      <w:pPr>
        <w:pBdr>
          <w:top w:val="nil"/>
          <w:left w:val="nil"/>
          <w:bottom w:val="nil"/>
          <w:right w:val="nil"/>
          <w:between w:val="nil"/>
        </w:pBdr>
        <w:spacing w:after="83"/>
        <w:ind w:leftChars="0" w:left="0" w:right="14" w:firstLineChars="0" w:firstLine="0"/>
        <w:rPr>
          <w:color w:val="000000"/>
        </w:rPr>
      </w:pPr>
    </w:p>
    <w:p w14:paraId="5785A229" w14:textId="61F7D307" w:rsidR="006B3D35" w:rsidRDefault="006B3D35" w:rsidP="006B3D35">
      <w:pPr>
        <w:pBdr>
          <w:top w:val="nil"/>
          <w:left w:val="nil"/>
          <w:bottom w:val="nil"/>
          <w:right w:val="nil"/>
          <w:between w:val="nil"/>
        </w:pBdr>
        <w:spacing w:after="83"/>
        <w:ind w:leftChars="0" w:left="0" w:right="14" w:firstLineChars="0" w:firstLine="0"/>
        <w:rPr>
          <w:b/>
          <w:bCs/>
          <w:color w:val="000000"/>
        </w:rPr>
      </w:pPr>
      <w:r w:rsidRPr="006B3D35">
        <w:rPr>
          <w:b/>
          <w:bCs/>
          <w:color w:val="000000"/>
        </w:rPr>
        <w:t>For the Supplier:</w:t>
      </w:r>
    </w:p>
    <w:p w14:paraId="0163F58B" w14:textId="502E0F10" w:rsidR="00A26C2A" w:rsidRPr="00C27183" w:rsidRDefault="008C39B4" w:rsidP="00C27183">
      <w:pPr>
        <w:pBdr>
          <w:top w:val="nil"/>
          <w:left w:val="nil"/>
          <w:bottom w:val="nil"/>
          <w:right w:val="nil"/>
          <w:between w:val="nil"/>
        </w:pBdr>
        <w:spacing w:line="360" w:lineRule="auto"/>
        <w:ind w:left="0" w:right="14" w:hanging="2"/>
        <w:rPr>
          <w:color w:val="000000"/>
        </w:rPr>
      </w:pPr>
      <w:r w:rsidRPr="00C27183">
        <w:rPr>
          <w:color w:val="000000"/>
        </w:rPr>
        <w:t xml:space="preserve">Title: </w:t>
      </w:r>
      <w:r w:rsidR="00842990" w:rsidRPr="00842990">
        <w:rPr>
          <w:color w:val="000000"/>
        </w:rPr>
        <w:t>Director, CEO</w:t>
      </w:r>
    </w:p>
    <w:p w14:paraId="72CF9269" w14:textId="176022F0" w:rsidR="00A26C2A" w:rsidRPr="00C27183" w:rsidRDefault="008C39B4" w:rsidP="00C27183">
      <w:pPr>
        <w:pBdr>
          <w:top w:val="nil"/>
          <w:left w:val="nil"/>
          <w:bottom w:val="nil"/>
          <w:right w:val="nil"/>
          <w:between w:val="nil"/>
        </w:pBdr>
        <w:spacing w:line="360" w:lineRule="auto"/>
        <w:ind w:left="0" w:right="14" w:hanging="2"/>
        <w:rPr>
          <w:color w:val="000000"/>
        </w:rPr>
      </w:pPr>
      <w:r w:rsidRPr="00C27183">
        <w:rPr>
          <w:color w:val="000000"/>
        </w:rPr>
        <w:t xml:space="preserve">Name: </w:t>
      </w:r>
      <w:r w:rsidR="00802A11" w:rsidRPr="00802A11">
        <w:rPr>
          <w:b/>
          <w:bCs/>
          <w:color w:val="FF0000"/>
        </w:rPr>
        <w:t>REDACTED</w:t>
      </w:r>
    </w:p>
    <w:p w14:paraId="2030B9D6" w14:textId="31200FFE" w:rsidR="00A26C2A" w:rsidRPr="00C27183" w:rsidRDefault="008C39B4" w:rsidP="00C27183">
      <w:pPr>
        <w:pBdr>
          <w:top w:val="nil"/>
          <w:left w:val="nil"/>
          <w:bottom w:val="nil"/>
          <w:right w:val="nil"/>
          <w:between w:val="nil"/>
        </w:pBdr>
        <w:spacing w:line="360" w:lineRule="auto"/>
        <w:ind w:left="0" w:right="14" w:hanging="2"/>
        <w:rPr>
          <w:color w:val="000000"/>
        </w:rPr>
      </w:pPr>
      <w:r w:rsidRPr="00C27183">
        <w:rPr>
          <w:color w:val="000000"/>
        </w:rPr>
        <w:t xml:space="preserve">Email: </w:t>
      </w:r>
      <w:r w:rsidR="00802A11" w:rsidRPr="00802A11">
        <w:rPr>
          <w:b/>
          <w:bCs/>
          <w:color w:val="FF0000"/>
        </w:rPr>
        <w:t>REDACTED</w:t>
      </w:r>
    </w:p>
    <w:p w14:paraId="08561725" w14:textId="0B9A3AE6" w:rsidR="00A26C2A" w:rsidRDefault="008C39B4" w:rsidP="00C27183">
      <w:pPr>
        <w:pBdr>
          <w:top w:val="nil"/>
          <w:left w:val="nil"/>
          <w:bottom w:val="nil"/>
          <w:right w:val="nil"/>
          <w:between w:val="nil"/>
        </w:pBdr>
        <w:spacing w:line="360" w:lineRule="auto"/>
        <w:ind w:left="0" w:right="14" w:hanging="2"/>
        <w:rPr>
          <w:color w:val="000000"/>
        </w:rPr>
      </w:pPr>
      <w:r w:rsidRPr="00C27183">
        <w:rPr>
          <w:color w:val="000000"/>
        </w:rPr>
        <w:t xml:space="preserve">Phone: </w:t>
      </w:r>
      <w:r w:rsidR="00802A11" w:rsidRPr="00802A11">
        <w:rPr>
          <w:b/>
          <w:bCs/>
          <w:color w:val="FF0000"/>
        </w:rPr>
        <w:t>REDACTED</w:t>
      </w:r>
    </w:p>
    <w:p w14:paraId="5F8ECE8B" w14:textId="77777777" w:rsidR="002E13D2" w:rsidRDefault="002E13D2" w:rsidP="00C27183">
      <w:pPr>
        <w:pBdr>
          <w:top w:val="nil"/>
          <w:left w:val="nil"/>
          <w:bottom w:val="nil"/>
          <w:right w:val="nil"/>
          <w:between w:val="nil"/>
        </w:pBdr>
        <w:spacing w:line="360" w:lineRule="auto"/>
        <w:ind w:left="0" w:right="14" w:hanging="2"/>
        <w:rPr>
          <w:color w:val="000000"/>
        </w:rPr>
      </w:pPr>
    </w:p>
    <w:p w14:paraId="69C29618" w14:textId="77777777" w:rsidR="00A26C2A" w:rsidRPr="006B3D35" w:rsidRDefault="008C39B4" w:rsidP="006B3D35">
      <w:pPr>
        <w:pStyle w:val="Heading3"/>
        <w:ind w:left="1" w:hanging="3"/>
      </w:pPr>
      <w:r w:rsidRPr="006B3D35">
        <w:lastRenderedPageBreak/>
        <w:t>Call-Off Contract term</w:t>
      </w:r>
    </w:p>
    <w:tbl>
      <w:tblPr>
        <w:tblStyle w:val="afffffc"/>
        <w:tblW w:w="9605" w:type="dxa"/>
        <w:tblInd w:w="-10" w:type="dxa"/>
        <w:tblLayout w:type="fixed"/>
        <w:tblLook w:val="0000" w:firstRow="0" w:lastRow="0" w:firstColumn="0" w:lastColumn="0" w:noHBand="0" w:noVBand="0"/>
      </w:tblPr>
      <w:tblGrid>
        <w:gridCol w:w="2828"/>
        <w:gridCol w:w="6777"/>
      </w:tblGrid>
      <w:tr w:rsidR="00A26C2A" w14:paraId="27B6DADA" w14:textId="77777777" w:rsidTr="00626C75">
        <w:trPr>
          <w:trHeight w:val="49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8FCCF7" w14:textId="3640B333" w:rsidR="00A26C2A" w:rsidRDefault="008C39B4">
            <w:pPr>
              <w:pBdr>
                <w:top w:val="nil"/>
                <w:left w:val="nil"/>
                <w:bottom w:val="nil"/>
                <w:right w:val="nil"/>
                <w:between w:val="nil"/>
              </w:pBdr>
              <w:spacing w:line="249" w:lineRule="auto"/>
              <w:ind w:left="0" w:hanging="2"/>
              <w:rPr>
                <w:color w:val="000000"/>
              </w:rPr>
            </w:pPr>
            <w:r>
              <w:rPr>
                <w:color w:val="000000"/>
              </w:rPr>
              <w:t xml:space="preserve">This Call-Off Contract Starts </w:t>
            </w:r>
            <w:r w:rsidR="004154E6">
              <w:rPr>
                <w:color w:val="000000"/>
              </w:rPr>
              <w:t>on 2</w:t>
            </w:r>
            <w:r w:rsidR="00687F99">
              <w:rPr>
                <w:color w:val="000000"/>
              </w:rPr>
              <w:t>7</w:t>
            </w:r>
            <w:r w:rsidR="004154E6" w:rsidRPr="004154E6">
              <w:rPr>
                <w:color w:val="000000"/>
                <w:vertAlign w:val="superscript"/>
              </w:rPr>
              <w:t>th</w:t>
            </w:r>
            <w:r w:rsidR="004154E6">
              <w:rPr>
                <w:color w:val="000000"/>
              </w:rPr>
              <w:t xml:space="preserve"> October 2025 </w:t>
            </w:r>
            <w:r>
              <w:rPr>
                <w:color w:val="000000"/>
              </w:rPr>
              <w:t xml:space="preserve">and is valid for </w:t>
            </w:r>
            <w:r w:rsidR="004154E6" w:rsidRPr="00626C75">
              <w:rPr>
                <w:color w:val="000000"/>
              </w:rPr>
              <w:t xml:space="preserve">36 </w:t>
            </w:r>
            <w:r w:rsidR="00626C75" w:rsidRPr="00626C75">
              <w:rPr>
                <w:color w:val="000000"/>
              </w:rPr>
              <w:t>months</w:t>
            </w:r>
            <w:r w:rsidR="00C77058">
              <w:rPr>
                <w:color w:val="000000"/>
              </w:rPr>
              <w:t>, i</w:t>
            </w:r>
            <w:r w:rsidR="00626C75">
              <w:rPr>
                <w:color w:val="000000"/>
              </w:rPr>
              <w:t xml:space="preserve">ncluding the </w:t>
            </w:r>
            <w:r w:rsidR="00C77058">
              <w:rPr>
                <w:color w:val="000000"/>
              </w:rPr>
              <w:t>optional 12 month extension period.</w:t>
            </w:r>
          </w:p>
        </w:tc>
      </w:tr>
      <w:tr w:rsidR="00A26C2A" w14:paraId="1288DB41" w14:textId="77777777" w:rsidTr="002E13D2">
        <w:trPr>
          <w:trHeight w:val="1715"/>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7FF5DD2" w14:textId="36867A2A" w:rsidR="00A26C2A" w:rsidRDefault="008C39B4" w:rsidP="00C77058">
            <w:pPr>
              <w:pBdr>
                <w:top w:val="nil"/>
                <w:left w:val="nil"/>
                <w:bottom w:val="nil"/>
                <w:right w:val="nil"/>
                <w:between w:val="nil"/>
              </w:pBdr>
              <w:spacing w:after="225"/>
              <w:ind w:leftChars="-17" w:left="-37" w:firstLineChars="0" w:firstLine="0"/>
              <w:rPr>
                <w:color w:val="000000"/>
              </w:rPr>
            </w:pPr>
            <w:r>
              <w:rPr>
                <w:color w:val="000000"/>
              </w:rPr>
              <w:t xml:space="preserve">The notice period for the Supplier needed for Ending the Call-Off Contract is at </w:t>
            </w:r>
            <w:r w:rsidRPr="00626C75">
              <w:rPr>
                <w:color w:val="000000"/>
              </w:rPr>
              <w:t xml:space="preserve">least </w:t>
            </w:r>
            <w:r w:rsidR="00626C75" w:rsidRPr="00626C75">
              <w:rPr>
                <w:color w:val="000000"/>
              </w:rPr>
              <w:t>90 W</w:t>
            </w:r>
            <w:r w:rsidRPr="00626C75">
              <w:rPr>
                <w:color w:val="000000"/>
              </w:rPr>
              <w:t>orking</w:t>
            </w:r>
            <w:r>
              <w:rPr>
                <w:color w:val="000000"/>
              </w:rPr>
              <w:t xml:space="preserve"> Days from the date of written notice for undisputed sums (as per clause 18.6).</w:t>
            </w:r>
          </w:p>
          <w:p w14:paraId="7ABF28B0" w14:textId="6FBD12A7" w:rsidR="00A26C2A" w:rsidRDefault="008C39B4" w:rsidP="002E13D2">
            <w:pPr>
              <w:pBdr>
                <w:top w:val="nil"/>
                <w:left w:val="nil"/>
                <w:bottom w:val="nil"/>
                <w:right w:val="nil"/>
                <w:between w:val="nil"/>
              </w:pBdr>
              <w:ind w:leftChars="-17" w:left="-37" w:firstLineChars="0" w:firstLine="0"/>
              <w:rPr>
                <w:color w:val="000000"/>
              </w:rPr>
            </w:pPr>
            <w:r>
              <w:rPr>
                <w:color w:val="000000"/>
              </w:rPr>
              <w:t xml:space="preserve">The notice period for the Buyer is a </w:t>
            </w:r>
            <w:r w:rsidRPr="00626C75">
              <w:rPr>
                <w:color w:val="000000"/>
              </w:rPr>
              <w:t xml:space="preserve">maximum of </w:t>
            </w:r>
            <w:r w:rsidR="00626C75" w:rsidRPr="00626C75">
              <w:rPr>
                <w:color w:val="000000"/>
              </w:rPr>
              <w:t>30</w:t>
            </w:r>
            <w:r w:rsidRPr="00626C75">
              <w:rPr>
                <w:color w:val="000000"/>
              </w:rPr>
              <w:t xml:space="preserve"> days from</w:t>
            </w:r>
            <w:r>
              <w:rPr>
                <w:color w:val="000000"/>
              </w:rPr>
              <w:t xml:space="preserve"> the date of written notice for Ending without cause (as per clause 18.1)</w:t>
            </w:r>
            <w:r w:rsidR="006B3D35">
              <w:rPr>
                <w:color w:val="000000"/>
              </w:rPr>
              <w:t>.</w:t>
            </w:r>
          </w:p>
        </w:tc>
      </w:tr>
      <w:tr w:rsidR="00A26C2A" w14:paraId="5EF931CB" w14:textId="77777777" w:rsidTr="002E13D2">
        <w:trPr>
          <w:trHeight w:val="1972"/>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Default="008C39B4">
            <w:pPr>
              <w:pBdr>
                <w:top w:val="nil"/>
                <w:left w:val="nil"/>
                <w:bottom w:val="nil"/>
                <w:right w:val="nil"/>
                <w:between w:val="nil"/>
              </w:pBdr>
              <w:spacing w:line="249" w:lineRule="auto"/>
              <w:ind w:left="0" w:hanging="2"/>
              <w:rPr>
                <w:color w:val="000000"/>
              </w:rPr>
            </w:pPr>
            <w:r>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6451FD1" w14:textId="0DD04154" w:rsidR="00A26C2A" w:rsidRDefault="008C39B4" w:rsidP="00C77058">
            <w:pPr>
              <w:pBdr>
                <w:top w:val="nil"/>
                <w:left w:val="nil"/>
                <w:bottom w:val="nil"/>
                <w:right w:val="nil"/>
                <w:between w:val="nil"/>
              </w:pBdr>
              <w:spacing w:after="225" w:line="240" w:lineRule="auto"/>
              <w:ind w:left="0" w:hanging="2"/>
              <w:rPr>
                <w:color w:val="000000"/>
              </w:rPr>
            </w:pPr>
            <w:r>
              <w:rPr>
                <w:color w:val="000000"/>
              </w:rPr>
              <w:t xml:space="preserve">This Call-Off Contract can be extended by the </w:t>
            </w:r>
            <w:r w:rsidRPr="00C77058">
              <w:rPr>
                <w:color w:val="000000"/>
              </w:rPr>
              <w:t xml:space="preserve">Buyer for one period of up to 12 months, by giving the Supplier </w:t>
            </w:r>
            <w:r w:rsidR="00C77058" w:rsidRPr="00C77058">
              <w:rPr>
                <w:color w:val="000000"/>
              </w:rPr>
              <w:t xml:space="preserve">4 </w:t>
            </w:r>
            <w:r w:rsidRPr="00C77058">
              <w:rPr>
                <w:color w:val="000000"/>
              </w:rPr>
              <w:t>weeks</w:t>
            </w:r>
            <w:r w:rsidR="00C77058" w:rsidRPr="00C77058">
              <w:rPr>
                <w:color w:val="000000"/>
              </w:rPr>
              <w:t xml:space="preserve"> </w:t>
            </w:r>
            <w:r w:rsidRPr="00C77058">
              <w:rPr>
                <w:color w:val="000000"/>
              </w:rPr>
              <w:t>written notice</w:t>
            </w:r>
            <w:r>
              <w:rPr>
                <w:color w:val="000000"/>
              </w:rPr>
              <w:t xml:space="preserve"> before its expiry. The extension period is subject to clauses 1.3 and 1.4 in Part B below.</w:t>
            </w:r>
          </w:p>
          <w:p w14:paraId="5D3BECD3" w14:textId="52D4D6AE" w:rsidR="00A26C2A" w:rsidRDefault="008C39B4" w:rsidP="002E13D2">
            <w:pPr>
              <w:pBdr>
                <w:top w:val="nil"/>
                <w:left w:val="nil"/>
                <w:bottom w:val="nil"/>
                <w:right w:val="nil"/>
                <w:between w:val="nil"/>
              </w:pBdr>
              <w:spacing w:line="240" w:lineRule="auto"/>
              <w:ind w:left="0" w:hanging="2"/>
              <w:rPr>
                <w:color w:val="000000"/>
              </w:rPr>
            </w:pPr>
            <w:r>
              <w:rPr>
                <w:color w:val="000000"/>
              </w:rPr>
              <w:t>Extensions which extend the Term beyond 36 months are only permitted if the Supplier complies with the additional exit plan requirements at clauses 21.3 to 21.8.</w:t>
            </w:r>
          </w:p>
        </w:tc>
      </w:tr>
    </w:tbl>
    <w:p w14:paraId="7DD0269D" w14:textId="77777777" w:rsidR="00C77058" w:rsidRDefault="00C77058" w:rsidP="006B3D35">
      <w:pPr>
        <w:pStyle w:val="Heading3"/>
        <w:ind w:left="1" w:hanging="3"/>
      </w:pPr>
    </w:p>
    <w:p w14:paraId="09988AC5" w14:textId="2EA7DBF3" w:rsidR="00A26C2A" w:rsidRPr="006B3D35" w:rsidRDefault="00C77058" w:rsidP="006B3D35">
      <w:pPr>
        <w:pStyle w:val="Heading3"/>
        <w:ind w:left="1" w:hanging="3"/>
      </w:pPr>
      <w:r>
        <w:t>B</w:t>
      </w:r>
      <w:r w:rsidR="008C39B4" w:rsidRPr="006B3D35">
        <w:t>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tbl>
      <w:tblPr>
        <w:tblStyle w:val="afffffd"/>
        <w:tblW w:w="9615" w:type="dxa"/>
        <w:tblInd w:w="-5" w:type="dxa"/>
        <w:tblLayout w:type="fixed"/>
        <w:tblLook w:val="0000" w:firstRow="0" w:lastRow="0" w:firstColumn="0" w:lastColumn="0" w:noHBand="0" w:noVBand="0"/>
      </w:tblPr>
      <w:tblGrid>
        <w:gridCol w:w="3246"/>
        <w:gridCol w:w="6369"/>
      </w:tblGrid>
      <w:tr w:rsidR="00A26C2A" w14:paraId="6DD6FD63" w14:textId="77777777" w:rsidTr="00556EC6">
        <w:trPr>
          <w:trHeight w:val="105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DAD79" w14:textId="2C069420"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r w:rsidR="00875131">
              <w:rPr>
                <w:color w:val="000000"/>
              </w:rPr>
              <w:br/>
            </w:r>
          </w:p>
          <w:p w14:paraId="173881C4" w14:textId="43FA2817" w:rsidR="00A26C2A" w:rsidRPr="002E13D2" w:rsidRDefault="008C39B4" w:rsidP="002E13D2">
            <w:pPr>
              <w:widowControl w:val="0"/>
              <w:numPr>
                <w:ilvl w:val="0"/>
                <w:numId w:val="19"/>
              </w:numPr>
              <w:pBdr>
                <w:top w:val="nil"/>
                <w:left w:val="nil"/>
                <w:bottom w:val="nil"/>
                <w:right w:val="nil"/>
                <w:between w:val="nil"/>
              </w:pBdr>
              <w:spacing w:line="276" w:lineRule="auto"/>
              <w:ind w:leftChars="0" w:right="322" w:firstLineChars="0"/>
              <w:rPr>
                <w:bCs/>
                <w:color w:val="000000"/>
              </w:rPr>
            </w:pPr>
            <w:r w:rsidRPr="00556EC6">
              <w:rPr>
                <w:bCs/>
                <w:color w:val="000000"/>
              </w:rPr>
              <w:t>Lot 2: Cloud software</w:t>
            </w:r>
          </w:p>
        </w:tc>
      </w:tr>
      <w:tr w:rsidR="00A26C2A" w14:paraId="5CC43FE2"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C03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1E48F"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e Services to be provided by the Supplier under the above Lot are listed in Framework Schedule 4 and outlined below:</w:t>
            </w:r>
          </w:p>
          <w:p w14:paraId="6BC89D19" w14:textId="77777777" w:rsidR="00DB20A9" w:rsidRPr="00556EC6" w:rsidRDefault="00DB20A9" w:rsidP="00DB20A9">
            <w:pPr>
              <w:widowControl w:val="0"/>
              <w:numPr>
                <w:ilvl w:val="0"/>
                <w:numId w:val="19"/>
              </w:numPr>
              <w:pBdr>
                <w:top w:val="nil"/>
                <w:left w:val="nil"/>
                <w:bottom w:val="nil"/>
                <w:right w:val="nil"/>
                <w:between w:val="nil"/>
              </w:pBdr>
              <w:spacing w:line="276" w:lineRule="auto"/>
              <w:ind w:leftChars="0" w:right="322" w:firstLineChars="0"/>
              <w:rPr>
                <w:bCs/>
              </w:rPr>
            </w:pPr>
            <w:r w:rsidRPr="00556EC6">
              <w:rPr>
                <w:bCs/>
                <w:color w:val="000000"/>
              </w:rPr>
              <w:t xml:space="preserve">customer relationship management (CRM) </w:t>
            </w:r>
          </w:p>
          <w:p w14:paraId="3BB65413" w14:textId="6742CA88" w:rsidR="00A26C2A" w:rsidRPr="002E13D2" w:rsidRDefault="002E17DD" w:rsidP="002E13D2">
            <w:pPr>
              <w:widowControl w:val="0"/>
              <w:numPr>
                <w:ilvl w:val="0"/>
                <w:numId w:val="19"/>
              </w:numPr>
              <w:pBdr>
                <w:top w:val="nil"/>
                <w:left w:val="nil"/>
                <w:bottom w:val="nil"/>
                <w:right w:val="nil"/>
                <w:between w:val="nil"/>
              </w:pBdr>
              <w:spacing w:line="276" w:lineRule="auto"/>
              <w:ind w:leftChars="0" w:right="322" w:firstLineChars="0"/>
              <w:rPr>
                <w:bCs/>
              </w:rPr>
            </w:pPr>
            <w:r w:rsidRPr="00556EC6">
              <w:rPr>
                <w:bCs/>
                <w:color w:val="000000"/>
              </w:rPr>
              <w:t>legal and enforcement</w:t>
            </w:r>
          </w:p>
        </w:tc>
      </w:tr>
      <w:tr w:rsidR="00A26C2A" w14:paraId="09BEF621"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398E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44B7" w14:textId="0E3CB251" w:rsidR="00A26C2A" w:rsidRPr="00556EC6" w:rsidRDefault="00D640E6">
            <w:pPr>
              <w:widowControl w:val="0"/>
              <w:pBdr>
                <w:top w:val="nil"/>
                <w:left w:val="nil"/>
                <w:bottom w:val="nil"/>
                <w:right w:val="nil"/>
                <w:between w:val="nil"/>
              </w:pBdr>
              <w:spacing w:before="190" w:line="276" w:lineRule="auto"/>
              <w:ind w:left="0" w:right="322" w:hanging="2"/>
              <w:rPr>
                <w:bCs/>
                <w:color w:val="000000"/>
              </w:rPr>
            </w:pPr>
            <w:r w:rsidRPr="00556EC6">
              <w:rPr>
                <w:bCs/>
                <w:color w:val="000000"/>
              </w:rPr>
              <w:t>Design and implementation</w:t>
            </w:r>
          </w:p>
        </w:tc>
      </w:tr>
      <w:tr w:rsidR="00A26C2A" w14:paraId="2B5CA3E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4F4B3"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C7761" w14:textId="07050268"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Services will be delivered </w:t>
            </w:r>
            <w:r w:rsidR="00D640E6">
              <w:rPr>
                <w:color w:val="000000"/>
              </w:rPr>
              <w:t>remotely.</w:t>
            </w:r>
          </w:p>
        </w:tc>
      </w:tr>
      <w:tr w:rsidR="00CD40C3" w14:paraId="463861CE"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96CDA" w14:textId="77777777" w:rsidR="00CD40C3" w:rsidRDefault="00CD40C3" w:rsidP="00CD40C3">
            <w:pPr>
              <w:widowControl w:val="0"/>
              <w:pBdr>
                <w:top w:val="nil"/>
                <w:left w:val="nil"/>
                <w:bottom w:val="nil"/>
                <w:right w:val="nil"/>
                <w:between w:val="nil"/>
              </w:pBdr>
              <w:spacing w:before="190" w:line="276" w:lineRule="auto"/>
              <w:ind w:left="0" w:right="322" w:hanging="2"/>
              <w:rPr>
                <w:color w:val="000000"/>
              </w:rPr>
            </w:pPr>
            <w:r>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1B20D" w14:textId="6807FF0E" w:rsidR="00CD40C3" w:rsidRDefault="00CD40C3" w:rsidP="002E13D2">
            <w:pPr>
              <w:widowControl w:val="0"/>
              <w:pBdr>
                <w:top w:val="nil"/>
                <w:left w:val="nil"/>
                <w:bottom w:val="nil"/>
                <w:right w:val="nil"/>
                <w:between w:val="nil"/>
              </w:pBdr>
              <w:spacing w:line="276" w:lineRule="auto"/>
              <w:ind w:left="0" w:right="322" w:hanging="2"/>
              <w:rPr>
                <w:color w:val="000000"/>
              </w:rPr>
            </w:pPr>
            <w:r w:rsidRPr="00D722BD">
              <w:t>The quality standards required for this Call-Off Contract are described in the Supplier</w:t>
            </w:r>
            <w:r>
              <w:t>’</w:t>
            </w:r>
            <w:r w:rsidRPr="00D722BD">
              <w:t>s G-Cloud Service Description unless otherwise modified by the detailed service description in Schedule 1 – Services.</w:t>
            </w:r>
          </w:p>
        </w:tc>
      </w:tr>
      <w:tr w:rsidR="00CD40C3" w14:paraId="3905443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D07CE" w14:textId="77777777" w:rsidR="00CD40C3" w:rsidRDefault="00CD40C3" w:rsidP="00CD40C3">
            <w:pPr>
              <w:widowControl w:val="0"/>
              <w:pBdr>
                <w:top w:val="nil"/>
                <w:left w:val="nil"/>
                <w:bottom w:val="nil"/>
                <w:right w:val="nil"/>
                <w:between w:val="nil"/>
              </w:pBdr>
              <w:spacing w:before="190" w:line="276" w:lineRule="auto"/>
              <w:ind w:left="0" w:right="322" w:hanging="2"/>
              <w:rPr>
                <w:color w:val="000000"/>
              </w:rPr>
            </w:pPr>
            <w:r>
              <w:rPr>
                <w:b/>
                <w:color w:val="000000"/>
              </w:rPr>
              <w:lastRenderedPageBreak/>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1603A" w14:textId="56213CC6" w:rsidR="00CD40C3" w:rsidRDefault="00CD40C3" w:rsidP="00CD40C3">
            <w:pPr>
              <w:widowControl w:val="0"/>
              <w:pBdr>
                <w:top w:val="nil"/>
                <w:left w:val="nil"/>
                <w:bottom w:val="nil"/>
                <w:right w:val="nil"/>
                <w:between w:val="nil"/>
              </w:pBdr>
              <w:spacing w:before="190" w:line="276" w:lineRule="auto"/>
              <w:ind w:left="0" w:right="322" w:hanging="2"/>
              <w:rPr>
                <w:color w:val="000000"/>
              </w:rPr>
            </w:pPr>
            <w:r w:rsidRPr="00A808AE">
              <w:t>The technical standards required for this Call-Off Contract are described in the Supplier’s G-Cloud Service Description unless otherwise modified by the detailed service description in Schedule 1 – Services.</w:t>
            </w:r>
          </w:p>
        </w:tc>
      </w:tr>
      <w:tr w:rsidR="006A0C52" w14:paraId="1307B18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8010D" w14:textId="77777777" w:rsidR="006A0C52" w:rsidRDefault="006A0C52" w:rsidP="006A0C52">
            <w:pPr>
              <w:widowControl w:val="0"/>
              <w:pBdr>
                <w:top w:val="nil"/>
                <w:left w:val="nil"/>
                <w:bottom w:val="nil"/>
                <w:right w:val="nil"/>
                <w:between w:val="nil"/>
              </w:pBdr>
              <w:spacing w:before="190" w:line="276" w:lineRule="auto"/>
              <w:ind w:left="0" w:right="322" w:hanging="2"/>
              <w:rPr>
                <w:color w:val="000000"/>
              </w:rPr>
            </w:pPr>
            <w:r>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D133C" w14:textId="47318821" w:rsidR="006A0C52" w:rsidRDefault="006A0C52" w:rsidP="006A0C52">
            <w:pPr>
              <w:widowControl w:val="0"/>
              <w:pBdr>
                <w:top w:val="nil"/>
                <w:left w:val="nil"/>
                <w:bottom w:val="nil"/>
                <w:right w:val="nil"/>
                <w:between w:val="nil"/>
              </w:pBdr>
              <w:spacing w:before="190" w:line="276" w:lineRule="auto"/>
              <w:ind w:left="0" w:right="322" w:hanging="2"/>
              <w:rPr>
                <w:color w:val="000000"/>
              </w:rPr>
            </w:pPr>
            <w:r>
              <w:t>Not required</w:t>
            </w:r>
          </w:p>
        </w:tc>
      </w:tr>
      <w:tr w:rsidR="006A0C52" w14:paraId="4571794D" w14:textId="77777777" w:rsidTr="004B779C">
        <w:trPr>
          <w:trHeight w:val="613"/>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23B85" w14:textId="77777777" w:rsidR="006A0C52" w:rsidRDefault="006A0C52" w:rsidP="006A0C52">
            <w:pPr>
              <w:widowControl w:val="0"/>
              <w:pBdr>
                <w:top w:val="nil"/>
                <w:left w:val="nil"/>
                <w:bottom w:val="nil"/>
                <w:right w:val="nil"/>
                <w:between w:val="nil"/>
              </w:pBdr>
              <w:spacing w:before="190" w:line="276" w:lineRule="auto"/>
              <w:ind w:left="0" w:right="322" w:hanging="2"/>
              <w:rPr>
                <w:color w:val="000000"/>
              </w:rPr>
            </w:pPr>
            <w:r>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22EFE" w14:textId="374B5166" w:rsidR="006A0C52" w:rsidRPr="006B3D35" w:rsidRDefault="006A0C52" w:rsidP="006A0C52">
            <w:pPr>
              <w:widowControl w:val="0"/>
              <w:pBdr>
                <w:top w:val="nil"/>
                <w:left w:val="nil"/>
                <w:bottom w:val="nil"/>
                <w:right w:val="nil"/>
                <w:between w:val="nil"/>
              </w:pBdr>
              <w:spacing w:before="190" w:line="276" w:lineRule="auto"/>
              <w:ind w:left="0" w:right="322" w:hanging="2"/>
              <w:rPr>
                <w:b/>
                <w:color w:val="000000"/>
              </w:rPr>
            </w:pPr>
            <w:r>
              <w:rPr>
                <w:color w:val="000000"/>
              </w:rPr>
              <w:t>The onboarding plan for this Call-Off Contract is to be agreed, subject to the Supplier’s written proposal.</w:t>
            </w:r>
          </w:p>
        </w:tc>
      </w:tr>
    </w:tbl>
    <w:tbl>
      <w:tblPr>
        <w:tblStyle w:val="afffffe"/>
        <w:tblW w:w="9639" w:type="dxa"/>
        <w:tblInd w:w="-10" w:type="dxa"/>
        <w:tblLayout w:type="fixed"/>
        <w:tblLook w:val="0000" w:firstRow="0" w:lastRow="0" w:firstColumn="0" w:lastColumn="0" w:noHBand="0" w:noVBand="0"/>
      </w:tblPr>
      <w:tblGrid>
        <w:gridCol w:w="3256"/>
        <w:gridCol w:w="6383"/>
      </w:tblGrid>
      <w:tr w:rsidR="00A26C2A" w14:paraId="05176B13" w14:textId="77777777" w:rsidTr="005D33B8">
        <w:trPr>
          <w:trHeight w:val="76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A2FE83B" w14:textId="77777777" w:rsidR="00A26C2A" w:rsidRDefault="008C39B4">
            <w:pPr>
              <w:pBdr>
                <w:top w:val="nil"/>
                <w:left w:val="nil"/>
                <w:bottom w:val="nil"/>
                <w:right w:val="nil"/>
                <w:between w:val="nil"/>
              </w:pBdr>
              <w:spacing w:line="249" w:lineRule="auto"/>
              <w:ind w:left="0" w:hanging="2"/>
              <w:rPr>
                <w:color w:val="000000"/>
              </w:rPr>
            </w:pPr>
            <w:r>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AED1A51" w14:textId="29AF348C" w:rsidR="00A26C2A" w:rsidRDefault="007E78DF" w:rsidP="005D33B8">
            <w:pPr>
              <w:widowControl w:val="0"/>
              <w:pBdr>
                <w:top w:val="nil"/>
                <w:left w:val="nil"/>
                <w:bottom w:val="nil"/>
                <w:right w:val="nil"/>
                <w:between w:val="nil"/>
              </w:pBdr>
              <w:spacing w:line="276" w:lineRule="auto"/>
              <w:ind w:left="0" w:right="322" w:hanging="2"/>
              <w:rPr>
                <w:color w:val="000000"/>
              </w:rPr>
            </w:pPr>
            <w:r>
              <w:rPr>
                <w:color w:val="000000"/>
              </w:rPr>
              <w:t xml:space="preserve">The Supplier shall provide the Buyer with an Exit Plan, </w:t>
            </w:r>
            <w:r w:rsidR="00975651">
              <w:rPr>
                <w:color w:val="000000"/>
              </w:rPr>
              <w:t xml:space="preserve">compliant with and </w:t>
            </w:r>
            <w:r>
              <w:rPr>
                <w:color w:val="000000"/>
              </w:rPr>
              <w:t>as detailed in clause 21</w:t>
            </w:r>
            <w:r w:rsidR="00975651">
              <w:rPr>
                <w:color w:val="000000"/>
              </w:rPr>
              <w:t>, with 30 days of the Start Date of this contract.</w:t>
            </w:r>
          </w:p>
        </w:tc>
      </w:tr>
      <w:tr w:rsidR="00A26C2A" w14:paraId="6AE9FCA5" w14:textId="77777777" w:rsidTr="005D33B8">
        <w:trPr>
          <w:trHeight w:val="402"/>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E735C9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AB4F363" w14:textId="421EBD9B" w:rsidR="00A26C2A" w:rsidRDefault="00474E78">
            <w:pPr>
              <w:pBdr>
                <w:top w:val="nil"/>
                <w:left w:val="nil"/>
                <w:bottom w:val="nil"/>
                <w:right w:val="nil"/>
                <w:between w:val="nil"/>
              </w:pBdr>
              <w:spacing w:line="249" w:lineRule="auto"/>
              <w:ind w:left="0" w:hanging="2"/>
              <w:rPr>
                <w:color w:val="000000"/>
              </w:rPr>
            </w:pPr>
            <w:r>
              <w:rPr>
                <w:color w:val="000000"/>
              </w:rPr>
              <w:t>Not applicable.</w:t>
            </w:r>
          </w:p>
        </w:tc>
      </w:tr>
      <w:tr w:rsidR="00A26C2A" w14:paraId="168C0E6A" w14:textId="77777777" w:rsidTr="00D62642">
        <w:trPr>
          <w:trHeight w:val="4524"/>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E446C" w14:textId="77777777" w:rsidR="00A26C2A" w:rsidRDefault="008C39B4">
            <w:pPr>
              <w:pBdr>
                <w:top w:val="nil"/>
                <w:left w:val="nil"/>
                <w:bottom w:val="nil"/>
                <w:right w:val="nil"/>
                <w:between w:val="nil"/>
              </w:pBdr>
              <w:spacing w:line="249" w:lineRule="auto"/>
              <w:ind w:left="0" w:hanging="2"/>
              <w:rPr>
                <w:color w:val="000000"/>
              </w:rPr>
            </w:pPr>
            <w:r>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5E3AE16" w14:textId="18EA540B" w:rsidR="00A26C2A" w:rsidRDefault="008C39B4">
            <w:pPr>
              <w:pBdr>
                <w:top w:val="nil"/>
                <w:left w:val="nil"/>
                <w:bottom w:val="nil"/>
                <w:right w:val="nil"/>
                <w:between w:val="nil"/>
              </w:pBdr>
              <w:spacing w:after="233" w:line="288" w:lineRule="auto"/>
              <w:ind w:left="0" w:hanging="2"/>
              <w:rPr>
                <w:color w:val="000000"/>
              </w:rPr>
            </w:pPr>
            <w:r>
              <w:rPr>
                <w:color w:val="000000"/>
              </w:rPr>
              <w:t xml:space="preserve">Defaults by either party resulting in direct loss or damage to the property (including technical infrastructure, assets or equipment but excluding any loss or damage to Buyer Data) of the other Party will not exceed </w:t>
            </w:r>
            <w:r w:rsidR="00F2538F">
              <w:rPr>
                <w:color w:val="000000"/>
              </w:rPr>
              <w:t>£</w:t>
            </w:r>
            <w:r w:rsidR="00F2538F" w:rsidRPr="00F2538F">
              <w:rPr>
                <w:color w:val="000000"/>
              </w:rPr>
              <w:t>63</w:t>
            </w:r>
            <w:r w:rsidR="00F2538F">
              <w:rPr>
                <w:color w:val="000000"/>
              </w:rPr>
              <w:t>,</w:t>
            </w:r>
            <w:r w:rsidR="00F2538F" w:rsidRPr="00F2538F">
              <w:rPr>
                <w:color w:val="000000"/>
              </w:rPr>
              <w:t>060</w:t>
            </w:r>
            <w:r w:rsidR="00F2538F">
              <w:rPr>
                <w:color w:val="000000"/>
              </w:rPr>
              <w:t xml:space="preserve">.00 </w:t>
            </w:r>
            <w:r>
              <w:rPr>
                <w:color w:val="000000"/>
              </w:rPr>
              <w:t>per year.</w:t>
            </w:r>
          </w:p>
          <w:p w14:paraId="4A9A6D70" w14:textId="4184FE8E" w:rsidR="00A26C2A" w:rsidRDefault="008C39B4" w:rsidP="00A4643B">
            <w:pPr>
              <w:pBdr>
                <w:top w:val="nil"/>
                <w:left w:val="nil"/>
                <w:bottom w:val="nil"/>
                <w:right w:val="nil"/>
                <w:between w:val="nil"/>
              </w:pBdr>
              <w:spacing w:after="233" w:line="288" w:lineRule="auto"/>
              <w:ind w:left="0" w:hanging="2"/>
              <w:rPr>
                <w:color w:val="000000"/>
              </w:rPr>
            </w:pPr>
            <w:r>
              <w:rPr>
                <w:color w:val="000000"/>
              </w:rPr>
              <w:t xml:space="preserve">The annual total liability of the Supplier for Buyer Data Defaults resulting in direct loss, destruction, corruption, degradation of or damage to any Buyer Data will not exceed </w:t>
            </w:r>
            <w:r w:rsidR="00A4643B">
              <w:rPr>
                <w:color w:val="000000"/>
              </w:rPr>
              <w:t>£</w:t>
            </w:r>
            <w:r w:rsidR="00A4643B" w:rsidRPr="00F2538F">
              <w:rPr>
                <w:color w:val="000000"/>
              </w:rPr>
              <w:t>63</w:t>
            </w:r>
            <w:r w:rsidR="00A4643B">
              <w:rPr>
                <w:color w:val="000000"/>
              </w:rPr>
              <w:t>,</w:t>
            </w:r>
            <w:r w:rsidR="00A4643B" w:rsidRPr="00F2538F">
              <w:rPr>
                <w:color w:val="000000"/>
              </w:rPr>
              <w:t>060</w:t>
            </w:r>
            <w:r w:rsidR="00A4643B">
              <w:rPr>
                <w:color w:val="000000"/>
              </w:rPr>
              <w:t xml:space="preserve">.00 </w:t>
            </w:r>
            <w:r>
              <w:rPr>
                <w:color w:val="000000"/>
              </w:rPr>
              <w:t xml:space="preserve">or </w:t>
            </w:r>
            <w:r w:rsidR="00A4643B" w:rsidRPr="00A4643B">
              <w:rPr>
                <w:color w:val="000000"/>
              </w:rPr>
              <w:t>125</w:t>
            </w:r>
            <w:r w:rsidRPr="00A4643B">
              <w:rPr>
                <w:color w:val="000000"/>
              </w:rPr>
              <w:t>%</w:t>
            </w:r>
            <w:r w:rsidR="00A4643B">
              <w:rPr>
                <w:color w:val="000000"/>
              </w:rPr>
              <w:t xml:space="preserve"> </w:t>
            </w:r>
            <w:r>
              <w:rPr>
                <w:color w:val="000000"/>
              </w:rPr>
              <w:t>of the Charges payable by the Buyer to the Supplier during the Call-Off Contract Term (whichever is the greater).</w:t>
            </w:r>
          </w:p>
          <w:p w14:paraId="21654DA9" w14:textId="77777777" w:rsidR="00A26C2A" w:rsidRDefault="008C39B4" w:rsidP="00D62642">
            <w:pPr>
              <w:pBdr>
                <w:top w:val="nil"/>
                <w:left w:val="nil"/>
                <w:bottom w:val="nil"/>
                <w:right w:val="nil"/>
                <w:between w:val="nil"/>
              </w:pBdr>
              <w:spacing w:line="288" w:lineRule="auto"/>
              <w:ind w:left="0" w:hanging="2"/>
              <w:rPr>
                <w:color w:val="000000"/>
              </w:rPr>
            </w:pPr>
            <w:r>
              <w:rPr>
                <w:color w:val="000000"/>
              </w:rPr>
              <w:t>The annual total liability of the Supplier for all other Defaults will</w:t>
            </w:r>
          </w:p>
          <w:p w14:paraId="46611C6B" w14:textId="21D70CD0" w:rsidR="00A26C2A" w:rsidRDefault="008C39B4" w:rsidP="00D62642">
            <w:pPr>
              <w:pBdr>
                <w:top w:val="nil"/>
                <w:left w:val="nil"/>
                <w:bottom w:val="nil"/>
                <w:right w:val="nil"/>
                <w:between w:val="nil"/>
              </w:pBdr>
              <w:spacing w:after="233" w:line="288" w:lineRule="auto"/>
              <w:ind w:left="0" w:hanging="2"/>
              <w:rPr>
                <w:color w:val="000000"/>
              </w:rPr>
            </w:pPr>
            <w:r>
              <w:rPr>
                <w:color w:val="000000"/>
              </w:rPr>
              <w:t xml:space="preserve">not exceed the greater of </w:t>
            </w:r>
            <w:r w:rsidR="00D62642">
              <w:rPr>
                <w:color w:val="000000"/>
              </w:rPr>
              <w:t>£</w:t>
            </w:r>
            <w:r w:rsidR="00D62642" w:rsidRPr="00F2538F">
              <w:rPr>
                <w:color w:val="000000"/>
              </w:rPr>
              <w:t>63</w:t>
            </w:r>
            <w:r w:rsidR="00D62642">
              <w:rPr>
                <w:color w:val="000000"/>
              </w:rPr>
              <w:t>,</w:t>
            </w:r>
            <w:r w:rsidR="00D62642" w:rsidRPr="00F2538F">
              <w:rPr>
                <w:color w:val="000000"/>
              </w:rPr>
              <w:t>060</w:t>
            </w:r>
            <w:r w:rsidR="00D62642">
              <w:rPr>
                <w:color w:val="000000"/>
              </w:rPr>
              <w:t xml:space="preserve">.00 or </w:t>
            </w:r>
            <w:r w:rsidR="00D62642" w:rsidRPr="00A4643B">
              <w:rPr>
                <w:color w:val="000000"/>
              </w:rPr>
              <w:t>125%</w:t>
            </w:r>
            <w:r w:rsidR="00D62642">
              <w:rPr>
                <w:color w:val="000000"/>
              </w:rPr>
              <w:t xml:space="preserve"> of the Charges payable by the Buyer to the Supplier during the Call-Off Contract Term (whichever is the greater).</w:t>
            </w:r>
          </w:p>
        </w:tc>
      </w:tr>
      <w:tr w:rsidR="00A26C2A" w14:paraId="4D387458" w14:textId="77777777" w:rsidTr="00891FD7">
        <w:trPr>
          <w:trHeight w:val="54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611AE4F" w14:textId="77777777" w:rsidR="00A26C2A" w:rsidRDefault="008C39B4">
            <w:pPr>
              <w:pBdr>
                <w:top w:val="nil"/>
                <w:left w:val="nil"/>
                <w:bottom w:val="nil"/>
                <w:right w:val="nil"/>
                <w:between w:val="nil"/>
              </w:pBdr>
              <w:spacing w:line="249" w:lineRule="auto"/>
              <w:ind w:left="0" w:hanging="2"/>
              <w:rPr>
                <w:color w:val="000000"/>
              </w:rPr>
            </w:pPr>
            <w:r>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F58D036" w14:textId="2264A53E" w:rsidR="00A26C2A" w:rsidRDefault="00BC22E6">
            <w:pPr>
              <w:pBdr>
                <w:top w:val="nil"/>
                <w:left w:val="nil"/>
                <w:bottom w:val="nil"/>
                <w:right w:val="nil"/>
                <w:between w:val="nil"/>
              </w:pBdr>
              <w:spacing w:line="249" w:lineRule="auto"/>
              <w:ind w:left="0" w:hanging="2"/>
              <w:rPr>
                <w:color w:val="000000"/>
              </w:rPr>
            </w:pPr>
            <w:r>
              <w:t>To be agreed once contract is live.</w:t>
            </w:r>
          </w:p>
        </w:tc>
      </w:tr>
      <w:tr w:rsidR="00A26C2A" w14:paraId="40B8D8A5" w14:textId="77777777" w:rsidTr="008D0475">
        <w:trPr>
          <w:trHeight w:val="3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D42DD0" w14:textId="77777777" w:rsidR="00A26C2A" w:rsidRDefault="008C39B4">
            <w:pPr>
              <w:pBdr>
                <w:top w:val="nil"/>
                <w:left w:val="nil"/>
                <w:bottom w:val="nil"/>
                <w:right w:val="nil"/>
                <w:between w:val="nil"/>
              </w:pBdr>
              <w:spacing w:line="249" w:lineRule="auto"/>
              <w:ind w:left="0" w:hanging="2"/>
              <w:rPr>
                <w:color w:val="000000"/>
              </w:rPr>
            </w:pPr>
            <w:r>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BAF5766" w14:textId="4A7A362E" w:rsidR="00A26C2A" w:rsidRDefault="007400B8">
            <w:pPr>
              <w:pBdr>
                <w:top w:val="nil"/>
                <w:left w:val="nil"/>
                <w:bottom w:val="nil"/>
                <w:right w:val="nil"/>
                <w:between w:val="nil"/>
              </w:pBdr>
              <w:spacing w:line="249" w:lineRule="auto"/>
              <w:ind w:left="0" w:hanging="2"/>
              <w:rPr>
                <w:color w:val="000000"/>
              </w:rPr>
            </w:pPr>
            <w:r>
              <w:rPr>
                <w:color w:val="000000"/>
              </w:rPr>
              <w:t>None</w:t>
            </w:r>
          </w:p>
        </w:tc>
      </w:tr>
    </w:tbl>
    <w:p w14:paraId="0E5BFDB3" w14:textId="77777777" w:rsidR="00A26C2A" w:rsidRDefault="00A26C2A">
      <w:pPr>
        <w:pStyle w:val="Heading3"/>
        <w:spacing w:after="0" w:line="240" w:lineRule="auto"/>
        <w:ind w:left="0" w:hanging="2"/>
        <w:rPr>
          <w:sz w:val="22"/>
        </w:rPr>
      </w:pPr>
    </w:p>
    <w:p w14:paraId="7A2061A3" w14:textId="77777777" w:rsidR="00A26C2A" w:rsidRDefault="00A26C2A">
      <w:pPr>
        <w:pStyle w:val="Heading3"/>
        <w:spacing w:after="0" w:line="240" w:lineRule="auto"/>
        <w:ind w:left="0" w:hanging="2"/>
        <w:rPr>
          <w:sz w:val="22"/>
        </w:rPr>
      </w:pPr>
    </w:p>
    <w:p w14:paraId="474EB176" w14:textId="77777777" w:rsidR="00A26C2A" w:rsidRDefault="00A26C2A">
      <w:pPr>
        <w:pStyle w:val="Heading3"/>
        <w:spacing w:after="0" w:line="240" w:lineRule="auto"/>
        <w:ind w:left="1" w:hanging="3"/>
      </w:pPr>
    </w:p>
    <w:p w14:paraId="5B8B5375" w14:textId="77777777" w:rsidR="007400B8" w:rsidRDefault="007400B8">
      <w:pPr>
        <w:spacing w:line="240" w:lineRule="auto"/>
        <w:ind w:leftChars="0" w:left="0" w:firstLineChars="0"/>
        <w:textDirection w:val="lrTb"/>
        <w:textAlignment w:val="auto"/>
        <w:outlineLvl w:val="9"/>
        <w:rPr>
          <w:color w:val="434343"/>
          <w:sz w:val="28"/>
        </w:rPr>
      </w:pPr>
      <w:r>
        <w:br w:type="page"/>
      </w:r>
    </w:p>
    <w:p w14:paraId="30FAD076" w14:textId="4D7D50A3" w:rsidR="00A26C2A" w:rsidRPr="006B3D35" w:rsidRDefault="008C39B4" w:rsidP="006B3D35">
      <w:pPr>
        <w:pStyle w:val="Heading3"/>
        <w:ind w:left="1" w:hanging="3"/>
      </w:pPr>
      <w:r w:rsidRPr="006B3D35">
        <w:lastRenderedPageBreak/>
        <w:t>Supplier’s information</w:t>
      </w:r>
    </w:p>
    <w:p w14:paraId="211C1B7B" w14:textId="77777777" w:rsidR="00A26C2A" w:rsidRDefault="00A26C2A">
      <w:pPr>
        <w:ind w:left="0" w:hanging="2"/>
      </w:pPr>
    </w:p>
    <w:tbl>
      <w:tblPr>
        <w:tblStyle w:val="affffff"/>
        <w:tblW w:w="9622" w:type="dxa"/>
        <w:tblInd w:w="-10" w:type="dxa"/>
        <w:tblLayout w:type="fixed"/>
        <w:tblLook w:val="0000" w:firstRow="0" w:lastRow="0" w:firstColumn="0" w:lastColumn="0" w:noHBand="0" w:noVBand="0"/>
      </w:tblPr>
      <w:tblGrid>
        <w:gridCol w:w="2599"/>
        <w:gridCol w:w="7023"/>
      </w:tblGrid>
      <w:tr w:rsidR="00A26C2A" w14:paraId="423DB6A3" w14:textId="77777777" w:rsidTr="002E13D2">
        <w:trPr>
          <w:trHeight w:val="13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vAlign w:val="center"/>
          </w:tcPr>
          <w:p w14:paraId="4E5704A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vAlign w:val="center"/>
          </w:tcPr>
          <w:p w14:paraId="7B59E1F0" w14:textId="7A14A6C7" w:rsidR="00A26C2A" w:rsidRDefault="00BD03DE">
            <w:pPr>
              <w:pBdr>
                <w:top w:val="nil"/>
                <w:left w:val="nil"/>
                <w:bottom w:val="nil"/>
                <w:right w:val="nil"/>
                <w:between w:val="nil"/>
              </w:pBdr>
              <w:spacing w:line="249" w:lineRule="auto"/>
              <w:ind w:left="0" w:hanging="2"/>
              <w:rPr>
                <w:color w:val="000000"/>
              </w:rPr>
            </w:pPr>
            <w:r>
              <w:rPr>
                <w:color w:val="000000"/>
              </w:rPr>
              <w:t>Not applicable</w:t>
            </w:r>
          </w:p>
        </w:tc>
      </w:tr>
    </w:tbl>
    <w:p w14:paraId="54946E32" w14:textId="77777777" w:rsidR="00A26C2A" w:rsidRDefault="00A26C2A">
      <w:pPr>
        <w:pStyle w:val="Heading3"/>
        <w:spacing w:after="158" w:line="240" w:lineRule="auto"/>
        <w:ind w:left="0" w:hanging="2"/>
        <w:rPr>
          <w:sz w:val="22"/>
        </w:rPr>
      </w:pP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Style w:val="affffff0"/>
        <w:tblW w:w="9622" w:type="dxa"/>
        <w:tblInd w:w="-10" w:type="dxa"/>
        <w:tblLayout w:type="fixed"/>
        <w:tblLook w:val="0000" w:firstRow="0" w:lastRow="0" w:firstColumn="0" w:lastColumn="0" w:noHBand="0" w:noVBand="0"/>
      </w:tblPr>
      <w:tblGrid>
        <w:gridCol w:w="2501"/>
        <w:gridCol w:w="7121"/>
      </w:tblGrid>
      <w:tr w:rsidR="00A26C2A" w14:paraId="5098B954" w14:textId="77777777" w:rsidTr="006B1195">
        <w:trPr>
          <w:trHeight w:val="60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38A1426" w14:textId="77777777" w:rsidR="00A26C2A" w:rsidRDefault="008C39B4">
            <w:pPr>
              <w:pBdr>
                <w:top w:val="nil"/>
                <w:left w:val="nil"/>
                <w:bottom w:val="nil"/>
                <w:right w:val="nil"/>
                <w:between w:val="nil"/>
              </w:pBdr>
              <w:spacing w:line="249" w:lineRule="auto"/>
              <w:ind w:left="0" w:hanging="2"/>
              <w:rPr>
                <w:color w:val="000000"/>
              </w:rPr>
            </w:pPr>
            <w:r>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333ADA0" w14:textId="5EF5C299" w:rsidR="00A26C2A" w:rsidRDefault="008E0BC7">
            <w:pPr>
              <w:pBdr>
                <w:top w:val="nil"/>
                <w:left w:val="nil"/>
                <w:bottom w:val="nil"/>
                <w:right w:val="nil"/>
                <w:between w:val="nil"/>
              </w:pBdr>
              <w:spacing w:line="249" w:lineRule="auto"/>
              <w:ind w:left="0" w:hanging="2"/>
              <w:rPr>
                <w:color w:val="000000"/>
              </w:rPr>
            </w:pPr>
            <w:r w:rsidRPr="0059543E">
              <w:t>HSE shall make payment of agreed costs via BACS, within 30 days of the acceptance of the invoice.</w:t>
            </w:r>
          </w:p>
        </w:tc>
      </w:tr>
      <w:tr w:rsidR="00A26C2A" w14:paraId="740E45E1" w14:textId="77777777" w:rsidTr="006E6DE8">
        <w:trPr>
          <w:trHeight w:val="676"/>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0A9C11" w14:textId="77777777" w:rsidR="00A26C2A" w:rsidRDefault="008C39B4">
            <w:pPr>
              <w:pBdr>
                <w:top w:val="nil"/>
                <w:left w:val="nil"/>
                <w:bottom w:val="nil"/>
                <w:right w:val="nil"/>
                <w:between w:val="nil"/>
              </w:pBdr>
              <w:spacing w:line="249" w:lineRule="auto"/>
              <w:ind w:left="0" w:hanging="2"/>
              <w:rPr>
                <w:color w:val="000000"/>
              </w:rPr>
            </w:pPr>
            <w:r>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811F5C4" w14:textId="4ECDE404" w:rsidR="00A26C2A" w:rsidRDefault="008C39B4">
            <w:pPr>
              <w:pBdr>
                <w:top w:val="nil"/>
                <w:left w:val="nil"/>
                <w:bottom w:val="nil"/>
                <w:right w:val="nil"/>
                <w:between w:val="nil"/>
              </w:pBdr>
              <w:spacing w:line="249" w:lineRule="auto"/>
              <w:ind w:left="0" w:hanging="2"/>
              <w:rPr>
                <w:color w:val="000000"/>
              </w:rPr>
            </w:pPr>
            <w:r>
              <w:rPr>
                <w:color w:val="000000"/>
              </w:rPr>
              <w:t xml:space="preserve">The payment profile for this Call-Off Contract </w:t>
            </w:r>
            <w:r w:rsidR="00DC5D9E">
              <w:rPr>
                <w:color w:val="000000"/>
              </w:rPr>
              <w:t xml:space="preserve">is that the Buyer will agree to pay accepted invoices subject to the </w:t>
            </w:r>
            <w:r w:rsidR="00A6271A">
              <w:rPr>
                <w:color w:val="000000"/>
              </w:rPr>
              <w:t>timetable</w:t>
            </w:r>
            <w:r w:rsidR="00B043C8">
              <w:rPr>
                <w:color w:val="000000"/>
              </w:rPr>
              <w:t xml:space="preserve"> </w:t>
            </w:r>
            <w:r w:rsidR="00B87ACB">
              <w:rPr>
                <w:color w:val="000000"/>
              </w:rPr>
              <w:t>described in Section 4 of the Supplier’s proposal in Schedule 1.</w:t>
            </w:r>
          </w:p>
        </w:tc>
      </w:tr>
      <w:tr w:rsidR="00A26C2A" w14:paraId="1BF775DB" w14:textId="77777777" w:rsidTr="00B6272E">
        <w:trPr>
          <w:trHeight w:val="9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29BB53C" w14:textId="77777777" w:rsidR="00A26C2A" w:rsidRDefault="008C39B4">
            <w:pPr>
              <w:pBdr>
                <w:top w:val="nil"/>
                <w:left w:val="nil"/>
                <w:bottom w:val="nil"/>
                <w:right w:val="nil"/>
                <w:between w:val="nil"/>
              </w:pBdr>
              <w:spacing w:line="249" w:lineRule="auto"/>
              <w:ind w:left="0" w:hanging="2"/>
              <w:rPr>
                <w:color w:val="000000"/>
              </w:rPr>
            </w:pPr>
            <w:r>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A84993D" w14:textId="37162950" w:rsidR="00A26C2A" w:rsidRDefault="008C39B4">
            <w:pPr>
              <w:pBdr>
                <w:top w:val="nil"/>
                <w:left w:val="nil"/>
                <w:bottom w:val="nil"/>
                <w:right w:val="nil"/>
                <w:between w:val="nil"/>
              </w:pBdr>
              <w:spacing w:line="249" w:lineRule="auto"/>
              <w:ind w:left="0" w:hanging="2"/>
              <w:rPr>
                <w:color w:val="000000"/>
              </w:rPr>
            </w:pPr>
            <w:r>
              <w:rPr>
                <w:color w:val="000000"/>
              </w:rPr>
              <w:t xml:space="preserve">The Supplier will issue electronic </w:t>
            </w:r>
            <w:r w:rsidR="00A6271A">
              <w:rPr>
                <w:color w:val="000000"/>
              </w:rPr>
              <w:t>invoices subject to the timetable described in Section 4 of the Supplier’s proposal in Schedule 1</w:t>
            </w:r>
            <w:r>
              <w:rPr>
                <w:color w:val="000000"/>
              </w:rPr>
              <w:t>. The Buyer will pay the Supplier within 30 days of receipt of a valid undisputed invoice.</w:t>
            </w:r>
          </w:p>
        </w:tc>
      </w:tr>
      <w:tr w:rsidR="00A26C2A" w14:paraId="72E53BB9" w14:textId="77777777" w:rsidTr="00B6272E">
        <w:trPr>
          <w:trHeight w:val="53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F710AFA" w14:textId="77777777" w:rsidR="00A26C2A" w:rsidRDefault="008C39B4">
            <w:pPr>
              <w:pBdr>
                <w:top w:val="nil"/>
                <w:left w:val="nil"/>
                <w:bottom w:val="nil"/>
                <w:right w:val="nil"/>
                <w:between w:val="nil"/>
              </w:pBdr>
              <w:spacing w:line="249" w:lineRule="auto"/>
              <w:ind w:left="0" w:hanging="2"/>
              <w:rPr>
                <w:color w:val="000000"/>
              </w:rPr>
            </w:pPr>
            <w:r>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EED82E" w14:textId="77777777" w:rsidR="00835987" w:rsidRDefault="00835987" w:rsidP="00835987">
            <w:pPr>
              <w:spacing w:line="256" w:lineRule="auto"/>
              <w:ind w:left="0" w:hanging="2"/>
            </w:pPr>
            <w:r>
              <w:t xml:space="preserve">Invoices will be sent to </w:t>
            </w:r>
            <w:hyperlink r:id="rId10" w:history="1">
              <w:r w:rsidRPr="00C35E5D">
                <w:rPr>
                  <w:rStyle w:val="Hyperlink"/>
                </w:rPr>
                <w:t>APinvoices-HAS-U@gov.sscl.com</w:t>
              </w:r>
            </w:hyperlink>
            <w:r>
              <w:t xml:space="preserve">. </w:t>
            </w:r>
          </w:p>
          <w:p w14:paraId="36E81D3A" w14:textId="77777777" w:rsidR="00835987" w:rsidRDefault="00835987" w:rsidP="00835987">
            <w:pPr>
              <w:spacing w:line="256" w:lineRule="auto"/>
              <w:ind w:left="0" w:hanging="2"/>
            </w:pPr>
          </w:p>
          <w:p w14:paraId="2EBF1068" w14:textId="3BA92D94" w:rsidR="00A26C2A" w:rsidRDefault="00835987" w:rsidP="00835987">
            <w:pPr>
              <w:pBdr>
                <w:top w:val="nil"/>
                <w:left w:val="nil"/>
                <w:bottom w:val="nil"/>
                <w:right w:val="nil"/>
                <w:between w:val="nil"/>
              </w:pBdr>
              <w:spacing w:line="249" w:lineRule="auto"/>
              <w:ind w:left="0" w:hanging="2"/>
              <w:rPr>
                <w:color w:val="000000"/>
              </w:rPr>
            </w:pPr>
            <w:r>
              <w:t>The Supplier shall send a copy invoice to the HSE Buyer Representative.</w:t>
            </w:r>
          </w:p>
        </w:tc>
      </w:tr>
      <w:tr w:rsidR="00A26C2A" w14:paraId="66EE26E7" w14:textId="77777777" w:rsidTr="00835987">
        <w:trPr>
          <w:trHeight w:val="74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310F28" w14:textId="77777777" w:rsidR="00A26C2A" w:rsidRDefault="008C39B4">
            <w:pPr>
              <w:pBdr>
                <w:top w:val="nil"/>
                <w:left w:val="nil"/>
                <w:bottom w:val="nil"/>
                <w:right w:val="nil"/>
                <w:between w:val="nil"/>
              </w:pBdr>
              <w:spacing w:line="249" w:lineRule="auto"/>
              <w:ind w:left="0" w:hanging="2"/>
              <w:rPr>
                <w:color w:val="000000"/>
              </w:rPr>
            </w:pPr>
            <w:r>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81F618C" w14:textId="118DA472" w:rsidR="00A26C2A" w:rsidRPr="006237D1" w:rsidRDefault="006237D1" w:rsidP="006237D1">
            <w:pPr>
              <w:spacing w:line="256" w:lineRule="auto"/>
              <w:ind w:left="0" w:hanging="2"/>
            </w:pPr>
            <w:r w:rsidRPr="0059543E">
              <w:t>All invoices raised must include the relevant Purchase Order number which will be issued by HSE Procurement Unit, each invoice must refer to and state items as listed on the Purchase Order. Failure to include the Purchase Order Number may delay payment.  Invoices should be submitted electronically in PDF format</w:t>
            </w:r>
            <w:r>
              <w:t>.</w:t>
            </w:r>
          </w:p>
        </w:tc>
      </w:tr>
      <w:tr w:rsidR="00A26C2A" w14:paraId="5319E942" w14:textId="77777777">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574D40" w14:textId="77777777" w:rsidR="00A26C2A" w:rsidRDefault="008C39B4">
            <w:pPr>
              <w:pBdr>
                <w:top w:val="nil"/>
                <w:left w:val="nil"/>
                <w:bottom w:val="nil"/>
                <w:right w:val="nil"/>
                <w:between w:val="nil"/>
              </w:pBdr>
              <w:spacing w:line="249" w:lineRule="auto"/>
              <w:ind w:left="0" w:hanging="2"/>
              <w:rPr>
                <w:color w:val="000000"/>
              </w:rPr>
            </w:pPr>
            <w:r>
              <w:rPr>
                <w:b/>
                <w:color w:val="000000"/>
              </w:rPr>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3B6838" w14:textId="2363257A" w:rsidR="00A26C2A" w:rsidRDefault="008C39B4">
            <w:pPr>
              <w:pBdr>
                <w:top w:val="nil"/>
                <w:left w:val="nil"/>
                <w:bottom w:val="nil"/>
                <w:right w:val="nil"/>
                <w:between w:val="nil"/>
              </w:pBdr>
              <w:spacing w:line="249" w:lineRule="auto"/>
              <w:ind w:left="0" w:hanging="2"/>
              <w:rPr>
                <w:color w:val="000000"/>
              </w:rPr>
            </w:pPr>
            <w:r>
              <w:rPr>
                <w:color w:val="000000"/>
              </w:rPr>
              <w:t xml:space="preserve">Invoice will be sent to the Buyer </w:t>
            </w:r>
            <w:r w:rsidR="003D7A12">
              <w:rPr>
                <w:color w:val="000000"/>
              </w:rPr>
              <w:t>subject to the timetable described in Section 4 of the Supplier’s proposal in Schedule 1.</w:t>
            </w:r>
          </w:p>
        </w:tc>
      </w:tr>
      <w:tr w:rsidR="00A26C2A" w14:paraId="1E302441" w14:textId="77777777" w:rsidTr="003D7A12">
        <w:trPr>
          <w:trHeight w:val="26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167CAB"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DB970FC" w14:textId="1EF77FCD" w:rsidR="00A26C2A" w:rsidRDefault="008C39B4">
            <w:pPr>
              <w:pBdr>
                <w:top w:val="nil"/>
                <w:left w:val="nil"/>
                <w:bottom w:val="nil"/>
                <w:right w:val="nil"/>
                <w:between w:val="nil"/>
              </w:pBdr>
              <w:spacing w:line="249" w:lineRule="auto"/>
              <w:ind w:left="0" w:hanging="2"/>
              <w:rPr>
                <w:color w:val="000000"/>
              </w:rPr>
            </w:pPr>
            <w:r>
              <w:rPr>
                <w:color w:val="000000"/>
              </w:rPr>
              <w:t xml:space="preserve">The total value of this Call-Off Contract is </w:t>
            </w:r>
            <w:r w:rsidR="004920C6">
              <w:rPr>
                <w:color w:val="000000"/>
              </w:rPr>
              <w:t>£121,330.50</w:t>
            </w:r>
          </w:p>
        </w:tc>
      </w:tr>
      <w:tr w:rsidR="00A26C2A" w14:paraId="03851738" w14:textId="77777777" w:rsidTr="00374A76">
        <w:trPr>
          <w:trHeight w:val="67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B87A3"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1BF50A1" w14:textId="6314DF12" w:rsidR="00A26C2A" w:rsidRDefault="008C39B4">
            <w:pPr>
              <w:pBdr>
                <w:top w:val="nil"/>
                <w:left w:val="nil"/>
                <w:bottom w:val="nil"/>
                <w:right w:val="nil"/>
                <w:between w:val="nil"/>
              </w:pBdr>
              <w:spacing w:line="249" w:lineRule="auto"/>
              <w:ind w:left="0" w:hanging="2"/>
              <w:rPr>
                <w:color w:val="000000"/>
              </w:rPr>
            </w:pPr>
            <w:r>
              <w:rPr>
                <w:color w:val="000000"/>
              </w:rPr>
              <w:t xml:space="preserve">The breakdown of the Charges is </w:t>
            </w:r>
            <w:r w:rsidR="00665FE8">
              <w:rPr>
                <w:color w:val="000000"/>
              </w:rPr>
              <w:t>provided</w:t>
            </w:r>
            <w:r w:rsidR="00567243">
              <w:rPr>
                <w:color w:val="000000"/>
              </w:rPr>
              <w:t xml:space="preserve"> </w:t>
            </w:r>
            <w:r w:rsidR="00665FE8">
              <w:rPr>
                <w:color w:val="000000"/>
              </w:rPr>
              <w:t>at</w:t>
            </w:r>
            <w:r w:rsidR="00567243">
              <w:rPr>
                <w:color w:val="000000"/>
              </w:rPr>
              <w:t xml:space="preserve"> Section 4 of the Supplier’s proposal in Schedule 1.</w:t>
            </w:r>
          </w:p>
        </w:tc>
      </w:tr>
    </w:tbl>
    <w:p w14:paraId="23D873F2" w14:textId="77777777" w:rsidR="00A26C2A" w:rsidRDefault="00A26C2A">
      <w:pPr>
        <w:pStyle w:val="Heading3"/>
        <w:spacing w:after="0" w:line="240" w:lineRule="auto"/>
        <w:ind w:left="0" w:hanging="2"/>
        <w:rPr>
          <w:sz w:val="22"/>
        </w:rPr>
      </w:pPr>
    </w:p>
    <w:p w14:paraId="41E4D205" w14:textId="77777777" w:rsidR="00A26C2A" w:rsidRDefault="00A26C2A">
      <w:pPr>
        <w:pStyle w:val="Heading3"/>
        <w:spacing w:after="0" w:line="240" w:lineRule="auto"/>
        <w:ind w:left="0" w:hanging="2"/>
        <w:rPr>
          <w:sz w:val="22"/>
        </w:rPr>
      </w:pPr>
    </w:p>
    <w:p w14:paraId="0259F21F" w14:textId="4338290A" w:rsidR="00A26C2A" w:rsidRPr="006B3D35" w:rsidRDefault="008C39B4" w:rsidP="006B3D35">
      <w:pPr>
        <w:pStyle w:val="Heading3"/>
        <w:ind w:left="1" w:hanging="3"/>
      </w:pPr>
      <w:r w:rsidRPr="006B3D35">
        <w:t>Additional Buyer terms</w:t>
      </w:r>
    </w:p>
    <w:p w14:paraId="4FAA3CBE" w14:textId="77777777" w:rsidR="00A26C2A" w:rsidRDefault="00A26C2A">
      <w:pPr>
        <w:ind w:left="0" w:hanging="2"/>
      </w:pPr>
    </w:p>
    <w:tbl>
      <w:tblPr>
        <w:tblStyle w:val="affffff1"/>
        <w:tblW w:w="9583" w:type="dxa"/>
        <w:tblInd w:w="-152" w:type="dxa"/>
        <w:tblLayout w:type="fixed"/>
        <w:tblLook w:val="0000" w:firstRow="0" w:lastRow="0" w:firstColumn="0" w:lastColumn="0" w:noHBand="0" w:noVBand="0"/>
      </w:tblPr>
      <w:tblGrid>
        <w:gridCol w:w="2621"/>
        <w:gridCol w:w="6962"/>
      </w:tblGrid>
      <w:tr w:rsidR="00A26C2A" w14:paraId="5503CFB6" w14:textId="77777777" w:rsidTr="006950DB">
        <w:trPr>
          <w:trHeight w:val="587"/>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E928AE"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57C84EA" w14:textId="05A7810F" w:rsidR="00A26C2A" w:rsidRDefault="006950DB" w:rsidP="006950DB">
            <w:pPr>
              <w:pBdr>
                <w:top w:val="nil"/>
                <w:left w:val="nil"/>
                <w:bottom w:val="nil"/>
                <w:right w:val="nil"/>
                <w:between w:val="nil"/>
              </w:pBdr>
              <w:spacing w:line="249" w:lineRule="auto"/>
              <w:ind w:leftChars="0" w:left="0" w:firstLineChars="0" w:firstLine="0"/>
            </w:pPr>
            <w:r>
              <w:t>Not required</w:t>
            </w:r>
          </w:p>
        </w:tc>
      </w:tr>
      <w:tr w:rsidR="00A26C2A" w14:paraId="43FDD4E1" w14:textId="77777777" w:rsidTr="00557394">
        <w:trPr>
          <w:trHeight w:val="378"/>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4456A2"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BC2C56" w14:textId="40174B33" w:rsidR="00A26C2A" w:rsidRDefault="00557394">
            <w:pPr>
              <w:pBdr>
                <w:top w:val="nil"/>
                <w:left w:val="nil"/>
                <w:bottom w:val="nil"/>
                <w:right w:val="nil"/>
                <w:between w:val="nil"/>
              </w:pBdr>
              <w:spacing w:line="249" w:lineRule="auto"/>
              <w:ind w:left="0" w:hanging="2"/>
              <w:rPr>
                <w:color w:val="000000"/>
              </w:rPr>
            </w:pPr>
            <w:r w:rsidRPr="00557394">
              <w:rPr>
                <w:color w:val="000000"/>
              </w:rPr>
              <w:t>Not required</w:t>
            </w:r>
          </w:p>
        </w:tc>
      </w:tr>
      <w:tr w:rsidR="00A26C2A" w14:paraId="0F2E502C" w14:textId="77777777" w:rsidTr="00557394">
        <w:trPr>
          <w:trHeight w:val="53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BDC9C78" w14:textId="77777777" w:rsidR="00A26C2A" w:rsidRDefault="008C39B4">
            <w:pPr>
              <w:pBdr>
                <w:top w:val="nil"/>
                <w:left w:val="nil"/>
                <w:bottom w:val="nil"/>
                <w:right w:val="nil"/>
                <w:between w:val="nil"/>
              </w:pBdr>
              <w:spacing w:line="249" w:lineRule="auto"/>
              <w:ind w:left="0" w:hanging="2"/>
              <w:rPr>
                <w:color w:val="000000"/>
              </w:rPr>
            </w:pPr>
            <w:r>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96B948A" w14:textId="162C0E2F" w:rsidR="00A26C2A" w:rsidRDefault="00557394">
            <w:pPr>
              <w:pBdr>
                <w:top w:val="nil"/>
                <w:left w:val="nil"/>
                <w:bottom w:val="nil"/>
                <w:right w:val="nil"/>
                <w:between w:val="nil"/>
              </w:pBdr>
              <w:spacing w:line="249" w:lineRule="auto"/>
              <w:ind w:left="0" w:hanging="2"/>
              <w:rPr>
                <w:color w:val="000000"/>
              </w:rPr>
            </w:pPr>
            <w:r w:rsidRPr="00557394">
              <w:rPr>
                <w:color w:val="000000"/>
              </w:rPr>
              <w:t>Not required</w:t>
            </w:r>
          </w:p>
        </w:tc>
      </w:tr>
      <w:tr w:rsidR="00A26C2A" w14:paraId="505BCAE5" w14:textId="77777777" w:rsidTr="003E4C67">
        <w:trPr>
          <w:trHeight w:val="79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C659E2" w14:textId="77777777" w:rsidR="00A26C2A" w:rsidRDefault="008C39B4">
            <w:pPr>
              <w:pBdr>
                <w:top w:val="nil"/>
                <w:left w:val="nil"/>
                <w:bottom w:val="nil"/>
                <w:right w:val="nil"/>
                <w:between w:val="nil"/>
              </w:pBdr>
              <w:spacing w:line="249" w:lineRule="auto"/>
              <w:ind w:left="0" w:hanging="2"/>
              <w:rPr>
                <w:color w:val="000000"/>
              </w:rPr>
            </w:pPr>
            <w:r>
              <w:rPr>
                <w:b/>
                <w:color w:val="000000"/>
              </w:rPr>
              <w:t>Supplemental requirements in addition to the Call-Off</w:t>
            </w:r>
            <w:r>
              <w:rPr>
                <w:color w:val="000000"/>
              </w:rPr>
              <w:t xml:space="preserve"> </w:t>
            </w:r>
            <w:r>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A733242" w14:textId="41DBD4AB" w:rsidR="00A26C2A" w:rsidRDefault="003E4C67">
            <w:pPr>
              <w:pBdr>
                <w:top w:val="nil"/>
                <w:left w:val="nil"/>
                <w:bottom w:val="nil"/>
                <w:right w:val="nil"/>
                <w:between w:val="nil"/>
              </w:pBdr>
              <w:spacing w:line="249" w:lineRule="auto"/>
              <w:ind w:left="0" w:hanging="2"/>
              <w:rPr>
                <w:color w:val="000000"/>
              </w:rPr>
            </w:pPr>
            <w:r w:rsidRPr="00557394">
              <w:rPr>
                <w:color w:val="000000"/>
              </w:rPr>
              <w:t>Not required</w:t>
            </w:r>
          </w:p>
        </w:tc>
      </w:tr>
      <w:tr w:rsidR="00A26C2A" w14:paraId="31BFCAC4" w14:textId="77777777" w:rsidTr="003E4C67">
        <w:trPr>
          <w:trHeight w:val="40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838084" w14:textId="77777777" w:rsidR="00A26C2A" w:rsidRDefault="008C39B4">
            <w:pPr>
              <w:pBdr>
                <w:top w:val="nil"/>
                <w:left w:val="nil"/>
                <w:bottom w:val="nil"/>
                <w:right w:val="nil"/>
                <w:between w:val="nil"/>
              </w:pBdr>
              <w:spacing w:line="249" w:lineRule="auto"/>
              <w:ind w:left="0" w:hanging="2"/>
              <w:rPr>
                <w:color w:val="000000"/>
              </w:rPr>
            </w:pPr>
            <w:r>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9461C7E" w14:textId="756BC6C3" w:rsidR="00A26C2A" w:rsidRDefault="003E4C67">
            <w:pPr>
              <w:pBdr>
                <w:top w:val="nil"/>
                <w:left w:val="nil"/>
                <w:bottom w:val="nil"/>
                <w:right w:val="nil"/>
                <w:between w:val="nil"/>
              </w:pBdr>
              <w:spacing w:line="249" w:lineRule="auto"/>
              <w:ind w:left="0" w:hanging="2"/>
              <w:rPr>
                <w:color w:val="000000"/>
              </w:rPr>
            </w:pPr>
            <w:r w:rsidRPr="00557394">
              <w:rPr>
                <w:color w:val="000000"/>
              </w:rPr>
              <w:t>Not required</w:t>
            </w:r>
            <w:r>
              <w:rPr>
                <w:color w:val="000000"/>
              </w:rPr>
              <w:t>.</w:t>
            </w:r>
          </w:p>
        </w:tc>
      </w:tr>
      <w:tr w:rsidR="00A26C2A" w14:paraId="42080E5F" w14:textId="77777777" w:rsidTr="0055094D">
        <w:trPr>
          <w:trHeight w:val="81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D29580" w14:textId="77777777" w:rsidR="00A26C2A" w:rsidRDefault="008C39B4">
            <w:pPr>
              <w:pBdr>
                <w:top w:val="nil"/>
                <w:left w:val="nil"/>
                <w:bottom w:val="nil"/>
                <w:right w:val="nil"/>
                <w:between w:val="nil"/>
              </w:pBdr>
              <w:spacing w:after="26" w:line="249" w:lineRule="auto"/>
              <w:ind w:left="0" w:hanging="2"/>
              <w:rPr>
                <w:color w:val="000000"/>
              </w:rPr>
            </w:pPr>
            <w:r>
              <w:rPr>
                <w:b/>
                <w:color w:val="000000"/>
              </w:rPr>
              <w:t>Buyer specific</w:t>
            </w:r>
          </w:p>
          <w:p w14:paraId="1ABE103E" w14:textId="77777777" w:rsidR="00A26C2A" w:rsidRDefault="008C39B4">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A26C2A" w:rsidRDefault="008C39B4">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6CABCF" w14:textId="206B3094" w:rsidR="00A26C2A" w:rsidRDefault="009E4315">
            <w:pPr>
              <w:pBdr>
                <w:top w:val="nil"/>
                <w:left w:val="nil"/>
                <w:bottom w:val="nil"/>
                <w:right w:val="nil"/>
                <w:between w:val="nil"/>
              </w:pBdr>
              <w:spacing w:line="249" w:lineRule="auto"/>
              <w:ind w:left="0" w:hanging="2"/>
              <w:rPr>
                <w:color w:val="000000"/>
              </w:rPr>
            </w:pPr>
            <w:r w:rsidRPr="00557394">
              <w:rPr>
                <w:color w:val="000000"/>
              </w:rPr>
              <w:t>Not required</w:t>
            </w:r>
            <w:r>
              <w:rPr>
                <w:color w:val="000000"/>
              </w:rPr>
              <w:t>.</w:t>
            </w:r>
          </w:p>
        </w:tc>
      </w:tr>
      <w:tr w:rsidR="00A26C2A" w14:paraId="1E947182" w14:textId="77777777">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A1C3B30"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and</w:t>
            </w:r>
            <w:r>
              <w:rPr>
                <w:color w:val="000000"/>
              </w:rPr>
              <w:t xml:space="preserve"> </w:t>
            </w:r>
            <w:r>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81770C3" w14:textId="77777777" w:rsidR="00A26C2A" w:rsidRPr="00717664" w:rsidRDefault="008C39B4">
            <w:pPr>
              <w:pBdr>
                <w:top w:val="nil"/>
                <w:left w:val="nil"/>
                <w:bottom w:val="nil"/>
                <w:right w:val="nil"/>
                <w:between w:val="nil"/>
              </w:pBdr>
              <w:spacing w:after="46" w:line="249" w:lineRule="auto"/>
              <w:ind w:left="0" w:hanging="2"/>
              <w:rPr>
                <w:color w:val="000000"/>
              </w:rPr>
            </w:pPr>
            <w:r w:rsidRPr="00717664">
              <w:rPr>
                <w:color w:val="000000"/>
              </w:rPr>
              <w:t>Confirm whether Annex 1 (and Annex 2, if applicable) of</w:t>
            </w:r>
          </w:p>
          <w:p w14:paraId="764DB7E3" w14:textId="67EBA6DC" w:rsidR="00A26C2A" w:rsidRDefault="008C39B4">
            <w:pPr>
              <w:pBdr>
                <w:top w:val="nil"/>
                <w:left w:val="nil"/>
                <w:bottom w:val="nil"/>
                <w:right w:val="nil"/>
                <w:between w:val="nil"/>
              </w:pBdr>
              <w:spacing w:line="249" w:lineRule="auto"/>
              <w:ind w:left="0" w:hanging="2"/>
              <w:rPr>
                <w:color w:val="000000"/>
              </w:rPr>
            </w:pPr>
            <w:r w:rsidRPr="00717664">
              <w:rPr>
                <w:color w:val="000000"/>
              </w:rPr>
              <w:t xml:space="preserve">Schedule 7 is being used: </w:t>
            </w:r>
            <w:r w:rsidRPr="00717664">
              <w:rPr>
                <w:b/>
                <w:bCs/>
                <w:color w:val="000000"/>
              </w:rPr>
              <w:t>Annex 1</w:t>
            </w:r>
          </w:p>
        </w:tc>
      </w:tr>
      <w:tr w:rsidR="00A26C2A" w14:paraId="1DF7EF67" w14:textId="77777777" w:rsidTr="0055094D">
        <w:trPr>
          <w:trHeight w:val="2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D34D63"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84C9B8B" w14:textId="7E50D98C" w:rsidR="00A26C2A" w:rsidRDefault="00995A60">
            <w:pPr>
              <w:pBdr>
                <w:top w:val="nil"/>
                <w:left w:val="nil"/>
                <w:bottom w:val="nil"/>
                <w:right w:val="nil"/>
                <w:between w:val="nil"/>
              </w:pBdr>
              <w:spacing w:line="249" w:lineRule="auto"/>
              <w:ind w:left="0" w:hanging="2"/>
              <w:rPr>
                <w:color w:val="000000"/>
              </w:rPr>
            </w:pPr>
            <w:r w:rsidRPr="00557394">
              <w:rPr>
                <w:color w:val="000000"/>
              </w:rPr>
              <w:t>Not required</w:t>
            </w:r>
            <w:r>
              <w:rPr>
                <w:color w:val="000000"/>
              </w:rPr>
              <w:t>.</w:t>
            </w:r>
          </w:p>
        </w:tc>
      </w:tr>
      <w:tr w:rsidR="00A26C2A" w14:paraId="1A601891" w14:textId="77777777" w:rsidTr="00995A60">
        <w:trPr>
          <w:trHeight w:val="3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A7F5F8" w14:textId="77777777" w:rsidR="00A26C2A" w:rsidRDefault="008C39B4">
            <w:pPr>
              <w:pBdr>
                <w:top w:val="nil"/>
                <w:left w:val="nil"/>
                <w:bottom w:val="nil"/>
                <w:right w:val="nil"/>
                <w:between w:val="nil"/>
              </w:pBdr>
              <w:spacing w:line="249" w:lineRule="auto"/>
              <w:ind w:left="0" w:hanging="2"/>
              <w:rPr>
                <w:color w:val="000000"/>
              </w:rPr>
            </w:pPr>
            <w:r>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59403BD" w14:textId="06F93E8D" w:rsidR="00A26C2A" w:rsidRDefault="00995A60">
            <w:pPr>
              <w:pBdr>
                <w:top w:val="nil"/>
                <w:left w:val="nil"/>
                <w:bottom w:val="nil"/>
                <w:right w:val="nil"/>
                <w:between w:val="nil"/>
              </w:pBdr>
              <w:spacing w:line="249" w:lineRule="auto"/>
              <w:ind w:left="0" w:hanging="2"/>
              <w:rPr>
                <w:color w:val="000000"/>
              </w:rPr>
            </w:pPr>
            <w:r w:rsidRPr="00557394">
              <w:rPr>
                <w:color w:val="000000"/>
              </w:rPr>
              <w:t>Not required</w:t>
            </w:r>
            <w:r>
              <w:rPr>
                <w:color w:val="000000"/>
              </w:rPr>
              <w:t>.</w:t>
            </w:r>
          </w:p>
        </w:tc>
      </w:tr>
      <w:tr w:rsidR="00A26C2A" w14:paraId="3E11DBC4" w14:textId="77777777" w:rsidTr="0055094D">
        <w:trPr>
          <w:trHeight w:val="267"/>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9B414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F7B08EA" w14:textId="26AC1AF1" w:rsidR="00A26C2A" w:rsidRDefault="00E663EE">
            <w:pPr>
              <w:pBdr>
                <w:top w:val="nil"/>
                <w:left w:val="nil"/>
                <w:bottom w:val="nil"/>
                <w:right w:val="nil"/>
                <w:between w:val="nil"/>
              </w:pBdr>
              <w:spacing w:line="249" w:lineRule="auto"/>
              <w:ind w:left="0" w:hanging="2"/>
              <w:rPr>
                <w:color w:val="000000"/>
              </w:rPr>
            </w:pPr>
            <w:r w:rsidRPr="00557394">
              <w:rPr>
                <w:color w:val="000000"/>
              </w:rPr>
              <w:t>Not required</w:t>
            </w:r>
            <w:r>
              <w:rPr>
                <w:color w:val="000000"/>
              </w:rPr>
              <w:t>.</w:t>
            </w: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E663EE">
      <w:pPr>
        <w:pBdr>
          <w:top w:val="nil"/>
          <w:left w:val="nil"/>
          <w:bottom w:val="nil"/>
          <w:right w:val="nil"/>
          <w:between w:val="nil"/>
        </w:pBdr>
        <w:spacing w:after="310" w:line="290" w:lineRule="auto"/>
        <w:ind w:left="0" w:right="14" w:hanging="2"/>
        <w:rPr>
          <w:color w:val="000000"/>
        </w:rPr>
      </w:pPr>
      <w:r>
        <w:rPr>
          <w:color w:val="000000"/>
        </w:rPr>
        <w:t xml:space="preserve">1.1       By signing and returning this Order Form (Part A), the Supplier agrees to </w:t>
      </w:r>
      <w:proofErr w:type="gramStart"/>
      <w:r>
        <w:rPr>
          <w:color w:val="000000"/>
        </w:rPr>
        <w:t>enter into</w:t>
      </w:r>
      <w:proofErr w:type="gramEnd"/>
      <w:r>
        <w:rPr>
          <w:color w:val="000000"/>
        </w:rPr>
        <w:t xml:space="preserve">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E91572">
      <w:pPr>
        <w:pBdr>
          <w:top w:val="nil"/>
          <w:left w:val="nil"/>
          <w:bottom w:val="nil"/>
          <w:right w:val="nil"/>
          <w:between w:val="nil"/>
        </w:pBdr>
        <w:ind w:left="0" w:right="14" w:hanging="2"/>
        <w:rPr>
          <w:color w:val="000000"/>
        </w:rPr>
      </w:pPr>
      <w:r>
        <w:rPr>
          <w:color w:val="000000"/>
        </w:rPr>
        <w:t xml:space="preserve">1.4 </w:t>
      </w:r>
      <w:r w:rsidR="000E176F">
        <w:rPr>
          <w:color w:val="000000"/>
        </w:rPr>
        <w:tab/>
      </w:r>
      <w:r>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10B0000F" w14:textId="77777777" w:rsidR="00E91572" w:rsidRDefault="00E91572" w:rsidP="00E91572">
      <w:pPr>
        <w:pBdr>
          <w:top w:val="nil"/>
          <w:left w:val="nil"/>
          <w:bottom w:val="nil"/>
          <w:right w:val="nil"/>
          <w:between w:val="nil"/>
        </w:pBdr>
        <w:ind w:left="0" w:right="14" w:hanging="2"/>
        <w:rPr>
          <w:color w:val="000000"/>
        </w:rPr>
      </w:pPr>
    </w:p>
    <w:p w14:paraId="5FCDA5FC" w14:textId="4CB74D48" w:rsidR="00A26C2A" w:rsidRPr="006B3D35" w:rsidRDefault="008C39B4" w:rsidP="006B3D35">
      <w:pPr>
        <w:pStyle w:val="Heading3"/>
        <w:ind w:left="1" w:hanging="3"/>
      </w:pPr>
      <w:r w:rsidRPr="006B3D35">
        <w:t>2.</w:t>
      </w:r>
      <w:r w:rsidR="006B3D35">
        <w:t xml:space="preserve"> </w:t>
      </w:r>
      <w:r w:rsidRPr="006B3D35">
        <w:t>Background to the agreement</w:t>
      </w:r>
    </w:p>
    <w:p w14:paraId="6F65A8FC" w14:textId="699D795A" w:rsidR="00A26C2A" w:rsidRDefault="008C39B4" w:rsidP="00CC78E4">
      <w:pPr>
        <w:pBdr>
          <w:top w:val="nil"/>
          <w:left w:val="nil"/>
          <w:bottom w:val="nil"/>
          <w:right w:val="nil"/>
          <w:between w:val="nil"/>
        </w:pBdr>
        <w:spacing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9456EE6"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tbl>
      <w:tblPr>
        <w:tblStyle w:val="affffff2"/>
        <w:tblW w:w="8882" w:type="dxa"/>
        <w:tblInd w:w="-152" w:type="dxa"/>
        <w:tblLayout w:type="fixed"/>
        <w:tblLook w:val="0000" w:firstRow="0" w:lastRow="0" w:firstColumn="0" w:lastColumn="0" w:noHBand="0" w:noVBand="0"/>
      </w:tblPr>
      <w:tblGrid>
        <w:gridCol w:w="1800"/>
        <w:gridCol w:w="3541"/>
        <w:gridCol w:w="3541"/>
      </w:tblGrid>
      <w:tr w:rsidR="00A26C2A" w14:paraId="53B87468"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A10AFBA" w14:textId="77777777" w:rsidR="00A26C2A" w:rsidRDefault="008C39B4">
            <w:pPr>
              <w:pBdr>
                <w:top w:val="nil"/>
                <w:left w:val="nil"/>
                <w:bottom w:val="nil"/>
                <w:right w:val="nil"/>
                <w:between w:val="nil"/>
              </w:pBdr>
              <w:spacing w:line="249" w:lineRule="auto"/>
              <w:ind w:left="0" w:hanging="2"/>
              <w:rPr>
                <w:color w:val="000000"/>
              </w:rPr>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3246DD" w14:textId="369D10B6" w:rsidR="00A26C2A" w:rsidRDefault="008C39B4" w:rsidP="00873A21">
            <w:pPr>
              <w:pBdr>
                <w:top w:val="nil"/>
                <w:left w:val="nil"/>
                <w:bottom w:val="nil"/>
                <w:right w:val="nil"/>
                <w:between w:val="nil"/>
              </w:pBdr>
              <w:spacing w:line="249" w:lineRule="auto"/>
              <w:ind w:left="0" w:hanging="2"/>
              <w:rPr>
                <w:color w:val="000000"/>
              </w:rPr>
            </w:pPr>
            <w:r>
              <w:rPr>
                <w:color w:val="000000"/>
              </w:rPr>
              <w:t>Supplier</w:t>
            </w:r>
            <w:r w:rsidR="00274BA4">
              <w:rPr>
                <w:color w:val="000000"/>
              </w:rPr>
              <w:t xml:space="preserve"> - </w:t>
            </w:r>
            <w:r w:rsidR="00873A21" w:rsidRPr="00873A21">
              <w:rPr>
                <w:color w:val="000000"/>
              </w:rPr>
              <w:t>Computer Application Services Lt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CD57362" w14:textId="42582064" w:rsidR="00A26C2A" w:rsidRDefault="008C39B4">
            <w:pPr>
              <w:pBdr>
                <w:top w:val="nil"/>
                <w:left w:val="nil"/>
                <w:bottom w:val="nil"/>
                <w:right w:val="nil"/>
                <w:between w:val="nil"/>
              </w:pBdr>
              <w:spacing w:line="249" w:lineRule="auto"/>
              <w:ind w:left="0" w:hanging="2"/>
              <w:rPr>
                <w:color w:val="000000"/>
              </w:rPr>
            </w:pPr>
            <w:r>
              <w:rPr>
                <w:color w:val="000000"/>
              </w:rPr>
              <w:t>Buyer</w:t>
            </w:r>
            <w:r w:rsidR="00873A21">
              <w:rPr>
                <w:color w:val="000000"/>
              </w:rPr>
              <w:t xml:space="preserve"> – Health and Safety Executive</w:t>
            </w:r>
          </w:p>
        </w:tc>
      </w:tr>
      <w:tr w:rsidR="00A26C2A" w14:paraId="71AB9345" w14:textId="77777777" w:rsidTr="00E91572">
        <w:trPr>
          <w:trHeight w:val="49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65692B8" w14:textId="77777777" w:rsidR="00A26C2A" w:rsidRDefault="008C39B4">
            <w:pPr>
              <w:pBdr>
                <w:top w:val="nil"/>
                <w:left w:val="nil"/>
                <w:bottom w:val="nil"/>
                <w:right w:val="nil"/>
                <w:between w:val="nil"/>
              </w:pBdr>
              <w:spacing w:line="249" w:lineRule="auto"/>
              <w:ind w:left="0" w:hanging="2"/>
              <w:rPr>
                <w:color w:val="000000"/>
              </w:rPr>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478DFD" w14:textId="2657329A" w:rsidR="00A26C2A" w:rsidRDefault="007326B6">
            <w:pPr>
              <w:pBdr>
                <w:top w:val="nil"/>
                <w:left w:val="nil"/>
                <w:bottom w:val="nil"/>
                <w:right w:val="nil"/>
                <w:between w:val="nil"/>
              </w:pBdr>
              <w:spacing w:line="249" w:lineRule="auto"/>
              <w:ind w:left="0" w:hanging="2"/>
              <w:rPr>
                <w:color w:val="000000"/>
              </w:rPr>
            </w:pPr>
            <w:r w:rsidRPr="00802A11">
              <w:rPr>
                <w:b/>
                <w:bCs/>
                <w:color w:val="FF0000"/>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E1EE107" w14:textId="5379B901" w:rsidR="00A26C2A" w:rsidRDefault="007326B6">
            <w:pPr>
              <w:pBdr>
                <w:top w:val="nil"/>
                <w:left w:val="nil"/>
                <w:bottom w:val="nil"/>
                <w:right w:val="nil"/>
                <w:between w:val="nil"/>
              </w:pBdr>
              <w:spacing w:line="249" w:lineRule="auto"/>
              <w:ind w:left="0" w:hanging="2"/>
              <w:rPr>
                <w:color w:val="000000"/>
              </w:rPr>
            </w:pPr>
            <w:r w:rsidRPr="00802A11">
              <w:rPr>
                <w:b/>
                <w:bCs/>
                <w:color w:val="FF0000"/>
              </w:rPr>
              <w:t>REDACTED</w:t>
            </w:r>
          </w:p>
        </w:tc>
      </w:tr>
      <w:tr w:rsidR="007326B6" w14:paraId="26A2A944" w14:textId="77777777" w:rsidTr="00E765BC">
        <w:trPr>
          <w:trHeight w:val="365"/>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3DB414" w14:textId="77777777" w:rsidR="007326B6" w:rsidRDefault="007326B6" w:rsidP="007326B6">
            <w:pPr>
              <w:pBdr>
                <w:top w:val="nil"/>
                <w:left w:val="nil"/>
                <w:bottom w:val="nil"/>
                <w:right w:val="nil"/>
                <w:between w:val="nil"/>
              </w:pBdr>
              <w:spacing w:line="249" w:lineRule="auto"/>
              <w:ind w:left="0" w:hanging="2"/>
              <w:rPr>
                <w:color w:val="000000"/>
              </w:rPr>
            </w:pPr>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00324068" w14:textId="1C349079" w:rsidR="007326B6" w:rsidRDefault="007326B6" w:rsidP="007326B6">
            <w:pPr>
              <w:pBdr>
                <w:top w:val="nil"/>
                <w:left w:val="nil"/>
                <w:bottom w:val="nil"/>
                <w:right w:val="nil"/>
                <w:between w:val="nil"/>
              </w:pBdr>
              <w:spacing w:line="249" w:lineRule="auto"/>
              <w:ind w:left="0" w:hanging="2"/>
              <w:rPr>
                <w:color w:val="000000"/>
              </w:rPr>
            </w:pPr>
            <w:r w:rsidRPr="000566E8">
              <w:rPr>
                <w:b/>
                <w:bCs/>
                <w:color w:val="FF0000"/>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22DD80CB" w14:textId="6FA5E0E9" w:rsidR="007326B6" w:rsidRDefault="007326B6" w:rsidP="007326B6">
            <w:pPr>
              <w:pBdr>
                <w:top w:val="nil"/>
                <w:left w:val="nil"/>
                <w:bottom w:val="nil"/>
                <w:right w:val="nil"/>
                <w:between w:val="nil"/>
              </w:pBdr>
              <w:spacing w:line="249" w:lineRule="auto"/>
              <w:ind w:left="0" w:hanging="2"/>
              <w:rPr>
                <w:color w:val="000000"/>
              </w:rPr>
            </w:pPr>
            <w:r w:rsidRPr="000566E8">
              <w:rPr>
                <w:b/>
                <w:bCs/>
                <w:color w:val="FF0000"/>
              </w:rPr>
              <w:t>REDACTED</w:t>
            </w:r>
          </w:p>
        </w:tc>
      </w:tr>
      <w:tr w:rsidR="007326B6" w14:paraId="66351D9C" w14:textId="77777777" w:rsidTr="00E765BC">
        <w:trPr>
          <w:trHeight w:val="54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445C6F" w14:textId="77777777" w:rsidR="007326B6" w:rsidRDefault="007326B6" w:rsidP="007326B6">
            <w:pPr>
              <w:pBdr>
                <w:top w:val="nil"/>
                <w:left w:val="nil"/>
                <w:bottom w:val="nil"/>
                <w:right w:val="nil"/>
                <w:between w:val="nil"/>
              </w:pBdr>
              <w:spacing w:line="249" w:lineRule="auto"/>
              <w:ind w:left="0" w:hanging="2"/>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5E9AFA25" w14:textId="27973A57" w:rsidR="007326B6" w:rsidRDefault="007326B6" w:rsidP="007326B6">
            <w:pPr>
              <w:pBdr>
                <w:top w:val="nil"/>
                <w:left w:val="nil"/>
                <w:bottom w:val="nil"/>
                <w:right w:val="nil"/>
                <w:between w:val="nil"/>
              </w:pBdr>
              <w:spacing w:line="249" w:lineRule="auto"/>
              <w:ind w:left="0" w:hanging="2"/>
              <w:rPr>
                <w:color w:val="000000"/>
              </w:rPr>
            </w:pPr>
            <w:r w:rsidRPr="000566E8">
              <w:rPr>
                <w:b/>
                <w:bCs/>
                <w:color w:val="FF0000"/>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7A7B45E3" w14:textId="49B24B85" w:rsidR="007326B6" w:rsidRDefault="007326B6" w:rsidP="007326B6">
            <w:pPr>
              <w:pBdr>
                <w:top w:val="nil"/>
                <w:left w:val="nil"/>
                <w:bottom w:val="nil"/>
                <w:right w:val="nil"/>
                <w:between w:val="nil"/>
              </w:pBdr>
              <w:spacing w:line="249" w:lineRule="auto"/>
              <w:ind w:left="0" w:hanging="2"/>
              <w:rPr>
                <w:color w:val="000000"/>
              </w:rPr>
            </w:pPr>
            <w:r w:rsidRPr="000566E8">
              <w:rPr>
                <w:b/>
                <w:bCs/>
                <w:color w:val="FF0000"/>
              </w:rPr>
              <w:t>REDACTED</w:t>
            </w:r>
          </w:p>
        </w:tc>
      </w:tr>
      <w:tr w:rsidR="00A26C2A" w14:paraId="422849B2"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EBDC529" w14:textId="77777777" w:rsidR="00A26C2A" w:rsidRDefault="008C39B4">
            <w:pPr>
              <w:pBdr>
                <w:top w:val="nil"/>
                <w:left w:val="nil"/>
                <w:bottom w:val="nil"/>
                <w:right w:val="nil"/>
                <w:between w:val="nil"/>
              </w:pBdr>
              <w:spacing w:line="249" w:lineRule="auto"/>
              <w:ind w:left="0" w:hanging="2"/>
              <w:rPr>
                <w:color w:val="000000"/>
              </w:rPr>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41876A" w14:textId="3C7BC8A3" w:rsidR="00A26C2A" w:rsidRDefault="007326B6">
            <w:pPr>
              <w:pBdr>
                <w:top w:val="nil"/>
                <w:left w:val="nil"/>
                <w:bottom w:val="nil"/>
                <w:right w:val="nil"/>
                <w:between w:val="nil"/>
              </w:pBdr>
              <w:spacing w:line="249" w:lineRule="auto"/>
              <w:ind w:left="0" w:hanging="2"/>
              <w:rPr>
                <w:color w:val="000000"/>
              </w:rPr>
            </w:pPr>
            <w:r>
              <w:rPr>
                <w:color w:val="000000"/>
              </w:rPr>
              <w:t>24/10/2025</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9F4DF52" w14:textId="10315C1B" w:rsidR="00A26C2A" w:rsidRDefault="007326B6">
            <w:pPr>
              <w:pBdr>
                <w:top w:val="nil"/>
                <w:left w:val="nil"/>
                <w:bottom w:val="nil"/>
                <w:right w:val="nil"/>
                <w:between w:val="nil"/>
              </w:pBdr>
              <w:spacing w:line="249" w:lineRule="auto"/>
              <w:ind w:left="0" w:hanging="2"/>
              <w:rPr>
                <w:color w:val="000000"/>
              </w:rPr>
            </w:pPr>
            <w:r>
              <w:rPr>
                <w:color w:val="000000"/>
              </w:rPr>
              <w:t>28/10/2025</w:t>
            </w:r>
          </w:p>
        </w:tc>
      </w:tr>
    </w:tbl>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579FCD8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1CE9FB83" w14:textId="77777777" w:rsidR="00A26C2A"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1E0836A6" w14:textId="77777777" w:rsidR="008D0475" w:rsidRDefault="008D0475">
      <w:pPr>
        <w:spacing w:line="240" w:lineRule="auto"/>
        <w:ind w:leftChars="0" w:left="0" w:firstLineChars="0"/>
        <w:textDirection w:val="lrTb"/>
        <w:textAlignment w:val="auto"/>
        <w:outlineLvl w:val="9"/>
        <w:rPr>
          <w:color w:val="000000"/>
          <w:sz w:val="32"/>
        </w:rPr>
      </w:pPr>
      <w:bookmarkStart w:id="4" w:name="_heading=h.xqn1uvg8qvre" w:colFirst="0" w:colLast="0"/>
      <w:bookmarkStart w:id="5" w:name="_Part_B:_Terms"/>
      <w:bookmarkEnd w:id="4"/>
      <w:bookmarkEnd w:id="5"/>
      <w:r>
        <w:br w:type="page"/>
      </w:r>
    </w:p>
    <w:p w14:paraId="3BE8C090" w14:textId="414C0FD5" w:rsidR="00A26C2A" w:rsidRPr="00CE5D49" w:rsidRDefault="008C39B4" w:rsidP="00CE5D49">
      <w:pPr>
        <w:pStyle w:val="Heading2"/>
        <w:ind w:left="1" w:hanging="3"/>
      </w:pPr>
      <w:r w:rsidRPr="00CE5D49">
        <w:lastRenderedPageBreak/>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1.2 This Call-Off Contract will expire on the Expiry Date in the Order Form. It will be for up to 36 months from the Start date unless Ended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t>1.3</w:t>
      </w:r>
      <w:r w:rsidR="00CE5D49">
        <w:rPr>
          <w:color w:val="000000"/>
        </w:rPr>
        <w:tab/>
      </w:r>
      <w:r>
        <w:rPr>
          <w:color w:val="000000"/>
        </w:rPr>
        <w:t xml:space="preserve"> The Buyer can extend this Call-Off Contract, with written notice to the Supplier, by the period in the Order Form, </w:t>
      </w:r>
      <w:proofErr w:type="gramStart"/>
      <w:r>
        <w:rPr>
          <w:color w:val="000000"/>
        </w:rPr>
        <w:t>provided that</w:t>
      </w:r>
      <w:proofErr w:type="gramEnd"/>
      <w:r>
        <w:rPr>
          <w:color w:val="000000"/>
        </w:rPr>
        <w:t xml:space="preserve">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8C39B4">
      <w:pPr>
        <w:numPr>
          <w:ilvl w:val="0"/>
          <w:numId w:val="12"/>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8C39B4">
      <w:pPr>
        <w:numPr>
          <w:ilvl w:val="0"/>
          <w:numId w:val="35"/>
        </w:numPr>
        <w:pBdr>
          <w:top w:val="nil"/>
          <w:left w:val="nil"/>
          <w:bottom w:val="nil"/>
          <w:right w:val="nil"/>
          <w:between w:val="nil"/>
        </w:pBdr>
        <w:spacing w:after="32"/>
        <w:ind w:left="0" w:right="14" w:hanging="2"/>
      </w:pPr>
      <w:r>
        <w:rPr>
          <w:color w:val="000000"/>
        </w:rPr>
        <w:t>5.4 to 5.6 (Change of control)</w:t>
      </w:r>
    </w:p>
    <w:p w14:paraId="479FFA02"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8C39B4">
      <w:pPr>
        <w:numPr>
          <w:ilvl w:val="0"/>
          <w:numId w:val="35"/>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8.3 to 8.6 (Order of precedence)</w:t>
      </w:r>
    </w:p>
    <w:p w14:paraId="5E410FD0"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6 (Legislative change)</w:t>
      </w:r>
    </w:p>
    <w:p w14:paraId="4CB85C60"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9 (Promoting tax compliance)</w:t>
      </w:r>
    </w:p>
    <w:p w14:paraId="651B5067"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20 (Official Secrets Act)</w:t>
      </w:r>
    </w:p>
    <w:p w14:paraId="63E873EE"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8C39B4">
      <w:pPr>
        <w:numPr>
          <w:ilvl w:val="0"/>
          <w:numId w:val="35"/>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8C39B4">
      <w:pPr>
        <w:numPr>
          <w:ilvl w:val="0"/>
          <w:numId w:val="35"/>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8C39B4">
      <w:pPr>
        <w:numPr>
          <w:ilvl w:val="0"/>
          <w:numId w:val="35"/>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8C39B4">
      <w:pPr>
        <w:numPr>
          <w:ilvl w:val="0"/>
          <w:numId w:val="35"/>
        </w:numPr>
        <w:pBdr>
          <w:top w:val="nil"/>
          <w:left w:val="nil"/>
          <w:bottom w:val="nil"/>
          <w:right w:val="nil"/>
          <w:between w:val="nil"/>
        </w:pBdr>
        <w:ind w:left="0" w:right="14" w:hanging="2"/>
      </w:pPr>
      <w:r>
        <w:rPr>
          <w:color w:val="000000"/>
        </w:rPr>
        <w:t>26 (Equality and diversity)</w:t>
      </w:r>
    </w:p>
    <w:p w14:paraId="181419CD" w14:textId="77777777" w:rsidR="00A26C2A" w:rsidRDefault="008C39B4" w:rsidP="008C39B4">
      <w:pPr>
        <w:numPr>
          <w:ilvl w:val="0"/>
          <w:numId w:val="35"/>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0 (Insurance)</w:t>
      </w:r>
    </w:p>
    <w:p w14:paraId="54575672"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lastRenderedPageBreak/>
        <w:t>31 (Severability)</w:t>
      </w:r>
    </w:p>
    <w:p w14:paraId="359C26F6"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32 and 33 (Managing disputes and Mediation)</w:t>
      </w:r>
    </w:p>
    <w:p w14:paraId="428F732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4 (Confidentiality)</w:t>
      </w:r>
    </w:p>
    <w:p w14:paraId="14415319"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5 (Waiver and cumulative remedies)</w:t>
      </w:r>
    </w:p>
    <w:p w14:paraId="291D94D7"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36 (Corporate Social Responsibility)</w:t>
      </w:r>
    </w:p>
    <w:p w14:paraId="6EE3BCC4" w14:textId="77777777" w:rsidR="00A26C2A" w:rsidRDefault="008C39B4" w:rsidP="008C39B4">
      <w:pPr>
        <w:numPr>
          <w:ilvl w:val="0"/>
          <w:numId w:val="35"/>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14B7F70F"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5477AA86"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 xml:space="preserve">4.1.4 respond to any enquiries about the Services as soon as reasonably </w:t>
      </w:r>
      <w:proofErr w:type="spellStart"/>
      <w:r w:rsidR="008C39B4">
        <w:rPr>
          <w:color w:val="000000"/>
        </w:rPr>
        <w:t>possibl</w:t>
      </w:r>
      <w:proofErr w:type="spellEnd"/>
      <w:r w:rsidR="00326315">
        <w:rPr>
          <w:color w:val="000000"/>
        </w:rPr>
        <w:t xml:space="preserve">  </w:t>
      </w:r>
      <w:r w:rsidR="008C39B4">
        <w:rPr>
          <w:color w:val="000000"/>
        </w:rPr>
        <w:t>4.1.5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 xml:space="preserve">The Supplier may substitute any Supplier Staff </w:t>
      </w:r>
      <w:proofErr w:type="gramStart"/>
      <w:r>
        <w:rPr>
          <w:color w:val="000000"/>
        </w:rPr>
        <w:t>as long as</w:t>
      </w:r>
      <w:proofErr w:type="gramEnd"/>
      <w:r>
        <w:rPr>
          <w:color w:val="000000"/>
        </w:rPr>
        <w:t xml:space="preserve">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r>
        <w:t>14 digit</w:t>
      </w:r>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 xml:space="preserve">Both Parties agree that when </w:t>
      </w:r>
      <w:proofErr w:type="gramStart"/>
      <w:r>
        <w:rPr>
          <w:color w:val="000000"/>
        </w:rPr>
        <w:t>entering into</w:t>
      </w:r>
      <w:proofErr w:type="gramEnd"/>
      <w:r>
        <w:rPr>
          <w:color w:val="000000"/>
        </w:rPr>
        <w:t xml:space="preserve">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 xml:space="preserve">have </w:t>
      </w:r>
      <w:proofErr w:type="gramStart"/>
      <w:r w:rsidR="008C39B4">
        <w:rPr>
          <w:color w:val="000000"/>
        </w:rPr>
        <w:t>entered into</w:t>
      </w:r>
      <w:proofErr w:type="gramEnd"/>
      <w:r w:rsidR="008C39B4">
        <w:rPr>
          <w:color w:val="000000"/>
        </w:rPr>
        <w:t xml:space="preserve">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lastRenderedPageBreak/>
        <w:t xml:space="preserve">6.3 </w:t>
      </w:r>
      <w:r>
        <w:rPr>
          <w:color w:val="000000"/>
        </w:rPr>
        <w:tab/>
        <w:t xml:space="preserve">If requested by the Buyer prior to </w:t>
      </w:r>
      <w:proofErr w:type="gramStart"/>
      <w:r>
        <w:rPr>
          <w:color w:val="000000"/>
        </w:rPr>
        <w:t>entering into</w:t>
      </w:r>
      <w:proofErr w:type="gramEnd"/>
      <w:r>
        <w:rPr>
          <w:color w:val="000000"/>
        </w:rPr>
        <w:t xml:space="preserve">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6 </w:t>
      </w:r>
      <w:r>
        <w:rPr>
          <w:color w:val="000000"/>
        </w:rPr>
        <w:tab/>
        <w:t xml:space="preserve">If the Supplier enters into a </w:t>
      </w:r>
      <w:proofErr w:type="gramStart"/>
      <w:r>
        <w:rPr>
          <w:color w:val="000000"/>
        </w:rPr>
        <w:t>Subcontract</w:t>
      </w:r>
      <w:proofErr w:type="gramEnd"/>
      <w:r>
        <w:rPr>
          <w:color w:val="000000"/>
        </w:rPr>
        <w:t xml:space="preserve">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t xml:space="preserve">7.11 </w:t>
      </w:r>
      <w:r>
        <w:rPr>
          <w:color w:val="000000"/>
        </w:rP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rPr>
          <w:color w:val="000000"/>
        </w:rPr>
        <w:t>does</w:t>
      </w:r>
      <w:proofErr w:type="gramEnd"/>
      <w:r>
        <w:rPr>
          <w:color w:val="000000"/>
        </w:rPr>
        <w:t xml:space="preserve">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lastRenderedPageBreak/>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2C82BAFF"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 xml:space="preserve">9.2.2 </w:t>
      </w:r>
      <w:r>
        <w:rPr>
          <w:color w:val="000000"/>
        </w:rPr>
        <w:tab/>
        <w:t>the third-party public and products liability insurance contains an ‘indemnity to principals’ clause for the Buyer’s benefit</w:t>
      </w:r>
    </w:p>
    <w:p w14:paraId="67445F29"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5039956"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 xml:space="preserve">all agents and professional consultants involved in the Services hold </w:t>
      </w:r>
      <w:proofErr w:type="gramStart"/>
      <w:r>
        <w:rPr>
          <w:color w:val="000000"/>
        </w:rPr>
        <w:t>employers</w:t>
      </w:r>
      <w:proofErr w:type="gramEnd"/>
      <w:r>
        <w:rPr>
          <w:color w:val="000000"/>
        </w:rPr>
        <w:t xml:space="preserve"> liability insurance (except where exempt under Law) to a minimum indemnity of £5,000,000 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 xml:space="preserve">Insurance will not relieve the Supplier of any liabilities under the Framework </w:t>
      </w:r>
      <w:proofErr w:type="gramStart"/>
      <w:r>
        <w:rPr>
          <w:color w:val="000000"/>
        </w:rPr>
        <w:t>Agreement</w:t>
      </w:r>
      <w:proofErr w:type="gramEnd"/>
      <w:r>
        <w:rPr>
          <w:color w:val="000000"/>
        </w:rPr>
        <w:t xml:space="preserve">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lastRenderedPageBreak/>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1550C3A5" w14:textId="77777777" w:rsidR="00A26C2A" w:rsidRPr="00C40953" w:rsidRDefault="008C39B4" w:rsidP="00C40953">
      <w:pPr>
        <w:pStyle w:val="Heading3"/>
        <w:ind w:left="1" w:hanging="3"/>
      </w:pPr>
      <w:r w:rsidRPr="00C40953">
        <w:tab/>
      </w:r>
    </w:p>
    <w:p w14:paraId="566E508E" w14:textId="77777777" w:rsidR="00A26C2A" w:rsidRPr="00B55BBC" w:rsidRDefault="008C39B4" w:rsidP="00B55BBC">
      <w:pPr>
        <w:pStyle w:val="Heading3"/>
        <w:ind w:left="1" w:hanging="3"/>
      </w:pP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t>11.3.1</w:t>
      </w:r>
      <w:r>
        <w:rPr>
          <w:color w:val="000000"/>
        </w:rPr>
        <w:tab/>
        <w:t xml:space="preserve">any relevant Subcontractor has </w:t>
      </w:r>
      <w:proofErr w:type="gramStart"/>
      <w:r>
        <w:rPr>
          <w:color w:val="000000"/>
        </w:rPr>
        <w:t>entered into</w:t>
      </w:r>
      <w:proofErr w:type="gramEnd"/>
      <w:r>
        <w:rPr>
          <w:color w:val="000000"/>
        </w:rPr>
        <w:t xml:space="preserve">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lastRenderedPageBreak/>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alleging that any use of the Services by or on behalf of the Buyer and/or Buyer Users is in breach of applicable Law;</w:t>
      </w:r>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party;</w:t>
      </w:r>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2 </w:t>
      </w:r>
      <w:r w:rsidR="008C39B4">
        <w:rPr>
          <w:color w:val="000000"/>
        </w:rPr>
        <w:t xml:space="preserve">substitute Services of equivalent functionality and performance, to avoid the infringement or the alleged infringement, </w:t>
      </w:r>
      <w:proofErr w:type="gramStart"/>
      <w:r w:rsidR="008C39B4">
        <w:rPr>
          <w:color w:val="000000"/>
        </w:rPr>
        <w:t>as long as</w:t>
      </w:r>
      <w:proofErr w:type="gramEnd"/>
      <w:r w:rsidR="008C39B4">
        <w:rPr>
          <w:color w:val="000000"/>
        </w:rPr>
        <w:t xml:space="preserve">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6" w:name="_heading=h.30j0zll1" w:colFirst="0" w:colLast="0"/>
      <w:bookmarkEnd w:id="6"/>
      <w:r>
        <w:rPr>
          <w:color w:val="000000"/>
        </w:rPr>
        <w:t>13.6.1</w:t>
      </w:r>
      <w:r>
        <w:rPr>
          <w:color w:val="000000"/>
        </w:rPr>
        <w:tab/>
        <w:t xml:space="preserve"> the principles in the Security Policy Framework:</w:t>
      </w:r>
    </w:p>
    <w:p w14:paraId="1F215C9D" w14:textId="61D65733" w:rsidR="00A26C2A" w:rsidRDefault="00B55BBC" w:rsidP="00B55BBC">
      <w:pPr>
        <w:pBdr>
          <w:top w:val="nil"/>
          <w:left w:val="nil"/>
          <w:bottom w:val="nil"/>
          <w:right w:val="nil"/>
          <w:between w:val="nil"/>
        </w:pBdr>
        <w:spacing w:after="27" w:line="249" w:lineRule="auto"/>
        <w:ind w:leftChars="0" w:left="720" w:right="469" w:firstLineChars="0" w:firstLine="0"/>
        <w:rPr>
          <w:color w:val="000000"/>
        </w:rPr>
      </w:pPr>
      <w:hyperlink r:id="rId11" w:history="1">
        <w:r w:rsidRPr="00EE6835">
          <w:rPr>
            <w:rStyle w:val="Hyperlink"/>
          </w:rPr>
          <w:t xml:space="preserve">https://www.gov.uk/government/publications/security-policy-framework </w:t>
        </w:r>
      </w:hyperlink>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5DEABE30" w14:textId="77777777" w:rsidR="00A26C2A" w:rsidRDefault="00A26C2A">
      <w:pPr>
        <w:pBdr>
          <w:top w:val="nil"/>
          <w:left w:val="nil"/>
          <w:bottom w:val="nil"/>
          <w:right w:val="nil"/>
          <w:between w:val="nil"/>
        </w:pBdr>
        <w:spacing w:after="27" w:line="249" w:lineRule="auto"/>
        <w:ind w:left="0" w:right="469" w:hanging="2"/>
        <w:rPr>
          <w:color w:val="000000"/>
        </w:rPr>
      </w:pPr>
    </w:p>
    <w:p w14:paraId="118F1866" w14:textId="77777777" w:rsidR="00A26C2A" w:rsidRDefault="008C39B4"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t>13.6.2 guidance issued by the Centre for Protection of National Infrastructure on Risk Management</w:t>
      </w:r>
      <w:hyperlink r:id="rId12">
        <w:r>
          <w:rPr>
            <w:color w:val="1155CC"/>
            <w:u w:val="single"/>
          </w:rPr>
          <w:t xml:space="preserve">: https://www.npsa.gov.uk/content/adopt-risk-management-approach </w:t>
        </w:r>
      </w:hyperlink>
      <w:r>
        <w:rPr>
          <w:color w:val="000000"/>
        </w:rPr>
        <w:t xml:space="preserve">and Protection of Sensitive Information and Assets: </w:t>
      </w:r>
      <w:hyperlink r:id="rId13">
        <w:r>
          <w:rPr>
            <w:color w:val="1155CC"/>
            <w:u w:val="single"/>
          </w:rPr>
          <w:t>https://www.npsa.gov.uk/sensitive-information-assets</w:t>
        </w:r>
      </w:hyperlink>
    </w:p>
    <w:p w14:paraId="39A7B62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bookmarkStart w:id="7" w:name="_heading=h.1fob9te1" w:colFirst="0" w:colLast="0"/>
      <w:bookmarkEnd w:id="7"/>
      <w:r>
        <w:rPr>
          <w:color w:val="000000"/>
        </w:rPr>
        <w:t xml:space="preserve">13.6.3 the National Cyber Security Centre’s (NCSC) information risk management guidance: </w:t>
      </w:r>
      <w:hyperlink r:id="rId14">
        <w:r>
          <w:rPr>
            <w:color w:val="1155CC"/>
            <w:u w:val="single"/>
          </w:rPr>
          <w:t>https://www.ncsc.gov.uk/collection/risk-management-collection</w:t>
        </w:r>
      </w:hyperlink>
      <w:hyperlink r:id="rId15">
        <w:r>
          <w:rPr>
            <w:color w:val="000000"/>
          </w:rPr>
          <w:t xml:space="preserve"> </w:t>
        </w:r>
      </w:hyperlink>
    </w:p>
    <w:p w14:paraId="7204D43B"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16">
        <w:r>
          <w:rPr>
            <w:color w:val="0000FF"/>
            <w:u w:val="single"/>
          </w:rPr>
          <w:t>https://www.gov.uk/government/publications/technologycode-of-practice/technology -code-of-practice</w:t>
        </w:r>
      </w:hyperlink>
      <w:hyperlink r:id="rId17">
        <w:r>
          <w:rPr>
            <w:color w:val="000000"/>
          </w:rPr>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t xml:space="preserve">13.6.5 </w:t>
      </w:r>
      <w:r>
        <w:rPr>
          <w:color w:val="000000"/>
        </w:rPr>
        <w:tab/>
        <w:t>the security requirements of cloud services using the NCSC Cloud Security Principles and accompanying guidance:</w:t>
      </w:r>
    </w:p>
    <w:p w14:paraId="7024E6CA" w14:textId="5896B6CC" w:rsidR="00A26C2A" w:rsidRDefault="00B55BBC" w:rsidP="00B55BBC">
      <w:pPr>
        <w:pBdr>
          <w:top w:val="nil"/>
          <w:left w:val="nil"/>
          <w:bottom w:val="nil"/>
          <w:right w:val="nil"/>
          <w:between w:val="nil"/>
        </w:pBdr>
        <w:spacing w:after="344" w:line="249" w:lineRule="auto"/>
        <w:ind w:leftChars="0" w:left="0" w:firstLineChars="0" w:firstLine="720"/>
        <w:rPr>
          <w:color w:val="000000"/>
        </w:rPr>
      </w:pPr>
      <w:hyperlink r:id="rId18" w:history="1">
        <w:r w:rsidRPr="00EE6835">
          <w:rPr>
            <w:rStyle w:val="Hyperlink"/>
          </w:rPr>
          <w:t>https://www.ncsc.gov.uk/guidance/implementing-cloud-security-principles</w:t>
        </w:r>
      </w:hyperlink>
      <w:hyperlink r:id="rId19">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lastRenderedPageBreak/>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77777777" w:rsidR="00A26C2A" w:rsidRDefault="008C39B4">
      <w:pPr>
        <w:pBdr>
          <w:top w:val="nil"/>
          <w:left w:val="nil"/>
          <w:bottom w:val="nil"/>
          <w:right w:val="nil"/>
          <w:between w:val="nil"/>
        </w:pBdr>
        <w:spacing w:after="1"/>
        <w:ind w:left="0" w:right="14" w:hanging="2"/>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0">
        <w:r>
          <w:rPr>
            <w:color w:val="0000FF"/>
            <w:u w:val="single"/>
          </w:rPr>
          <w:t>https://www.gov.uk/government/publications/technologycode-of-practice/technology -code-of-practice</w:t>
        </w:r>
      </w:hyperlink>
    </w:p>
    <w:p w14:paraId="06BD3E94" w14:textId="77777777" w:rsidR="00A26C2A" w:rsidRDefault="008C39B4">
      <w:pPr>
        <w:pBdr>
          <w:top w:val="nil"/>
          <w:left w:val="nil"/>
          <w:bottom w:val="nil"/>
          <w:right w:val="nil"/>
          <w:between w:val="nil"/>
        </w:pBdr>
        <w:spacing w:after="27" w:line="249" w:lineRule="auto"/>
        <w:ind w:left="0" w:hanging="2"/>
        <w:rPr>
          <w:color w:val="000000"/>
        </w:rPr>
      </w:pPr>
      <w:hyperlink r:id="rId21">
        <w:r>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 xml:space="preserve">The Supplier must immediately disconnect its G-Cloud Services from the PSN if the PSN Authority considers there is a risk to the PSN’s </w:t>
      </w:r>
      <w:proofErr w:type="gramStart"/>
      <w:r>
        <w:rPr>
          <w:color w:val="000000"/>
        </w:rPr>
        <w:t>security</w:t>
      </w:r>
      <w:proofErr w:type="gramEnd"/>
      <w:r>
        <w:rPr>
          <w:color w:val="000000"/>
        </w:rPr>
        <w:t xml:space="preserve">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 xml:space="preserve">If requested to do so by the Buyer, before </w:t>
      </w:r>
      <w:proofErr w:type="gramStart"/>
      <w:r>
        <w:rPr>
          <w:color w:val="000000"/>
        </w:rPr>
        <w:t>entering into</w:t>
      </w:r>
      <w:proofErr w:type="gramEnd"/>
      <w:r>
        <w:rPr>
          <w:color w:val="000000"/>
        </w:rPr>
        <w:t xml:space="preserve">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BF2053" w14:textId="77777777" w:rsidR="00A26C2A" w:rsidRDefault="008C39B4" w:rsidP="001B3C93">
      <w:pPr>
        <w:pBdr>
          <w:top w:val="nil"/>
          <w:left w:val="nil"/>
          <w:bottom w:val="nil"/>
          <w:right w:val="nil"/>
          <w:between w:val="nil"/>
        </w:pBdr>
        <w:spacing w:after="334" w:line="276" w:lineRule="auto"/>
        <w:ind w:leftChars="0" w:left="720" w:right="14" w:firstLineChars="0" w:firstLine="0"/>
        <w:rPr>
          <w:color w:val="000000"/>
        </w:rPr>
      </w:pPr>
      <w:r>
        <w:rPr>
          <w:color w:val="000000"/>
        </w:rPr>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77777777" w:rsidR="00A26C2A" w:rsidRDefault="008C39B4">
      <w:pPr>
        <w:pBdr>
          <w:top w:val="nil"/>
          <w:left w:val="nil"/>
          <w:bottom w:val="nil"/>
          <w:right w:val="nil"/>
          <w:between w:val="nil"/>
        </w:pBdr>
        <w:spacing w:after="347" w:line="249" w:lineRule="auto"/>
        <w:ind w:left="0" w:hanging="2"/>
        <w:rPr>
          <w:color w:val="000000"/>
        </w:rPr>
      </w:pPr>
      <w:hyperlink r:id="rId22">
        <w:r>
          <w:rPr>
            <w:color w:val="0563C1"/>
            <w:u w:val="single"/>
          </w:rPr>
          <w:t>https://www.ncsc.gov.uk/guidance/10-steps-cyber-security</w:t>
        </w:r>
      </w:hyperlink>
      <w:hyperlink r:id="rId23">
        <w:r>
          <w:rPr>
            <w:color w:val="000000"/>
          </w:rPr>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Default="008C39B4">
      <w:pPr>
        <w:pStyle w:val="Heading3"/>
        <w:tabs>
          <w:tab w:val="center" w:pos="1313"/>
          <w:tab w:val="center" w:pos="2516"/>
        </w:tabs>
        <w:ind w:left="0" w:hanging="2"/>
        <w:rPr>
          <w:color w:val="000000"/>
          <w:sz w:val="22"/>
        </w:rPr>
      </w:pPr>
      <w:r>
        <w:rPr>
          <w:color w:val="000000"/>
          <w:sz w:val="22"/>
        </w:rPr>
        <w:tab/>
      </w:r>
    </w:p>
    <w:p w14:paraId="04E4A833" w14:textId="77777777" w:rsidR="00A26C2A" w:rsidRPr="001B3C93" w:rsidRDefault="008C39B4" w:rsidP="001B3C93">
      <w:pPr>
        <w:pStyle w:val="Heading3"/>
        <w:ind w:left="1" w:hanging="3"/>
      </w:pP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17.1.2 a certified copy of the passed resolution or board minutes of the guarantor approving the execution of the Guarantee</w:t>
      </w:r>
      <w:r>
        <w:rPr>
          <w:color w:val="000000"/>
        </w:rPr>
        <w:tab/>
      </w:r>
    </w:p>
    <w:p w14:paraId="287FF0AC" w14:textId="77777777" w:rsidR="00A26C2A" w:rsidRPr="00C40953" w:rsidRDefault="008C39B4" w:rsidP="00C40953">
      <w:pPr>
        <w:pStyle w:val="Heading3"/>
        <w:ind w:left="1" w:hanging="3"/>
      </w:pPr>
      <w:r w:rsidRPr="00C40953">
        <w:t xml:space="preserve">18. </w:t>
      </w:r>
      <w:r w:rsidRPr="00C40953">
        <w:tab/>
        <w:t>Ending the Call-Off Contract</w:t>
      </w:r>
    </w:p>
    <w:p w14:paraId="4F40CE00" w14:textId="114DDB97"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 xml:space="preserve">the other Party ceases or threatens to cease to carry </w:t>
      </w:r>
      <w:proofErr w:type="gramStart"/>
      <w:r>
        <w:rPr>
          <w:color w:val="000000"/>
        </w:rPr>
        <w:t>on the whole</w:t>
      </w:r>
      <w:proofErr w:type="gramEnd"/>
      <w:r>
        <w:rPr>
          <w:color w:val="000000"/>
        </w:rPr>
        <w:t xml:space="preserv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lastRenderedPageBreak/>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8C39B4">
      <w:pPr>
        <w:numPr>
          <w:ilvl w:val="0"/>
          <w:numId w:val="40"/>
        </w:numPr>
        <w:pBdr>
          <w:top w:val="nil"/>
          <w:left w:val="nil"/>
          <w:bottom w:val="nil"/>
          <w:right w:val="nil"/>
          <w:between w:val="nil"/>
        </w:pBdr>
        <w:spacing w:after="22"/>
        <w:ind w:left="0" w:right="14" w:hanging="2"/>
      </w:pPr>
      <w:r>
        <w:rPr>
          <w:color w:val="000000"/>
        </w:rPr>
        <w:t>7 (Payment, VAT and Call-Off Contract charges)</w:t>
      </w:r>
    </w:p>
    <w:p w14:paraId="2441874A" w14:textId="77777777" w:rsidR="00A26C2A" w:rsidRDefault="008C39B4" w:rsidP="008C39B4">
      <w:pPr>
        <w:numPr>
          <w:ilvl w:val="0"/>
          <w:numId w:val="21"/>
        </w:numPr>
        <w:pBdr>
          <w:top w:val="nil"/>
          <w:left w:val="nil"/>
          <w:bottom w:val="nil"/>
          <w:right w:val="nil"/>
          <w:between w:val="nil"/>
        </w:pBdr>
        <w:spacing w:after="25"/>
        <w:ind w:left="0" w:right="14" w:hanging="2"/>
      </w:pPr>
      <w:r>
        <w:rPr>
          <w:color w:val="000000"/>
        </w:rPr>
        <w:t>8 (Recovery of sums due and right of set-off)</w:t>
      </w:r>
    </w:p>
    <w:p w14:paraId="00EFE7F2"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9 (Insurance)</w:t>
      </w:r>
    </w:p>
    <w:p w14:paraId="0EA1DC06"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0 (Confidentiality)</w:t>
      </w:r>
    </w:p>
    <w:p w14:paraId="728292FE"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1 (Intellectual property rights)</w:t>
      </w:r>
    </w:p>
    <w:p w14:paraId="164E0430"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12 (Protection of information)</w:t>
      </w:r>
    </w:p>
    <w:p w14:paraId="4A036281" w14:textId="77777777" w:rsidR="00A26C2A" w:rsidRDefault="008C39B4" w:rsidP="008C39B4">
      <w:pPr>
        <w:numPr>
          <w:ilvl w:val="0"/>
          <w:numId w:val="21"/>
        </w:numPr>
        <w:pBdr>
          <w:top w:val="nil"/>
          <w:left w:val="nil"/>
          <w:bottom w:val="nil"/>
          <w:right w:val="nil"/>
          <w:between w:val="nil"/>
        </w:pBdr>
        <w:ind w:left="0" w:right="14" w:hanging="2"/>
      </w:pPr>
      <w:r>
        <w:rPr>
          <w:color w:val="000000"/>
        </w:rPr>
        <w:t>13 (Buyer data)</w:t>
      </w:r>
    </w:p>
    <w:p w14:paraId="7EE6CA1F" w14:textId="77777777" w:rsidR="00A26C2A" w:rsidRDefault="008C39B4" w:rsidP="008C39B4">
      <w:pPr>
        <w:numPr>
          <w:ilvl w:val="0"/>
          <w:numId w:val="21"/>
        </w:numPr>
        <w:pBdr>
          <w:top w:val="nil"/>
          <w:left w:val="nil"/>
          <w:bottom w:val="nil"/>
          <w:right w:val="nil"/>
          <w:between w:val="nil"/>
        </w:pBdr>
        <w:ind w:left="0" w:right="14" w:hanging="2"/>
      </w:pPr>
      <w:r>
        <w:rPr>
          <w:color w:val="000000"/>
        </w:rPr>
        <w:t>19 (Consequences of suspension, ending and expiry)</w:t>
      </w:r>
    </w:p>
    <w:p w14:paraId="76E5109A" w14:textId="77777777" w:rsidR="00A26C2A" w:rsidRDefault="008C39B4" w:rsidP="008C39B4">
      <w:pPr>
        <w:numPr>
          <w:ilvl w:val="0"/>
          <w:numId w:val="21"/>
        </w:numPr>
        <w:pBdr>
          <w:top w:val="nil"/>
          <w:left w:val="nil"/>
          <w:bottom w:val="nil"/>
          <w:right w:val="nil"/>
          <w:between w:val="nil"/>
        </w:pBdr>
        <w:ind w:left="0" w:right="14" w:hanging="2"/>
      </w:pPr>
      <w:r>
        <w:rPr>
          <w:color w:val="000000"/>
        </w:rPr>
        <w:t>24 (Liability); and incorporated Framework Agreement clauses: 4.1 to 4.6, (Liability),</w:t>
      </w:r>
    </w:p>
    <w:p w14:paraId="4CBAE233" w14:textId="77777777" w:rsidR="00A26C2A" w:rsidRDefault="008C39B4">
      <w:pPr>
        <w:pBdr>
          <w:top w:val="nil"/>
          <w:left w:val="nil"/>
          <w:bottom w:val="nil"/>
          <w:right w:val="nil"/>
          <w:between w:val="nil"/>
        </w:pBdr>
        <w:ind w:left="0" w:right="14" w:hanging="2"/>
        <w:rPr>
          <w:color w:val="000000"/>
        </w:rPr>
      </w:pPr>
      <w:r>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77777777" w:rsidR="00A26C2A"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t>19.5</w:t>
      </w:r>
      <w:r>
        <w:rPr>
          <w:color w:val="000000"/>
        </w:rPr>
        <w:tab/>
      </w:r>
      <w:r>
        <w:rPr>
          <w:color w:val="000000"/>
        </w:rPr>
        <w:tab/>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lastRenderedPageBreak/>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4 </w:t>
      </w:r>
      <w:r w:rsidR="008C39B4">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3"/>
        </w:numPr>
        <w:pBdr>
          <w:top w:val="nil"/>
          <w:left w:val="nil"/>
          <w:bottom w:val="nil"/>
          <w:right w:val="nil"/>
          <w:between w:val="nil"/>
        </w:pBdr>
        <w:spacing w:after="310" w:line="290" w:lineRule="auto"/>
        <w:ind w:left="0" w:right="14" w:hanging="2"/>
      </w:pPr>
      <w:r>
        <w:rPr>
          <w:color w:val="000000"/>
        </w:rPr>
        <w:t xml:space="preserve">Each Party will return </w:t>
      </w:r>
      <w:proofErr w:type="gramStart"/>
      <w:r>
        <w:rPr>
          <w:color w:val="000000"/>
        </w:rPr>
        <w:t>all of</w:t>
      </w:r>
      <w:proofErr w:type="gramEnd"/>
      <w:r>
        <w:rPr>
          <w:color w:val="000000"/>
        </w:rPr>
        <w:t xml:space="preserve">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3"/>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Default="008C39B4">
      <w:pPr>
        <w:pStyle w:val="Heading3"/>
        <w:tabs>
          <w:tab w:val="center" w:pos="1313"/>
          <w:tab w:val="center" w:pos="2323"/>
        </w:tabs>
        <w:ind w:left="0" w:hanging="2"/>
        <w:rPr>
          <w:color w:val="000000"/>
          <w:sz w:val="22"/>
        </w:rPr>
      </w:pPr>
      <w:r>
        <w:rPr>
          <w:color w:val="000000"/>
          <w:sz w:val="22"/>
        </w:rPr>
        <w:tab/>
      </w:r>
    </w:p>
    <w:p w14:paraId="62EA977F" w14:textId="77777777" w:rsidR="00A26C2A" w:rsidRPr="001B3C93" w:rsidRDefault="008C39B4" w:rsidP="001B3C93">
      <w:pPr>
        <w:pStyle w:val="Heading3"/>
        <w:ind w:left="1" w:hanging="3"/>
      </w:pP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 xml:space="preserve">Any notices sent must be in writing. </w:t>
      </w:r>
      <w:proofErr w:type="gramStart"/>
      <w:r>
        <w:rPr>
          <w:color w:val="000000"/>
        </w:rPr>
        <w:t>For the purpose of</w:t>
      </w:r>
      <w:proofErr w:type="gramEnd"/>
      <w:r>
        <w:rPr>
          <w:color w:val="000000"/>
        </w:rPr>
        <w:t xml:space="preserve"> this clause, an email is accepted as being 'in writing'.</w:t>
      </w:r>
    </w:p>
    <w:p w14:paraId="3B0E587C" w14:textId="77777777" w:rsidR="00A26C2A" w:rsidRDefault="008C39B4">
      <w:pPr>
        <w:numPr>
          <w:ilvl w:val="0"/>
          <w:numId w:val="1"/>
        </w:numPr>
        <w:pBdr>
          <w:top w:val="nil"/>
          <w:left w:val="nil"/>
          <w:bottom w:val="nil"/>
          <w:right w:val="nil"/>
          <w:between w:val="nil"/>
        </w:pBdr>
        <w:ind w:left="0" w:right="14" w:hanging="2"/>
      </w:pPr>
      <w:r>
        <w:rPr>
          <w:color w:val="000000"/>
        </w:rPr>
        <w:t>Manner of delivery: email</w:t>
      </w:r>
    </w:p>
    <w:p w14:paraId="30656C6F" w14:textId="77777777" w:rsidR="00A26C2A" w:rsidRDefault="008C39B4" w:rsidP="008C39B4">
      <w:pPr>
        <w:numPr>
          <w:ilvl w:val="0"/>
          <w:numId w:val="14"/>
        </w:numPr>
        <w:pBdr>
          <w:top w:val="nil"/>
          <w:left w:val="nil"/>
          <w:bottom w:val="nil"/>
          <w:right w:val="nil"/>
          <w:between w:val="nil"/>
        </w:pBdr>
        <w:ind w:left="0" w:right="14" w:hanging="2"/>
      </w:pPr>
      <w:r>
        <w:rPr>
          <w:color w:val="000000"/>
        </w:rPr>
        <w:t>Deemed time of delivery: 9am on the first Working Day after sending</w:t>
      </w:r>
    </w:p>
    <w:p w14:paraId="3DFD9A91" w14:textId="77777777" w:rsidR="00A26C2A" w:rsidRDefault="008C39B4" w:rsidP="008C39B4">
      <w:pPr>
        <w:numPr>
          <w:ilvl w:val="0"/>
          <w:numId w:val="14"/>
        </w:numPr>
        <w:pBdr>
          <w:top w:val="nil"/>
          <w:left w:val="nil"/>
          <w:bottom w:val="nil"/>
          <w:right w:val="nil"/>
          <w:between w:val="nil"/>
        </w:pBdr>
        <w:ind w:left="0" w:right="14" w:hanging="2"/>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 xml:space="preserve">The Supplier must provide an exit plan in its Application which ensures continuity of </w:t>
      </w:r>
      <w:proofErr w:type="gramStart"/>
      <w:r>
        <w:rPr>
          <w:color w:val="000000"/>
        </w:rPr>
        <w:t>service</w:t>
      </w:r>
      <w:proofErr w:type="gramEnd"/>
      <w:r>
        <w:rPr>
          <w:color w:val="000000"/>
        </w:rPr>
        <w:t xml:space="preserv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If the Buyer has reserved the right in the Order Form to extend the Call-Off Contract Term beyond 36 months the Supplier must provide the Buyer with an additional exit plan for approval by the Buyer at least 8 weeks before the 30 month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21.8.6 any other activities and information which is reasonably required to ensure continuity of Service during the exit period and an orderly transition</w:t>
      </w:r>
    </w:p>
    <w:p w14:paraId="4C00FFDC" w14:textId="77777777" w:rsidR="00A26C2A" w:rsidRDefault="008C39B4">
      <w:pPr>
        <w:pStyle w:val="Heading3"/>
        <w:tabs>
          <w:tab w:val="center" w:pos="1313"/>
          <w:tab w:val="center" w:pos="3955"/>
        </w:tabs>
        <w:ind w:left="0" w:hanging="2"/>
        <w:rPr>
          <w:color w:val="000000"/>
          <w:sz w:val="22"/>
        </w:rPr>
      </w:pPr>
      <w:r>
        <w:rPr>
          <w:color w:val="000000"/>
          <w:sz w:val="22"/>
        </w:rPr>
        <w:tab/>
      </w:r>
    </w:p>
    <w:p w14:paraId="5D64712A" w14:textId="77777777" w:rsidR="00A26C2A" w:rsidRPr="001B3C93" w:rsidRDefault="008C39B4" w:rsidP="001B3C93">
      <w:pPr>
        <w:pStyle w:val="Heading3"/>
        <w:ind w:left="1" w:hanging="3"/>
      </w:pP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 xml:space="preserve">Each Party will use all reasonable endeavours to continue to perform its obligations under the Call-Off Contract and to mitigate the effects of Force Majeure. If a Force Majeure event prevents a Party from performing its obligations under the Call-Off Contract for more </w:t>
      </w:r>
      <w:r>
        <w:lastRenderedPageBreak/>
        <w:t>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77777777"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473C00FF"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3804C76" w14:textId="6128D48B" w:rsidR="00A26C2A"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6C01EFE1" w14:textId="77777777" w:rsidR="00A26C2A" w:rsidRPr="00C40953" w:rsidRDefault="008C39B4" w:rsidP="00C40953">
      <w:pPr>
        <w:pStyle w:val="Heading3"/>
        <w:ind w:left="1" w:hanging="3"/>
      </w:pP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lastRenderedPageBreak/>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lastRenderedPageBreak/>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5CC7BAD2" w:rsidR="00A26C2A" w:rsidRDefault="00BE7E66" w:rsidP="00BE7E66">
      <w:pPr>
        <w:pBdr>
          <w:top w:val="nil"/>
          <w:left w:val="nil"/>
          <w:bottom w:val="nil"/>
          <w:right w:val="nil"/>
          <w:between w:val="nil"/>
        </w:pBdr>
        <w:spacing w:after="310" w:line="290" w:lineRule="auto"/>
        <w:ind w:leftChars="0" w:left="-2" w:right="14" w:firstLineChars="0" w:firstLine="0"/>
      </w:pPr>
      <w:r>
        <w:rPr>
          <w:color w:val="000000"/>
        </w:rPr>
        <w:t xml:space="preserve">29.7 </w:t>
      </w:r>
      <w:r>
        <w:rPr>
          <w:color w:val="000000"/>
        </w:rPr>
        <w:tab/>
      </w:r>
      <w:r w:rsidR="008C39B4">
        <w:rPr>
          <w:color w:val="000000"/>
        </w:rPr>
        <w:t>The provisions of this clause apply during the Term of this Call-Off Contract and indefinitely after it Ends or expires.</w:t>
      </w:r>
    </w:p>
    <w:p w14:paraId="5162D18C" w14:textId="207A4D1E" w:rsidR="00A26C2A" w:rsidRDefault="00BE7E66" w:rsidP="00BE7E66">
      <w:pPr>
        <w:pBdr>
          <w:top w:val="nil"/>
          <w:left w:val="nil"/>
          <w:bottom w:val="nil"/>
          <w:right w:val="nil"/>
          <w:between w:val="nil"/>
        </w:pBdr>
        <w:spacing w:after="741"/>
        <w:ind w:leftChars="0" w:left="-2" w:right="14" w:firstLineChars="0" w:firstLine="0"/>
      </w:pPr>
      <w:r>
        <w:rPr>
          <w:color w:val="000000"/>
        </w:rPr>
        <w:lastRenderedPageBreak/>
        <w:t xml:space="preserve">29.8 </w:t>
      </w:r>
      <w:r>
        <w:rPr>
          <w:color w:val="000000"/>
        </w:rPr>
        <w:tab/>
      </w:r>
      <w:r w:rsidR="008C39B4">
        <w:rPr>
          <w:color w:val="000000"/>
        </w:rPr>
        <w:t xml:space="preserve">For these TUPE clauses, the relevant third party will be able to enforce its rights under this </w:t>
      </w:r>
      <w:proofErr w:type="gramStart"/>
      <w:r w:rsidR="008C39B4">
        <w:rPr>
          <w:color w:val="000000"/>
        </w:rPr>
        <w:t>clause</w:t>
      </w:r>
      <w:proofErr w:type="gramEnd"/>
      <w:r w:rsidR="008C39B4">
        <w:rPr>
          <w:color w:val="000000"/>
        </w:rPr>
        <w:t xml:space="preserv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 xml:space="preserve">The Buyer may require the Supplier to provide Additional Services. The Buyer doesn’t have to buy any Additional Services from the Supplier and can buy services that are the same as or </w:t>
      </w:r>
      <w:proofErr w:type="gramStart"/>
      <w:r>
        <w:rPr>
          <w:color w:val="000000"/>
        </w:rPr>
        <w:t>similar to</w:t>
      </w:r>
      <w:proofErr w:type="gramEnd"/>
      <w:r>
        <w:rPr>
          <w:color w:val="000000"/>
        </w:rPr>
        <w:t xml:space="preserve">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 xml:space="preserve">If either Party can’t agree to or provide the Variation, the Buyer may agree to continue performing its obligations under this Call-Off Contract without the </w:t>
      </w:r>
      <w:proofErr w:type="gramStart"/>
      <w:r>
        <w:rPr>
          <w:color w:val="000000"/>
        </w:rPr>
        <w:t>Variation, or</w:t>
      </w:r>
      <w:proofErr w:type="gramEnd"/>
      <w:r>
        <w:rPr>
          <w:color w:val="000000"/>
        </w:rPr>
        <w:t xml:space="preserve"> End this Call-Off Contract by giving 30 days’ notice to the Supplier.</w:t>
      </w:r>
    </w:p>
    <w:p w14:paraId="62E4E189" w14:textId="77777777" w:rsidR="00A26C2A" w:rsidRDefault="008C39B4">
      <w:pPr>
        <w:pStyle w:val="Heading3"/>
        <w:tabs>
          <w:tab w:val="center" w:pos="1313"/>
          <w:tab w:val="center" w:pos="4063"/>
        </w:tabs>
        <w:ind w:left="0" w:hanging="2"/>
        <w:rPr>
          <w:color w:val="000000"/>
          <w:sz w:val="22"/>
        </w:rPr>
      </w:pPr>
      <w:r>
        <w:rPr>
          <w:color w:val="000000"/>
          <w:sz w:val="22"/>
        </w:rPr>
        <w:lastRenderedPageBreak/>
        <w:tab/>
      </w:r>
    </w:p>
    <w:p w14:paraId="01AD2069" w14:textId="77777777" w:rsidR="00A26C2A" w:rsidRPr="00C40953" w:rsidRDefault="008C39B4" w:rsidP="00C40953">
      <w:pPr>
        <w:pStyle w:val="Heading3"/>
        <w:ind w:left="1" w:hanging="3"/>
      </w:pP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Default="008C39B4">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19EC942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E57BBA2"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4DF474D"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CE835A7"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2113B5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121E27C5"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37B09D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F58AEBD" w14:textId="68D56963" w:rsidR="00A26C2A" w:rsidRDefault="00A26C2A" w:rsidP="002A7066">
      <w:pPr>
        <w:pBdr>
          <w:top w:val="nil"/>
          <w:left w:val="nil"/>
          <w:bottom w:val="nil"/>
          <w:right w:val="nil"/>
          <w:between w:val="nil"/>
        </w:pBdr>
        <w:tabs>
          <w:tab w:val="center" w:pos="4810"/>
          <w:tab w:val="center" w:pos="10663"/>
        </w:tabs>
        <w:spacing w:after="30" w:line="264" w:lineRule="auto"/>
        <w:ind w:leftChars="0" w:left="0" w:firstLineChars="0" w:firstLine="0"/>
        <w:rPr>
          <w:color w:val="000000"/>
        </w:rPr>
      </w:pPr>
    </w:p>
    <w:p w14:paraId="6D206DF1" w14:textId="77777777" w:rsidR="00EC2F68" w:rsidRDefault="00EC2F68">
      <w:pPr>
        <w:spacing w:line="240" w:lineRule="auto"/>
        <w:ind w:leftChars="0" w:left="0" w:firstLineChars="0"/>
        <w:textDirection w:val="lrTb"/>
        <w:textAlignment w:val="auto"/>
        <w:outlineLvl w:val="9"/>
        <w:rPr>
          <w:color w:val="000000"/>
          <w:sz w:val="32"/>
        </w:rPr>
      </w:pPr>
      <w:bookmarkStart w:id="8" w:name="_heading=h.o3xjzzxu81k6" w:colFirst="0" w:colLast="0"/>
      <w:bookmarkStart w:id="9" w:name="_Schedule_1:_Services"/>
      <w:bookmarkEnd w:id="8"/>
      <w:bookmarkEnd w:id="9"/>
      <w:r>
        <w:br w:type="page"/>
      </w:r>
    </w:p>
    <w:p w14:paraId="78345083" w14:textId="48A49622" w:rsidR="00A26C2A" w:rsidRPr="00C40953" w:rsidRDefault="008C39B4" w:rsidP="00C40953">
      <w:pPr>
        <w:pStyle w:val="Heading2"/>
        <w:ind w:left="1" w:hanging="3"/>
      </w:pPr>
      <w:r w:rsidRPr="00C40953">
        <w:lastRenderedPageBreak/>
        <w:t>Schedule 1: Services</w:t>
      </w:r>
    </w:p>
    <w:p w14:paraId="109B0820" w14:textId="77777777" w:rsidR="000C247E" w:rsidRDefault="000C247E" w:rsidP="000C247E">
      <w:pPr>
        <w:spacing w:after="233"/>
        <w:ind w:left="0" w:right="14" w:hanging="2"/>
      </w:pPr>
    </w:p>
    <w:p w14:paraId="7F2B1DC3" w14:textId="07A8A46D" w:rsidR="00A26C2A" w:rsidRDefault="000C247E" w:rsidP="000C247E">
      <w:pPr>
        <w:spacing w:after="233"/>
        <w:ind w:left="0" w:right="14" w:hanging="2"/>
        <w:rPr>
          <w:color w:val="000000"/>
        </w:rPr>
      </w:pPr>
      <w:r>
        <w:t xml:space="preserve">The Supplier will provide the Services identified in their </w:t>
      </w:r>
      <w:r w:rsidR="00C61C6C">
        <w:t>Response Document, dated 4</w:t>
      </w:r>
      <w:r w:rsidR="00C61C6C" w:rsidRPr="00C61C6C">
        <w:rPr>
          <w:vertAlign w:val="superscript"/>
        </w:rPr>
        <w:t>th</w:t>
      </w:r>
      <w:r w:rsidR="00C61C6C">
        <w:t xml:space="preserve"> September 2025 </w:t>
      </w:r>
      <w:r>
        <w:t>embedded below:</w:t>
      </w:r>
      <w:r w:rsidR="001D07E5">
        <w:rPr>
          <w:color w:val="000000"/>
        </w:rPr>
        <w:t>-</w:t>
      </w:r>
    </w:p>
    <w:p w14:paraId="27543F68" w14:textId="6822EAE4" w:rsidR="001D07E5" w:rsidRPr="000C247E" w:rsidRDefault="000E36B0" w:rsidP="000C247E">
      <w:pPr>
        <w:spacing w:after="233"/>
        <w:ind w:left="0" w:right="14" w:hanging="2"/>
      </w:pPr>
      <w:r w:rsidRPr="00802A11">
        <w:rPr>
          <w:b/>
          <w:bCs/>
          <w:color w:val="FF0000"/>
        </w:rPr>
        <w:t>REDACTED</w:t>
      </w:r>
      <w:r>
        <w:rPr>
          <w:b/>
          <w:bCs/>
          <w:color w:val="FF0000"/>
        </w:rPr>
        <w:t xml:space="preserve"> document removed as commercially sensitive</w:t>
      </w:r>
      <w:r w:rsidR="00E30330">
        <w:rPr>
          <w:b/>
          <w:bCs/>
          <w:color w:val="FF0000"/>
        </w:rPr>
        <w:t>.</w:t>
      </w:r>
    </w:p>
    <w:p w14:paraId="622CF05A" w14:textId="710DA19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2FCB8C2" w14:textId="2448A60C"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216DD59" w14:textId="123661A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4CC744" w14:textId="5B854AC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39199CB" w14:textId="23C5C5C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540621D" w14:textId="4200ED0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892983D" w14:textId="6AE71C7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F3B3BC6" w14:textId="5E70E63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C3D5454" w14:textId="47D8EDC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826241C" w14:textId="1A4430F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5168789" w14:textId="0C5A618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025C017D" w14:textId="1EB1C78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40DCA4" w14:textId="445D527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30DB92" w14:textId="2C64490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A179626" w14:textId="77777777" w:rsidR="00EC2F68" w:rsidRDefault="00EC2F68">
      <w:pPr>
        <w:spacing w:line="240" w:lineRule="auto"/>
        <w:ind w:leftChars="0" w:left="0" w:firstLineChars="0"/>
        <w:textDirection w:val="lrTb"/>
        <w:textAlignment w:val="auto"/>
        <w:outlineLvl w:val="9"/>
        <w:rPr>
          <w:color w:val="000000"/>
          <w:sz w:val="32"/>
        </w:rPr>
      </w:pPr>
      <w:bookmarkStart w:id="10" w:name="_heading=h.12onm3qwn96l" w:colFirst="0" w:colLast="0"/>
      <w:bookmarkStart w:id="11" w:name="_Schedule_2:_Call-Off"/>
      <w:bookmarkEnd w:id="10"/>
      <w:bookmarkEnd w:id="11"/>
      <w:r>
        <w:br w:type="page"/>
      </w:r>
    </w:p>
    <w:p w14:paraId="3421B72E" w14:textId="2F6A3F9F" w:rsidR="00A26C2A" w:rsidRPr="00C40953" w:rsidRDefault="008C39B4" w:rsidP="00C40953">
      <w:pPr>
        <w:pStyle w:val="Heading2"/>
        <w:ind w:left="1" w:hanging="3"/>
      </w:pPr>
      <w:r w:rsidRPr="00C40953">
        <w:lastRenderedPageBreak/>
        <w:t>Schedule 2: Call-Off Contract charges</w:t>
      </w:r>
    </w:p>
    <w:p w14:paraId="0C7D2493" w14:textId="77777777" w:rsidR="00A26C2A" w:rsidRDefault="008C39B4">
      <w:pPr>
        <w:pBdr>
          <w:top w:val="nil"/>
          <w:left w:val="nil"/>
          <w:bottom w:val="nil"/>
          <w:right w:val="nil"/>
          <w:between w:val="nil"/>
        </w:pBdr>
        <w:spacing w:after="33"/>
        <w:ind w:left="0" w:right="14" w:hanging="2"/>
        <w:rPr>
          <w:color w:val="000000"/>
        </w:rPr>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6C4E02D7" w14:textId="77777777" w:rsidR="00EC2F68" w:rsidRDefault="00EC2F68">
      <w:pPr>
        <w:pBdr>
          <w:top w:val="nil"/>
          <w:left w:val="nil"/>
          <w:bottom w:val="nil"/>
          <w:right w:val="nil"/>
          <w:between w:val="nil"/>
        </w:pBdr>
        <w:spacing w:after="250" w:line="254" w:lineRule="auto"/>
        <w:ind w:left="0" w:right="3672" w:hanging="2"/>
        <w:rPr>
          <w:color w:val="000000"/>
        </w:rPr>
      </w:pPr>
    </w:p>
    <w:p w14:paraId="37F0CC1B" w14:textId="7EC6C327" w:rsidR="00A26C2A" w:rsidRDefault="00EC2F68" w:rsidP="00EC2F68">
      <w:pPr>
        <w:pBdr>
          <w:top w:val="nil"/>
          <w:left w:val="nil"/>
          <w:bottom w:val="nil"/>
          <w:right w:val="nil"/>
          <w:between w:val="nil"/>
        </w:pBdr>
        <w:spacing w:after="250" w:line="254" w:lineRule="auto"/>
        <w:ind w:leftChars="193" w:left="425" w:right="536" w:firstLineChars="0" w:firstLine="1"/>
        <w:rPr>
          <w:color w:val="000000"/>
        </w:rPr>
      </w:pPr>
      <w:r>
        <w:rPr>
          <w:color w:val="000000"/>
        </w:rPr>
        <w:t>The Supplier’s pricing is provided in Section 4 of their Response Document, embedded at Schedule 1.</w:t>
      </w:r>
      <w:r w:rsidR="008C39B4">
        <w:rPr>
          <w:color w:val="000000"/>
        </w:rPr>
        <w:tab/>
      </w:r>
    </w:p>
    <w:p w14:paraId="197E7E46" w14:textId="24BEEFB7" w:rsidR="00C40953" w:rsidRDefault="00C40953">
      <w:pPr>
        <w:pBdr>
          <w:top w:val="nil"/>
          <w:left w:val="nil"/>
          <w:bottom w:val="nil"/>
          <w:right w:val="nil"/>
          <w:between w:val="nil"/>
        </w:pBdr>
        <w:spacing w:after="250" w:line="254" w:lineRule="auto"/>
        <w:ind w:left="0" w:right="3672" w:hanging="2"/>
        <w:rPr>
          <w:color w:val="000000"/>
        </w:rPr>
      </w:pPr>
    </w:p>
    <w:p w14:paraId="4BFF005E" w14:textId="10BDFB88" w:rsidR="00C40953" w:rsidRDefault="00C40953">
      <w:pPr>
        <w:pBdr>
          <w:top w:val="nil"/>
          <w:left w:val="nil"/>
          <w:bottom w:val="nil"/>
          <w:right w:val="nil"/>
          <w:between w:val="nil"/>
        </w:pBdr>
        <w:spacing w:after="250" w:line="254" w:lineRule="auto"/>
        <w:ind w:left="0" w:right="3672" w:hanging="2"/>
        <w:rPr>
          <w:color w:val="000000"/>
        </w:rPr>
      </w:pPr>
    </w:p>
    <w:p w14:paraId="63673AAA" w14:textId="0A4276AF" w:rsidR="00C40953" w:rsidRDefault="00C40953">
      <w:pPr>
        <w:pBdr>
          <w:top w:val="nil"/>
          <w:left w:val="nil"/>
          <w:bottom w:val="nil"/>
          <w:right w:val="nil"/>
          <w:between w:val="nil"/>
        </w:pBdr>
        <w:spacing w:after="250" w:line="254" w:lineRule="auto"/>
        <w:ind w:left="0" w:right="3672" w:hanging="2"/>
        <w:rPr>
          <w:color w:val="000000"/>
        </w:rPr>
      </w:pPr>
    </w:p>
    <w:p w14:paraId="32CFD2C5" w14:textId="69D59612" w:rsidR="00C40953" w:rsidRDefault="00C40953">
      <w:pPr>
        <w:pBdr>
          <w:top w:val="nil"/>
          <w:left w:val="nil"/>
          <w:bottom w:val="nil"/>
          <w:right w:val="nil"/>
          <w:between w:val="nil"/>
        </w:pBdr>
        <w:spacing w:after="250" w:line="254" w:lineRule="auto"/>
        <w:ind w:left="0" w:right="3672" w:hanging="2"/>
        <w:rPr>
          <w:color w:val="000000"/>
        </w:rPr>
      </w:pPr>
    </w:p>
    <w:p w14:paraId="41EB2DD2" w14:textId="76499FBC" w:rsidR="00C40953" w:rsidRDefault="00C40953">
      <w:pPr>
        <w:pBdr>
          <w:top w:val="nil"/>
          <w:left w:val="nil"/>
          <w:bottom w:val="nil"/>
          <w:right w:val="nil"/>
          <w:between w:val="nil"/>
        </w:pBdr>
        <w:spacing w:after="250" w:line="254" w:lineRule="auto"/>
        <w:ind w:left="0" w:right="3672" w:hanging="2"/>
        <w:rPr>
          <w:color w:val="000000"/>
        </w:rPr>
      </w:pPr>
    </w:p>
    <w:p w14:paraId="0181F652" w14:textId="71D3678D" w:rsidR="00C40953" w:rsidRDefault="00C40953">
      <w:pPr>
        <w:pBdr>
          <w:top w:val="nil"/>
          <w:left w:val="nil"/>
          <w:bottom w:val="nil"/>
          <w:right w:val="nil"/>
          <w:between w:val="nil"/>
        </w:pBdr>
        <w:spacing w:after="250" w:line="254" w:lineRule="auto"/>
        <w:ind w:left="0" w:right="3672" w:hanging="2"/>
        <w:rPr>
          <w:color w:val="000000"/>
        </w:rPr>
      </w:pPr>
    </w:p>
    <w:p w14:paraId="56387C2A" w14:textId="50004ADF" w:rsidR="00C40953" w:rsidRDefault="00C40953">
      <w:pPr>
        <w:pBdr>
          <w:top w:val="nil"/>
          <w:left w:val="nil"/>
          <w:bottom w:val="nil"/>
          <w:right w:val="nil"/>
          <w:between w:val="nil"/>
        </w:pBdr>
        <w:spacing w:after="250" w:line="254" w:lineRule="auto"/>
        <w:ind w:left="0" w:right="3672" w:hanging="2"/>
        <w:rPr>
          <w:color w:val="000000"/>
        </w:rPr>
      </w:pPr>
    </w:p>
    <w:p w14:paraId="36453144" w14:textId="177FD8E5" w:rsidR="00C40953" w:rsidRDefault="00C40953">
      <w:pPr>
        <w:pBdr>
          <w:top w:val="nil"/>
          <w:left w:val="nil"/>
          <w:bottom w:val="nil"/>
          <w:right w:val="nil"/>
          <w:between w:val="nil"/>
        </w:pBdr>
        <w:spacing w:after="250" w:line="254" w:lineRule="auto"/>
        <w:ind w:left="0" w:right="3672" w:hanging="2"/>
        <w:rPr>
          <w:color w:val="000000"/>
        </w:rPr>
      </w:pPr>
    </w:p>
    <w:p w14:paraId="1EB07ED8" w14:textId="73FEDA0A" w:rsidR="00C40953" w:rsidRDefault="00C40953">
      <w:pPr>
        <w:pBdr>
          <w:top w:val="nil"/>
          <w:left w:val="nil"/>
          <w:bottom w:val="nil"/>
          <w:right w:val="nil"/>
          <w:between w:val="nil"/>
        </w:pBdr>
        <w:spacing w:after="250" w:line="254" w:lineRule="auto"/>
        <w:ind w:left="0" w:right="3672" w:hanging="2"/>
        <w:rPr>
          <w:color w:val="000000"/>
        </w:rPr>
      </w:pPr>
    </w:p>
    <w:p w14:paraId="12FFACF8" w14:textId="759B58F8" w:rsidR="00C40953" w:rsidRDefault="00C40953">
      <w:pPr>
        <w:pBdr>
          <w:top w:val="nil"/>
          <w:left w:val="nil"/>
          <w:bottom w:val="nil"/>
          <w:right w:val="nil"/>
          <w:between w:val="nil"/>
        </w:pBdr>
        <w:spacing w:after="250" w:line="254" w:lineRule="auto"/>
        <w:ind w:left="0" w:right="3672" w:hanging="2"/>
        <w:rPr>
          <w:color w:val="000000"/>
        </w:rPr>
      </w:pPr>
    </w:p>
    <w:p w14:paraId="63B108BE" w14:textId="19A95B89" w:rsidR="00C40953" w:rsidRDefault="00C40953">
      <w:pPr>
        <w:pBdr>
          <w:top w:val="nil"/>
          <w:left w:val="nil"/>
          <w:bottom w:val="nil"/>
          <w:right w:val="nil"/>
          <w:between w:val="nil"/>
        </w:pBdr>
        <w:spacing w:after="250" w:line="254" w:lineRule="auto"/>
        <w:ind w:left="0" w:right="3672" w:hanging="2"/>
        <w:rPr>
          <w:color w:val="000000"/>
        </w:rPr>
      </w:pPr>
    </w:p>
    <w:p w14:paraId="11294993" w14:textId="77F845B8" w:rsidR="00C40953" w:rsidRDefault="00C40953">
      <w:pPr>
        <w:pBdr>
          <w:top w:val="nil"/>
          <w:left w:val="nil"/>
          <w:bottom w:val="nil"/>
          <w:right w:val="nil"/>
          <w:between w:val="nil"/>
        </w:pBdr>
        <w:spacing w:after="250" w:line="254" w:lineRule="auto"/>
        <w:ind w:left="0" w:right="3672" w:hanging="2"/>
        <w:rPr>
          <w:color w:val="000000"/>
        </w:rPr>
      </w:pPr>
    </w:p>
    <w:p w14:paraId="0A97A254" w14:textId="763B1501" w:rsidR="00C40953" w:rsidRDefault="00C40953">
      <w:pPr>
        <w:pBdr>
          <w:top w:val="nil"/>
          <w:left w:val="nil"/>
          <w:bottom w:val="nil"/>
          <w:right w:val="nil"/>
          <w:between w:val="nil"/>
        </w:pBdr>
        <w:spacing w:after="250" w:line="254" w:lineRule="auto"/>
        <w:ind w:left="0" w:right="3672" w:hanging="2"/>
        <w:rPr>
          <w:color w:val="000000"/>
        </w:rPr>
      </w:pPr>
    </w:p>
    <w:p w14:paraId="53A1B2CF" w14:textId="7D559B51" w:rsidR="00C40953" w:rsidRDefault="00C40953">
      <w:pPr>
        <w:pBdr>
          <w:top w:val="nil"/>
          <w:left w:val="nil"/>
          <w:bottom w:val="nil"/>
          <w:right w:val="nil"/>
          <w:between w:val="nil"/>
        </w:pBdr>
        <w:spacing w:after="250" w:line="254" w:lineRule="auto"/>
        <w:ind w:left="0" w:right="3672" w:hanging="2"/>
        <w:rPr>
          <w:color w:val="000000"/>
        </w:rPr>
      </w:pPr>
    </w:p>
    <w:p w14:paraId="583476BF" w14:textId="6FBC7532" w:rsidR="00C40953" w:rsidRDefault="00C40953">
      <w:pPr>
        <w:pBdr>
          <w:top w:val="nil"/>
          <w:left w:val="nil"/>
          <w:bottom w:val="nil"/>
          <w:right w:val="nil"/>
          <w:between w:val="nil"/>
        </w:pBdr>
        <w:spacing w:after="250" w:line="254" w:lineRule="auto"/>
        <w:ind w:left="0" w:right="3672" w:hanging="2"/>
        <w:rPr>
          <w:color w:val="000000"/>
        </w:rPr>
      </w:pPr>
    </w:p>
    <w:p w14:paraId="2BE8EA03" w14:textId="21664FD5" w:rsidR="00C40953" w:rsidRDefault="00C40953">
      <w:pPr>
        <w:pBdr>
          <w:top w:val="nil"/>
          <w:left w:val="nil"/>
          <w:bottom w:val="nil"/>
          <w:right w:val="nil"/>
          <w:between w:val="nil"/>
        </w:pBdr>
        <w:spacing w:after="250" w:line="254" w:lineRule="auto"/>
        <w:ind w:left="0" w:right="3672" w:hanging="2"/>
        <w:rPr>
          <w:color w:val="000000"/>
        </w:rPr>
      </w:pPr>
    </w:p>
    <w:p w14:paraId="6D115094" w14:textId="4C4D326E" w:rsidR="00C40953" w:rsidRDefault="00C40953">
      <w:pPr>
        <w:pBdr>
          <w:top w:val="nil"/>
          <w:left w:val="nil"/>
          <w:bottom w:val="nil"/>
          <w:right w:val="nil"/>
          <w:between w:val="nil"/>
        </w:pBdr>
        <w:spacing w:after="250" w:line="254" w:lineRule="auto"/>
        <w:ind w:left="0" w:right="3672" w:hanging="2"/>
        <w:rPr>
          <w:color w:val="000000"/>
        </w:rPr>
      </w:pPr>
    </w:p>
    <w:p w14:paraId="489478C2" w14:textId="02E9794E" w:rsidR="00C40953" w:rsidRDefault="00C40953">
      <w:pPr>
        <w:pBdr>
          <w:top w:val="nil"/>
          <w:left w:val="nil"/>
          <w:bottom w:val="nil"/>
          <w:right w:val="nil"/>
          <w:between w:val="nil"/>
        </w:pBdr>
        <w:spacing w:after="250" w:line="254" w:lineRule="auto"/>
        <w:ind w:left="0" w:right="3672" w:hanging="2"/>
        <w:rPr>
          <w:color w:val="000000"/>
        </w:rPr>
      </w:pPr>
    </w:p>
    <w:p w14:paraId="51DF5C1C" w14:textId="00DD6F8D" w:rsidR="00C40953" w:rsidRDefault="00C40953">
      <w:pPr>
        <w:pBdr>
          <w:top w:val="nil"/>
          <w:left w:val="nil"/>
          <w:bottom w:val="nil"/>
          <w:right w:val="nil"/>
          <w:between w:val="nil"/>
        </w:pBdr>
        <w:spacing w:after="250" w:line="254" w:lineRule="auto"/>
        <w:ind w:left="0" w:right="3672" w:hanging="2"/>
        <w:rPr>
          <w:color w:val="000000"/>
        </w:rPr>
      </w:pPr>
    </w:p>
    <w:p w14:paraId="15134C54" w14:textId="77777777" w:rsidR="00EC2F68" w:rsidRDefault="00EC2F68">
      <w:pPr>
        <w:spacing w:line="240" w:lineRule="auto"/>
        <w:ind w:leftChars="0" w:left="0" w:firstLineChars="0"/>
        <w:textDirection w:val="lrTb"/>
        <w:textAlignment w:val="auto"/>
        <w:outlineLvl w:val="9"/>
        <w:rPr>
          <w:color w:val="000000"/>
          <w:sz w:val="32"/>
        </w:rPr>
      </w:pPr>
      <w:bookmarkStart w:id="12" w:name="_heading=h.hc8fz0ymozga" w:colFirst="0" w:colLast="0"/>
      <w:bookmarkStart w:id="13" w:name="_Schedule_3:_Collaboration"/>
      <w:bookmarkEnd w:id="12"/>
      <w:bookmarkEnd w:id="13"/>
      <w:r>
        <w:br w:type="page"/>
      </w:r>
    </w:p>
    <w:p w14:paraId="2BD30432" w14:textId="29008C4E" w:rsidR="00A26C2A" w:rsidRPr="00C40953" w:rsidRDefault="008C39B4" w:rsidP="00EC2F68">
      <w:pPr>
        <w:pStyle w:val="Heading2"/>
        <w:ind w:leftChars="0" w:left="0" w:firstLineChars="0" w:firstLine="0"/>
      </w:pPr>
      <w:r w:rsidRPr="00C40953">
        <w:lastRenderedPageBreak/>
        <w:t>Schedule 3: Collaboration agreement</w:t>
      </w:r>
    </w:p>
    <w:p w14:paraId="51E70E83" w14:textId="77777777" w:rsidR="00A26C2A" w:rsidRDefault="00A26C2A">
      <w:pPr>
        <w:ind w:left="0" w:hanging="2"/>
      </w:pPr>
    </w:p>
    <w:p w14:paraId="2EFDD7FF" w14:textId="2EEC04FB" w:rsidR="002031DE" w:rsidRDefault="00210B14">
      <w:pPr>
        <w:ind w:left="0" w:hanging="2"/>
      </w:pPr>
      <w:r>
        <w:t>NOT USED.</w:t>
      </w:r>
    </w:p>
    <w:p w14:paraId="28248FA2" w14:textId="77777777" w:rsidR="00A26C2A" w:rsidRDefault="00A26C2A">
      <w:pPr>
        <w:ind w:left="0" w:hanging="2"/>
      </w:pPr>
    </w:p>
    <w:p w14:paraId="1DA6FDBD" w14:textId="77777777" w:rsidR="00A26C2A" w:rsidRDefault="00A26C2A">
      <w:pPr>
        <w:ind w:left="0" w:hanging="2"/>
      </w:pPr>
    </w:p>
    <w:p w14:paraId="2A6104DE" w14:textId="77777777" w:rsidR="00A26C2A" w:rsidRDefault="00A26C2A">
      <w:pPr>
        <w:ind w:left="0" w:hanging="2"/>
      </w:pPr>
    </w:p>
    <w:p w14:paraId="67047DE1" w14:textId="77777777" w:rsidR="00A26C2A" w:rsidRDefault="00A26C2A">
      <w:pPr>
        <w:ind w:left="0" w:hanging="2"/>
      </w:pPr>
    </w:p>
    <w:p w14:paraId="325E1AA6" w14:textId="77777777" w:rsidR="00A26C2A" w:rsidRDefault="00A26C2A">
      <w:pPr>
        <w:ind w:left="0" w:hanging="2"/>
      </w:pPr>
    </w:p>
    <w:p w14:paraId="5F311A16" w14:textId="77777777" w:rsidR="00A26C2A" w:rsidRDefault="00A26C2A">
      <w:pPr>
        <w:ind w:left="0" w:hanging="2"/>
      </w:pPr>
    </w:p>
    <w:p w14:paraId="79C29847" w14:textId="77777777" w:rsidR="00A26C2A" w:rsidRDefault="00A26C2A">
      <w:pPr>
        <w:ind w:left="0" w:hanging="2"/>
      </w:pPr>
    </w:p>
    <w:p w14:paraId="3958D747" w14:textId="77777777" w:rsidR="00A26C2A" w:rsidRDefault="00A26C2A">
      <w:pPr>
        <w:ind w:left="0" w:hanging="2"/>
      </w:pPr>
    </w:p>
    <w:p w14:paraId="20477F75" w14:textId="77777777" w:rsidR="00A26C2A" w:rsidRDefault="00A26C2A">
      <w:pPr>
        <w:ind w:left="0" w:hanging="2"/>
      </w:pPr>
    </w:p>
    <w:p w14:paraId="71F17BF9" w14:textId="77777777" w:rsidR="00A26C2A" w:rsidRDefault="00A26C2A">
      <w:pPr>
        <w:ind w:left="0" w:hanging="2"/>
      </w:pPr>
    </w:p>
    <w:p w14:paraId="582E02CE" w14:textId="77777777" w:rsidR="00A26C2A" w:rsidRDefault="00A26C2A">
      <w:pPr>
        <w:ind w:left="0" w:hanging="2"/>
      </w:pPr>
    </w:p>
    <w:p w14:paraId="782E82B5" w14:textId="77777777" w:rsidR="00A26C2A" w:rsidRDefault="00A26C2A">
      <w:pPr>
        <w:ind w:left="0" w:hanging="2"/>
      </w:pPr>
    </w:p>
    <w:p w14:paraId="2B594CD8" w14:textId="77777777" w:rsidR="00A26C2A" w:rsidRDefault="00A26C2A">
      <w:pPr>
        <w:ind w:left="0" w:hanging="2"/>
      </w:pPr>
    </w:p>
    <w:p w14:paraId="1BE5D44F" w14:textId="77777777" w:rsidR="00A26C2A" w:rsidRDefault="00A26C2A">
      <w:pPr>
        <w:ind w:left="0" w:hanging="2"/>
      </w:pPr>
    </w:p>
    <w:p w14:paraId="5B0EAC5F" w14:textId="77777777" w:rsidR="00A26C2A" w:rsidRDefault="00A26C2A">
      <w:pPr>
        <w:ind w:left="0" w:hanging="2"/>
      </w:pPr>
    </w:p>
    <w:p w14:paraId="5CF791E6" w14:textId="77777777" w:rsidR="00A26C2A" w:rsidRDefault="00A26C2A">
      <w:pPr>
        <w:ind w:left="0" w:hanging="2"/>
      </w:pPr>
    </w:p>
    <w:p w14:paraId="20A51925" w14:textId="77777777" w:rsidR="00A26C2A" w:rsidRDefault="00A26C2A">
      <w:pPr>
        <w:ind w:left="0" w:hanging="2"/>
      </w:pPr>
    </w:p>
    <w:p w14:paraId="78C26C31" w14:textId="77777777" w:rsidR="00A26C2A" w:rsidRDefault="00A26C2A">
      <w:pPr>
        <w:ind w:left="0" w:hanging="2"/>
      </w:pPr>
    </w:p>
    <w:p w14:paraId="55BD8624" w14:textId="77777777" w:rsidR="00A26C2A" w:rsidRDefault="00A26C2A">
      <w:pPr>
        <w:ind w:left="0" w:hanging="2"/>
      </w:pPr>
    </w:p>
    <w:p w14:paraId="62CFF41C" w14:textId="77777777" w:rsidR="00A26C2A" w:rsidRDefault="00A26C2A">
      <w:pPr>
        <w:ind w:left="0" w:hanging="2"/>
      </w:pPr>
    </w:p>
    <w:p w14:paraId="5ED4B8A0" w14:textId="77777777" w:rsidR="00A26C2A" w:rsidRDefault="00A26C2A">
      <w:pPr>
        <w:ind w:left="0" w:hanging="2"/>
      </w:pPr>
    </w:p>
    <w:p w14:paraId="21BBC5E4" w14:textId="77777777" w:rsidR="00A26C2A" w:rsidRDefault="00A26C2A">
      <w:pPr>
        <w:ind w:left="0" w:hanging="2"/>
      </w:pPr>
    </w:p>
    <w:p w14:paraId="3BA387A8" w14:textId="77777777" w:rsidR="00A26C2A" w:rsidRDefault="00A26C2A">
      <w:pPr>
        <w:ind w:left="0" w:hanging="2"/>
      </w:pPr>
    </w:p>
    <w:p w14:paraId="0B980AFB" w14:textId="77777777" w:rsidR="00A26C2A" w:rsidRDefault="00A26C2A">
      <w:pPr>
        <w:ind w:left="0" w:hanging="2"/>
      </w:pPr>
    </w:p>
    <w:p w14:paraId="62E9F594" w14:textId="77777777" w:rsidR="00A26C2A" w:rsidRDefault="00A26C2A">
      <w:pPr>
        <w:ind w:left="0" w:hanging="2"/>
      </w:pPr>
    </w:p>
    <w:p w14:paraId="447F2A06" w14:textId="77777777" w:rsidR="00A26C2A" w:rsidRDefault="00A26C2A">
      <w:pPr>
        <w:ind w:left="0" w:hanging="2"/>
      </w:pPr>
    </w:p>
    <w:p w14:paraId="5D7BFA4D" w14:textId="77777777" w:rsidR="00A26C2A" w:rsidRDefault="00A26C2A">
      <w:pPr>
        <w:ind w:left="0" w:hanging="2"/>
      </w:pPr>
    </w:p>
    <w:p w14:paraId="783E38CE" w14:textId="77777777" w:rsidR="00A26C2A" w:rsidRDefault="00A26C2A">
      <w:pPr>
        <w:ind w:left="0" w:hanging="2"/>
      </w:pPr>
    </w:p>
    <w:p w14:paraId="06163911" w14:textId="77777777" w:rsidR="00A26C2A" w:rsidRDefault="00A26C2A">
      <w:pPr>
        <w:ind w:left="0" w:hanging="2"/>
      </w:pPr>
    </w:p>
    <w:p w14:paraId="1D97E8F7" w14:textId="77777777" w:rsidR="00A26C2A" w:rsidRDefault="00A26C2A">
      <w:pPr>
        <w:ind w:left="0" w:hanging="2"/>
      </w:pPr>
    </w:p>
    <w:p w14:paraId="67D11083" w14:textId="77777777" w:rsidR="00A26C2A" w:rsidRDefault="00A26C2A">
      <w:pPr>
        <w:ind w:left="0" w:hanging="2"/>
      </w:pPr>
    </w:p>
    <w:p w14:paraId="5A73680D" w14:textId="77777777" w:rsidR="00A26C2A" w:rsidRDefault="00A26C2A">
      <w:pPr>
        <w:ind w:left="0" w:hanging="2"/>
      </w:pPr>
    </w:p>
    <w:p w14:paraId="186B9B3C" w14:textId="77777777" w:rsidR="00A26C2A" w:rsidRDefault="00A26C2A">
      <w:pPr>
        <w:ind w:left="0" w:hanging="2"/>
      </w:pPr>
    </w:p>
    <w:p w14:paraId="732EFE79" w14:textId="77777777" w:rsidR="00A26C2A" w:rsidRDefault="00A26C2A">
      <w:pPr>
        <w:ind w:left="0" w:hanging="2"/>
      </w:pPr>
    </w:p>
    <w:p w14:paraId="6CE55234" w14:textId="77777777" w:rsidR="00A26C2A" w:rsidRDefault="00A26C2A">
      <w:pPr>
        <w:ind w:left="0" w:hanging="2"/>
      </w:pPr>
    </w:p>
    <w:p w14:paraId="348F849C" w14:textId="77777777" w:rsidR="00A26C2A" w:rsidRDefault="00A26C2A">
      <w:pPr>
        <w:ind w:left="0" w:hanging="2"/>
      </w:pPr>
    </w:p>
    <w:p w14:paraId="00DF27EC" w14:textId="77777777" w:rsidR="00A26C2A" w:rsidRDefault="00A26C2A">
      <w:pPr>
        <w:ind w:left="0" w:hanging="2"/>
      </w:pPr>
    </w:p>
    <w:p w14:paraId="0C0B34A5" w14:textId="77777777" w:rsidR="00A26C2A" w:rsidRDefault="00A26C2A">
      <w:pPr>
        <w:ind w:left="0" w:hanging="2"/>
      </w:pPr>
    </w:p>
    <w:p w14:paraId="24EF625B" w14:textId="77777777" w:rsidR="00A26C2A" w:rsidRDefault="00A26C2A">
      <w:pPr>
        <w:ind w:left="0" w:hanging="2"/>
      </w:pPr>
    </w:p>
    <w:p w14:paraId="0E9CF5D2" w14:textId="77777777" w:rsidR="00A26C2A" w:rsidRDefault="00A26C2A">
      <w:pPr>
        <w:ind w:left="0" w:hanging="2"/>
      </w:pPr>
    </w:p>
    <w:p w14:paraId="368F3053" w14:textId="77777777" w:rsidR="00A26C2A" w:rsidRDefault="00A26C2A">
      <w:pPr>
        <w:ind w:left="0" w:hanging="2"/>
      </w:pPr>
    </w:p>
    <w:p w14:paraId="2E3DB6BC" w14:textId="77777777" w:rsidR="00A26C2A" w:rsidRDefault="00A26C2A">
      <w:pPr>
        <w:ind w:left="0" w:hanging="2"/>
      </w:pPr>
    </w:p>
    <w:p w14:paraId="10980C89" w14:textId="77777777" w:rsidR="00A26C2A" w:rsidRDefault="00A26C2A">
      <w:pPr>
        <w:ind w:left="0" w:hanging="2"/>
      </w:pPr>
    </w:p>
    <w:p w14:paraId="3425AD20" w14:textId="77777777" w:rsidR="00A26C2A" w:rsidRDefault="00A26C2A">
      <w:pPr>
        <w:ind w:left="0" w:hanging="2"/>
      </w:pPr>
    </w:p>
    <w:p w14:paraId="246F77CC" w14:textId="77777777" w:rsidR="00A26C2A" w:rsidRDefault="00A26C2A">
      <w:pPr>
        <w:ind w:left="0" w:hanging="2"/>
      </w:pPr>
    </w:p>
    <w:p w14:paraId="63539869" w14:textId="77777777" w:rsidR="00A26C2A" w:rsidRDefault="00A26C2A">
      <w:pPr>
        <w:ind w:left="0" w:hanging="2"/>
      </w:pPr>
    </w:p>
    <w:p w14:paraId="190AE30B" w14:textId="77777777" w:rsidR="00A26C2A" w:rsidRDefault="00A26C2A">
      <w:pPr>
        <w:ind w:left="0" w:hanging="2"/>
      </w:pPr>
    </w:p>
    <w:p w14:paraId="51B4C9E1" w14:textId="77777777" w:rsidR="00A26C2A" w:rsidRDefault="00A26C2A">
      <w:pPr>
        <w:ind w:left="0" w:hanging="2"/>
      </w:pPr>
    </w:p>
    <w:p w14:paraId="2682AAED" w14:textId="77777777" w:rsidR="007747C3" w:rsidRDefault="007747C3">
      <w:pPr>
        <w:spacing w:line="240" w:lineRule="auto"/>
        <w:ind w:leftChars="0" w:left="0" w:firstLineChars="0"/>
        <w:textDirection w:val="lrTb"/>
        <w:textAlignment w:val="auto"/>
        <w:outlineLvl w:val="9"/>
        <w:rPr>
          <w:color w:val="000000"/>
          <w:sz w:val="32"/>
        </w:rPr>
      </w:pPr>
      <w:bookmarkStart w:id="14" w:name="_Schedule_4:_Alternative"/>
      <w:bookmarkEnd w:id="14"/>
      <w:r>
        <w:br w:type="page"/>
      </w:r>
    </w:p>
    <w:p w14:paraId="1FB18F03" w14:textId="4A8D36F8" w:rsidR="00A26C2A" w:rsidRPr="00716E61" w:rsidRDefault="008C39B4" w:rsidP="00716E61">
      <w:pPr>
        <w:pStyle w:val="Heading2"/>
        <w:ind w:left="1" w:hanging="3"/>
      </w:pPr>
      <w:r w:rsidRPr="00716E61">
        <w:lastRenderedPageBreak/>
        <w:t>Schedule 4: Alternative clauses</w:t>
      </w:r>
    </w:p>
    <w:p w14:paraId="1FA3B338" w14:textId="77777777" w:rsidR="007E1AC0" w:rsidRDefault="007E1AC0">
      <w:pPr>
        <w:spacing w:line="240" w:lineRule="auto"/>
        <w:ind w:leftChars="0" w:left="0" w:firstLineChars="0"/>
        <w:textDirection w:val="lrTb"/>
        <w:textAlignment w:val="auto"/>
        <w:outlineLvl w:val="9"/>
        <w:rPr>
          <w:color w:val="000000"/>
        </w:rPr>
      </w:pPr>
      <w:bookmarkStart w:id="15" w:name="_Schedule_5:_Guarantee"/>
      <w:bookmarkEnd w:id="15"/>
    </w:p>
    <w:p w14:paraId="07B86BC0" w14:textId="68805E04" w:rsidR="00210B14" w:rsidRDefault="00D658A2">
      <w:pPr>
        <w:spacing w:line="240" w:lineRule="auto"/>
        <w:ind w:leftChars="0" w:left="0" w:firstLineChars="0"/>
        <w:textDirection w:val="lrTb"/>
        <w:textAlignment w:val="auto"/>
        <w:outlineLvl w:val="9"/>
        <w:rPr>
          <w:color w:val="000000"/>
          <w:sz w:val="32"/>
        </w:rPr>
      </w:pPr>
      <w:r>
        <w:rPr>
          <w:color w:val="000000"/>
        </w:rPr>
        <w:t>NOT USED</w:t>
      </w:r>
      <w:r w:rsidR="00210B14">
        <w:br w:type="page"/>
      </w:r>
    </w:p>
    <w:p w14:paraId="3413C3F2" w14:textId="113F8AA5" w:rsidR="007E1AC0" w:rsidRDefault="008C39B4" w:rsidP="007E1AC0">
      <w:pPr>
        <w:pStyle w:val="Heading2"/>
        <w:ind w:left="1" w:hanging="3"/>
      </w:pPr>
      <w:r w:rsidRPr="001C1820">
        <w:lastRenderedPageBreak/>
        <w:t>Schedule 5: Guarantee</w:t>
      </w:r>
    </w:p>
    <w:p w14:paraId="1C8FDAE9" w14:textId="77777777" w:rsidR="00D610D3" w:rsidRDefault="00D610D3" w:rsidP="00D610D3">
      <w:pPr>
        <w:pStyle w:val="Standard"/>
        <w:spacing w:after="0"/>
        <w:ind w:left="0" w:hanging="2"/>
      </w:pPr>
    </w:p>
    <w:p w14:paraId="4C5D2B19" w14:textId="120673A9" w:rsidR="007E1AC0" w:rsidRPr="007E1AC0" w:rsidRDefault="00D610D3" w:rsidP="007E1AC0">
      <w:pPr>
        <w:pStyle w:val="Standard"/>
        <w:ind w:left="0" w:hanging="2"/>
      </w:pPr>
      <w:r>
        <w:t>NOT USED</w:t>
      </w:r>
    </w:p>
    <w:p w14:paraId="1302CA49" w14:textId="6D1712C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9396332" w14:textId="199F407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0D790421" w14:textId="76A012D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7600C748" w14:textId="16EA001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A11E0E6" w14:textId="0AEDA509"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59E0F6B3" w14:textId="2665263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177E91F" w14:textId="4036F54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6C3BF3" w14:textId="2E4491A0"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937162" w14:textId="77777777"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4BC8DD5" w14:textId="77777777" w:rsidR="00D610D3" w:rsidRDefault="00D610D3">
      <w:pPr>
        <w:spacing w:line="240" w:lineRule="auto"/>
        <w:ind w:leftChars="0" w:left="0" w:firstLineChars="0"/>
        <w:textDirection w:val="lrTb"/>
        <w:textAlignment w:val="auto"/>
        <w:outlineLvl w:val="9"/>
        <w:rPr>
          <w:color w:val="000000"/>
          <w:sz w:val="32"/>
        </w:rPr>
      </w:pPr>
      <w:bookmarkStart w:id="16" w:name="_Schedule_6:_Glossary"/>
      <w:bookmarkEnd w:id="16"/>
      <w:r>
        <w:br w:type="page"/>
      </w:r>
    </w:p>
    <w:p w14:paraId="2BD779BE" w14:textId="6C9E6CB0" w:rsidR="00A26C2A" w:rsidRPr="00903BDD" w:rsidRDefault="008C39B4" w:rsidP="00903BDD">
      <w:pPr>
        <w:pStyle w:val="Heading2"/>
        <w:ind w:left="1" w:hanging="3"/>
      </w:pPr>
      <w:r w:rsidRPr="00903BDD">
        <w:lastRenderedPageBreak/>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552"/>
        <w:gridCol w:w="6349"/>
      </w:tblGrid>
      <w:tr w:rsidR="00A26C2A" w14:paraId="4DC97917" w14:textId="77777777" w:rsidTr="00D610D3">
        <w:trPr>
          <w:trHeight w:val="174"/>
        </w:trPr>
        <w:tc>
          <w:tcPr>
            <w:tcW w:w="255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34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D610D3">
        <w:trPr>
          <w:trHeight w:val="861"/>
        </w:trPr>
        <w:tc>
          <w:tcPr>
            <w:tcW w:w="255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34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D610D3">
        <w:trPr>
          <w:trHeight w:val="535"/>
        </w:trPr>
        <w:tc>
          <w:tcPr>
            <w:tcW w:w="255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34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D610D3">
        <w:trPr>
          <w:trHeight w:val="531"/>
        </w:trPr>
        <w:tc>
          <w:tcPr>
            <w:tcW w:w="255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34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D610D3">
        <w:trPr>
          <w:trHeight w:val="526"/>
        </w:trPr>
        <w:tc>
          <w:tcPr>
            <w:tcW w:w="255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34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D610D3">
        <w:trPr>
          <w:trHeight w:val="3499"/>
        </w:trPr>
        <w:tc>
          <w:tcPr>
            <w:tcW w:w="255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t>Background IPRs</w:t>
            </w:r>
          </w:p>
        </w:tc>
        <w:tc>
          <w:tcPr>
            <w:tcW w:w="634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8C39B4">
            <w:pPr>
              <w:numPr>
                <w:ilvl w:val="0"/>
                <w:numId w:val="20"/>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 xml:space="preserve">(as may be enhanced and/or modified but not </w:t>
            </w:r>
            <w:proofErr w:type="gramStart"/>
            <w:r>
              <w:rPr>
                <w:color w:val="000000"/>
              </w:rPr>
              <w:t>as a consequence of</w:t>
            </w:r>
            <w:proofErr w:type="gramEnd"/>
            <w:r>
              <w:rPr>
                <w:color w:val="000000"/>
              </w:rPr>
              <w:t xml:space="preserve"> the Services) including IPRs contained in any of the Party's Know-How, documentation and processes</w:t>
            </w:r>
          </w:p>
          <w:p w14:paraId="7A567D7F" w14:textId="77777777" w:rsidR="00A26C2A" w:rsidRDefault="008C39B4" w:rsidP="008C39B4">
            <w:pPr>
              <w:numPr>
                <w:ilvl w:val="0"/>
                <w:numId w:val="20"/>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For the Buyer, Crown Copyright which isn’t available to the Supplier otherwise than under this Call-Off </w:t>
            </w:r>
            <w:proofErr w:type="gramStart"/>
            <w:r>
              <w:rPr>
                <w:color w:val="000000"/>
              </w:rPr>
              <w:t>Contract, but</w:t>
            </w:r>
            <w:proofErr w:type="gramEnd"/>
            <w:r>
              <w:rPr>
                <w:color w:val="000000"/>
              </w:rPr>
              <w:t xml:space="preserve"> excluding IPRs owned by that Party in Buyer software or Supplier software.</w:t>
            </w:r>
          </w:p>
        </w:tc>
      </w:tr>
      <w:tr w:rsidR="00A26C2A" w14:paraId="605CA402" w14:textId="77777777" w:rsidTr="00D610D3">
        <w:trPr>
          <w:trHeight w:val="448"/>
        </w:trPr>
        <w:tc>
          <w:tcPr>
            <w:tcW w:w="255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34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D610D3">
        <w:trPr>
          <w:trHeight w:val="728"/>
        </w:trPr>
        <w:tc>
          <w:tcPr>
            <w:tcW w:w="255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34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D610D3">
        <w:trPr>
          <w:trHeight w:val="600"/>
        </w:trPr>
        <w:tc>
          <w:tcPr>
            <w:tcW w:w="255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34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D610D3">
        <w:trPr>
          <w:trHeight w:val="540"/>
        </w:trPr>
        <w:tc>
          <w:tcPr>
            <w:tcW w:w="255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t>Buyer Representative</w:t>
            </w:r>
          </w:p>
        </w:tc>
        <w:tc>
          <w:tcPr>
            <w:tcW w:w="634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2552"/>
        <w:gridCol w:w="6268"/>
      </w:tblGrid>
      <w:tr w:rsidR="00A26C2A" w14:paraId="57E9B8B0" w14:textId="77777777" w:rsidTr="00D610D3">
        <w:trPr>
          <w:trHeight w:val="1124"/>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Buyer Software</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D610D3">
        <w:trPr>
          <w:trHeight w:val="1124"/>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all-Off Contract</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Default="008C39B4">
            <w:pPr>
              <w:pBdr>
                <w:top w:val="nil"/>
                <w:left w:val="nil"/>
                <w:bottom w:val="nil"/>
                <w:right w:val="nil"/>
                <w:between w:val="nil"/>
              </w:pBdr>
              <w:spacing w:after="1" w:line="249" w:lineRule="auto"/>
              <w:ind w:left="0" w:hanging="2"/>
              <w:rPr>
                <w:color w:val="000000"/>
              </w:rPr>
            </w:pPr>
            <w:r>
              <w:rPr>
                <w:color w:val="000000"/>
              </w:rPr>
              <w:t xml:space="preserve">This call-off contract </w:t>
            </w:r>
            <w:proofErr w:type="gramStart"/>
            <w:r>
              <w:rPr>
                <w:color w:val="000000"/>
              </w:rPr>
              <w:t>entered into</w:t>
            </w:r>
            <w:proofErr w:type="gramEnd"/>
            <w:r>
              <w:rPr>
                <w:color w:val="000000"/>
              </w:rPr>
              <w:t xml:space="preserve">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A26C2A" w14:paraId="504899DC" w14:textId="77777777" w:rsidTr="00D610D3">
        <w:trPr>
          <w:trHeight w:val="469"/>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t>Charges</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D610D3">
        <w:trPr>
          <w:trHeight w:val="1336"/>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D610D3">
        <w:trPr>
          <w:trHeight w:val="542"/>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D610D3">
        <w:trPr>
          <w:trHeight w:val="2546"/>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t>Confidential Information</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8C39B4">
            <w:pPr>
              <w:numPr>
                <w:ilvl w:val="0"/>
                <w:numId w:val="22"/>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8C39B4">
            <w:pPr>
              <w:numPr>
                <w:ilvl w:val="0"/>
                <w:numId w:val="22"/>
              </w:numPr>
              <w:pBdr>
                <w:top w:val="nil"/>
                <w:left w:val="nil"/>
                <w:bottom w:val="nil"/>
                <w:right w:val="nil"/>
                <w:between w:val="nil"/>
              </w:pBdr>
              <w:spacing w:line="249" w:lineRule="auto"/>
              <w:ind w:left="0" w:hanging="2"/>
            </w:pPr>
            <w:r>
              <w:rPr>
                <w:color w:val="000000"/>
              </w:rPr>
              <w:t xml:space="preserve">other information clearly designated as being confidential or which ought reasonably </w:t>
            </w:r>
            <w:proofErr w:type="gramStart"/>
            <w:r>
              <w:rPr>
                <w:color w:val="000000"/>
              </w:rPr>
              <w:t>be</w:t>
            </w:r>
            <w:proofErr w:type="gramEnd"/>
            <w:r>
              <w:rPr>
                <w:color w:val="000000"/>
              </w:rPr>
              <w:t xml:space="preserve"> considered to be confidential (whether or not it is marked 'confidential').</w:t>
            </w:r>
          </w:p>
        </w:tc>
      </w:tr>
      <w:tr w:rsidR="00A26C2A" w14:paraId="34166F3C" w14:textId="77777777" w:rsidTr="00D610D3">
        <w:trPr>
          <w:trHeight w:val="764"/>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t>Control</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D610D3">
        <w:trPr>
          <w:trHeight w:val="1294"/>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D610D3">
        <w:trPr>
          <w:trHeight w:val="1407"/>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rown</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2552"/>
        <w:gridCol w:w="6268"/>
      </w:tblGrid>
      <w:tr w:rsidR="00A26C2A" w14:paraId="516E01DE" w14:textId="77777777" w:rsidTr="00D610D3">
        <w:trPr>
          <w:trHeight w:val="1299"/>
        </w:trPr>
        <w:tc>
          <w:tcPr>
            <w:tcW w:w="255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Data Loss Event</w:t>
            </w:r>
          </w:p>
        </w:tc>
        <w:tc>
          <w:tcPr>
            <w:tcW w:w="626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D610D3">
        <w:trPr>
          <w:trHeight w:val="472"/>
        </w:trPr>
        <w:tc>
          <w:tcPr>
            <w:tcW w:w="255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 Impact</w:t>
            </w:r>
            <w:r>
              <w:rPr>
                <w:color w:val="000000"/>
              </w:rPr>
              <w:t xml:space="preserve"> </w:t>
            </w:r>
            <w:r>
              <w:rPr>
                <w:b/>
                <w:color w:val="000000"/>
              </w:rPr>
              <w:t>Assessment (DPIA)</w:t>
            </w:r>
          </w:p>
        </w:tc>
        <w:tc>
          <w:tcPr>
            <w:tcW w:w="626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D610D3">
        <w:trPr>
          <w:trHeight w:val="996"/>
        </w:trPr>
        <w:tc>
          <w:tcPr>
            <w:tcW w:w="255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626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i)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D610D3">
        <w:trPr>
          <w:trHeight w:val="292"/>
        </w:trPr>
        <w:tc>
          <w:tcPr>
            <w:tcW w:w="255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626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D610D3">
        <w:trPr>
          <w:trHeight w:val="3179"/>
        </w:trPr>
        <w:tc>
          <w:tcPr>
            <w:tcW w:w="255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t>Default</w:t>
            </w:r>
          </w:p>
        </w:tc>
        <w:tc>
          <w:tcPr>
            <w:tcW w:w="626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2"/>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2"/>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D610D3">
        <w:trPr>
          <w:trHeight w:val="213"/>
        </w:trPr>
        <w:tc>
          <w:tcPr>
            <w:tcW w:w="255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626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D610D3">
        <w:trPr>
          <w:trHeight w:val="1332"/>
        </w:trPr>
        <w:tc>
          <w:tcPr>
            <w:tcW w:w="255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626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D610D3">
        <w:trPr>
          <w:trHeight w:val="513"/>
        </w:trPr>
        <w:tc>
          <w:tcPr>
            <w:tcW w:w="255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End</w:t>
            </w:r>
          </w:p>
        </w:tc>
        <w:tc>
          <w:tcPr>
            <w:tcW w:w="626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D610D3">
        <w:trPr>
          <w:trHeight w:val="909"/>
        </w:trPr>
        <w:tc>
          <w:tcPr>
            <w:tcW w:w="255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626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D610D3">
        <w:trPr>
          <w:trHeight w:val="1183"/>
        </w:trPr>
        <w:tc>
          <w:tcPr>
            <w:tcW w:w="255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626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9"/>
        <w:tblW w:w="8820" w:type="dxa"/>
        <w:tblInd w:w="-10" w:type="dxa"/>
        <w:tblLayout w:type="fixed"/>
        <w:tblLook w:val="0000" w:firstRow="0" w:lastRow="0" w:firstColumn="0" w:lastColumn="0" w:noHBand="0" w:noVBand="0"/>
      </w:tblPr>
      <w:tblGrid>
        <w:gridCol w:w="2552"/>
        <w:gridCol w:w="6268"/>
      </w:tblGrid>
      <w:tr w:rsidR="00A26C2A" w14:paraId="7AFFA48B" w14:textId="77777777" w:rsidTr="00D610D3">
        <w:trPr>
          <w:trHeight w:val="408"/>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ESI Reference Number</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The 14 digit ESI reference number from the summary of the outcome screen of the ESI tool.</w:t>
            </w:r>
          </w:p>
        </w:tc>
      </w:tr>
      <w:tr w:rsidR="00A26C2A" w14:paraId="684BF6F3" w14:textId="77777777" w:rsidTr="00D610D3">
        <w:trPr>
          <w:trHeight w:val="977"/>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t>Employment Status</w:t>
            </w:r>
            <w:r>
              <w:rPr>
                <w:color w:val="000000"/>
              </w:rPr>
              <w:t xml:space="preserve"> </w:t>
            </w:r>
            <w:r>
              <w:rPr>
                <w:b/>
                <w:color w:val="000000"/>
              </w:rPr>
              <w:t>Indicator test tool or ESI tool</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77777777" w:rsidR="00A26C2A" w:rsidRDefault="008C39B4">
            <w:pPr>
              <w:pBdr>
                <w:top w:val="nil"/>
                <w:left w:val="nil"/>
                <w:bottom w:val="nil"/>
                <w:right w:val="nil"/>
                <w:between w:val="nil"/>
              </w:pBdr>
              <w:spacing w:line="249" w:lineRule="auto"/>
              <w:ind w:left="0" w:right="33" w:hanging="2"/>
              <w:jc w:val="both"/>
              <w:rPr>
                <w:color w:val="000000"/>
              </w:rPr>
            </w:pPr>
            <w:hyperlink r:id="rId24">
              <w:r>
                <w:rPr>
                  <w:color w:val="0000FF"/>
                  <w:u w:val="single"/>
                </w:rPr>
                <w:t>https://www.gov.uk/guidance/check-employment-status-fortax</w:t>
              </w:r>
            </w:hyperlink>
            <w:hyperlink r:id="rId25">
              <w:r>
                <w:rPr>
                  <w:color w:val="000000"/>
                </w:rPr>
                <w:t xml:space="preserve"> </w:t>
              </w:r>
            </w:hyperlink>
          </w:p>
        </w:tc>
      </w:tr>
      <w:tr w:rsidR="00A26C2A" w14:paraId="185886D5" w14:textId="77777777" w:rsidTr="00D610D3">
        <w:trPr>
          <w:trHeight w:val="364"/>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D610D3">
        <w:trPr>
          <w:trHeight w:val="1292"/>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77777777" w:rsidR="00A26C2A" w:rsidRDefault="008C39B4" w:rsidP="008C39B4">
            <w:pPr>
              <w:widowControl w:val="0"/>
              <w:numPr>
                <w:ilvl w:val="0"/>
                <w:numId w:val="39"/>
              </w:numPr>
              <w:ind w:left="0" w:hanging="2"/>
              <w:rPr>
                <w:color w:val="000000"/>
              </w:rPr>
            </w:pPr>
            <w:r>
              <w:rPr>
                <w:color w:val="000000"/>
              </w:rPr>
              <w:t>Dun and Bradstreet score of 50</w:t>
            </w:r>
          </w:p>
          <w:p w14:paraId="182329D1" w14:textId="77777777" w:rsidR="00A26C2A" w:rsidRDefault="008C39B4" w:rsidP="008C39B4">
            <w:pPr>
              <w:widowControl w:val="0"/>
              <w:numPr>
                <w:ilvl w:val="0"/>
                <w:numId w:val="39"/>
              </w:numPr>
              <w:ind w:left="0" w:hanging="2"/>
              <w:rPr>
                <w:color w:val="000000"/>
              </w:rPr>
            </w:pPr>
            <w:r>
              <w:rPr>
                <w:color w:val="000000"/>
              </w:rPr>
              <w:t>Operating Profit Margin of 2%</w:t>
            </w:r>
          </w:p>
          <w:p w14:paraId="1807F2A5" w14:textId="77777777" w:rsidR="00A26C2A" w:rsidRDefault="008C39B4" w:rsidP="008C39B4">
            <w:pPr>
              <w:widowControl w:val="0"/>
              <w:numPr>
                <w:ilvl w:val="0"/>
                <w:numId w:val="39"/>
              </w:numPr>
              <w:ind w:left="0" w:hanging="2"/>
              <w:rPr>
                <w:color w:val="000000"/>
              </w:rPr>
            </w:pPr>
            <w:r>
              <w:rPr>
                <w:color w:val="000000"/>
              </w:rPr>
              <w:t>Net Worth of 0</w:t>
            </w:r>
          </w:p>
          <w:p w14:paraId="03F474DE" w14:textId="77777777" w:rsidR="00A26C2A" w:rsidRDefault="008C39B4" w:rsidP="008C39B4">
            <w:pPr>
              <w:widowControl w:val="0"/>
              <w:numPr>
                <w:ilvl w:val="0"/>
                <w:numId w:val="39"/>
              </w:numPr>
              <w:pBdr>
                <w:top w:val="nil"/>
                <w:left w:val="nil"/>
                <w:bottom w:val="nil"/>
                <w:right w:val="nil"/>
                <w:between w:val="nil"/>
              </w:pBdr>
              <w:ind w:left="0" w:hanging="2"/>
              <w:rPr>
                <w:color w:val="000000"/>
              </w:rPr>
            </w:pPr>
            <w:r>
              <w:rPr>
                <w:color w:val="000000"/>
              </w:rPr>
              <w:t>Quick Ratio of 0.7</w:t>
            </w:r>
          </w:p>
        </w:tc>
      </w:tr>
      <w:tr w:rsidR="00A26C2A" w14:paraId="69F303D8" w14:textId="77777777" w:rsidTr="00D610D3">
        <w:trPr>
          <w:trHeight w:val="7219"/>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orce Majeure</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8C39B4">
            <w:pPr>
              <w:numPr>
                <w:ilvl w:val="0"/>
                <w:numId w:val="17"/>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8C39B4">
            <w:pPr>
              <w:numPr>
                <w:ilvl w:val="0"/>
                <w:numId w:val="17"/>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8C39B4">
            <w:pPr>
              <w:numPr>
                <w:ilvl w:val="0"/>
                <w:numId w:val="17"/>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8C39B4">
            <w:pPr>
              <w:numPr>
                <w:ilvl w:val="0"/>
                <w:numId w:val="17"/>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8C39B4">
            <w:pPr>
              <w:numPr>
                <w:ilvl w:val="0"/>
                <w:numId w:val="17"/>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8C39B4">
            <w:pPr>
              <w:numPr>
                <w:ilvl w:val="0"/>
                <w:numId w:val="17"/>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8C39B4">
            <w:pPr>
              <w:numPr>
                <w:ilvl w:val="0"/>
                <w:numId w:val="17"/>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8C39B4">
            <w:pPr>
              <w:numPr>
                <w:ilvl w:val="0"/>
                <w:numId w:val="17"/>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8C39B4">
            <w:pPr>
              <w:numPr>
                <w:ilvl w:val="0"/>
                <w:numId w:val="17"/>
              </w:numPr>
              <w:pBdr>
                <w:top w:val="nil"/>
                <w:left w:val="nil"/>
                <w:bottom w:val="nil"/>
                <w:right w:val="nil"/>
                <w:between w:val="nil"/>
              </w:pBdr>
              <w:spacing w:line="249" w:lineRule="auto"/>
              <w:ind w:left="0" w:hanging="2"/>
            </w:pPr>
            <w:r>
              <w:rPr>
                <w:color w:val="000000"/>
              </w:rPr>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D610D3">
        <w:trPr>
          <w:trHeight w:val="951"/>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t>Former Supplier</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 supplier supplying services to the Buyer before the Start date that are the same as or substantially </w:t>
            </w:r>
            <w:proofErr w:type="gramStart"/>
            <w:r>
              <w:rPr>
                <w:color w:val="000000"/>
              </w:rPr>
              <w:t>similar to</w:t>
            </w:r>
            <w:proofErr w:type="gramEnd"/>
            <w:r>
              <w:rPr>
                <w:color w:val="000000"/>
              </w:rPr>
              <w:t xml:space="preserve"> the Services. This also includes any Subcontractor or the Supplier (or any subcontractor of the Subcontractor).</w:t>
            </w:r>
          </w:p>
        </w:tc>
      </w:tr>
      <w:tr w:rsidR="00A26C2A" w14:paraId="769843F1" w14:textId="77777777" w:rsidTr="00D610D3">
        <w:trPr>
          <w:trHeight w:val="422"/>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t>Framework Agreement</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D610D3">
        <w:trPr>
          <w:trHeight w:val="982"/>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t>Fraud</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2552"/>
        <w:gridCol w:w="6268"/>
      </w:tblGrid>
      <w:tr w:rsidR="00A26C2A" w14:paraId="2FBE0F50" w14:textId="77777777" w:rsidTr="00D610D3">
        <w:trPr>
          <w:trHeight w:val="891"/>
        </w:trPr>
        <w:tc>
          <w:tcPr>
            <w:tcW w:w="255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reedom of Information</w:t>
            </w:r>
            <w:r>
              <w:rPr>
                <w:color w:val="000000"/>
              </w:rPr>
              <w:t xml:space="preserve"> </w:t>
            </w:r>
            <w:r>
              <w:rPr>
                <w:b/>
                <w:color w:val="000000"/>
              </w:rPr>
              <w:t xml:space="preserve">Act or </w:t>
            </w:r>
            <w:proofErr w:type="spellStart"/>
            <w:r>
              <w:rPr>
                <w:b/>
                <w:color w:val="000000"/>
              </w:rPr>
              <w:t>FoIA</w:t>
            </w:r>
            <w:proofErr w:type="spellEnd"/>
          </w:p>
        </w:tc>
        <w:tc>
          <w:tcPr>
            <w:tcW w:w="626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D610D3">
        <w:trPr>
          <w:trHeight w:val="1437"/>
        </w:trPr>
        <w:tc>
          <w:tcPr>
            <w:tcW w:w="255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626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D610D3">
        <w:trPr>
          <w:trHeight w:val="486"/>
        </w:trPr>
        <w:tc>
          <w:tcPr>
            <w:tcW w:w="255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626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D610D3">
        <w:trPr>
          <w:trHeight w:val="1421"/>
        </w:trPr>
        <w:tc>
          <w:tcPr>
            <w:tcW w:w="255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t>Good Industry Practice</w:t>
            </w:r>
          </w:p>
        </w:tc>
        <w:tc>
          <w:tcPr>
            <w:tcW w:w="626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D610D3">
        <w:trPr>
          <w:trHeight w:val="328"/>
        </w:trPr>
        <w:tc>
          <w:tcPr>
            <w:tcW w:w="255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626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D610D3">
        <w:trPr>
          <w:trHeight w:val="257"/>
        </w:trPr>
        <w:tc>
          <w:tcPr>
            <w:tcW w:w="255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626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D610D3">
        <w:trPr>
          <w:trHeight w:val="1248"/>
        </w:trPr>
        <w:tc>
          <w:tcPr>
            <w:tcW w:w="255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626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D610D3">
        <w:trPr>
          <w:trHeight w:val="503"/>
        </w:trPr>
        <w:tc>
          <w:tcPr>
            <w:tcW w:w="255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626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The plan with an outline of processes (including data standards for migration), costs (for example) of implementing the services which may be required as part of Onboarding.</w:t>
            </w:r>
          </w:p>
        </w:tc>
      </w:tr>
      <w:tr w:rsidR="00A26C2A" w14:paraId="03C9B666" w14:textId="77777777" w:rsidTr="00D610D3">
        <w:trPr>
          <w:trHeight w:val="524"/>
        </w:trPr>
        <w:tc>
          <w:tcPr>
            <w:tcW w:w="255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t>Indicative test</w:t>
            </w:r>
          </w:p>
        </w:tc>
        <w:tc>
          <w:tcPr>
            <w:tcW w:w="626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D610D3">
        <w:trPr>
          <w:trHeight w:val="480"/>
        </w:trPr>
        <w:tc>
          <w:tcPr>
            <w:tcW w:w="255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w:t>
            </w:r>
          </w:p>
        </w:tc>
        <w:tc>
          <w:tcPr>
            <w:tcW w:w="626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p w14:paraId="2892C67D"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b"/>
        <w:tblW w:w="8820" w:type="dxa"/>
        <w:tblInd w:w="-10" w:type="dxa"/>
        <w:tblLayout w:type="fixed"/>
        <w:tblLook w:val="0000" w:firstRow="0" w:lastRow="0" w:firstColumn="0" w:lastColumn="0" w:noHBand="0" w:noVBand="0"/>
      </w:tblPr>
      <w:tblGrid>
        <w:gridCol w:w="2552"/>
        <w:gridCol w:w="6268"/>
      </w:tblGrid>
      <w:tr w:rsidR="00A26C2A" w14:paraId="1FF4D336" w14:textId="77777777" w:rsidTr="00D610D3">
        <w:trPr>
          <w:trHeight w:val="414"/>
        </w:trPr>
        <w:tc>
          <w:tcPr>
            <w:tcW w:w="255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6268"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D610D3">
        <w:trPr>
          <w:trHeight w:val="698"/>
        </w:trPr>
        <w:tc>
          <w:tcPr>
            <w:tcW w:w="255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side IR35</w:t>
            </w:r>
          </w:p>
        </w:tc>
        <w:tc>
          <w:tcPr>
            <w:tcW w:w="6268"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2552"/>
        <w:gridCol w:w="6268"/>
      </w:tblGrid>
      <w:tr w:rsidR="00A26C2A" w14:paraId="632FB709" w14:textId="77777777" w:rsidTr="00D610D3">
        <w:trPr>
          <w:trHeight w:val="2130"/>
        </w:trPr>
        <w:tc>
          <w:tcPr>
            <w:tcW w:w="255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t>Insolvency event</w:t>
            </w:r>
          </w:p>
        </w:tc>
        <w:tc>
          <w:tcPr>
            <w:tcW w:w="626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8C39B4">
            <w:pPr>
              <w:numPr>
                <w:ilvl w:val="0"/>
                <w:numId w:val="30"/>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8C39B4">
            <w:pPr>
              <w:numPr>
                <w:ilvl w:val="0"/>
                <w:numId w:val="30"/>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8C39B4">
            <w:pPr>
              <w:numPr>
                <w:ilvl w:val="0"/>
                <w:numId w:val="30"/>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8C39B4">
            <w:pPr>
              <w:numPr>
                <w:ilvl w:val="0"/>
                <w:numId w:val="30"/>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8C39B4">
            <w:pPr>
              <w:numPr>
                <w:ilvl w:val="0"/>
                <w:numId w:val="30"/>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8C39B4">
            <w:pPr>
              <w:numPr>
                <w:ilvl w:val="0"/>
                <w:numId w:val="30"/>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D610D3">
        <w:trPr>
          <w:trHeight w:val="3198"/>
        </w:trPr>
        <w:tc>
          <w:tcPr>
            <w:tcW w:w="255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626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 xml:space="preserve">(a)  copyright, rights related to or affording protection similar to copyright, rights in databases, patents and rights in inventions, semi-conductor topography rights, </w:t>
            </w:r>
            <w:proofErr w:type="gramStart"/>
            <w:r>
              <w:rPr>
                <w:color w:val="000000"/>
              </w:rPr>
              <w:t>trade marks</w:t>
            </w:r>
            <w:proofErr w:type="gramEnd"/>
            <w:r>
              <w:rPr>
                <w:color w:val="000000"/>
              </w:rPr>
              <w:t>,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8C39B4">
            <w:pPr>
              <w:numPr>
                <w:ilvl w:val="0"/>
                <w:numId w:val="16"/>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D610D3">
        <w:trPr>
          <w:trHeight w:val="1974"/>
        </w:trPr>
        <w:tc>
          <w:tcPr>
            <w:tcW w:w="255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t>Intermediary</w:t>
            </w:r>
          </w:p>
        </w:tc>
        <w:tc>
          <w:tcPr>
            <w:tcW w:w="626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8C39B4">
            <w:pPr>
              <w:numPr>
                <w:ilvl w:val="0"/>
                <w:numId w:val="11"/>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t>It does not apply if you work for a client through a Managed Service Company (MSC) or agency (for example, an employment agency).</w:t>
            </w:r>
          </w:p>
        </w:tc>
      </w:tr>
      <w:tr w:rsidR="00A26C2A" w14:paraId="45F6925D" w14:textId="77777777" w:rsidTr="00D610D3">
        <w:trPr>
          <w:trHeight w:val="361"/>
        </w:trPr>
        <w:tc>
          <w:tcPr>
            <w:tcW w:w="255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t>IPR claim</w:t>
            </w:r>
          </w:p>
        </w:tc>
        <w:tc>
          <w:tcPr>
            <w:tcW w:w="626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D610D3">
        <w:trPr>
          <w:trHeight w:val="538"/>
        </w:trPr>
        <w:tc>
          <w:tcPr>
            <w:tcW w:w="255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626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D610D3">
        <w:trPr>
          <w:trHeight w:val="406"/>
        </w:trPr>
        <w:tc>
          <w:tcPr>
            <w:tcW w:w="255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t>IR35 assessment</w:t>
            </w:r>
          </w:p>
        </w:tc>
        <w:tc>
          <w:tcPr>
            <w:tcW w:w="626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2552"/>
        <w:gridCol w:w="6268"/>
      </w:tblGrid>
      <w:tr w:rsidR="00A26C2A" w14:paraId="4E20E579" w14:textId="77777777" w:rsidTr="00D610D3">
        <w:trPr>
          <w:trHeight w:val="216"/>
        </w:trPr>
        <w:tc>
          <w:tcPr>
            <w:tcW w:w="255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Know-How</w:t>
            </w:r>
          </w:p>
        </w:tc>
        <w:tc>
          <w:tcPr>
            <w:tcW w:w="626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D610D3">
        <w:trPr>
          <w:trHeight w:val="1576"/>
        </w:trPr>
        <w:tc>
          <w:tcPr>
            <w:tcW w:w="255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626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w:t>
            </w:r>
            <w:proofErr w:type="gramStart"/>
            <w:r>
              <w:rPr>
                <w:color w:val="000000"/>
              </w:rPr>
              <w:t>bye-law</w:t>
            </w:r>
            <w:proofErr w:type="gramEnd"/>
            <w:r>
              <w:rPr>
                <w:color w:val="000000"/>
              </w:rPr>
              <w:t xml:space="preserve">,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D610D3">
        <w:trPr>
          <w:trHeight w:val="1602"/>
        </w:trPr>
        <w:tc>
          <w:tcPr>
            <w:tcW w:w="255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626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D610D3">
        <w:trPr>
          <w:trHeight w:val="198"/>
        </w:trPr>
        <w:tc>
          <w:tcPr>
            <w:tcW w:w="255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626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D610D3">
        <w:trPr>
          <w:trHeight w:val="1714"/>
        </w:trPr>
        <w:tc>
          <w:tcPr>
            <w:tcW w:w="255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t>Malicious Software</w:t>
            </w:r>
          </w:p>
        </w:tc>
        <w:tc>
          <w:tcPr>
            <w:tcW w:w="626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software program or code intended to destroy, interfere with, corrupt, or cause undesired effects on program files, data or other information, executable code or application software macros, </w:t>
            </w:r>
            <w:proofErr w:type="gramStart"/>
            <w:r>
              <w:rPr>
                <w:color w:val="000000"/>
              </w:rPr>
              <w:t>whether or not</w:t>
            </w:r>
            <w:proofErr w:type="gramEnd"/>
            <w:r>
              <w:rPr>
                <w:color w:val="000000"/>
              </w:rPr>
              <w:t xml:space="preserve"> its operation is immediate or delayed, and whether the malicious software is introduced wilfully, negligently or without knowledge of its existence.</w:t>
            </w:r>
          </w:p>
        </w:tc>
      </w:tr>
      <w:tr w:rsidR="00A26C2A" w14:paraId="372D7506" w14:textId="77777777" w:rsidTr="00D610D3">
        <w:trPr>
          <w:trHeight w:val="894"/>
        </w:trPr>
        <w:tc>
          <w:tcPr>
            <w:tcW w:w="255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t>Management Charge</w:t>
            </w:r>
          </w:p>
        </w:tc>
        <w:tc>
          <w:tcPr>
            <w:tcW w:w="626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Default="008C39B4">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26C2A" w14:paraId="64318621" w14:textId="77777777" w:rsidTr="00D610D3">
        <w:trPr>
          <w:trHeight w:val="195"/>
        </w:trPr>
        <w:tc>
          <w:tcPr>
            <w:tcW w:w="255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626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D610D3">
        <w:trPr>
          <w:trHeight w:val="1608"/>
        </w:trPr>
        <w:tc>
          <w:tcPr>
            <w:tcW w:w="255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t>Material Breach</w:t>
            </w:r>
          </w:p>
        </w:tc>
        <w:tc>
          <w:tcPr>
            <w:tcW w:w="626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D610D3">
        <w:trPr>
          <w:trHeight w:val="357"/>
        </w:trPr>
        <w:tc>
          <w:tcPr>
            <w:tcW w:w="255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Ministry of Justice Code</w:t>
            </w:r>
          </w:p>
        </w:tc>
        <w:tc>
          <w:tcPr>
            <w:tcW w:w="626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39E2C51E"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tbl>
      <w:tblPr>
        <w:tblStyle w:val="affffffe"/>
        <w:tblW w:w="8820" w:type="dxa"/>
        <w:tblInd w:w="-10" w:type="dxa"/>
        <w:tblLayout w:type="fixed"/>
        <w:tblLook w:val="0000" w:firstRow="0" w:lastRow="0" w:firstColumn="0" w:lastColumn="0" w:noHBand="0" w:noVBand="0"/>
      </w:tblPr>
      <w:tblGrid>
        <w:gridCol w:w="2552"/>
        <w:gridCol w:w="6268"/>
      </w:tblGrid>
      <w:tr w:rsidR="00A26C2A" w14:paraId="6782EA64" w14:textId="77777777" w:rsidTr="00D610D3">
        <w:trPr>
          <w:trHeight w:val="415"/>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D610D3">
        <w:trPr>
          <w:trHeight w:val="151"/>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D610D3">
        <w:trPr>
          <w:trHeight w:val="24"/>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D610D3">
        <w:trPr>
          <w:trHeight w:val="310"/>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t>Ordered G-Cloud</w:t>
            </w:r>
            <w:r>
              <w:rPr>
                <w:color w:val="000000"/>
              </w:rPr>
              <w:t xml:space="preserve"> </w:t>
            </w:r>
            <w:r>
              <w:rPr>
                <w:b/>
                <w:color w:val="000000"/>
              </w:rPr>
              <w:t>Services</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D610D3">
        <w:trPr>
          <w:trHeight w:val="467"/>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 xml:space="preserve">Contractual engagements which would be determined to not be within the scope of the IR35 </w:t>
            </w:r>
            <w:proofErr w:type="gramStart"/>
            <w:r>
              <w:rPr>
                <w:color w:val="000000"/>
              </w:rPr>
              <w:t>intermediaries</w:t>
            </w:r>
            <w:proofErr w:type="gramEnd"/>
            <w:r>
              <w:rPr>
                <w:color w:val="000000"/>
              </w:rPr>
              <w:t xml:space="preserve"> legislation if assessed using the ESI tool.</w:t>
            </w:r>
          </w:p>
        </w:tc>
      </w:tr>
      <w:tr w:rsidR="00A26C2A" w14:paraId="1D1E9D38" w14:textId="77777777" w:rsidTr="00D610D3">
        <w:trPr>
          <w:trHeight w:val="467"/>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D610D3">
        <w:trPr>
          <w:trHeight w:val="362"/>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D610D3">
        <w:trPr>
          <w:trHeight w:val="21"/>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D610D3">
        <w:trPr>
          <w:trHeight w:val="21"/>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Breach</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D610D3">
        <w:trPr>
          <w:trHeight w:val="1553"/>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D610D3">
        <w:trPr>
          <w:trHeight w:val="21"/>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cessing</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D610D3">
        <w:trPr>
          <w:trHeight w:val="21"/>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D610D3">
        <w:trPr>
          <w:trHeight w:val="3531"/>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t>Prohibited act</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8C39B4">
            <w:pPr>
              <w:numPr>
                <w:ilvl w:val="0"/>
                <w:numId w:val="13"/>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8C39B4">
            <w:pPr>
              <w:numPr>
                <w:ilvl w:val="0"/>
                <w:numId w:val="13"/>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8C39B4">
            <w:pPr>
              <w:numPr>
                <w:ilvl w:val="0"/>
                <w:numId w:val="13"/>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6F0DDF78" w14:textId="77777777" w:rsidR="00A26C2A"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2552"/>
        <w:gridCol w:w="6268"/>
      </w:tblGrid>
      <w:tr w:rsidR="00A26C2A" w14:paraId="2EF3378A" w14:textId="77777777" w:rsidTr="00D610D3">
        <w:trPr>
          <w:trHeight w:val="1155"/>
        </w:trPr>
        <w:tc>
          <w:tcPr>
            <w:tcW w:w="25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62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D610D3">
        <w:trPr>
          <w:trHeight w:val="20"/>
        </w:trPr>
        <w:tc>
          <w:tcPr>
            <w:tcW w:w="25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t>Property</w:t>
            </w:r>
          </w:p>
        </w:tc>
        <w:tc>
          <w:tcPr>
            <w:tcW w:w="62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D610D3">
        <w:trPr>
          <w:trHeight w:val="2892"/>
        </w:trPr>
        <w:tc>
          <w:tcPr>
            <w:tcW w:w="25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t>Protective Measures</w:t>
            </w:r>
          </w:p>
        </w:tc>
        <w:tc>
          <w:tcPr>
            <w:tcW w:w="62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D610D3">
        <w:trPr>
          <w:trHeight w:val="20"/>
        </w:trPr>
        <w:tc>
          <w:tcPr>
            <w:tcW w:w="25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SN or Public Services</w:t>
            </w:r>
            <w:r>
              <w:rPr>
                <w:color w:val="000000"/>
              </w:rPr>
              <w:t xml:space="preserve"> </w:t>
            </w:r>
            <w:r>
              <w:rPr>
                <w:b/>
                <w:color w:val="000000"/>
              </w:rPr>
              <w:t>Network</w:t>
            </w:r>
          </w:p>
        </w:tc>
        <w:tc>
          <w:tcPr>
            <w:tcW w:w="62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The Public Services Network (PSN) is the government’s high performance network which helps public sector organisations work together, reduce duplication and share resources.</w:t>
            </w:r>
          </w:p>
        </w:tc>
      </w:tr>
      <w:tr w:rsidR="00A26C2A" w14:paraId="00AA6283" w14:textId="77777777" w:rsidTr="00D610D3">
        <w:trPr>
          <w:trHeight w:val="414"/>
        </w:trPr>
        <w:tc>
          <w:tcPr>
            <w:tcW w:w="25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t>Regulatory body or bodies</w:t>
            </w:r>
          </w:p>
        </w:tc>
        <w:tc>
          <w:tcPr>
            <w:tcW w:w="62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D610D3">
        <w:trPr>
          <w:trHeight w:val="26"/>
        </w:trPr>
        <w:tc>
          <w:tcPr>
            <w:tcW w:w="25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62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D610D3">
        <w:trPr>
          <w:trHeight w:val="20"/>
        </w:trPr>
        <w:tc>
          <w:tcPr>
            <w:tcW w:w="25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62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 transfer of employment to which the employment regulations </w:t>
            </w:r>
            <w:proofErr w:type="gramStart"/>
            <w:r>
              <w:rPr>
                <w:color w:val="000000"/>
              </w:rPr>
              <w:t>applies</w:t>
            </w:r>
            <w:proofErr w:type="gramEnd"/>
            <w:r>
              <w:rPr>
                <w:color w:val="000000"/>
              </w:rPr>
              <w:t>.</w:t>
            </w:r>
          </w:p>
        </w:tc>
      </w:tr>
      <w:tr w:rsidR="00A26C2A" w14:paraId="726189B8" w14:textId="77777777" w:rsidTr="00D610D3">
        <w:trPr>
          <w:trHeight w:val="1195"/>
        </w:trPr>
        <w:tc>
          <w:tcPr>
            <w:tcW w:w="25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62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 xml:space="preserve">Any services which are the same as or substantially </w:t>
            </w:r>
            <w:proofErr w:type="gramStart"/>
            <w:r>
              <w:rPr>
                <w:color w:val="000000"/>
              </w:rPr>
              <w:t>similar to</w:t>
            </w:r>
            <w:proofErr w:type="gramEnd"/>
            <w:r>
              <w:rPr>
                <w:color w:val="000000"/>
              </w:rPr>
              <w:t xml:space="preserve"> any of the Services and which the Buyer receives in substitution for any of the services after the expiry or Ending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D610D3">
        <w:trPr>
          <w:trHeight w:val="135"/>
        </w:trPr>
        <w:tc>
          <w:tcPr>
            <w:tcW w:w="25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upplier</w:t>
            </w:r>
          </w:p>
        </w:tc>
        <w:tc>
          <w:tcPr>
            <w:tcW w:w="62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D610D3">
        <w:trPr>
          <w:trHeight w:val="20"/>
        </w:trPr>
        <w:tc>
          <w:tcPr>
            <w:tcW w:w="25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t>Security management plan</w:t>
            </w:r>
          </w:p>
        </w:tc>
        <w:tc>
          <w:tcPr>
            <w:tcW w:w="62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0E35F12E"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f0"/>
        <w:tblW w:w="8820" w:type="dxa"/>
        <w:tblInd w:w="-10" w:type="dxa"/>
        <w:tblLayout w:type="fixed"/>
        <w:tblLook w:val="0000" w:firstRow="0" w:lastRow="0" w:firstColumn="0" w:lastColumn="0" w:noHBand="0" w:noVBand="0"/>
      </w:tblPr>
      <w:tblGrid>
        <w:gridCol w:w="2552"/>
        <w:gridCol w:w="6268"/>
      </w:tblGrid>
      <w:tr w:rsidR="00A26C2A" w14:paraId="312671DD" w14:textId="77777777" w:rsidTr="00D610D3">
        <w:trPr>
          <w:trHeight w:val="286"/>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D610D3">
        <w:trPr>
          <w:trHeight w:val="572"/>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D610D3">
        <w:trPr>
          <w:trHeight w:val="273"/>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ervice definition(s)</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The definition of the Supplier's G-Cloud Services provided as part of their Application that includes, but isn’t limited to, those items listed in Clause 2 (Services) of the Framework Agreement.</w:t>
            </w:r>
          </w:p>
        </w:tc>
      </w:tr>
      <w:tr w:rsidR="00A26C2A" w14:paraId="53D7F888" w14:textId="77777777" w:rsidTr="00D610D3">
        <w:trPr>
          <w:trHeight w:val="21"/>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scription</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D610D3">
        <w:trPr>
          <w:trHeight w:val="21"/>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Personal Data supplied by a Buyer to the Supplier </w:t>
            </w:r>
            <w:proofErr w:type="gramStart"/>
            <w:r>
              <w:rPr>
                <w:color w:val="000000"/>
              </w:rPr>
              <w:t>in the course of</w:t>
            </w:r>
            <w:proofErr w:type="gramEnd"/>
            <w:r>
              <w:rPr>
                <w:color w:val="000000"/>
              </w:rPr>
              <w:t xml:space="preserve"> the use of the G-Cloud Services for purposes of or in connection with this Call-Off Contract.</w:t>
            </w:r>
          </w:p>
        </w:tc>
      </w:tr>
      <w:tr w:rsidR="00A26C2A" w14:paraId="0BEE2CAF" w14:textId="77777777" w:rsidTr="00D610D3">
        <w:trPr>
          <w:trHeight w:val="591"/>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26">
              <w:r>
                <w:rPr>
                  <w:color w:val="000000"/>
                  <w:u w:val="single"/>
                </w:rPr>
                <w:t>https://www.gov.uk/service-manual/agile-delivery/spend-controlsche ck-if-you-need-approval-to-spend-money-on-a-service</w:t>
              </w:r>
            </w:hyperlink>
            <w:hyperlink r:id="rId27">
              <w:r>
                <w:rPr>
                  <w:color w:val="000000"/>
                </w:rPr>
                <w:t xml:space="preserve"> </w:t>
              </w:r>
            </w:hyperlink>
          </w:p>
        </w:tc>
      </w:tr>
      <w:tr w:rsidR="00A26C2A" w14:paraId="11BDC898" w14:textId="77777777" w:rsidTr="00D610D3">
        <w:trPr>
          <w:trHeight w:val="364"/>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D610D3">
        <w:trPr>
          <w:trHeight w:val="1231"/>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26C2A" w14:paraId="7375C848" w14:textId="77777777" w:rsidTr="00D610D3">
        <w:trPr>
          <w:trHeight w:val="861"/>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permitted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D610D3">
        <w:trPr>
          <w:trHeight w:val="176"/>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proofErr w:type="spellStart"/>
            <w:r>
              <w:rPr>
                <w:b/>
                <w:color w:val="000000"/>
              </w:rPr>
              <w:t>Subprocessor</w:t>
            </w:r>
            <w:proofErr w:type="spellEnd"/>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D610D3">
        <w:trPr>
          <w:trHeight w:val="21"/>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t>Supplier</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D610D3">
        <w:trPr>
          <w:trHeight w:val="21"/>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6541661D"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lastRenderedPageBreak/>
        <w:t xml:space="preserve"> </w:t>
      </w:r>
    </w:p>
    <w:p w14:paraId="18F75847"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f1"/>
        <w:tblW w:w="8820" w:type="dxa"/>
        <w:tblInd w:w="-10" w:type="dxa"/>
        <w:tblLayout w:type="fixed"/>
        <w:tblLook w:val="0000" w:firstRow="0" w:lastRow="0" w:firstColumn="0" w:lastColumn="0" w:noHBand="0" w:noVBand="0"/>
      </w:tblPr>
      <w:tblGrid>
        <w:gridCol w:w="2552"/>
        <w:gridCol w:w="6268"/>
      </w:tblGrid>
      <w:tr w:rsidR="00A26C2A" w14:paraId="28846E29" w14:textId="77777777" w:rsidTr="00D610D3">
        <w:trPr>
          <w:trHeight w:val="131"/>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staff</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D610D3">
        <w:trPr>
          <w:trHeight w:val="148"/>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D610D3">
        <w:trPr>
          <w:trHeight w:val="21"/>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D610D3">
        <w:trPr>
          <w:trHeight w:val="21"/>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t>Trigger Event</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D610D3">
        <w:trPr>
          <w:trHeight w:val="21"/>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D610D3">
        <w:trPr>
          <w:trHeight w:val="1292"/>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Contract; </w:t>
            </w:r>
          </w:p>
          <w:p w14:paraId="1CEFF6D7"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cost of implementing the proposed variation;</w:t>
            </w:r>
          </w:p>
          <w:p w14:paraId="3CDD57A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ongoing costs required by the proposed variation when implemented, including any increase or decrease in the Charges, any alteration in the resources and/or expenditure required by either Party and any alteration to the working practices of either Party;</w:t>
            </w:r>
          </w:p>
          <w:p w14:paraId="1279127E"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D610D3">
        <w:trPr>
          <w:trHeight w:val="698"/>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t>Working Days</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D610D3">
        <w:trPr>
          <w:trHeight w:val="131"/>
        </w:trPr>
        <w:tc>
          <w:tcPr>
            <w:tcW w:w="25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Year</w:t>
            </w:r>
          </w:p>
        </w:tc>
        <w:tc>
          <w:tcPr>
            <w:tcW w:w="62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77777777" w:rsidR="00A26C2A" w:rsidRDefault="00A26C2A">
      <w:pPr>
        <w:pStyle w:val="Heading2"/>
        <w:ind w:left="0" w:hanging="2"/>
        <w:rPr>
          <w:sz w:val="22"/>
        </w:rPr>
      </w:pPr>
    </w:p>
    <w:p w14:paraId="610B21F8" w14:textId="77777777" w:rsidR="00A26C2A" w:rsidRDefault="00A26C2A">
      <w:pPr>
        <w:pBdr>
          <w:top w:val="nil"/>
          <w:left w:val="nil"/>
          <w:bottom w:val="nil"/>
          <w:right w:val="nil"/>
          <w:between w:val="nil"/>
        </w:pBdr>
        <w:spacing w:after="310" w:line="290" w:lineRule="auto"/>
        <w:ind w:left="0" w:hanging="2"/>
        <w:rPr>
          <w:color w:val="000000"/>
        </w:rPr>
      </w:pPr>
    </w:p>
    <w:p w14:paraId="03231551" w14:textId="77777777" w:rsidR="00A26C2A" w:rsidRDefault="008C39B4">
      <w:pPr>
        <w:pStyle w:val="Heading3"/>
        <w:ind w:left="1" w:hanging="3"/>
        <w:jc w:val="center"/>
        <w:rPr>
          <w:sz w:val="32"/>
          <w:szCs w:val="32"/>
        </w:rPr>
      </w:pPr>
      <w:bookmarkStart w:id="17" w:name="_heading=h.ngf4nkxfnlv6" w:colFirst="0" w:colLast="0"/>
      <w:bookmarkEnd w:id="17"/>
      <w:r>
        <w:rPr>
          <w:sz w:val="32"/>
          <w:szCs w:val="32"/>
        </w:rPr>
        <w:lastRenderedPageBreak/>
        <w:t>Intentionally Blank</w:t>
      </w:r>
    </w:p>
    <w:p w14:paraId="73F57F51" w14:textId="77777777" w:rsidR="00A26C2A" w:rsidRDefault="00A26C2A">
      <w:pPr>
        <w:pStyle w:val="Heading3"/>
        <w:ind w:left="1" w:hanging="3"/>
        <w:rPr>
          <w:sz w:val="32"/>
          <w:szCs w:val="32"/>
        </w:rPr>
      </w:pPr>
    </w:p>
    <w:p w14:paraId="2C223DCA" w14:textId="77777777" w:rsidR="00A26C2A" w:rsidRDefault="00A26C2A">
      <w:pPr>
        <w:pStyle w:val="Heading3"/>
        <w:ind w:left="1" w:hanging="3"/>
        <w:rPr>
          <w:sz w:val="32"/>
          <w:szCs w:val="32"/>
        </w:rPr>
      </w:pPr>
    </w:p>
    <w:p w14:paraId="38A9466D" w14:textId="77777777" w:rsidR="00A26C2A" w:rsidRDefault="00A26C2A">
      <w:pPr>
        <w:pStyle w:val="Heading3"/>
        <w:ind w:left="1" w:hanging="3"/>
        <w:rPr>
          <w:sz w:val="32"/>
          <w:szCs w:val="32"/>
        </w:rPr>
      </w:pPr>
    </w:p>
    <w:p w14:paraId="50FF877B" w14:textId="77777777" w:rsidR="00A26C2A" w:rsidRDefault="00A26C2A">
      <w:pPr>
        <w:pStyle w:val="Heading3"/>
        <w:ind w:left="1" w:hanging="3"/>
        <w:rPr>
          <w:sz w:val="32"/>
          <w:szCs w:val="32"/>
        </w:rPr>
      </w:pPr>
    </w:p>
    <w:p w14:paraId="75FD6940" w14:textId="77777777" w:rsidR="00A26C2A" w:rsidRDefault="00A26C2A">
      <w:pPr>
        <w:pStyle w:val="Heading3"/>
        <w:ind w:left="1" w:hanging="3"/>
        <w:rPr>
          <w:sz w:val="32"/>
          <w:szCs w:val="32"/>
        </w:rPr>
      </w:pPr>
    </w:p>
    <w:p w14:paraId="15BBA7DA" w14:textId="77777777" w:rsidR="00A26C2A" w:rsidRDefault="00A26C2A">
      <w:pPr>
        <w:pStyle w:val="Heading3"/>
        <w:ind w:left="1" w:hanging="3"/>
        <w:rPr>
          <w:sz w:val="32"/>
          <w:szCs w:val="32"/>
        </w:rPr>
      </w:pPr>
    </w:p>
    <w:p w14:paraId="5B230360" w14:textId="77777777" w:rsidR="00A26C2A" w:rsidRDefault="00A26C2A">
      <w:pPr>
        <w:pStyle w:val="Heading3"/>
        <w:ind w:left="1" w:hanging="3"/>
        <w:rPr>
          <w:sz w:val="32"/>
          <w:szCs w:val="32"/>
        </w:rPr>
      </w:pPr>
    </w:p>
    <w:p w14:paraId="69456804" w14:textId="77777777" w:rsidR="00A26C2A" w:rsidRDefault="00A26C2A">
      <w:pPr>
        <w:pStyle w:val="Heading3"/>
        <w:ind w:left="1" w:hanging="3"/>
        <w:rPr>
          <w:sz w:val="32"/>
          <w:szCs w:val="32"/>
        </w:rPr>
      </w:pPr>
    </w:p>
    <w:p w14:paraId="26B4621B" w14:textId="77777777" w:rsidR="00A26C2A" w:rsidRDefault="00A26C2A">
      <w:pPr>
        <w:pStyle w:val="Heading3"/>
        <w:ind w:left="1" w:hanging="3"/>
        <w:rPr>
          <w:sz w:val="32"/>
          <w:szCs w:val="32"/>
        </w:rPr>
      </w:pPr>
    </w:p>
    <w:p w14:paraId="71247AED" w14:textId="77777777" w:rsidR="00A26C2A" w:rsidRDefault="00A26C2A">
      <w:pPr>
        <w:pStyle w:val="Heading3"/>
        <w:ind w:left="1" w:hanging="3"/>
        <w:rPr>
          <w:sz w:val="32"/>
          <w:szCs w:val="32"/>
        </w:rPr>
      </w:pPr>
    </w:p>
    <w:p w14:paraId="1F8CBD20" w14:textId="77777777" w:rsidR="00A26C2A" w:rsidRDefault="00A26C2A">
      <w:pPr>
        <w:pStyle w:val="Heading3"/>
        <w:ind w:left="1" w:hanging="3"/>
        <w:rPr>
          <w:sz w:val="32"/>
          <w:szCs w:val="32"/>
        </w:rPr>
      </w:pPr>
    </w:p>
    <w:p w14:paraId="7540452C" w14:textId="77777777" w:rsidR="00A26C2A" w:rsidRDefault="00A26C2A">
      <w:pPr>
        <w:pStyle w:val="Heading3"/>
        <w:ind w:left="1" w:hanging="3"/>
        <w:rPr>
          <w:sz w:val="32"/>
          <w:szCs w:val="32"/>
        </w:rPr>
      </w:pP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77D4C528" w14:textId="77777777" w:rsidR="00A26C2A" w:rsidRDefault="00A26C2A">
      <w:pPr>
        <w:pStyle w:val="Heading3"/>
        <w:ind w:left="1" w:hanging="3"/>
        <w:rPr>
          <w:sz w:val="32"/>
          <w:szCs w:val="32"/>
        </w:rPr>
      </w:pPr>
    </w:p>
    <w:p w14:paraId="389C88B1" w14:textId="77777777" w:rsidR="00A26C2A" w:rsidRDefault="00A26C2A">
      <w:pPr>
        <w:pStyle w:val="Heading3"/>
        <w:ind w:left="1" w:hanging="3"/>
        <w:rPr>
          <w:sz w:val="32"/>
          <w:szCs w:val="32"/>
        </w:rPr>
      </w:pPr>
    </w:p>
    <w:p w14:paraId="6834BD33" w14:textId="77777777" w:rsidR="00A26C2A" w:rsidRDefault="00A26C2A">
      <w:pPr>
        <w:pStyle w:val="Heading3"/>
        <w:ind w:left="1" w:hanging="3"/>
        <w:rPr>
          <w:sz w:val="32"/>
          <w:szCs w:val="32"/>
        </w:rPr>
      </w:pPr>
    </w:p>
    <w:p w14:paraId="4A4B31A2" w14:textId="77777777" w:rsidR="00A26C2A" w:rsidRDefault="00A26C2A">
      <w:pPr>
        <w:pStyle w:val="Heading3"/>
        <w:ind w:left="1" w:hanging="3"/>
        <w:rPr>
          <w:sz w:val="32"/>
          <w:szCs w:val="32"/>
        </w:rPr>
      </w:pPr>
    </w:p>
    <w:p w14:paraId="41BBE11A" w14:textId="77777777" w:rsidR="00A26C2A" w:rsidRDefault="008C39B4">
      <w:pPr>
        <w:spacing w:line="240" w:lineRule="auto"/>
        <w:ind w:left="0" w:hanging="2"/>
        <w:rPr>
          <w:color w:val="434343"/>
          <w:sz w:val="32"/>
          <w:szCs w:val="32"/>
        </w:rPr>
      </w:pPr>
      <w:r>
        <w:br w:type="page"/>
      </w:r>
    </w:p>
    <w:p w14:paraId="5FB786B3" w14:textId="77777777" w:rsidR="00A26C2A" w:rsidRDefault="00A26C2A">
      <w:pPr>
        <w:spacing w:after="120"/>
        <w:ind w:left="0" w:hanging="2"/>
        <w:jc w:val="both"/>
        <w:rPr>
          <w:b/>
          <w:color w:val="000000"/>
        </w:rPr>
      </w:pPr>
      <w:bookmarkStart w:id="18" w:name="_heading=h.lnxbz9" w:colFirst="0" w:colLast="0"/>
      <w:bookmarkEnd w:id="18"/>
    </w:p>
    <w:p w14:paraId="1EB75C38" w14:textId="77777777" w:rsidR="00A26C2A" w:rsidRPr="00903BDD" w:rsidRDefault="008C39B4" w:rsidP="00903BDD">
      <w:pPr>
        <w:pStyle w:val="Heading2"/>
        <w:ind w:left="1" w:hanging="3"/>
      </w:pPr>
      <w:bookmarkStart w:id="19" w:name="_Schedule_7:_UK"/>
      <w:bookmarkEnd w:id="19"/>
      <w:r w:rsidRPr="00903BDD">
        <w:t>Schedule 7: UK GDPR Information</w:t>
      </w:r>
    </w:p>
    <w:p w14:paraId="6904004C" w14:textId="77777777" w:rsidR="003927BF" w:rsidRDefault="003927BF" w:rsidP="003927BF">
      <w:pPr>
        <w:ind w:leftChars="0" w:left="0" w:firstLineChars="0" w:firstLine="0"/>
      </w:pPr>
    </w:p>
    <w:p w14:paraId="0BA6D475" w14:textId="78A18F51" w:rsidR="00A26C2A" w:rsidRDefault="008C39B4" w:rsidP="003927BF">
      <w:pPr>
        <w:ind w:leftChars="0" w:left="0" w:firstLineChars="0" w:firstLine="0"/>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6DA71AE8" w14:textId="77777777" w:rsidR="00A26C2A" w:rsidRDefault="00A26C2A">
      <w:pPr>
        <w:pBdr>
          <w:top w:val="nil"/>
          <w:left w:val="nil"/>
          <w:bottom w:val="nil"/>
          <w:right w:val="nil"/>
          <w:between w:val="nil"/>
        </w:pBdr>
        <w:spacing w:line="249" w:lineRule="auto"/>
        <w:ind w:left="0" w:hanging="2"/>
        <w:jc w:val="both"/>
        <w:rPr>
          <w:color w:val="000000"/>
        </w:rPr>
      </w:pPr>
    </w:p>
    <w:p w14:paraId="3EC0239A" w14:textId="77777777" w:rsidR="00A26C2A" w:rsidRDefault="008C39B4" w:rsidP="00903BDD">
      <w:pPr>
        <w:pStyle w:val="Heading2"/>
        <w:ind w:left="1" w:hanging="3"/>
      </w:pPr>
      <w:bookmarkStart w:id="20" w:name="_heading=h.1fob9te" w:colFirst="0" w:colLast="0"/>
      <w:bookmarkStart w:id="21" w:name="_Annex_1_-"/>
      <w:bookmarkEnd w:id="20"/>
      <w:bookmarkEnd w:id="21"/>
      <w:r>
        <w:t>Annex 1 - Processing Personal Data</w:t>
      </w:r>
    </w:p>
    <w:p w14:paraId="6C22A562" w14:textId="77777777" w:rsidR="00A26C2A" w:rsidRDefault="008C39B4">
      <w:pPr>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77E9CABC" w14:textId="77777777" w:rsidR="003927BF" w:rsidRDefault="003927BF">
      <w:pPr>
        <w:ind w:left="0" w:hanging="2"/>
      </w:pPr>
    </w:p>
    <w:p w14:paraId="34BCA266" w14:textId="17B68303" w:rsidR="0092215E" w:rsidRPr="0092215E" w:rsidRDefault="008C39B4" w:rsidP="00E30330">
      <w:pPr>
        <w:pStyle w:val="ListParagraph"/>
        <w:keepNext/>
        <w:numPr>
          <w:ilvl w:val="1"/>
          <w:numId w:val="42"/>
        </w:numPr>
        <w:spacing w:line="240" w:lineRule="auto"/>
        <w:ind w:leftChars="0" w:left="720" w:firstLineChars="0" w:hanging="720"/>
      </w:pPr>
      <w:r>
        <w:t xml:space="preserve">The contact details of </w:t>
      </w:r>
      <w:r w:rsidRPr="00980193">
        <w:rPr>
          <w:color w:val="000000"/>
        </w:rPr>
        <w:t>the Buyer’s</w:t>
      </w:r>
      <w:r>
        <w:t xml:space="preserve"> Data Protection Officer are: </w:t>
      </w:r>
      <w:r w:rsidR="00E30330" w:rsidRPr="00802A11">
        <w:rPr>
          <w:b/>
          <w:bCs/>
          <w:color w:val="FF0000"/>
        </w:rPr>
        <w:t>REDACTED</w:t>
      </w:r>
      <w:r w:rsidR="00765C9D">
        <w:t xml:space="preserve">, </w:t>
      </w:r>
      <w:hyperlink r:id="rId28" w:history="1">
        <w:r w:rsidR="00980193" w:rsidRPr="0092215E">
          <w:rPr>
            <w:rStyle w:val="Hyperlink"/>
            <w:bCs/>
          </w:rPr>
          <w:t>data.protection@hse.gov.uk</w:t>
        </w:r>
      </w:hyperlink>
      <w:r w:rsidR="00980193">
        <w:rPr>
          <w:b/>
        </w:rPr>
        <w:t xml:space="preserve"> </w:t>
      </w:r>
    </w:p>
    <w:p w14:paraId="7143F426" w14:textId="1BE2A179" w:rsidR="0092215E" w:rsidRPr="0092215E" w:rsidRDefault="00300162" w:rsidP="00E30330">
      <w:pPr>
        <w:pStyle w:val="ListParagraph"/>
        <w:keepNext/>
        <w:numPr>
          <w:ilvl w:val="1"/>
          <w:numId w:val="42"/>
        </w:numPr>
        <w:spacing w:line="240" w:lineRule="auto"/>
        <w:ind w:leftChars="0" w:left="720" w:firstLineChars="0" w:hanging="720"/>
      </w:pPr>
      <w:r w:rsidRPr="00E325C2">
        <w:t>The contact details of the Supplier’s Data Protection Officer are:</w:t>
      </w:r>
      <w:r w:rsidRPr="0092215E">
        <w:rPr>
          <w:b/>
        </w:rPr>
        <w:t xml:space="preserve"> </w:t>
      </w:r>
      <w:r w:rsidR="00E30330" w:rsidRPr="00802A11">
        <w:rPr>
          <w:b/>
          <w:bCs/>
          <w:color w:val="FF0000"/>
        </w:rPr>
        <w:t>REDACTED</w:t>
      </w:r>
      <w:r w:rsidR="00E30330">
        <w:t xml:space="preserve"> </w:t>
      </w:r>
      <w:hyperlink r:id="rId29" w:history="1">
        <w:r w:rsidRPr="00E325C2">
          <w:rPr>
            <w:rStyle w:val="Hyperlink"/>
          </w:rPr>
          <w:t>info@casltd.com</w:t>
        </w:r>
      </w:hyperlink>
    </w:p>
    <w:p w14:paraId="5BAABCE3" w14:textId="077A1352" w:rsidR="00A26C2A" w:rsidRDefault="00F72A3D" w:rsidP="00E30330">
      <w:pPr>
        <w:keepNext/>
        <w:spacing w:line="240" w:lineRule="auto"/>
        <w:ind w:leftChars="0" w:left="720" w:firstLineChars="0" w:hanging="720"/>
      </w:pPr>
      <w:r>
        <w:t xml:space="preserve">1.3 </w:t>
      </w:r>
      <w:r>
        <w:tab/>
      </w:r>
      <w:r w:rsidR="008C39B4">
        <w:t>The Processor shall comply with any further written instructions with respect to Processing by the Controller.</w:t>
      </w:r>
    </w:p>
    <w:p w14:paraId="401D4487" w14:textId="5AAE8311" w:rsidR="00A26C2A" w:rsidRDefault="00F72A3D" w:rsidP="00E30330">
      <w:pPr>
        <w:keepNext/>
        <w:spacing w:line="240" w:lineRule="auto"/>
        <w:ind w:leftChars="0" w:left="0" w:firstLineChars="0" w:firstLine="0"/>
      </w:pPr>
      <w:r>
        <w:t xml:space="preserve">1.4 </w:t>
      </w:r>
      <w:r>
        <w:tab/>
      </w:r>
      <w:r w:rsidR="008C39B4">
        <w:t>Any such further instructions shall be incorporated into this Annex.</w:t>
      </w:r>
    </w:p>
    <w:p w14:paraId="3DDAD6BF" w14:textId="77777777" w:rsidR="00A26C2A" w:rsidRDefault="00A26C2A">
      <w:pPr>
        <w:keepNext/>
        <w:ind w:left="0" w:hanging="2"/>
      </w:pPr>
    </w:p>
    <w:tbl>
      <w:tblPr>
        <w:tblStyle w:val="afffffff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32"/>
      </w:tblGrid>
      <w:tr w:rsidR="00A26C2A" w14:paraId="04CFAD88" w14:textId="77777777" w:rsidTr="00F72A3D">
        <w:trPr>
          <w:trHeight w:val="700"/>
        </w:trPr>
        <w:tc>
          <w:tcPr>
            <w:tcW w:w="2263" w:type="dxa"/>
            <w:shd w:val="clear" w:color="auto" w:fill="BFBFBF"/>
            <w:vAlign w:val="center"/>
          </w:tcPr>
          <w:p w14:paraId="0F6D1FDA" w14:textId="77777777" w:rsidR="00A26C2A" w:rsidRDefault="008C39B4">
            <w:pPr>
              <w:ind w:left="0" w:hanging="2"/>
              <w:rPr>
                <w:b/>
              </w:rPr>
            </w:pPr>
            <w:r>
              <w:rPr>
                <w:b/>
              </w:rPr>
              <w:t>Description</w:t>
            </w:r>
          </w:p>
        </w:tc>
        <w:tc>
          <w:tcPr>
            <w:tcW w:w="6732" w:type="dxa"/>
            <w:shd w:val="clear" w:color="auto" w:fill="BFBFBF"/>
            <w:vAlign w:val="center"/>
          </w:tcPr>
          <w:p w14:paraId="686BA617" w14:textId="77777777" w:rsidR="00A26C2A" w:rsidRDefault="008C39B4">
            <w:pPr>
              <w:ind w:left="0" w:hanging="2"/>
              <w:jc w:val="center"/>
            </w:pPr>
            <w:r>
              <w:rPr>
                <w:b/>
              </w:rPr>
              <w:t>Details</w:t>
            </w:r>
          </w:p>
        </w:tc>
      </w:tr>
      <w:tr w:rsidR="00276182" w14:paraId="6D52F11A" w14:textId="77777777" w:rsidTr="00F72A3D">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E40E079" w14:textId="77777777" w:rsidR="00276182" w:rsidRDefault="00276182" w:rsidP="00276182">
            <w:pPr>
              <w:ind w:left="0" w:hanging="2"/>
            </w:pPr>
            <w:r>
              <w:t>Identity of Controller and Processor for each Category of Personal Data</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7894354D" w14:textId="77777777" w:rsidR="00276182" w:rsidRPr="00276182" w:rsidRDefault="00276182" w:rsidP="00276182">
            <w:pPr>
              <w:ind w:left="0" w:hanging="2"/>
              <w:rPr>
                <w:b/>
              </w:rPr>
            </w:pPr>
            <w:r w:rsidRPr="00276182">
              <w:rPr>
                <w:b/>
              </w:rPr>
              <w:t>The Buyer is Controller and the Supplier is Processor</w:t>
            </w:r>
          </w:p>
          <w:p w14:paraId="68CDC58E" w14:textId="77777777" w:rsidR="00276182" w:rsidRPr="00276182" w:rsidRDefault="00276182" w:rsidP="00276182">
            <w:pPr>
              <w:ind w:left="0" w:hanging="2"/>
            </w:pPr>
            <w:r w:rsidRPr="00276182">
              <w:t xml:space="preserve">The Parties acknowledge that in accordance with paragraphs 2 to paragraph 15 of Schedule 7 and for the purposes of the Data Protection Legislation, the Buyer is the </w:t>
            </w:r>
            <w:proofErr w:type="gramStart"/>
            <w:r w:rsidRPr="00276182">
              <w:t>Controller</w:t>
            </w:r>
            <w:proofErr w:type="gramEnd"/>
            <w:r w:rsidRPr="00276182">
              <w:t xml:space="preserve"> and the Supplier is the Processor of the following Personal Data:</w:t>
            </w:r>
          </w:p>
          <w:p w14:paraId="3920C442" w14:textId="77777777" w:rsidR="00276182" w:rsidRPr="00276182" w:rsidRDefault="00276182" w:rsidP="00276182">
            <w:pPr>
              <w:ind w:left="0" w:hanging="2"/>
            </w:pPr>
          </w:p>
          <w:p w14:paraId="3915F27E" w14:textId="77777777" w:rsidR="00276182" w:rsidRPr="00276182" w:rsidRDefault="00276182" w:rsidP="00E91D73">
            <w:pPr>
              <w:pStyle w:val="ListParagraph"/>
              <w:numPr>
                <w:ilvl w:val="0"/>
                <w:numId w:val="44"/>
              </w:numPr>
              <w:spacing w:line="240" w:lineRule="auto"/>
              <w:ind w:leftChars="0" w:left="360" w:firstLineChars="0"/>
              <w:jc w:val="both"/>
              <w:rPr>
                <w:bCs/>
                <w:iCs/>
              </w:rPr>
            </w:pPr>
            <w:r w:rsidRPr="00276182">
              <w:rPr>
                <w:bCs/>
                <w:iCs/>
              </w:rPr>
              <w:t xml:space="preserve">Personal data related to logging, tracking and handling of all information requests  (circa 5500 annually) received by HSE that fall within scope of the following information rights legislation i.e.  The Freedom of Information Act (FOI), Environmental Information Regulations (EIR), Data Protection Act (DPA) and Civil Procedure Rules (CPR). </w:t>
            </w:r>
          </w:p>
          <w:p w14:paraId="1A048F70" w14:textId="77777777" w:rsidR="00276182" w:rsidRPr="00276182" w:rsidRDefault="00276182" w:rsidP="00E91D73">
            <w:pPr>
              <w:pStyle w:val="ListParagraph"/>
              <w:spacing w:line="240" w:lineRule="auto"/>
              <w:ind w:leftChars="0" w:left="360" w:firstLineChars="0" w:firstLine="0"/>
              <w:jc w:val="both"/>
              <w:rPr>
                <w:bCs/>
                <w:iCs/>
              </w:rPr>
            </w:pPr>
          </w:p>
          <w:p w14:paraId="3BFF6FFD" w14:textId="77777777" w:rsidR="00276182" w:rsidRPr="00276182" w:rsidRDefault="00276182" w:rsidP="00E91D73">
            <w:pPr>
              <w:pStyle w:val="ListParagraph"/>
              <w:numPr>
                <w:ilvl w:val="0"/>
                <w:numId w:val="44"/>
              </w:numPr>
              <w:spacing w:line="240" w:lineRule="auto"/>
              <w:ind w:leftChars="0" w:left="360" w:firstLineChars="0"/>
              <w:jc w:val="both"/>
            </w:pPr>
            <w:r w:rsidRPr="00276182">
              <w:t>Personal data contained within any documentation associated with responses made.</w:t>
            </w:r>
          </w:p>
          <w:p w14:paraId="51780E82" w14:textId="77777777" w:rsidR="00276182" w:rsidRPr="00276182" w:rsidRDefault="00276182" w:rsidP="00E91D73">
            <w:pPr>
              <w:pStyle w:val="ListParagraph"/>
              <w:ind w:leftChars="0" w:left="2" w:hanging="2"/>
            </w:pPr>
          </w:p>
          <w:p w14:paraId="05D163A7" w14:textId="77777777" w:rsidR="00276182" w:rsidRPr="00276182" w:rsidRDefault="00276182" w:rsidP="00E91D73">
            <w:pPr>
              <w:pStyle w:val="ListParagraph"/>
              <w:numPr>
                <w:ilvl w:val="0"/>
                <w:numId w:val="44"/>
              </w:numPr>
              <w:spacing w:line="240" w:lineRule="auto"/>
              <w:ind w:leftChars="0" w:left="360" w:firstLineChars="0"/>
              <w:jc w:val="both"/>
            </w:pPr>
            <w:r w:rsidRPr="00276182">
              <w:t xml:space="preserve">Personal data, likely in pseudonymised format, of any management information (KPIs etc.) generated from the system to track performance. </w:t>
            </w:r>
          </w:p>
          <w:p w14:paraId="4CE8A9A7" w14:textId="77777777" w:rsidR="00276182" w:rsidRPr="00276182" w:rsidRDefault="00276182" w:rsidP="00276182">
            <w:pPr>
              <w:pStyle w:val="ListParagraph"/>
              <w:ind w:left="0" w:hanging="2"/>
            </w:pPr>
          </w:p>
          <w:p w14:paraId="6B210893" w14:textId="14C1370C" w:rsidR="00276182" w:rsidRPr="00276182" w:rsidRDefault="00276182" w:rsidP="00276182">
            <w:pPr>
              <w:ind w:left="0" w:hanging="2"/>
            </w:pPr>
            <w:r w:rsidRPr="00276182">
              <w:t xml:space="preserve">Personal data associated with licensing of the product and account management. </w:t>
            </w:r>
          </w:p>
        </w:tc>
      </w:tr>
      <w:tr w:rsidR="00276182" w14:paraId="34FD8F72" w14:textId="77777777" w:rsidTr="00044F33">
        <w:trPr>
          <w:trHeight w:val="983"/>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1F85C79" w14:textId="77777777" w:rsidR="00276182" w:rsidRDefault="00276182" w:rsidP="00276182">
            <w:pPr>
              <w:ind w:left="0" w:hanging="2"/>
            </w:pPr>
            <w:r>
              <w:t>Duration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50004255" w14:textId="00D229CE" w:rsidR="00276182" w:rsidRPr="00276182" w:rsidRDefault="00276182" w:rsidP="00276182">
            <w:pPr>
              <w:ind w:left="0" w:hanging="2"/>
            </w:pPr>
            <w:r w:rsidRPr="00276182">
              <w:rPr>
                <w:iCs/>
              </w:rPr>
              <w:t xml:space="preserve">The processing is intended to commence on </w:t>
            </w:r>
            <w:r w:rsidR="00D254A7">
              <w:rPr>
                <w:iCs/>
              </w:rPr>
              <w:t>27</w:t>
            </w:r>
            <w:r w:rsidR="00D254A7" w:rsidRPr="00D254A7">
              <w:rPr>
                <w:iCs/>
                <w:vertAlign w:val="superscript"/>
              </w:rPr>
              <w:t>th</w:t>
            </w:r>
            <w:r w:rsidR="00D254A7">
              <w:rPr>
                <w:iCs/>
              </w:rPr>
              <w:t xml:space="preserve"> October 2025</w:t>
            </w:r>
            <w:r w:rsidRPr="00276182">
              <w:rPr>
                <w:iCs/>
              </w:rPr>
              <w:t xml:space="preserve">, for a period of </w:t>
            </w:r>
            <w:r w:rsidR="006543F7">
              <w:rPr>
                <w:iCs/>
              </w:rPr>
              <w:t>3</w:t>
            </w:r>
            <w:r w:rsidRPr="00276182">
              <w:rPr>
                <w:iCs/>
              </w:rPr>
              <w:t xml:space="preserve"> years</w:t>
            </w:r>
            <w:r w:rsidR="00D254A7">
              <w:rPr>
                <w:iCs/>
              </w:rPr>
              <w:t>, including the optional 12 month extension.</w:t>
            </w:r>
          </w:p>
        </w:tc>
      </w:tr>
      <w:tr w:rsidR="00276182" w14:paraId="68A79DF0" w14:textId="77777777" w:rsidTr="00F72A3D">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E74D6B6" w14:textId="77777777" w:rsidR="00276182" w:rsidRDefault="00276182" w:rsidP="00276182">
            <w:pPr>
              <w:ind w:left="0" w:hanging="2"/>
            </w:pPr>
            <w:r>
              <w:lastRenderedPageBreak/>
              <w:t>Nature and purposes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7712FD9D" w14:textId="77777777" w:rsidR="00276182" w:rsidRPr="00276182" w:rsidRDefault="00276182" w:rsidP="00276182">
            <w:pPr>
              <w:spacing w:before="120" w:after="120"/>
              <w:ind w:left="0" w:hanging="2"/>
              <w:rPr>
                <w:iCs/>
              </w:rPr>
            </w:pPr>
            <w:r w:rsidRPr="00276182">
              <w:rPr>
                <w:iCs/>
              </w:rPr>
              <w:t xml:space="preserve">The processing activity will include the collection, recording, organisation, storage, updating, retrieval, viewing, use and extraction of the data processed. Processing may also need to be undertaken to restrict or destroy records following data rights requests. The Processor’s activity will include, but is not limited to: </w:t>
            </w:r>
          </w:p>
          <w:p w14:paraId="2E98556A" w14:textId="77777777" w:rsidR="00276182" w:rsidRPr="00276182" w:rsidRDefault="00276182" w:rsidP="00276182">
            <w:pPr>
              <w:pStyle w:val="ListParagraph"/>
              <w:numPr>
                <w:ilvl w:val="0"/>
                <w:numId w:val="45"/>
              </w:numPr>
              <w:suppressAutoHyphens/>
              <w:autoSpaceDN w:val="0"/>
              <w:spacing w:before="120" w:after="120" w:line="240" w:lineRule="auto"/>
              <w:ind w:leftChars="0" w:firstLineChars="0"/>
              <w:textDirection w:val="lrTb"/>
              <w:textAlignment w:val="baseline"/>
              <w:outlineLvl w:val="9"/>
            </w:pPr>
            <w:r w:rsidRPr="00276182">
              <w:rPr>
                <w:iCs/>
              </w:rPr>
              <w:t xml:space="preserve">host the cloud service provided in a secure, UK based, private cloud based, electronic storage repository, with appropriate access controls; </w:t>
            </w:r>
          </w:p>
          <w:p w14:paraId="25119435" w14:textId="77777777" w:rsidR="00276182" w:rsidRPr="00276182" w:rsidRDefault="00276182" w:rsidP="00276182">
            <w:pPr>
              <w:pStyle w:val="ListParagraph"/>
              <w:numPr>
                <w:ilvl w:val="0"/>
                <w:numId w:val="45"/>
              </w:numPr>
              <w:suppressAutoHyphens/>
              <w:autoSpaceDN w:val="0"/>
              <w:spacing w:before="120" w:after="120" w:line="240" w:lineRule="auto"/>
              <w:ind w:leftChars="0" w:firstLineChars="0"/>
              <w:textDirection w:val="lrTb"/>
              <w:textAlignment w:val="baseline"/>
              <w:outlineLvl w:val="9"/>
            </w:pPr>
            <w:r w:rsidRPr="00276182">
              <w:rPr>
                <w:iCs/>
              </w:rPr>
              <w:t>configure the SaaS to meet security requirements communicated by the Controller;</w:t>
            </w:r>
          </w:p>
          <w:p w14:paraId="2E6F80C8" w14:textId="77777777" w:rsidR="00276182" w:rsidRPr="00276182" w:rsidRDefault="00276182" w:rsidP="00276182">
            <w:pPr>
              <w:pStyle w:val="ListParagraph"/>
              <w:numPr>
                <w:ilvl w:val="0"/>
                <w:numId w:val="45"/>
              </w:numPr>
              <w:suppressAutoHyphens/>
              <w:autoSpaceDN w:val="0"/>
              <w:spacing w:before="120" w:after="120" w:line="240" w:lineRule="auto"/>
              <w:ind w:leftChars="0" w:firstLineChars="0"/>
              <w:textDirection w:val="lrTb"/>
              <w:textAlignment w:val="baseline"/>
              <w:outlineLvl w:val="9"/>
            </w:pPr>
            <w:r w:rsidRPr="00276182">
              <w:rPr>
                <w:iCs/>
              </w:rPr>
              <w:t>extract 2 years’ worth of information from the current system and migrate this to the new system;</w:t>
            </w:r>
          </w:p>
          <w:p w14:paraId="06AC5618" w14:textId="77777777" w:rsidR="00276182" w:rsidRPr="00276182" w:rsidRDefault="00276182" w:rsidP="00276182">
            <w:pPr>
              <w:pStyle w:val="ListParagraph"/>
              <w:numPr>
                <w:ilvl w:val="0"/>
                <w:numId w:val="45"/>
              </w:numPr>
              <w:suppressAutoHyphens/>
              <w:autoSpaceDN w:val="0"/>
              <w:spacing w:before="120" w:after="120" w:line="240" w:lineRule="auto"/>
              <w:ind w:leftChars="0" w:firstLineChars="0"/>
              <w:textDirection w:val="lrTb"/>
              <w:textAlignment w:val="baseline"/>
              <w:outlineLvl w:val="9"/>
            </w:pPr>
            <w:r w:rsidRPr="00276182">
              <w:rPr>
                <w:iCs/>
              </w:rPr>
              <w:t>support the data quality review of the information to be migrated, led by the Controller, and ensure accurate information is input into the system before service go-live;</w:t>
            </w:r>
          </w:p>
          <w:p w14:paraId="1C6F9D9A" w14:textId="77777777" w:rsidR="00276182" w:rsidRPr="00276182" w:rsidRDefault="00276182" w:rsidP="00276182">
            <w:pPr>
              <w:pStyle w:val="ListParagraph"/>
              <w:numPr>
                <w:ilvl w:val="0"/>
                <w:numId w:val="45"/>
              </w:numPr>
              <w:suppressAutoHyphens/>
              <w:autoSpaceDN w:val="0"/>
              <w:spacing w:before="120" w:after="120" w:line="240" w:lineRule="auto"/>
              <w:ind w:leftChars="0" w:firstLineChars="0"/>
              <w:textDirection w:val="lrTb"/>
              <w:textAlignment w:val="baseline"/>
              <w:outlineLvl w:val="9"/>
            </w:pPr>
            <w:r w:rsidRPr="00276182">
              <w:rPr>
                <w:iCs/>
              </w:rPr>
              <w:t>provide training to super users and administrators;</w:t>
            </w:r>
          </w:p>
          <w:p w14:paraId="00FDF058" w14:textId="77777777" w:rsidR="00276182" w:rsidRPr="00276182" w:rsidRDefault="00276182" w:rsidP="00276182">
            <w:pPr>
              <w:pStyle w:val="ListParagraph"/>
              <w:numPr>
                <w:ilvl w:val="0"/>
                <w:numId w:val="45"/>
              </w:numPr>
              <w:suppressAutoHyphens/>
              <w:autoSpaceDN w:val="0"/>
              <w:spacing w:before="120" w:after="120" w:line="240" w:lineRule="auto"/>
              <w:ind w:leftChars="0" w:firstLineChars="0"/>
              <w:textDirection w:val="lrTb"/>
              <w:textAlignment w:val="baseline"/>
              <w:outlineLvl w:val="9"/>
            </w:pPr>
            <w:r w:rsidRPr="00276182">
              <w:rPr>
                <w:iCs/>
              </w:rPr>
              <w:t>facilitate the running and download of relevant performance reports such as absence by date, entitlement balances, pending absences, days off in rolling periods etc.;</w:t>
            </w:r>
          </w:p>
          <w:p w14:paraId="28FA19D1" w14:textId="77777777" w:rsidR="00276182" w:rsidRPr="00276182" w:rsidRDefault="00276182" w:rsidP="00276182">
            <w:pPr>
              <w:pStyle w:val="ListParagraph"/>
              <w:numPr>
                <w:ilvl w:val="0"/>
                <w:numId w:val="45"/>
              </w:numPr>
              <w:suppressAutoHyphens/>
              <w:autoSpaceDN w:val="0"/>
              <w:spacing w:before="120" w:after="120" w:line="240" w:lineRule="auto"/>
              <w:ind w:leftChars="0" w:firstLineChars="0"/>
              <w:textDirection w:val="lrTb"/>
              <w:textAlignment w:val="baseline"/>
              <w:outlineLvl w:val="9"/>
            </w:pPr>
            <w:r w:rsidRPr="00276182">
              <w:rPr>
                <w:iCs/>
              </w:rPr>
              <w:t>licensing and administration of user accounts;</w:t>
            </w:r>
          </w:p>
          <w:p w14:paraId="1DBD2319" w14:textId="77777777" w:rsidR="00276182" w:rsidRPr="00276182" w:rsidRDefault="00276182" w:rsidP="00276182">
            <w:pPr>
              <w:pStyle w:val="ListParagraph"/>
              <w:numPr>
                <w:ilvl w:val="0"/>
                <w:numId w:val="45"/>
              </w:numPr>
              <w:suppressAutoHyphens/>
              <w:autoSpaceDN w:val="0"/>
              <w:spacing w:before="120" w:after="120" w:line="240" w:lineRule="auto"/>
              <w:ind w:leftChars="0" w:firstLineChars="0"/>
              <w:textDirection w:val="lrTb"/>
              <w:textAlignment w:val="baseline"/>
              <w:outlineLvl w:val="9"/>
            </w:pPr>
            <w:r w:rsidRPr="00276182">
              <w:rPr>
                <w:iCs/>
              </w:rPr>
              <w:t xml:space="preserve">support and maintain the service to meet agreed service level agreements. </w:t>
            </w:r>
          </w:p>
          <w:p w14:paraId="7BF82F96" w14:textId="77777777" w:rsidR="00276182" w:rsidRPr="00276182" w:rsidRDefault="00276182" w:rsidP="00276182">
            <w:pPr>
              <w:spacing w:before="120" w:after="120"/>
              <w:ind w:left="0" w:hanging="2"/>
            </w:pPr>
            <w:r w:rsidRPr="00276182">
              <w:t xml:space="preserve">Should a need arise for support tickets to be submitted, which require screen sharing for the purposes of troubleshooting, the Controller’s procedures will be followed. </w:t>
            </w:r>
          </w:p>
          <w:p w14:paraId="7B468A35" w14:textId="77777777" w:rsidR="00276182" w:rsidRPr="00276182" w:rsidRDefault="00276182" w:rsidP="00276182">
            <w:pPr>
              <w:spacing w:before="120" w:after="120"/>
              <w:ind w:left="0" w:hanging="2"/>
            </w:pPr>
            <w:proofErr w:type="gramStart"/>
            <w:r w:rsidRPr="00276182">
              <w:t>During the course of</w:t>
            </w:r>
            <w:proofErr w:type="gramEnd"/>
            <w:r w:rsidRPr="00276182">
              <w:t xml:space="preserve"> the Processor’s activity, only the minimum amount of information will be collected to achieve the specific aim. Any excessive data will not be captured and will instead be disregarded. </w:t>
            </w:r>
          </w:p>
          <w:p w14:paraId="5C310D76" w14:textId="77777777" w:rsidR="00276182" w:rsidRPr="00276182" w:rsidRDefault="00276182" w:rsidP="00276182">
            <w:pPr>
              <w:ind w:left="0" w:hanging="2"/>
            </w:pPr>
            <w:r w:rsidRPr="00276182">
              <w:t xml:space="preserve">The supplier will capture audit logs and make these available to the Controller on request. </w:t>
            </w:r>
          </w:p>
          <w:p w14:paraId="60DE4B98" w14:textId="77777777" w:rsidR="00276182" w:rsidRPr="00276182" w:rsidRDefault="00276182" w:rsidP="00276182">
            <w:pPr>
              <w:ind w:left="0" w:hanging="2"/>
            </w:pPr>
          </w:p>
          <w:p w14:paraId="4B06FD5B" w14:textId="77777777" w:rsidR="00276182" w:rsidRPr="00276182" w:rsidRDefault="00276182" w:rsidP="00276182">
            <w:pPr>
              <w:ind w:left="0" w:hanging="2"/>
            </w:pPr>
            <w:r w:rsidRPr="00276182">
              <w:t xml:space="preserve">The Processor’s staff will be appropriately vetted, as needed and as advised by the Controller’s Information Security Team. </w:t>
            </w:r>
          </w:p>
          <w:p w14:paraId="66325E8D" w14:textId="77777777" w:rsidR="00276182" w:rsidRPr="00276182" w:rsidRDefault="00276182" w:rsidP="00276182">
            <w:pPr>
              <w:ind w:left="0" w:hanging="2"/>
            </w:pPr>
          </w:p>
          <w:p w14:paraId="356246E7" w14:textId="77777777" w:rsidR="00276182" w:rsidRPr="00276182" w:rsidRDefault="00276182" w:rsidP="00276182">
            <w:pPr>
              <w:ind w:left="0" w:hanging="2"/>
            </w:pPr>
            <w:r w:rsidRPr="00276182">
              <w:t xml:space="preserve">The Processor will sign a Security Aspects Letter (SAL) if required and requested by the Controller’s Information Security Team. </w:t>
            </w:r>
          </w:p>
          <w:p w14:paraId="1646D32D" w14:textId="77777777" w:rsidR="00276182" w:rsidRPr="00276182" w:rsidRDefault="00276182" w:rsidP="00276182">
            <w:pPr>
              <w:ind w:left="0" w:hanging="2"/>
            </w:pPr>
          </w:p>
          <w:p w14:paraId="36203539" w14:textId="77777777" w:rsidR="00276182" w:rsidRPr="00276182" w:rsidRDefault="00276182" w:rsidP="00276182">
            <w:pPr>
              <w:ind w:left="0" w:hanging="2"/>
            </w:pPr>
            <w:r w:rsidRPr="00276182">
              <w:t xml:space="preserve">The Processor will handle the Controller’s data in line with the Government Classification Scheme (protective marking). </w:t>
            </w:r>
          </w:p>
          <w:p w14:paraId="0CA69750" w14:textId="77777777" w:rsidR="00276182" w:rsidRPr="00276182" w:rsidRDefault="00276182" w:rsidP="00276182">
            <w:pPr>
              <w:ind w:left="0" w:hanging="2"/>
            </w:pPr>
          </w:p>
          <w:p w14:paraId="6E07961A" w14:textId="77777777" w:rsidR="00276182" w:rsidRPr="00276182" w:rsidRDefault="00276182" w:rsidP="00276182">
            <w:pPr>
              <w:ind w:left="0" w:hanging="2"/>
            </w:pPr>
            <w:r w:rsidRPr="00276182">
              <w:t xml:space="preserve">All information handled by the Processor will be encrypted to TLS 1.2 or above. </w:t>
            </w:r>
          </w:p>
          <w:p w14:paraId="34164C92" w14:textId="77777777" w:rsidR="00276182" w:rsidRPr="00276182" w:rsidRDefault="00276182" w:rsidP="00276182">
            <w:pPr>
              <w:ind w:left="0" w:hanging="2"/>
            </w:pPr>
          </w:p>
          <w:p w14:paraId="568450E2" w14:textId="77777777" w:rsidR="00276182" w:rsidRPr="00276182" w:rsidRDefault="00276182" w:rsidP="00276182">
            <w:pPr>
              <w:ind w:left="0" w:hanging="2"/>
            </w:pPr>
            <w:r w:rsidRPr="00276182">
              <w:t xml:space="preserve">The Processor must provide malware protection on all data input channels and anti-virus scanning of all services. The Processor must also have network boundary controls on all services provided to the Controller to protect the Controller’s data, and multifactor </w:t>
            </w:r>
            <w:r w:rsidRPr="00276182">
              <w:lastRenderedPageBreak/>
              <w:t xml:space="preserve">authentication must be in place for the Controller’s staff who require dedicated admin access. </w:t>
            </w:r>
          </w:p>
          <w:p w14:paraId="2D1FD1C2" w14:textId="77777777" w:rsidR="00276182" w:rsidRPr="00276182" w:rsidRDefault="00276182" w:rsidP="00276182">
            <w:pPr>
              <w:ind w:left="0" w:hanging="2"/>
            </w:pPr>
          </w:p>
          <w:p w14:paraId="2AE32FA5" w14:textId="38BEC948" w:rsidR="00276182" w:rsidRPr="00276182" w:rsidRDefault="00276182" w:rsidP="00276182">
            <w:pPr>
              <w:ind w:left="0" w:hanging="2"/>
            </w:pPr>
            <w:r w:rsidRPr="00276182">
              <w:t>Information relating to call logs, user activity, archive data, credentials and any personal identifiable information must be stored in UK based data centres and accessible to HSE with short SLA (to be agreed).</w:t>
            </w:r>
          </w:p>
        </w:tc>
      </w:tr>
      <w:tr w:rsidR="003E38C6" w14:paraId="2D6AC595" w14:textId="77777777" w:rsidTr="00A92DC9">
        <w:trPr>
          <w:trHeight w:val="8251"/>
        </w:trPr>
        <w:tc>
          <w:tcPr>
            <w:tcW w:w="2263" w:type="dxa"/>
            <w:shd w:val="clear" w:color="auto" w:fill="auto"/>
          </w:tcPr>
          <w:p w14:paraId="0162E798" w14:textId="77777777" w:rsidR="003E38C6" w:rsidRDefault="003E38C6" w:rsidP="003E38C6">
            <w:pPr>
              <w:ind w:left="0" w:hanging="2"/>
            </w:pPr>
            <w:r>
              <w:lastRenderedPageBreak/>
              <w:t>Type of Personal Data</w:t>
            </w:r>
          </w:p>
        </w:tc>
        <w:tc>
          <w:tcPr>
            <w:tcW w:w="6732" w:type="dxa"/>
            <w:shd w:val="clear" w:color="auto" w:fill="auto"/>
          </w:tcPr>
          <w:p w14:paraId="0B634465" w14:textId="77777777" w:rsidR="003E38C6" w:rsidRDefault="003E38C6" w:rsidP="003E38C6">
            <w:pPr>
              <w:ind w:leftChars="0" w:left="0" w:firstLineChars="0" w:hanging="2"/>
              <w:rPr>
                <w:iCs/>
              </w:rPr>
            </w:pPr>
            <w:r w:rsidRPr="003E38C6">
              <w:rPr>
                <w:iCs/>
              </w:rPr>
              <w:t>The personal data to be processed will include, but is not limited to:</w:t>
            </w:r>
          </w:p>
          <w:p w14:paraId="4881E048" w14:textId="77777777" w:rsidR="003E5AC6" w:rsidRPr="003E38C6" w:rsidRDefault="003E5AC6" w:rsidP="003E38C6">
            <w:pPr>
              <w:ind w:leftChars="0" w:left="0" w:firstLineChars="0" w:hanging="2"/>
              <w:rPr>
                <w:iCs/>
              </w:rPr>
            </w:pPr>
          </w:p>
          <w:p w14:paraId="7A439E78" w14:textId="77777777" w:rsidR="003E38C6" w:rsidRPr="003E38C6" w:rsidRDefault="003E38C6" w:rsidP="003E38C6">
            <w:pPr>
              <w:pStyle w:val="ListParagraph"/>
              <w:numPr>
                <w:ilvl w:val="0"/>
                <w:numId w:val="46"/>
              </w:numPr>
              <w:ind w:leftChars="0" w:left="360" w:firstLineChars="0"/>
              <w:rPr>
                <w:iCs/>
              </w:rPr>
            </w:pPr>
            <w:r w:rsidRPr="003E38C6">
              <w:rPr>
                <w:iCs/>
              </w:rPr>
              <w:t>Full name and contact details (Email address and/or phone number);</w:t>
            </w:r>
          </w:p>
          <w:p w14:paraId="0F236240" w14:textId="77777777" w:rsidR="003E38C6" w:rsidRPr="003E38C6" w:rsidRDefault="003E38C6" w:rsidP="003E38C6">
            <w:pPr>
              <w:pStyle w:val="ListParagraph"/>
              <w:ind w:leftChars="0" w:left="360" w:firstLineChars="0" w:firstLine="0"/>
              <w:rPr>
                <w:iCs/>
              </w:rPr>
            </w:pPr>
          </w:p>
          <w:p w14:paraId="5B7CE014" w14:textId="77777777" w:rsidR="003E38C6" w:rsidRPr="003E38C6" w:rsidRDefault="003E38C6" w:rsidP="003E38C6">
            <w:pPr>
              <w:pStyle w:val="ListParagraph"/>
              <w:numPr>
                <w:ilvl w:val="0"/>
                <w:numId w:val="46"/>
              </w:numPr>
              <w:ind w:leftChars="0" w:left="360" w:firstLineChars="0"/>
              <w:rPr>
                <w:iCs/>
              </w:rPr>
            </w:pPr>
            <w:r w:rsidRPr="003E38C6">
              <w:rPr>
                <w:iCs/>
              </w:rPr>
              <w:t>ID documentation of requestors;</w:t>
            </w:r>
          </w:p>
          <w:p w14:paraId="60AD4D42" w14:textId="77777777" w:rsidR="003E38C6" w:rsidRPr="003E38C6" w:rsidRDefault="003E38C6" w:rsidP="003E38C6">
            <w:pPr>
              <w:pStyle w:val="ListParagraph"/>
              <w:ind w:leftChars="0" w:left="2" w:hanging="2"/>
              <w:rPr>
                <w:iCs/>
              </w:rPr>
            </w:pPr>
          </w:p>
          <w:p w14:paraId="7379CFB0" w14:textId="77777777" w:rsidR="003E38C6" w:rsidRPr="003E38C6" w:rsidRDefault="003E38C6" w:rsidP="003E38C6">
            <w:pPr>
              <w:pStyle w:val="ListParagraph"/>
              <w:numPr>
                <w:ilvl w:val="0"/>
                <w:numId w:val="46"/>
              </w:numPr>
              <w:ind w:leftChars="0" w:left="360" w:firstLineChars="0"/>
              <w:rPr>
                <w:iCs/>
              </w:rPr>
            </w:pPr>
            <w:r w:rsidRPr="003E38C6">
              <w:rPr>
                <w:iCs/>
              </w:rPr>
              <w:t>Details of any medical issues which may require an adjustment to responses being made e.g. eyesight conditions requiring large print etc;</w:t>
            </w:r>
          </w:p>
          <w:p w14:paraId="232196AA" w14:textId="77777777" w:rsidR="003E38C6" w:rsidRPr="003E38C6" w:rsidRDefault="003E38C6" w:rsidP="003E38C6">
            <w:pPr>
              <w:pStyle w:val="ListParagraph"/>
              <w:ind w:leftChars="0" w:left="2" w:hanging="2"/>
              <w:rPr>
                <w:iCs/>
              </w:rPr>
            </w:pPr>
          </w:p>
          <w:p w14:paraId="5A9DB7D2" w14:textId="77777777" w:rsidR="003E38C6" w:rsidRPr="003E38C6" w:rsidRDefault="003E38C6" w:rsidP="003E38C6">
            <w:pPr>
              <w:pStyle w:val="ListParagraph"/>
              <w:numPr>
                <w:ilvl w:val="0"/>
                <w:numId w:val="46"/>
              </w:numPr>
              <w:ind w:leftChars="0" w:left="360" w:firstLineChars="0"/>
              <w:rPr>
                <w:iCs/>
              </w:rPr>
            </w:pPr>
            <w:r w:rsidRPr="003E38C6">
              <w:rPr>
                <w:iCs/>
              </w:rPr>
              <w:t>Document associated with responses;</w:t>
            </w:r>
          </w:p>
          <w:p w14:paraId="6FA1D8BD" w14:textId="77777777" w:rsidR="003E38C6" w:rsidRPr="003E38C6" w:rsidRDefault="003E38C6" w:rsidP="003E38C6">
            <w:pPr>
              <w:pStyle w:val="ListParagraph"/>
              <w:ind w:leftChars="0" w:left="2" w:hanging="2"/>
              <w:rPr>
                <w:iCs/>
              </w:rPr>
            </w:pPr>
          </w:p>
          <w:p w14:paraId="2F04C89E" w14:textId="77777777" w:rsidR="003E38C6" w:rsidRPr="003E38C6" w:rsidRDefault="003E38C6" w:rsidP="003E38C6">
            <w:pPr>
              <w:pStyle w:val="ListParagraph"/>
              <w:numPr>
                <w:ilvl w:val="0"/>
                <w:numId w:val="46"/>
              </w:numPr>
              <w:ind w:leftChars="0" w:left="360" w:firstLineChars="0"/>
              <w:rPr>
                <w:iCs/>
              </w:rPr>
            </w:pPr>
            <w:r w:rsidRPr="003E38C6">
              <w:rPr>
                <w:iCs/>
              </w:rPr>
              <w:t>Reference number generated;</w:t>
            </w:r>
          </w:p>
          <w:p w14:paraId="659115E9" w14:textId="77777777" w:rsidR="003E38C6" w:rsidRPr="003E38C6" w:rsidRDefault="003E38C6" w:rsidP="003E38C6">
            <w:pPr>
              <w:pStyle w:val="ListParagraph"/>
              <w:ind w:leftChars="0" w:left="2" w:hanging="2"/>
              <w:rPr>
                <w:iCs/>
              </w:rPr>
            </w:pPr>
          </w:p>
          <w:p w14:paraId="0A02748C" w14:textId="77777777" w:rsidR="003E38C6" w:rsidRPr="003E38C6" w:rsidRDefault="003E38C6" w:rsidP="003E38C6">
            <w:pPr>
              <w:pStyle w:val="ListParagraph"/>
              <w:numPr>
                <w:ilvl w:val="0"/>
                <w:numId w:val="46"/>
              </w:numPr>
              <w:ind w:leftChars="0" w:left="360" w:firstLineChars="0"/>
              <w:rPr>
                <w:iCs/>
              </w:rPr>
            </w:pPr>
            <w:r w:rsidRPr="003E38C6">
              <w:rPr>
                <w:iCs/>
              </w:rPr>
              <w:t>Case updates and tracking information including actions taken by case officers.</w:t>
            </w:r>
          </w:p>
          <w:p w14:paraId="1B3DDDBA" w14:textId="77777777" w:rsidR="003E38C6" w:rsidRPr="003E38C6" w:rsidRDefault="003E38C6" w:rsidP="003E38C6">
            <w:pPr>
              <w:pStyle w:val="ListParagraph"/>
              <w:ind w:left="0" w:hanging="2"/>
              <w:rPr>
                <w:iCs/>
              </w:rPr>
            </w:pPr>
          </w:p>
          <w:p w14:paraId="73A10FC6" w14:textId="3275A890" w:rsidR="003E38C6" w:rsidRPr="003E38C6" w:rsidRDefault="003E38C6" w:rsidP="003E38C6">
            <w:pPr>
              <w:ind w:left="0" w:hanging="2"/>
            </w:pPr>
            <w:r w:rsidRPr="003E38C6">
              <w:t xml:space="preserve">The lawful basis for process is Article 6(1)(c) – legal obligation.  The data subject is under a legal obligation to provide this data to HSE as a public authority under FOI, EIR or DPA legislation, for a request for information under this information rights legislation to be considered valid. </w:t>
            </w:r>
            <w:sdt>
              <w:sdtPr>
                <w:id w:val="-1210029868"/>
                <w:placeholder>
                  <w:docPart w:val="8A90B9C3C6DC454D9A818DB952CC3A54"/>
                </w:placeholder>
                <w:dropDownList>
                  <w:listItem w:value="Choose an item."/>
                  <w:listItem w:displayText="6(1)(a) The data subject has given consent to the processing of his or her personal data." w:value="6(1)(a) The data subject has given consent to the processing of his or her personal data."/>
                  <w:listItem w:displayText="6(1)(b) Processing is necessary for the performance of a contract to which the data subject is party. " w:value="6(1)(b) Processing is necessary for the performance of a contract to which the data subject is party. "/>
                  <w:listItem w:displayText="6(1)(c) Processing is necessary for compliance with a legal obligation to which the controller is subject." w:value="6(1)(c) Processing is necessary for compliance with a legal obligation to which the controller is subject."/>
                  <w:listItem w:displayText="6(1)(d) Processing is necessary in order to protect the vital interests of the data subject or of another natural person." w:value="6(1)(d) Processing is necessary in order to protect the vital interests of the data subject or of another natural person."/>
                  <w:listItem w:displayText="6(1)(e) Processing is necessary for the performance of a task carried out in the public interest or in the exercise of official authority vested in the controller." w:value="6(1)(e) Processing is necessary for the performance of a task carried out in the public interest or in the exercise of official authority vested in the controller."/>
                  <w:listItem w:displayText="6(1)(f) Processing is necessary for the purposes of the legitimate interests pursued by the controller, except where such interests are overridden by the interests or fundamental rights and freedoms of the data subject." w:value="6(1)(f) Processing is necessary for the purposes of the legitimate interests pursued by the controller, except where such interests are overridden by the interests or fundamental rights and freedoms of the data subject."/>
                </w:dropDownList>
              </w:sdtPr>
              <w:sdtEndPr/>
              <w:sdtContent>
                <w:r w:rsidRPr="003E38C6">
                  <w:t>6(1)(c) Processing is necessary for compliance with a legal obligation to which the controller is subject.</w:t>
                </w:r>
              </w:sdtContent>
            </w:sdt>
          </w:p>
          <w:p w14:paraId="04E7261B" w14:textId="77777777" w:rsidR="003E38C6" w:rsidRPr="003E38C6" w:rsidRDefault="003E38C6" w:rsidP="003E38C6">
            <w:pPr>
              <w:ind w:left="0" w:hanging="2"/>
            </w:pPr>
          </w:p>
          <w:p w14:paraId="4A5B58CE" w14:textId="32AD80FF" w:rsidR="003E38C6" w:rsidRPr="003E38C6" w:rsidRDefault="003E38C6" w:rsidP="003E38C6">
            <w:pPr>
              <w:ind w:left="0" w:hanging="2"/>
            </w:pPr>
            <w:r w:rsidRPr="003E38C6">
              <w:t>As a public authority HSE has a legal obligation to comply with this legislation FOI/EIR legislation. As HSE are registered as a Tier 3 organisation under the ICO’s registration scheme for organisations that process personal data, HSE have legal duty to keep a copy of responses that are subject to current retention schedule.</w:t>
            </w:r>
          </w:p>
        </w:tc>
      </w:tr>
      <w:tr w:rsidR="003E5AC6" w14:paraId="4E2188E6"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42AB5E6" w14:textId="77777777" w:rsidR="003E5AC6" w:rsidRDefault="003E5AC6" w:rsidP="003E5AC6">
            <w:pPr>
              <w:ind w:left="0" w:hanging="2"/>
            </w:pPr>
            <w:r>
              <w:t>Categories of Data Subject</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1657D7EE" w14:textId="77777777" w:rsidR="003E5AC6" w:rsidRPr="003E5AC6" w:rsidRDefault="003E5AC6" w:rsidP="003E5AC6">
            <w:pPr>
              <w:ind w:leftChars="0" w:left="0" w:firstLineChars="0" w:hanging="2"/>
              <w:rPr>
                <w:iCs/>
              </w:rPr>
            </w:pPr>
            <w:r w:rsidRPr="003E5AC6">
              <w:rPr>
                <w:iCs/>
              </w:rPr>
              <w:t>The categories of data subject will include, but are not limited to:</w:t>
            </w:r>
          </w:p>
          <w:p w14:paraId="430385D3" w14:textId="77777777" w:rsidR="003E5AC6" w:rsidRPr="003E5AC6" w:rsidRDefault="003E5AC6" w:rsidP="003E5AC6">
            <w:pPr>
              <w:pStyle w:val="ListParagraph"/>
              <w:numPr>
                <w:ilvl w:val="0"/>
                <w:numId w:val="47"/>
              </w:numPr>
              <w:spacing w:before="120" w:after="120"/>
              <w:ind w:leftChars="0" w:firstLineChars="0"/>
              <w:rPr>
                <w:iCs/>
              </w:rPr>
            </w:pPr>
            <w:r w:rsidRPr="003E5AC6">
              <w:rPr>
                <w:iCs/>
              </w:rPr>
              <w:t>HSE employees</w:t>
            </w:r>
          </w:p>
          <w:p w14:paraId="7931CA9D" w14:textId="77777777" w:rsidR="003E5AC6" w:rsidRPr="003E5AC6" w:rsidRDefault="003E5AC6" w:rsidP="003E5AC6">
            <w:pPr>
              <w:pStyle w:val="ListParagraph"/>
              <w:numPr>
                <w:ilvl w:val="0"/>
                <w:numId w:val="47"/>
              </w:numPr>
              <w:spacing w:before="120" w:after="120"/>
              <w:ind w:leftChars="0" w:firstLineChars="0"/>
              <w:rPr>
                <w:iCs/>
              </w:rPr>
            </w:pPr>
            <w:r w:rsidRPr="003E5AC6">
              <w:rPr>
                <w:iCs/>
              </w:rPr>
              <w:t>Processor’s employees</w:t>
            </w:r>
          </w:p>
          <w:p w14:paraId="0636D682" w14:textId="77777777" w:rsidR="003E5AC6" w:rsidRPr="003E5AC6" w:rsidRDefault="003E5AC6" w:rsidP="003E5AC6">
            <w:pPr>
              <w:pStyle w:val="ListParagraph"/>
              <w:numPr>
                <w:ilvl w:val="0"/>
                <w:numId w:val="47"/>
              </w:numPr>
              <w:spacing w:before="120" w:after="120"/>
              <w:ind w:leftChars="0" w:firstLineChars="0"/>
              <w:rPr>
                <w:iCs/>
              </w:rPr>
            </w:pPr>
            <w:r w:rsidRPr="003E5AC6">
              <w:rPr>
                <w:iCs/>
              </w:rPr>
              <w:t xml:space="preserve">Members of the Public </w:t>
            </w:r>
          </w:p>
          <w:p w14:paraId="00CFFB3E" w14:textId="77777777" w:rsidR="003E5AC6" w:rsidRPr="003E5AC6" w:rsidRDefault="003E5AC6" w:rsidP="003E5AC6">
            <w:pPr>
              <w:pStyle w:val="ListParagraph"/>
              <w:numPr>
                <w:ilvl w:val="0"/>
                <w:numId w:val="47"/>
              </w:numPr>
              <w:spacing w:before="120" w:after="120"/>
              <w:ind w:leftChars="0" w:firstLineChars="0"/>
            </w:pPr>
            <w:r w:rsidRPr="003E5AC6">
              <w:rPr>
                <w:iCs/>
              </w:rPr>
              <w:t>Data subjects</w:t>
            </w:r>
          </w:p>
          <w:p w14:paraId="45E62DF9" w14:textId="23FC4384" w:rsidR="003E5AC6" w:rsidRPr="003E5AC6" w:rsidRDefault="003E5AC6" w:rsidP="003E5AC6">
            <w:pPr>
              <w:pStyle w:val="ListParagraph"/>
              <w:numPr>
                <w:ilvl w:val="0"/>
                <w:numId w:val="47"/>
              </w:numPr>
              <w:spacing w:before="120" w:after="120"/>
              <w:ind w:leftChars="0" w:firstLineChars="0"/>
            </w:pPr>
            <w:r w:rsidRPr="003E5AC6">
              <w:rPr>
                <w:iCs/>
              </w:rPr>
              <w:t>Dutyho</w:t>
            </w:r>
            <w:r>
              <w:rPr>
                <w:iCs/>
              </w:rPr>
              <w:t>l</w:t>
            </w:r>
            <w:r w:rsidRPr="003E5AC6">
              <w:rPr>
                <w:iCs/>
              </w:rPr>
              <w:t xml:space="preserve">ders </w:t>
            </w:r>
          </w:p>
          <w:p w14:paraId="2A7E88FE" w14:textId="77777777" w:rsidR="003E5AC6" w:rsidRPr="003E5AC6" w:rsidRDefault="003E5AC6" w:rsidP="003E5AC6">
            <w:pPr>
              <w:pStyle w:val="ListParagraph"/>
              <w:numPr>
                <w:ilvl w:val="0"/>
                <w:numId w:val="47"/>
              </w:numPr>
              <w:spacing w:before="120" w:after="120"/>
              <w:ind w:leftChars="0" w:firstLineChars="0"/>
            </w:pPr>
            <w:r w:rsidRPr="003E5AC6">
              <w:rPr>
                <w:iCs/>
              </w:rPr>
              <w:t xml:space="preserve">Injured Parties </w:t>
            </w:r>
          </w:p>
          <w:p w14:paraId="2591316A" w14:textId="535A4DEA" w:rsidR="003E5AC6" w:rsidRPr="003E5AC6" w:rsidRDefault="003E5AC6" w:rsidP="00A95890">
            <w:pPr>
              <w:pStyle w:val="ListParagraph"/>
              <w:numPr>
                <w:ilvl w:val="0"/>
                <w:numId w:val="47"/>
              </w:numPr>
              <w:spacing w:before="120" w:after="120"/>
              <w:ind w:leftChars="0" w:firstLineChars="0"/>
            </w:pPr>
            <w:r w:rsidRPr="003E5AC6">
              <w:rPr>
                <w:iCs/>
              </w:rPr>
              <w:t xml:space="preserve">Witnesses </w:t>
            </w:r>
          </w:p>
        </w:tc>
      </w:tr>
      <w:tr w:rsidR="003E5AC6" w14:paraId="5CB39132"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78DADC7" w14:textId="77777777" w:rsidR="003E5AC6" w:rsidRDefault="003E5AC6" w:rsidP="003E5AC6">
            <w:pPr>
              <w:ind w:left="0" w:hanging="2"/>
            </w:pPr>
            <w:r>
              <w:lastRenderedPageBreak/>
              <w:t>International transfers and legal gateway</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11509D69" w14:textId="2B9A44C5" w:rsidR="003E5AC6" w:rsidRPr="003E5AC6" w:rsidRDefault="003E5AC6" w:rsidP="003E5AC6">
            <w:pPr>
              <w:ind w:left="0" w:hanging="2"/>
              <w:rPr>
                <w:i/>
              </w:rPr>
            </w:pPr>
            <w:r w:rsidRPr="003E5AC6">
              <w:t>No information is being processed outside the UK as part of this contract Should this need to change, the data must be processed within the United Kingdom and must not be transferred outside the UK unless it is in accordance with the provisions of the law and authorised by the Controller prior to the transfer taking place.</w:t>
            </w:r>
          </w:p>
        </w:tc>
      </w:tr>
      <w:tr w:rsidR="009405E1" w14:paraId="4DD89269"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FD61303" w14:textId="77777777" w:rsidR="009405E1" w:rsidRDefault="009405E1" w:rsidP="009405E1">
            <w:pPr>
              <w:ind w:left="0" w:hanging="2"/>
            </w:pPr>
            <w:r>
              <w:t>Plan for return and destruction of the data once the Processing is complete</w:t>
            </w:r>
          </w:p>
          <w:p w14:paraId="02A450DB" w14:textId="77777777" w:rsidR="009405E1" w:rsidRDefault="009405E1" w:rsidP="009405E1">
            <w:pPr>
              <w:ind w:left="0" w:hanging="2"/>
            </w:pP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54333270" w14:textId="77777777" w:rsidR="009405E1" w:rsidRPr="009405E1" w:rsidRDefault="009405E1" w:rsidP="009405E1">
            <w:pPr>
              <w:ind w:left="0" w:hanging="2"/>
              <w:rPr>
                <w:iCs/>
              </w:rPr>
            </w:pPr>
            <w:r w:rsidRPr="009405E1">
              <w:rPr>
                <w:iCs/>
              </w:rPr>
              <w:t>At the end of the contract, the Processor will, at no extra cost to the Controller, return or delete the personal data. The Controller will issue this instruction at the time of contract termination and the Processor will provide written assurances of the action having been undertaken.</w:t>
            </w:r>
          </w:p>
          <w:p w14:paraId="4B22D5E4" w14:textId="77777777" w:rsidR="009405E1" w:rsidRPr="009405E1" w:rsidRDefault="009405E1" w:rsidP="009405E1">
            <w:pPr>
              <w:ind w:left="0" w:hanging="2"/>
              <w:rPr>
                <w:iCs/>
              </w:rPr>
            </w:pPr>
          </w:p>
          <w:p w14:paraId="74BE9149" w14:textId="1274788D" w:rsidR="009405E1" w:rsidRPr="009405E1" w:rsidRDefault="009405E1" w:rsidP="009405E1">
            <w:pPr>
              <w:ind w:left="0" w:hanging="2"/>
            </w:pPr>
            <w:r w:rsidRPr="009405E1">
              <w:rPr>
                <w:iCs/>
              </w:rPr>
              <w:t>Audit logs and any other data being hosted on behalf of the Controller must adhere to the Controller’s retention periods.</w:t>
            </w:r>
          </w:p>
        </w:tc>
      </w:tr>
    </w:tbl>
    <w:p w14:paraId="08759E7D" w14:textId="77777777" w:rsidR="00A26C2A" w:rsidRDefault="00A26C2A">
      <w:pPr>
        <w:ind w:left="0" w:hanging="2"/>
        <w:rPr>
          <w:b/>
          <w:sz w:val="24"/>
          <w:szCs w:val="24"/>
        </w:rPr>
      </w:pPr>
    </w:p>
    <w:p w14:paraId="234DDACF" w14:textId="77777777" w:rsidR="00A26C2A" w:rsidRDefault="008C39B4">
      <w:pPr>
        <w:ind w:left="0" w:hanging="2"/>
        <w:rPr>
          <w:b/>
          <w:sz w:val="24"/>
          <w:szCs w:val="24"/>
        </w:rPr>
      </w:pPr>
      <w:r>
        <w:br w:type="page"/>
      </w:r>
    </w:p>
    <w:p w14:paraId="7CCFEFEB" w14:textId="77777777" w:rsidR="00A26C2A" w:rsidRDefault="008C39B4" w:rsidP="00903BDD">
      <w:pPr>
        <w:pStyle w:val="Heading2"/>
        <w:ind w:left="1" w:hanging="3"/>
      </w:pPr>
      <w:bookmarkStart w:id="22" w:name="_Annex_2_-"/>
      <w:bookmarkEnd w:id="22"/>
      <w:r>
        <w:lastRenderedPageBreak/>
        <w:t>Annex 2 - Joint Controller Agreement</w:t>
      </w:r>
    </w:p>
    <w:p w14:paraId="5033F777" w14:textId="77777777" w:rsidR="00A26C2A" w:rsidRDefault="00A26C2A">
      <w:pPr>
        <w:ind w:left="1" w:hanging="3"/>
        <w:rPr>
          <w:sz w:val="28"/>
          <w:szCs w:val="28"/>
        </w:rPr>
      </w:pPr>
    </w:p>
    <w:p w14:paraId="49388C1C" w14:textId="70BDB9F8" w:rsidR="00A26C2A" w:rsidRDefault="00A92DC9">
      <w:pPr>
        <w:spacing w:after="120"/>
        <w:ind w:left="0" w:hanging="2"/>
        <w:jc w:val="both"/>
        <w:rPr>
          <w:b/>
        </w:rPr>
        <w:sectPr w:rsidR="00A26C2A">
          <w:headerReference w:type="even" r:id="rId30"/>
          <w:headerReference w:type="default" r:id="rId31"/>
          <w:footerReference w:type="even" r:id="rId32"/>
          <w:footerReference w:type="default" r:id="rId33"/>
          <w:headerReference w:type="first" r:id="rId34"/>
          <w:footerReference w:type="first" r:id="rId35"/>
          <w:pgSz w:w="11921" w:h="16838"/>
          <w:pgMar w:top="1440" w:right="1440" w:bottom="1440" w:left="1440" w:header="720" w:footer="1014" w:gutter="0"/>
          <w:pgNumType w:start="1"/>
          <w:cols w:space="720"/>
        </w:sectPr>
      </w:pPr>
      <w:r>
        <w:rPr>
          <w:b/>
        </w:rPr>
        <w:t>NOT USED</w:t>
      </w:r>
    </w:p>
    <w:p w14:paraId="1963EF35" w14:textId="203A7017" w:rsidR="00A26C2A" w:rsidRDefault="008C39B4" w:rsidP="00A43CBA">
      <w:pPr>
        <w:pStyle w:val="Heading2"/>
        <w:ind w:left="1" w:hanging="3"/>
      </w:pPr>
      <w:bookmarkStart w:id="23" w:name="_Schedule_8_(Corporate"/>
      <w:bookmarkEnd w:id="23"/>
      <w:r w:rsidRPr="00A43CBA">
        <w:lastRenderedPageBreak/>
        <w:t>Schedule 8 (Corporate Resolution Planning)</w:t>
      </w:r>
    </w:p>
    <w:p w14:paraId="7CEAF8AB" w14:textId="77777777" w:rsidR="00A43CBA" w:rsidRPr="00A43CBA" w:rsidRDefault="00A43CBA" w:rsidP="00A43CBA">
      <w:pPr>
        <w:pStyle w:val="Standard"/>
        <w:ind w:left="0" w:hanging="2"/>
      </w:pPr>
    </w:p>
    <w:p w14:paraId="177CB91D" w14:textId="77777777" w:rsidR="00A43CBA" w:rsidRDefault="00A43CBA" w:rsidP="00A43CBA">
      <w:pPr>
        <w:pStyle w:val="Heading3"/>
        <w:ind w:left="1" w:hanging="3"/>
      </w:pPr>
      <w:bookmarkStart w:id="24" w:name="_heading=h.50gksax32yq3" w:colFirst="0" w:colLast="0"/>
      <w:bookmarkEnd w:id="24"/>
      <w:r>
        <w:t xml:space="preserve">1. </w:t>
      </w:r>
      <w:r w:rsidR="008C39B4" w:rsidRPr="00A43CBA">
        <w:t>Definitions</w:t>
      </w:r>
    </w:p>
    <w:p w14:paraId="0B34A3BD" w14:textId="446A78D9" w:rsidR="00A26C2A" w:rsidRDefault="00A43CBA" w:rsidP="00A43CBA">
      <w:pPr>
        <w:ind w:left="0" w:hanging="2"/>
      </w:pPr>
      <w:r>
        <w:t xml:space="preserve">1.1 </w:t>
      </w:r>
      <w:r w:rsidR="008C39B4">
        <w:t xml:space="preserve">In this Schedule, the following words shall have the following </w:t>
      </w:r>
      <w:proofErr w:type="gramStart"/>
      <w:r w:rsidR="008C39B4">
        <w:t>meanings</w:t>
      </w:r>
      <w:proofErr w:type="gramEnd"/>
      <w:r w:rsidR="008C39B4">
        <w:t xml:space="preserve"> and they shall supplement Schedule 6 (Glossary and interpretations):</w:t>
      </w:r>
    </w:p>
    <w:p w14:paraId="43AB0715" w14:textId="77777777" w:rsidR="00A43CBA" w:rsidRDefault="00A43CBA" w:rsidP="00A43CBA">
      <w:pPr>
        <w:ind w:left="0" w:hanging="2"/>
      </w:pPr>
    </w:p>
    <w:tbl>
      <w:tblPr>
        <w:tblStyle w:val="afffffff3"/>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A26C2A" w14:paraId="589F0AE0" w14:textId="77777777">
        <w:tc>
          <w:tcPr>
            <w:tcW w:w="3097" w:type="dxa"/>
            <w:tcMar>
              <w:top w:w="0" w:type="dxa"/>
              <w:left w:w="108" w:type="dxa"/>
              <w:bottom w:w="0" w:type="dxa"/>
              <w:right w:w="108" w:type="dxa"/>
            </w:tcMar>
          </w:tcPr>
          <w:p w14:paraId="7D7A2F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ccounting Reference Date"</w:t>
            </w:r>
          </w:p>
        </w:tc>
        <w:tc>
          <w:tcPr>
            <w:tcW w:w="5075" w:type="dxa"/>
            <w:tcMar>
              <w:top w:w="0" w:type="dxa"/>
              <w:left w:w="108" w:type="dxa"/>
              <w:bottom w:w="0" w:type="dxa"/>
              <w:right w:w="108" w:type="dxa"/>
            </w:tcMar>
          </w:tcPr>
          <w:p w14:paraId="536EB192"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each year the date to which the Supplier prepares its annual audited financial statements;</w:t>
            </w:r>
          </w:p>
        </w:tc>
      </w:tr>
      <w:tr w:rsidR="00A26C2A" w14:paraId="7E47F08F" w14:textId="77777777">
        <w:tc>
          <w:tcPr>
            <w:tcW w:w="3097" w:type="dxa"/>
            <w:tcMar>
              <w:top w:w="0" w:type="dxa"/>
              <w:left w:w="108" w:type="dxa"/>
              <w:bottom w:w="0" w:type="dxa"/>
              <w:right w:w="108" w:type="dxa"/>
            </w:tcMar>
          </w:tcPr>
          <w:p w14:paraId="68710F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nnual Revenue”</w:t>
            </w:r>
          </w:p>
        </w:tc>
        <w:tc>
          <w:tcPr>
            <w:tcW w:w="5075" w:type="dxa"/>
            <w:tcMar>
              <w:top w:w="0" w:type="dxa"/>
              <w:left w:w="108" w:type="dxa"/>
              <w:bottom w:w="0" w:type="dxa"/>
              <w:right w:w="108" w:type="dxa"/>
            </w:tcMar>
          </w:tcPr>
          <w:p w14:paraId="54626529"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DCFB31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figures for accounting periods of other than 12 months should be scaled pro rata to produce a proforma figure for a 12 month period; and</w:t>
            </w:r>
          </w:p>
          <w:p w14:paraId="0416EB27"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where the Supplier, the Supplier Group and/or their joint ventures and Associates report in a foreign currency, revenue should be converted to British Pound Sterling at the closing exchange rate on the Accounting Reference Date;</w:t>
            </w:r>
          </w:p>
        </w:tc>
      </w:tr>
      <w:tr w:rsidR="00A26C2A" w14:paraId="417C2272" w14:textId="77777777">
        <w:tc>
          <w:tcPr>
            <w:tcW w:w="3097" w:type="dxa"/>
            <w:tcMar>
              <w:top w:w="0" w:type="dxa"/>
              <w:left w:w="108" w:type="dxa"/>
              <w:bottom w:w="0" w:type="dxa"/>
              <w:right w:w="108" w:type="dxa"/>
            </w:tcMar>
          </w:tcPr>
          <w:p w14:paraId="28E4A36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Appropriate Authority” or “Appropriate Authorities”</w:t>
            </w:r>
          </w:p>
        </w:tc>
        <w:tc>
          <w:tcPr>
            <w:tcW w:w="5075" w:type="dxa"/>
            <w:tcMar>
              <w:top w:w="0" w:type="dxa"/>
              <w:left w:w="108" w:type="dxa"/>
              <w:bottom w:w="0" w:type="dxa"/>
              <w:right w:w="108" w:type="dxa"/>
            </w:tcMar>
          </w:tcPr>
          <w:p w14:paraId="665D46DC"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Buyer and the Cabinet Office Markets and Suppliers Team or, where the Supplier is a Strategic Supplier, the Cabinet Office Markets and Suppliers Team;</w:t>
            </w:r>
          </w:p>
          <w:p w14:paraId="237458B7"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155D3861" w14:textId="77777777">
        <w:tc>
          <w:tcPr>
            <w:tcW w:w="3097" w:type="dxa"/>
            <w:tcMar>
              <w:top w:w="0" w:type="dxa"/>
              <w:left w:w="108" w:type="dxa"/>
              <w:bottom w:w="0" w:type="dxa"/>
              <w:right w:w="108" w:type="dxa"/>
            </w:tcMar>
          </w:tcPr>
          <w:p w14:paraId="52425192"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ssociates”</w:t>
            </w:r>
          </w:p>
        </w:tc>
        <w:tc>
          <w:tcPr>
            <w:tcW w:w="5075" w:type="dxa"/>
            <w:tcMar>
              <w:top w:w="0" w:type="dxa"/>
              <w:left w:w="108" w:type="dxa"/>
              <w:bottom w:w="0" w:type="dxa"/>
              <w:right w:w="108" w:type="dxa"/>
            </w:tcMar>
          </w:tcPr>
          <w:p w14:paraId="554025EE"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p w14:paraId="18FBF7C6"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489550BD" w14:textId="77777777">
        <w:tc>
          <w:tcPr>
            <w:tcW w:w="3097" w:type="dxa"/>
            <w:tcMar>
              <w:top w:w="0" w:type="dxa"/>
              <w:left w:w="108" w:type="dxa"/>
              <w:bottom w:w="0" w:type="dxa"/>
              <w:right w:w="108" w:type="dxa"/>
            </w:tcMar>
          </w:tcPr>
          <w:p w14:paraId="3448A5B9"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abinet Office Markets and Suppliers Team"</w:t>
            </w:r>
          </w:p>
        </w:tc>
        <w:tc>
          <w:tcPr>
            <w:tcW w:w="5075" w:type="dxa"/>
            <w:tcMar>
              <w:top w:w="0" w:type="dxa"/>
              <w:left w:w="108" w:type="dxa"/>
              <w:bottom w:w="0" w:type="dxa"/>
              <w:right w:w="108" w:type="dxa"/>
            </w:tcMar>
          </w:tcPr>
          <w:p w14:paraId="620A84CB"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UK Government’s team responsible for managing the relationship between government and its Strategic Suppliers, or any replacement or successor body carrying out the same function;</w:t>
            </w:r>
          </w:p>
        </w:tc>
      </w:tr>
      <w:tr w:rsidR="00A26C2A" w14:paraId="4FD35A2F" w14:textId="77777777">
        <w:tc>
          <w:tcPr>
            <w:tcW w:w="3097" w:type="dxa"/>
            <w:tcMar>
              <w:top w:w="0" w:type="dxa"/>
              <w:left w:w="108" w:type="dxa"/>
              <w:bottom w:w="0" w:type="dxa"/>
              <w:right w:w="108" w:type="dxa"/>
            </w:tcMar>
          </w:tcPr>
          <w:p w14:paraId="23473934"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lass 1 Transaction”</w:t>
            </w:r>
          </w:p>
        </w:tc>
        <w:tc>
          <w:tcPr>
            <w:tcW w:w="5075" w:type="dxa"/>
            <w:tcMar>
              <w:top w:w="0" w:type="dxa"/>
              <w:left w:w="108" w:type="dxa"/>
              <w:bottom w:w="0" w:type="dxa"/>
              <w:right w:w="108" w:type="dxa"/>
            </w:tcMar>
          </w:tcPr>
          <w:p w14:paraId="7E6A51DC"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the listing rules issued by the UK Listing Authority;</w:t>
            </w:r>
          </w:p>
        </w:tc>
      </w:tr>
      <w:tr w:rsidR="00A26C2A" w14:paraId="726FE182" w14:textId="77777777">
        <w:tc>
          <w:tcPr>
            <w:tcW w:w="3097" w:type="dxa"/>
            <w:tcMar>
              <w:top w:w="0" w:type="dxa"/>
              <w:left w:w="108" w:type="dxa"/>
              <w:bottom w:w="0" w:type="dxa"/>
              <w:right w:w="108" w:type="dxa"/>
            </w:tcMar>
          </w:tcPr>
          <w:p w14:paraId="7A37A14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ntrol”</w:t>
            </w:r>
          </w:p>
        </w:tc>
        <w:tc>
          <w:tcPr>
            <w:tcW w:w="5075" w:type="dxa"/>
            <w:tcMar>
              <w:top w:w="0" w:type="dxa"/>
              <w:left w:w="108" w:type="dxa"/>
              <w:bottom w:w="0" w:type="dxa"/>
              <w:right w:w="108" w:type="dxa"/>
            </w:tcMar>
          </w:tcPr>
          <w:p w14:paraId="43320ED5"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A26C2A" w14:paraId="3AACD8B8" w14:textId="77777777">
        <w:tc>
          <w:tcPr>
            <w:tcW w:w="3097" w:type="dxa"/>
            <w:tcMar>
              <w:top w:w="0" w:type="dxa"/>
              <w:left w:w="108" w:type="dxa"/>
              <w:bottom w:w="0" w:type="dxa"/>
              <w:right w:w="108" w:type="dxa"/>
            </w:tcMar>
          </w:tcPr>
          <w:p w14:paraId="492B3A27"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w:t>
            </w:r>
          </w:p>
        </w:tc>
        <w:tc>
          <w:tcPr>
            <w:tcW w:w="5075" w:type="dxa"/>
            <w:tcMar>
              <w:top w:w="0" w:type="dxa"/>
              <w:left w:w="108" w:type="dxa"/>
              <w:bottom w:w="0" w:type="dxa"/>
              <w:right w:w="108" w:type="dxa"/>
            </w:tcMar>
          </w:tcPr>
          <w:p w14:paraId="1A62C2D0" w14:textId="77777777" w:rsidR="00A26C2A" w:rsidRDefault="008C39B4">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Pr>
                <w:color w:val="000000"/>
              </w:rPr>
              <w:t>means:</w:t>
            </w:r>
          </w:p>
          <w:p w14:paraId="59D8547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Pr>
                <w:color w:val="000000"/>
              </w:rPr>
              <w:t>any change of Control of the Supplier or a Parent Undertaking of the Supplier;</w:t>
            </w:r>
          </w:p>
          <w:p w14:paraId="5B2D4E31"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of Control of any member of the Supplier Group which, in the reasonable opinion of the Buyer, could have a material adverse effect on the Services; </w:t>
            </w:r>
          </w:p>
          <w:p w14:paraId="741D9C64"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change to the business of the Supplier or any member of the Supplier Group which, in the reasonable opinion of the Buyer, could have a material adverse effect on the Services;</w:t>
            </w:r>
          </w:p>
          <w:p w14:paraId="2F05AC6E"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 Class 1 Transaction taking place in relation to the shares of the Supplier or any Parent Undertaking of the Supplier whose shares are listed on the main market of the London Stock Exchange plc;</w:t>
            </w:r>
          </w:p>
          <w:p w14:paraId="07B4B46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 event that could reasonably be regarded as being equivalent to a Class 1 Transaction taking place in respect of the Supplier or any Parent Undertaking of the Supplier;</w:t>
            </w:r>
          </w:p>
          <w:p w14:paraId="3A7AA9D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payment of dividends by the Supplier or the ultimate Parent Undertaking of the Supplier Group exceeding 25% of the Net Asset Value of the Supplier or the ultimate Parent Undertaking of the Supplier Group respectively in any 12 month period;</w:t>
            </w:r>
          </w:p>
          <w:p w14:paraId="0ED27AB2"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lastRenderedPageBreak/>
              <w:t xml:space="preserve">an order is </w:t>
            </w:r>
            <w:proofErr w:type="gramStart"/>
            <w:r>
              <w:rPr>
                <w:color w:val="000000"/>
              </w:rPr>
              <w:t>made</w:t>
            </w:r>
            <w:proofErr w:type="gramEnd"/>
            <w:r>
              <w:rPr>
                <w:color w:val="000000"/>
              </w:rPr>
              <w:t xml:space="preserve"> or an effective resolution is passed for the winding up of any member of the Supplier Group; </w:t>
            </w:r>
          </w:p>
          <w:p w14:paraId="3BB9AD1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D33496A"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the appointment of a receiver, administrative receiver or administrator in respect of or over all or a material part of the undertaking or assets of any member of the Supplier Group; and/or</w:t>
            </w:r>
          </w:p>
          <w:p w14:paraId="13944878"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Pr>
                <w:color w:val="000000"/>
              </w:rPr>
              <w:t>any process or events with an effect analogous to those in paragraphs (e) to (g) inclusive above occurring to a member of the Supplier Group in a jurisdiction outside England and Wales;</w:t>
            </w:r>
          </w:p>
        </w:tc>
      </w:tr>
      <w:tr w:rsidR="00A26C2A" w14:paraId="67F86369" w14:textId="77777777">
        <w:tc>
          <w:tcPr>
            <w:tcW w:w="3097" w:type="dxa"/>
            <w:tcMar>
              <w:top w:w="0" w:type="dxa"/>
              <w:left w:w="108" w:type="dxa"/>
              <w:bottom w:w="0" w:type="dxa"/>
              <w:right w:w="108" w:type="dxa"/>
            </w:tcMar>
          </w:tcPr>
          <w:p w14:paraId="1402DC5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rporate Change Event Grace Period"</w:t>
            </w:r>
          </w:p>
        </w:tc>
        <w:tc>
          <w:tcPr>
            <w:tcW w:w="5075" w:type="dxa"/>
            <w:tcMar>
              <w:top w:w="0" w:type="dxa"/>
              <w:left w:w="108" w:type="dxa"/>
              <w:bottom w:w="0" w:type="dxa"/>
              <w:right w:w="108" w:type="dxa"/>
            </w:tcMar>
          </w:tcPr>
          <w:p w14:paraId="4CCCCD9A"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a grace period agreed to by the Appropriate Authority for providing CRP Information and/or updates to Business  Continuity Plan after a Corporate Change Event;</w:t>
            </w:r>
          </w:p>
        </w:tc>
      </w:tr>
      <w:tr w:rsidR="00A26C2A" w14:paraId="7D952C66" w14:textId="77777777">
        <w:tc>
          <w:tcPr>
            <w:tcW w:w="3097" w:type="dxa"/>
            <w:tcMar>
              <w:top w:w="0" w:type="dxa"/>
              <w:left w:w="108" w:type="dxa"/>
              <w:bottom w:w="0" w:type="dxa"/>
              <w:right w:w="108" w:type="dxa"/>
            </w:tcMar>
          </w:tcPr>
          <w:p w14:paraId="3F0AA483"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Resolvability Assessment (Structural Review)"</w:t>
            </w:r>
          </w:p>
        </w:tc>
        <w:tc>
          <w:tcPr>
            <w:tcW w:w="5075" w:type="dxa"/>
            <w:tcMar>
              <w:top w:w="0" w:type="dxa"/>
              <w:left w:w="108" w:type="dxa"/>
              <w:bottom w:w="0" w:type="dxa"/>
              <w:right w:w="108" w:type="dxa"/>
            </w:tcMar>
          </w:tcPr>
          <w:p w14:paraId="1656089D"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part of the CRP Information relating to the Supplier Group to be provided by the Supplier in accordance with Paragraph 3 and Annex 2 of this Schedule;</w:t>
            </w:r>
          </w:p>
        </w:tc>
      </w:tr>
      <w:tr w:rsidR="00A26C2A" w14:paraId="39223C57" w14:textId="77777777">
        <w:tc>
          <w:tcPr>
            <w:tcW w:w="3097" w:type="dxa"/>
            <w:tcMar>
              <w:top w:w="0" w:type="dxa"/>
              <w:left w:w="108" w:type="dxa"/>
              <w:bottom w:w="0" w:type="dxa"/>
              <w:right w:w="108" w:type="dxa"/>
            </w:tcMar>
          </w:tcPr>
          <w:p w14:paraId="5ED53C3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ritical National Infrastructure” or “CNI”</w:t>
            </w:r>
          </w:p>
        </w:tc>
        <w:tc>
          <w:tcPr>
            <w:tcW w:w="5075" w:type="dxa"/>
            <w:tcMar>
              <w:top w:w="0" w:type="dxa"/>
              <w:left w:w="108" w:type="dxa"/>
              <w:bottom w:w="0" w:type="dxa"/>
              <w:right w:w="108" w:type="dxa"/>
            </w:tcMar>
          </w:tcPr>
          <w:p w14:paraId="3572F673"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ose critical elements of UK national infrastructure (namely assets, facilities, systems, networks or processes and the essential workers that operate and facilitate them), the loss or compromise of which could result in:</w:t>
            </w:r>
          </w:p>
          <w:p w14:paraId="16655AA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 xml:space="preserve">major detrimental impact on the availability, integrity or delivery of essential services – including those services whose integrity, if compromised, could result in significant loss of life or casualties – </w:t>
            </w:r>
            <w:proofErr w:type="gramStart"/>
            <w:r>
              <w:t>taking into account</w:t>
            </w:r>
            <w:proofErr w:type="gramEnd"/>
            <w:r>
              <w:t xml:space="preserve"> significant economic or social impacts; and/or</w:t>
            </w:r>
          </w:p>
          <w:p w14:paraId="4954112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significant impact on the national security, national defence, or the functioning of the UK;</w:t>
            </w:r>
          </w:p>
        </w:tc>
      </w:tr>
      <w:tr w:rsidR="00A26C2A" w14:paraId="208EFE96" w14:textId="77777777">
        <w:tc>
          <w:tcPr>
            <w:tcW w:w="3097" w:type="dxa"/>
            <w:tcMar>
              <w:top w:w="0" w:type="dxa"/>
              <w:left w:w="108" w:type="dxa"/>
              <w:bottom w:w="0" w:type="dxa"/>
              <w:right w:w="108" w:type="dxa"/>
            </w:tcMar>
          </w:tcPr>
          <w:p w14:paraId="71719A2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Service Contract”</w:t>
            </w:r>
          </w:p>
        </w:tc>
        <w:tc>
          <w:tcPr>
            <w:tcW w:w="5075" w:type="dxa"/>
            <w:tcMar>
              <w:top w:w="0" w:type="dxa"/>
              <w:left w:w="108" w:type="dxa"/>
              <w:bottom w:w="0" w:type="dxa"/>
              <w:right w:w="108" w:type="dxa"/>
            </w:tcMar>
          </w:tcPr>
          <w:p w14:paraId="2E341ED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overall status of the Services provided under the Call-Off Contract as determined by the Buyer and specified in Paragraph 2 of this Schedule;</w:t>
            </w:r>
          </w:p>
        </w:tc>
      </w:tr>
      <w:tr w:rsidR="00A26C2A" w14:paraId="6E4EDCD8" w14:textId="77777777">
        <w:tc>
          <w:tcPr>
            <w:tcW w:w="3097" w:type="dxa"/>
            <w:tcMar>
              <w:top w:w="0" w:type="dxa"/>
              <w:left w:w="108" w:type="dxa"/>
              <w:bottom w:w="0" w:type="dxa"/>
              <w:right w:w="108" w:type="dxa"/>
            </w:tcMar>
          </w:tcPr>
          <w:p w14:paraId="28C97EF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P Information”</w:t>
            </w:r>
          </w:p>
        </w:tc>
        <w:tc>
          <w:tcPr>
            <w:tcW w:w="5075" w:type="dxa"/>
            <w:tcMar>
              <w:top w:w="0" w:type="dxa"/>
              <w:left w:w="108" w:type="dxa"/>
              <w:bottom w:w="0" w:type="dxa"/>
              <w:right w:w="108" w:type="dxa"/>
            </w:tcMar>
          </w:tcPr>
          <w:p w14:paraId="55194FC1"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corporate resolution planning information, together, the:</w:t>
            </w:r>
          </w:p>
          <w:p w14:paraId="47158085" w14:textId="77777777" w:rsidR="00A26C2A" w:rsidRDefault="008C39B4">
            <w:pPr>
              <w:pBdr>
                <w:top w:val="nil"/>
                <w:left w:val="nil"/>
                <w:bottom w:val="nil"/>
                <w:right w:val="nil"/>
                <w:between w:val="nil"/>
              </w:pBdr>
              <w:spacing w:before="100" w:after="200"/>
              <w:ind w:left="0" w:hanging="2"/>
              <w:rPr>
                <w:color w:val="000000"/>
              </w:rPr>
            </w:pPr>
            <w:r>
              <w:rPr>
                <w:color w:val="000000"/>
              </w:rPr>
              <w:t>(a) Exposure Information (Contracts List);</w:t>
            </w:r>
          </w:p>
          <w:p w14:paraId="1EF04D41" w14:textId="77777777" w:rsidR="00A26C2A" w:rsidRDefault="008C39B4">
            <w:pPr>
              <w:pBdr>
                <w:top w:val="nil"/>
                <w:left w:val="nil"/>
                <w:bottom w:val="nil"/>
                <w:right w:val="nil"/>
                <w:between w:val="nil"/>
              </w:pBdr>
              <w:spacing w:before="100" w:after="200"/>
              <w:ind w:left="0" w:hanging="2"/>
            </w:pPr>
            <w:r>
              <w:rPr>
                <w:color w:val="000000"/>
              </w:rPr>
              <w:t>(b) Corporate Resolvability Assessment (Structural Review); and</w:t>
            </w:r>
          </w:p>
          <w:p w14:paraId="03D06F6A" w14:textId="77777777" w:rsidR="00A26C2A" w:rsidRDefault="008C39B4">
            <w:pPr>
              <w:pBdr>
                <w:top w:val="nil"/>
                <w:left w:val="nil"/>
                <w:bottom w:val="nil"/>
                <w:right w:val="nil"/>
                <w:between w:val="nil"/>
              </w:pBdr>
              <w:spacing w:before="100" w:after="200"/>
              <w:ind w:left="0" w:hanging="2"/>
            </w:pPr>
            <w:r>
              <w:t>(c) Financial Information and Commentary</w:t>
            </w:r>
          </w:p>
        </w:tc>
      </w:tr>
      <w:tr w:rsidR="00A26C2A" w14:paraId="6525E7AC" w14:textId="77777777">
        <w:tc>
          <w:tcPr>
            <w:tcW w:w="3097" w:type="dxa"/>
            <w:tcMar>
              <w:top w:w="0" w:type="dxa"/>
              <w:left w:w="108" w:type="dxa"/>
              <w:bottom w:w="0" w:type="dxa"/>
              <w:right w:w="108" w:type="dxa"/>
            </w:tcMar>
          </w:tcPr>
          <w:p w14:paraId="627B322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Dependent Parent Undertaking”</w:t>
            </w:r>
          </w:p>
        </w:tc>
        <w:tc>
          <w:tcPr>
            <w:tcW w:w="5075" w:type="dxa"/>
            <w:tcMar>
              <w:top w:w="0" w:type="dxa"/>
              <w:left w:w="108" w:type="dxa"/>
              <w:bottom w:w="0" w:type="dxa"/>
              <w:right w:w="108" w:type="dxa"/>
            </w:tcMar>
          </w:tcPr>
          <w:p w14:paraId="2B40847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A26C2A" w14:paraId="615902F1" w14:textId="77777777">
        <w:tc>
          <w:tcPr>
            <w:tcW w:w="3097" w:type="dxa"/>
            <w:tcMar>
              <w:top w:w="0" w:type="dxa"/>
              <w:left w:w="108" w:type="dxa"/>
              <w:bottom w:w="0" w:type="dxa"/>
              <w:right w:w="108" w:type="dxa"/>
            </w:tcMar>
          </w:tcPr>
          <w:p w14:paraId="7A359EA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76145F75" w14:textId="77777777" w:rsidR="00A26C2A" w:rsidRPr="00643A5A" w:rsidRDefault="008C39B4">
            <w:pPr>
              <w:pBdr>
                <w:top w:val="single" w:sz="4" w:space="31" w:color="FFFFFF"/>
                <w:left w:val="single" w:sz="4" w:space="31" w:color="FFFFFF"/>
                <w:bottom w:val="single" w:sz="4" w:space="31" w:color="FFFFFF"/>
                <w:right w:val="single" w:sz="4" w:space="31" w:color="FFFFFF"/>
              </w:pBdr>
              <w:spacing w:after="120"/>
              <w:ind w:left="0" w:hanging="2"/>
            </w:pPr>
            <w:r w:rsidRPr="00643A5A">
              <w:rPr>
                <w:b/>
              </w:rPr>
              <w:t>“FDE Group”</w:t>
            </w:r>
          </w:p>
          <w:p w14:paraId="069EEFD6" w14:textId="77777777" w:rsidR="00A26C2A" w:rsidRPr="00643A5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1A63A09D" w14:textId="77777777" w:rsidR="00A26C2A" w:rsidRPr="00643A5A" w:rsidRDefault="008C39B4">
            <w:pPr>
              <w:pBdr>
                <w:top w:val="single" w:sz="4" w:space="31" w:color="FFFFFF"/>
                <w:left w:val="single" w:sz="4" w:space="31" w:color="FFFFFF"/>
                <w:bottom w:val="single" w:sz="4" w:space="31" w:color="FFFFFF"/>
                <w:right w:val="single" w:sz="4" w:space="31" w:color="FFFFFF"/>
              </w:pBdr>
              <w:spacing w:after="120"/>
              <w:ind w:left="0" w:hanging="2"/>
            </w:pPr>
            <w:r w:rsidRPr="00643A5A">
              <w:rPr>
                <w:b/>
              </w:rPr>
              <w:t>“Financial Distress Event”</w:t>
            </w:r>
          </w:p>
          <w:p w14:paraId="7B155F87" w14:textId="77777777" w:rsidR="00A26C2A" w:rsidRPr="00643A5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7DFEBC98" w14:textId="77777777" w:rsidR="00A26C2A" w:rsidRPr="00643A5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0960B7B" w14:textId="28C961EC" w:rsidR="00A26C2A" w:rsidRPr="00643A5A" w:rsidRDefault="008C39B4">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rsidRPr="00643A5A">
              <w:t>means the Supplier</w:t>
            </w:r>
            <w:r w:rsidR="00643A5A" w:rsidRPr="00643A5A">
              <w:t>;</w:t>
            </w:r>
          </w:p>
          <w:p w14:paraId="074335B2" w14:textId="77777777" w:rsidR="00A26C2A" w:rsidRPr="00643A5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86F9022" w14:textId="77777777" w:rsidR="00A26C2A" w:rsidRPr="00643A5A" w:rsidRDefault="008C39B4">
            <w:pPr>
              <w:tabs>
                <w:tab w:val="left" w:pos="-9"/>
              </w:tabs>
              <w:spacing w:after="120"/>
              <w:ind w:left="0" w:hanging="2"/>
            </w:pPr>
            <w:r w:rsidRPr="00643A5A">
              <w:t>the credit rating of an FDE Group entity dropping below the applicable Financial Metric;</w:t>
            </w:r>
          </w:p>
          <w:p w14:paraId="2AF9311C" w14:textId="77777777" w:rsidR="00A26C2A" w:rsidRPr="00643A5A" w:rsidRDefault="008C39B4">
            <w:pPr>
              <w:tabs>
                <w:tab w:val="left" w:pos="-9"/>
              </w:tabs>
              <w:spacing w:after="120"/>
              <w:ind w:left="0" w:hanging="2"/>
            </w:pPr>
            <w:r w:rsidRPr="00643A5A">
              <w:t>an FDE Group entity issuing a profits warning to a stock exchange or making any other public announcement, in each case about a material deterioration in its financial position or prospects;</w:t>
            </w:r>
          </w:p>
          <w:p w14:paraId="34DDC0F6" w14:textId="77777777" w:rsidR="00A26C2A" w:rsidRPr="00643A5A" w:rsidRDefault="008C39B4">
            <w:pPr>
              <w:tabs>
                <w:tab w:val="left" w:pos="-9"/>
              </w:tabs>
              <w:spacing w:after="120"/>
              <w:ind w:left="0" w:hanging="2"/>
            </w:pPr>
            <w:r w:rsidRPr="00643A5A">
              <w:t>there being a public investigation into improper financial accounting and reporting, suspected fraud or any other impropriety of an FDE Group entity;</w:t>
            </w:r>
          </w:p>
          <w:p w14:paraId="3A406347" w14:textId="77777777" w:rsidR="00A26C2A" w:rsidRPr="00643A5A" w:rsidRDefault="008C39B4">
            <w:pPr>
              <w:tabs>
                <w:tab w:val="left" w:pos="-9"/>
              </w:tabs>
              <w:spacing w:after="120"/>
              <w:ind w:left="0" w:hanging="2"/>
            </w:pPr>
            <w:r w:rsidRPr="00643A5A">
              <w:t>an FDE Group entity committing a material breach of covenant to its lenders;</w:t>
            </w:r>
          </w:p>
          <w:p w14:paraId="532D6053" w14:textId="77777777" w:rsidR="00A26C2A" w:rsidRPr="00643A5A" w:rsidRDefault="008C39B4">
            <w:pPr>
              <w:tabs>
                <w:tab w:val="left" w:pos="-9"/>
              </w:tabs>
              <w:spacing w:after="120"/>
              <w:ind w:left="0" w:hanging="2"/>
            </w:pPr>
            <w:r w:rsidRPr="00643A5A">
              <w:t>a Subcontractor notifying CCS or the Buyer that the Supplier has not satisfied any material sums properly due under a specified invoice and not subject to a genuine dispute;</w:t>
            </w:r>
          </w:p>
          <w:p w14:paraId="0ED53F93" w14:textId="77777777" w:rsidR="00A26C2A" w:rsidRPr="00643A5A" w:rsidRDefault="008C39B4">
            <w:pPr>
              <w:tabs>
                <w:tab w:val="left" w:pos="-9"/>
              </w:tabs>
              <w:spacing w:after="120"/>
              <w:ind w:left="0" w:hanging="2"/>
            </w:pPr>
            <w:r w:rsidRPr="00643A5A">
              <w:lastRenderedPageBreak/>
              <w:t>any of the following:</w:t>
            </w:r>
          </w:p>
          <w:p w14:paraId="25F4A1B4" w14:textId="77777777" w:rsidR="00A26C2A" w:rsidRPr="00643A5A" w:rsidRDefault="008C39B4">
            <w:pPr>
              <w:pBdr>
                <w:top w:val="nil"/>
                <w:left w:val="nil"/>
                <w:bottom w:val="nil"/>
                <w:right w:val="nil"/>
                <w:between w:val="nil"/>
              </w:pBdr>
              <w:tabs>
                <w:tab w:val="left" w:pos="-437"/>
              </w:tabs>
              <w:spacing w:before="120" w:after="120"/>
              <w:ind w:left="0" w:hanging="2"/>
              <w:jc w:val="both"/>
              <w:rPr>
                <w:color w:val="000000"/>
              </w:rPr>
            </w:pPr>
            <w:r w:rsidRPr="00643A5A">
              <w:rPr>
                <w:color w:val="000000"/>
              </w:rPr>
              <w:t xml:space="preserve">commencement of any litigation against an FDE Group entity with respect to financial indebtedness greater than £5m or obligations under a service contract with a total contract value greater than £5m; </w:t>
            </w:r>
          </w:p>
          <w:p w14:paraId="34EC2BD1" w14:textId="77777777" w:rsidR="00A26C2A" w:rsidRPr="00643A5A" w:rsidRDefault="008C39B4">
            <w:pPr>
              <w:pBdr>
                <w:top w:val="nil"/>
                <w:left w:val="nil"/>
                <w:bottom w:val="nil"/>
                <w:right w:val="nil"/>
                <w:between w:val="nil"/>
              </w:pBdr>
              <w:tabs>
                <w:tab w:val="left" w:pos="-437"/>
              </w:tabs>
              <w:spacing w:before="120" w:after="120"/>
              <w:ind w:left="0" w:hanging="2"/>
              <w:jc w:val="both"/>
              <w:rPr>
                <w:color w:val="000000"/>
              </w:rPr>
            </w:pPr>
            <w:r w:rsidRPr="00643A5A">
              <w:rPr>
                <w:color w:val="000000"/>
              </w:rPr>
              <w:t>non-payment by an FDE Group entity of any financial indebtedness;</w:t>
            </w:r>
          </w:p>
          <w:p w14:paraId="6359B7F5" w14:textId="77777777" w:rsidR="00A26C2A" w:rsidRPr="00643A5A" w:rsidRDefault="008C39B4">
            <w:pPr>
              <w:pBdr>
                <w:top w:val="nil"/>
                <w:left w:val="nil"/>
                <w:bottom w:val="nil"/>
                <w:right w:val="nil"/>
                <w:between w:val="nil"/>
              </w:pBdr>
              <w:tabs>
                <w:tab w:val="left" w:pos="-437"/>
              </w:tabs>
              <w:spacing w:before="120" w:after="120"/>
              <w:ind w:left="0" w:hanging="2"/>
              <w:jc w:val="both"/>
              <w:rPr>
                <w:color w:val="000000"/>
              </w:rPr>
            </w:pPr>
            <w:r w:rsidRPr="00643A5A">
              <w:rPr>
                <w:color w:val="000000"/>
              </w:rPr>
              <w:t xml:space="preserve">any financial indebtedness of an FDE Group entity becoming due </w:t>
            </w:r>
            <w:proofErr w:type="gramStart"/>
            <w:r w:rsidRPr="00643A5A">
              <w:rPr>
                <w:color w:val="000000"/>
              </w:rPr>
              <w:t>as a result of</w:t>
            </w:r>
            <w:proofErr w:type="gramEnd"/>
            <w:r w:rsidRPr="00643A5A">
              <w:rPr>
                <w:color w:val="000000"/>
              </w:rPr>
              <w:t xml:space="preserve"> an event of default;</w:t>
            </w:r>
          </w:p>
          <w:p w14:paraId="03F31357" w14:textId="77777777" w:rsidR="00A26C2A" w:rsidRPr="00643A5A" w:rsidRDefault="008C39B4">
            <w:pPr>
              <w:pBdr>
                <w:top w:val="nil"/>
                <w:left w:val="nil"/>
                <w:bottom w:val="nil"/>
                <w:right w:val="nil"/>
                <w:between w:val="nil"/>
              </w:pBdr>
              <w:tabs>
                <w:tab w:val="left" w:pos="-437"/>
              </w:tabs>
              <w:spacing w:before="120" w:after="120"/>
              <w:ind w:left="0" w:hanging="2"/>
              <w:jc w:val="both"/>
              <w:rPr>
                <w:color w:val="000000"/>
              </w:rPr>
            </w:pPr>
            <w:r w:rsidRPr="00643A5A">
              <w:rPr>
                <w:color w:val="000000"/>
              </w:rPr>
              <w:t>the cancellation or suspension of any financial indebtedness in respect of an FDE Group entity; or</w:t>
            </w:r>
          </w:p>
          <w:p w14:paraId="1F39A236" w14:textId="77777777" w:rsidR="00A26C2A" w:rsidRPr="00643A5A" w:rsidRDefault="008C39B4">
            <w:pPr>
              <w:pBdr>
                <w:top w:val="nil"/>
                <w:left w:val="nil"/>
                <w:bottom w:val="nil"/>
                <w:right w:val="nil"/>
                <w:between w:val="nil"/>
              </w:pBdr>
              <w:tabs>
                <w:tab w:val="left" w:pos="-437"/>
              </w:tabs>
              <w:spacing w:before="120" w:after="120"/>
              <w:ind w:left="0" w:hanging="2"/>
              <w:jc w:val="both"/>
              <w:rPr>
                <w:color w:val="000000"/>
              </w:rPr>
            </w:pPr>
            <w:r w:rsidRPr="00643A5A">
              <w:rPr>
                <w:color w:val="000000"/>
              </w:rPr>
              <w:t>the external auditor of an FDE Group entity expressing a qualified opinion on, or including an emphasis of matter in, its opinion on the statutory accounts of that FDE entity;</w:t>
            </w:r>
          </w:p>
          <w:p w14:paraId="0110AE8A" w14:textId="77777777" w:rsidR="00A26C2A" w:rsidRPr="00643A5A" w:rsidRDefault="008C39B4">
            <w:pPr>
              <w:pBdr>
                <w:top w:val="nil"/>
                <w:left w:val="nil"/>
                <w:bottom w:val="nil"/>
                <w:right w:val="nil"/>
                <w:between w:val="nil"/>
              </w:pBdr>
              <w:tabs>
                <w:tab w:val="left" w:pos="-437"/>
              </w:tabs>
              <w:spacing w:before="120" w:after="120"/>
              <w:ind w:left="0" w:hanging="2"/>
              <w:jc w:val="both"/>
              <w:rPr>
                <w:color w:val="000000"/>
              </w:rPr>
            </w:pPr>
            <w:r w:rsidRPr="00643A5A">
              <w:rPr>
                <w:color w:val="000000"/>
              </w:rPr>
              <w:t>in each case which the Buyer reasonably believes (or would be likely to reasonably believe) could directly impact on the continued performance and delivery of the Services in accordance with the Call-Off Contract; and</w:t>
            </w:r>
          </w:p>
          <w:p w14:paraId="78048B18" w14:textId="77777777" w:rsidR="00A26C2A" w:rsidRDefault="008C39B4">
            <w:pPr>
              <w:pBdr>
                <w:top w:val="nil"/>
                <w:left w:val="nil"/>
                <w:bottom w:val="nil"/>
                <w:right w:val="nil"/>
                <w:between w:val="nil"/>
              </w:pBdr>
              <w:tabs>
                <w:tab w:val="left" w:pos="-437"/>
              </w:tabs>
              <w:spacing w:before="120" w:after="120"/>
              <w:ind w:left="0" w:hanging="2"/>
              <w:jc w:val="both"/>
            </w:pPr>
            <w:r w:rsidRPr="00643A5A">
              <w:rPr>
                <w:color w:val="000000"/>
              </w:rPr>
              <w:t>any two of the Financial Metrics for the Supplier not being met at the same time.</w:t>
            </w:r>
          </w:p>
        </w:tc>
      </w:tr>
      <w:tr w:rsidR="00A26C2A" w14:paraId="4849777D" w14:textId="77777777" w:rsidTr="00643A5A">
        <w:trPr>
          <w:trHeight w:val="1371"/>
        </w:trPr>
        <w:tc>
          <w:tcPr>
            <w:tcW w:w="3097" w:type="dxa"/>
            <w:tcMar>
              <w:top w:w="0" w:type="dxa"/>
              <w:left w:w="108" w:type="dxa"/>
              <w:bottom w:w="0" w:type="dxa"/>
              <w:right w:w="108" w:type="dxa"/>
            </w:tcMar>
          </w:tcPr>
          <w:p w14:paraId="2ED2BA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Parent Undertaking”</w:t>
            </w:r>
          </w:p>
        </w:tc>
        <w:tc>
          <w:tcPr>
            <w:tcW w:w="5075" w:type="dxa"/>
            <w:tcMar>
              <w:top w:w="0" w:type="dxa"/>
              <w:left w:w="108" w:type="dxa"/>
              <w:bottom w:w="0" w:type="dxa"/>
              <w:right w:w="108" w:type="dxa"/>
            </w:tcMar>
          </w:tcPr>
          <w:p w14:paraId="653F4BBD" w14:textId="77777777" w:rsidR="00A26C2A" w:rsidRDefault="008C39B4" w:rsidP="00643A5A">
            <w:pPr>
              <w:pBdr>
                <w:top w:val="single" w:sz="4" w:space="31" w:color="FFFFFF"/>
                <w:left w:val="single" w:sz="4" w:space="31" w:color="FFFFFF"/>
                <w:bottom w:val="single" w:sz="4" w:space="31" w:color="FFFFFF"/>
                <w:right w:val="single" w:sz="4" w:space="31" w:color="FFFFFF"/>
              </w:pBdr>
              <w:tabs>
                <w:tab w:val="left" w:pos="-9"/>
              </w:tabs>
              <w:ind w:left="0" w:hanging="2"/>
            </w:pPr>
            <w:r>
              <w:t>has the meaning set out in section 1162 of the Companies Act 2006;</w:t>
            </w:r>
          </w:p>
        </w:tc>
      </w:tr>
      <w:tr w:rsidR="00A26C2A" w14:paraId="45CA758B" w14:textId="77777777">
        <w:tc>
          <w:tcPr>
            <w:tcW w:w="3097" w:type="dxa"/>
            <w:tcMar>
              <w:top w:w="0" w:type="dxa"/>
              <w:left w:w="108" w:type="dxa"/>
              <w:bottom w:w="0" w:type="dxa"/>
              <w:right w:w="108" w:type="dxa"/>
            </w:tcMar>
          </w:tcPr>
          <w:p w14:paraId="4579CA7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ublic Sector Dependent Supplier”</w:t>
            </w:r>
          </w:p>
        </w:tc>
        <w:tc>
          <w:tcPr>
            <w:tcW w:w="5075" w:type="dxa"/>
            <w:tcMar>
              <w:top w:w="0" w:type="dxa"/>
              <w:left w:w="108" w:type="dxa"/>
              <w:bottom w:w="0" w:type="dxa"/>
              <w:right w:w="108" w:type="dxa"/>
            </w:tcMar>
          </w:tcPr>
          <w:p w14:paraId="6C59A2E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 supplier where that supplier, or that supplier’s group has Annual Revenue of £50 million or more of which over 50% is generated from UK Public Sector Business;</w:t>
            </w:r>
          </w:p>
        </w:tc>
      </w:tr>
      <w:tr w:rsidR="00A26C2A" w14:paraId="19EEA999" w14:textId="77777777">
        <w:trPr>
          <w:trHeight w:val="567"/>
        </w:trPr>
        <w:tc>
          <w:tcPr>
            <w:tcW w:w="3097" w:type="dxa"/>
            <w:tcMar>
              <w:top w:w="0" w:type="dxa"/>
              <w:left w:w="108" w:type="dxa"/>
              <w:bottom w:w="0" w:type="dxa"/>
              <w:right w:w="108" w:type="dxa"/>
            </w:tcMar>
          </w:tcPr>
          <w:p w14:paraId="030C2D3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Strategic Supplier”</w:t>
            </w:r>
          </w:p>
        </w:tc>
        <w:tc>
          <w:tcPr>
            <w:tcW w:w="5075" w:type="dxa"/>
            <w:tcMar>
              <w:top w:w="0" w:type="dxa"/>
              <w:left w:w="108" w:type="dxa"/>
              <w:bottom w:w="0" w:type="dxa"/>
              <w:right w:w="108" w:type="dxa"/>
            </w:tcMar>
          </w:tcPr>
          <w:p w14:paraId="05304B8A" w14:textId="77777777" w:rsidR="00A26C2A" w:rsidRDefault="008C39B4">
            <w:pPr>
              <w:tabs>
                <w:tab w:val="left" w:pos="-9"/>
              </w:tabs>
              <w:spacing w:after="120"/>
              <w:ind w:left="0" w:hanging="2"/>
            </w:pPr>
            <w:r>
              <w:t>means those suppliers to government listed at</w:t>
            </w:r>
          </w:p>
          <w:p w14:paraId="28CEA076" w14:textId="77777777" w:rsidR="00A26C2A" w:rsidRDefault="008C39B4">
            <w:pPr>
              <w:tabs>
                <w:tab w:val="left" w:pos="-9"/>
              </w:tabs>
              <w:spacing w:after="120"/>
              <w:ind w:left="0" w:hanging="2"/>
            </w:pPr>
            <w:r>
              <w:t>https://www.gov.uk/government/publications/strategic-suppliers;</w:t>
            </w:r>
          </w:p>
        </w:tc>
      </w:tr>
      <w:tr w:rsidR="00A26C2A" w14:paraId="3A934011" w14:textId="77777777">
        <w:trPr>
          <w:trHeight w:val="567"/>
        </w:trPr>
        <w:tc>
          <w:tcPr>
            <w:tcW w:w="3097" w:type="dxa"/>
            <w:tcMar>
              <w:top w:w="0" w:type="dxa"/>
              <w:left w:w="108" w:type="dxa"/>
              <w:bottom w:w="0" w:type="dxa"/>
              <w:right w:w="108" w:type="dxa"/>
            </w:tcMar>
          </w:tcPr>
          <w:p w14:paraId="73ED1BE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6A54296C"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rPr>
                <w:b/>
              </w:rPr>
            </w:pPr>
          </w:p>
          <w:p w14:paraId="39C5F4D1"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bsidiary Undertaking”</w:t>
            </w:r>
          </w:p>
          <w:p w14:paraId="7A4DD4EE"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16EEBAF4"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F86EC4B"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623E84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t xml:space="preserve"> has the meaning set out in section 1162 of the      Companies Act 2006;</w:t>
            </w:r>
          </w:p>
        </w:tc>
      </w:tr>
      <w:tr w:rsidR="00A26C2A" w14:paraId="2F0F9316" w14:textId="77777777">
        <w:trPr>
          <w:trHeight w:val="567"/>
        </w:trPr>
        <w:tc>
          <w:tcPr>
            <w:tcW w:w="3097" w:type="dxa"/>
            <w:tcMar>
              <w:top w:w="0" w:type="dxa"/>
              <w:left w:w="108" w:type="dxa"/>
              <w:bottom w:w="0" w:type="dxa"/>
              <w:right w:w="108" w:type="dxa"/>
            </w:tcMar>
          </w:tcPr>
          <w:p w14:paraId="3E0D963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pplier Group”</w:t>
            </w:r>
          </w:p>
        </w:tc>
        <w:tc>
          <w:tcPr>
            <w:tcW w:w="5075" w:type="dxa"/>
            <w:tcMar>
              <w:top w:w="0" w:type="dxa"/>
              <w:left w:w="108" w:type="dxa"/>
              <w:bottom w:w="0" w:type="dxa"/>
              <w:right w:w="108" w:type="dxa"/>
            </w:tcMar>
          </w:tcPr>
          <w:p w14:paraId="2A48346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the Supplier, its Dependent Parent Undertakings and all Subsidiary Undertakings and Associates of such Dependent Parent Undertakings; </w:t>
            </w:r>
          </w:p>
        </w:tc>
      </w:tr>
      <w:tr w:rsidR="00A26C2A" w14:paraId="04587174" w14:textId="77777777">
        <w:tc>
          <w:tcPr>
            <w:tcW w:w="3097" w:type="dxa"/>
            <w:tcMar>
              <w:top w:w="0" w:type="dxa"/>
              <w:left w:w="108" w:type="dxa"/>
              <w:bottom w:w="0" w:type="dxa"/>
              <w:right w:w="108" w:type="dxa"/>
            </w:tcMar>
          </w:tcPr>
          <w:p w14:paraId="038A7EE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Business”</w:t>
            </w:r>
          </w:p>
        </w:tc>
        <w:tc>
          <w:tcPr>
            <w:tcW w:w="5075" w:type="dxa"/>
            <w:tcMar>
              <w:top w:w="0" w:type="dxa"/>
              <w:left w:w="108" w:type="dxa"/>
              <w:bottom w:w="0" w:type="dxa"/>
              <w:right w:w="108" w:type="dxa"/>
            </w:tcMar>
          </w:tcPr>
          <w:p w14:paraId="7332F11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A26C2A" w14:paraId="05CC8F7E" w14:textId="77777777" w:rsidTr="00643A5A">
        <w:trPr>
          <w:trHeight w:val="1540"/>
        </w:trPr>
        <w:tc>
          <w:tcPr>
            <w:tcW w:w="3097" w:type="dxa"/>
            <w:tcMar>
              <w:top w:w="0" w:type="dxa"/>
              <w:left w:w="108" w:type="dxa"/>
              <w:bottom w:w="0" w:type="dxa"/>
              <w:right w:w="108" w:type="dxa"/>
            </w:tcMar>
          </w:tcPr>
          <w:p w14:paraId="50051E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UK Public Sector / CNI Contract Information”</w:t>
            </w:r>
          </w:p>
        </w:tc>
        <w:tc>
          <w:tcPr>
            <w:tcW w:w="5075" w:type="dxa"/>
            <w:tcMar>
              <w:top w:w="0" w:type="dxa"/>
              <w:left w:w="108" w:type="dxa"/>
              <w:bottom w:w="0" w:type="dxa"/>
              <w:right w:w="108" w:type="dxa"/>
            </w:tcMar>
          </w:tcPr>
          <w:p w14:paraId="6F6160D4"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information relating to the Supplier Group to be provided by the Supplier in accordance with Paragraphs 3 to 5 and Annex 1;</w:t>
            </w:r>
          </w:p>
        </w:tc>
      </w:tr>
    </w:tbl>
    <w:p w14:paraId="65F2AAC8" w14:textId="77777777" w:rsidR="00643A5A" w:rsidRDefault="00643A5A" w:rsidP="00A43CBA">
      <w:pPr>
        <w:pStyle w:val="Heading3"/>
        <w:ind w:left="1" w:hanging="3"/>
      </w:pPr>
      <w:bookmarkStart w:id="25" w:name="_heading=h.q4gg07fibpb5" w:colFirst="0" w:colLast="0"/>
      <w:bookmarkEnd w:id="25"/>
    </w:p>
    <w:p w14:paraId="13A98C99" w14:textId="246F894A" w:rsidR="00A26C2A" w:rsidRPr="00A43CBA" w:rsidRDefault="00A43CBA" w:rsidP="00A43CBA">
      <w:pPr>
        <w:pStyle w:val="Heading3"/>
        <w:ind w:left="1" w:hanging="3"/>
      </w:pPr>
      <w:r>
        <w:t xml:space="preserve">2. </w:t>
      </w:r>
      <w:r w:rsidR="008C39B4" w:rsidRPr="00A43CBA">
        <w:t>Service Status and Supplier Status</w:t>
      </w:r>
    </w:p>
    <w:p w14:paraId="6A83896B" w14:textId="777480C2"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1 </w:t>
      </w:r>
      <w:r w:rsidR="008C39B4">
        <w:rPr>
          <w:color w:val="000000"/>
        </w:rPr>
        <w:t xml:space="preserve">This Call-Off Contract </w:t>
      </w:r>
      <w:r w:rsidR="008C39B4" w:rsidRPr="00643A5A">
        <w:rPr>
          <w:color w:val="000000"/>
        </w:rPr>
        <w:t>is not a Critical</w:t>
      </w:r>
      <w:r w:rsidR="008C39B4">
        <w:rPr>
          <w:color w:val="000000"/>
        </w:rPr>
        <w:t xml:space="preserve"> Service Contract.</w:t>
      </w:r>
    </w:p>
    <w:p w14:paraId="36F9109D" w14:textId="1C6FE2CB"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2 </w:t>
      </w:r>
      <w:r w:rsidR="008C39B4">
        <w:rPr>
          <w:color w:val="000000"/>
        </w:rPr>
        <w:t xml:space="preserve">The Supplier shall notify the Buyer and the Cabinet Office Markets and Suppliers </w:t>
      </w:r>
      <w:r w:rsidR="008C39B4">
        <w:t>Team</w:t>
      </w:r>
      <w:r w:rsidR="008C39B4">
        <w:rPr>
          <w:color w:val="000000"/>
        </w:rPr>
        <w:t xml:space="preserve"> in writing within 5 Working Days of the Start Date and throughout the Call-Off Contract Term within 120 days after each Accounting Reference Date as to </w:t>
      </w:r>
      <w:proofErr w:type="gramStart"/>
      <w:r w:rsidR="008C39B4">
        <w:rPr>
          <w:color w:val="000000"/>
        </w:rPr>
        <w:t>whether or not</w:t>
      </w:r>
      <w:proofErr w:type="gramEnd"/>
      <w:r w:rsidR="008C39B4">
        <w:rPr>
          <w:color w:val="000000"/>
        </w:rPr>
        <w:t xml:space="preserve"> it is a Public Sector Dependent Supplier. The contact email address for the Markets and Suppliers Team is </w:t>
      </w:r>
      <w:hyperlink r:id="rId36">
        <w:r w:rsidR="008C39B4">
          <w:rPr>
            <w:color w:val="0563C1"/>
            <w:u w:val="single"/>
          </w:rPr>
          <w:t>resolution.planning@cabinetoffice.gov.uk</w:t>
        </w:r>
      </w:hyperlink>
      <w:r w:rsidR="008C39B4">
        <w:t>.</w:t>
      </w:r>
    </w:p>
    <w:p w14:paraId="38FDC458" w14:textId="4F251496" w:rsidR="00A43CBA" w:rsidRPr="00A43CB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color w:val="000000"/>
        </w:rPr>
        <w:t xml:space="preserve">2.3 </w:t>
      </w:r>
      <w:r w:rsidR="008C39B4">
        <w:rPr>
          <w:color w:val="000000"/>
        </w:rPr>
        <w:t>The Buyer and the Supplier recognise that, where specified in the Framework Agreement, CCS shall have the right to enforce the Buyer's rights under this Schedule.</w:t>
      </w:r>
      <w:bookmarkStart w:id="26" w:name="_heading=h.w0m8rhzaah0z" w:colFirst="0" w:colLast="0"/>
      <w:bookmarkEnd w:id="26"/>
    </w:p>
    <w:p w14:paraId="540940D4" w14:textId="4EE5561A" w:rsidR="00A26C2A" w:rsidRPr="00A43CBA" w:rsidRDefault="00A43CBA" w:rsidP="00A43CBA">
      <w:pPr>
        <w:pStyle w:val="Heading3"/>
        <w:ind w:left="1" w:hanging="3"/>
      </w:pPr>
      <w:r>
        <w:t xml:space="preserve">3. </w:t>
      </w:r>
      <w:r w:rsidR="008C39B4" w:rsidRPr="00A43CBA">
        <w:t>Provision of Corporate Resolution Planning Information</w:t>
      </w:r>
    </w:p>
    <w:p w14:paraId="0208DF75" w14:textId="193250FC" w:rsidR="00A26C2A" w:rsidRDefault="00A43CBA" w:rsidP="009F5A49">
      <w:pPr>
        <w:ind w:left="0" w:hanging="2"/>
      </w:pPr>
      <w:r>
        <w:t xml:space="preserve">3.1 </w:t>
      </w:r>
      <w:r w:rsidR="008C39B4">
        <w:t>Paragraphs 3 to 5 shall apply if the Call-Off Contract has been specified as a Critical Service Contract under Paragraph 2.1 or the Supplier is or becomes a Public Sector Dependent Supplier.</w:t>
      </w:r>
    </w:p>
    <w:p w14:paraId="3A59A2E6" w14:textId="77777777" w:rsidR="009F5A49" w:rsidRDefault="009F5A49" w:rsidP="009F5A49">
      <w:pPr>
        <w:ind w:left="0" w:hanging="2"/>
      </w:pPr>
    </w:p>
    <w:p w14:paraId="29714833" w14:textId="1BCB12BF" w:rsidR="00A26C2A" w:rsidRDefault="00A43CBA" w:rsidP="009F5A49">
      <w:pPr>
        <w:ind w:left="0" w:hanging="2"/>
      </w:pPr>
      <w:r>
        <w:t xml:space="preserve">3.2 </w:t>
      </w:r>
      <w:r w:rsidR="008C39B4">
        <w:t>Subject to Paragraphs 3.6, 3.10 and 3.11:</w:t>
      </w:r>
    </w:p>
    <w:p w14:paraId="589ADDE9" w14:textId="77777777" w:rsidR="009F5A49" w:rsidRDefault="009F5A49" w:rsidP="009F5A49">
      <w:pPr>
        <w:ind w:left="0" w:hanging="2"/>
      </w:pPr>
    </w:p>
    <w:p w14:paraId="73648278" w14:textId="221396C2" w:rsidR="00A43CBA" w:rsidRDefault="00A43CBA" w:rsidP="009F5A49">
      <w:pPr>
        <w:ind w:leftChars="0" w:left="720" w:firstLineChars="0" w:firstLine="0"/>
      </w:pPr>
      <w:r>
        <w:t xml:space="preserve">3.2.1 </w:t>
      </w:r>
      <w:r w:rsidR="008C39B4">
        <w:t>where the Call-Off Contract is a Critical Service Contract, the Supplier shall provide the Appropriate Authority or Appropriate Authorities with the CRP Information within 60 days of the Start Date; and</w:t>
      </w:r>
    </w:p>
    <w:p w14:paraId="648B514A" w14:textId="77777777" w:rsidR="009F5A49" w:rsidRDefault="009F5A49" w:rsidP="009F5A49">
      <w:pPr>
        <w:ind w:leftChars="0" w:left="720" w:firstLineChars="0" w:firstLine="0"/>
      </w:pPr>
    </w:p>
    <w:p w14:paraId="7BB5E1F5" w14:textId="39BF5A49" w:rsidR="00A43CBA" w:rsidRDefault="00A43CBA" w:rsidP="009F5A49">
      <w:pPr>
        <w:ind w:leftChars="0" w:left="720" w:firstLineChars="0" w:firstLine="0"/>
      </w:pPr>
      <w:r>
        <w:t xml:space="preserve">3.2.2 </w:t>
      </w:r>
      <w:r w:rsidR="008C39B4">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64958FD0" w14:textId="48401A25" w:rsidR="00A26C2A" w:rsidRDefault="00A43CBA" w:rsidP="009F5A49">
      <w:pPr>
        <w:ind w:left="0" w:hanging="2"/>
      </w:pPr>
      <w:r>
        <w:t xml:space="preserve">3.3 </w:t>
      </w:r>
      <w:r w:rsidR="008C39B4">
        <w:t>The Supplier shall ensure that the CRP Information provided pursuant to Paragraphs 3.2, 3.8 and 3.9:</w:t>
      </w:r>
    </w:p>
    <w:p w14:paraId="5E37E9DC" w14:textId="77777777" w:rsidR="009F5A49" w:rsidRPr="00A43CBA" w:rsidRDefault="009F5A49" w:rsidP="009F5A49">
      <w:pPr>
        <w:ind w:left="0" w:hanging="2"/>
      </w:pPr>
    </w:p>
    <w:p w14:paraId="58BB0D4E" w14:textId="4FBA624B" w:rsidR="00A26C2A" w:rsidRDefault="00A43CBA" w:rsidP="009F5A49">
      <w:pPr>
        <w:ind w:leftChars="0" w:left="0" w:firstLineChars="0" w:firstLine="720"/>
      </w:pPr>
      <w:r>
        <w:lastRenderedPageBreak/>
        <w:t xml:space="preserve">3.3.1 </w:t>
      </w:r>
      <w:r w:rsidR="008C39B4">
        <w:t>is full, comprehensive, accurate and up to date;</w:t>
      </w:r>
    </w:p>
    <w:p w14:paraId="3C59ABFE" w14:textId="77777777" w:rsidR="009F5A49" w:rsidRDefault="009F5A49" w:rsidP="009F5A49">
      <w:pPr>
        <w:ind w:leftChars="0" w:left="0" w:firstLineChars="0" w:firstLine="720"/>
      </w:pPr>
    </w:p>
    <w:p w14:paraId="1AFA5503" w14:textId="5727F375" w:rsidR="00A26C2A" w:rsidRDefault="00A43CBA" w:rsidP="009F5A49">
      <w:pPr>
        <w:ind w:leftChars="0" w:left="0" w:firstLineChars="0" w:firstLine="720"/>
      </w:pPr>
      <w:r>
        <w:t xml:space="preserve">3.3.2 </w:t>
      </w:r>
      <w:r w:rsidR="008C39B4">
        <w:t>is split into three parts:</w:t>
      </w:r>
    </w:p>
    <w:p w14:paraId="32B3B495" w14:textId="77777777" w:rsidR="009F5A49" w:rsidRDefault="009F5A49" w:rsidP="009F5A49">
      <w:pPr>
        <w:ind w:leftChars="0" w:left="0" w:firstLineChars="0" w:firstLine="720"/>
      </w:pPr>
    </w:p>
    <w:p w14:paraId="109C083E" w14:textId="76D48690" w:rsidR="00A26C2A" w:rsidRDefault="00A43CBA" w:rsidP="009F5A49">
      <w:pPr>
        <w:ind w:left="0" w:hanging="2"/>
      </w:pPr>
      <w:r>
        <w:tab/>
      </w:r>
      <w:r w:rsidR="009F5A49">
        <w:tab/>
      </w:r>
      <w:r w:rsidR="009F5A49">
        <w:tab/>
      </w:r>
      <w:r>
        <w:t xml:space="preserve">(a) </w:t>
      </w:r>
      <w:r w:rsidR="008C39B4">
        <w:t>Exposure Information (Contracts List);</w:t>
      </w:r>
    </w:p>
    <w:p w14:paraId="4CF4F62F" w14:textId="4762290A" w:rsidR="00A26C2A" w:rsidRDefault="00A43CBA" w:rsidP="009F5A49">
      <w:pPr>
        <w:ind w:left="0" w:hanging="2"/>
      </w:pPr>
      <w:r>
        <w:tab/>
      </w:r>
      <w:r w:rsidR="009F5A49">
        <w:tab/>
      </w:r>
      <w:r w:rsidR="009F5A49">
        <w:tab/>
      </w:r>
      <w:r>
        <w:t xml:space="preserve">(b) </w:t>
      </w:r>
      <w:r w:rsidR="008C39B4">
        <w:t>Corporate Resolvability Assessment (Structural Review);</w:t>
      </w:r>
    </w:p>
    <w:p w14:paraId="6C9543BC" w14:textId="39B72C7F" w:rsidR="00A26C2A" w:rsidRDefault="00A43CBA" w:rsidP="009F5A49">
      <w:pPr>
        <w:ind w:left="0" w:hanging="2"/>
      </w:pPr>
      <w:r>
        <w:tab/>
      </w:r>
      <w:r w:rsidR="009F5A49">
        <w:tab/>
      </w:r>
      <w:r w:rsidR="009F5A49">
        <w:tab/>
      </w:r>
      <w:r>
        <w:t>(c)</w:t>
      </w:r>
      <w:r w:rsidR="008C39B4">
        <w:t xml:space="preserve"> Financial Information and Commentary</w:t>
      </w:r>
    </w:p>
    <w:p w14:paraId="4332D92E" w14:textId="77777777" w:rsidR="009F5A49" w:rsidRDefault="009F5A49" w:rsidP="009F5A49">
      <w:pPr>
        <w:ind w:left="0" w:hanging="2"/>
      </w:pPr>
    </w:p>
    <w:p w14:paraId="0509657A" w14:textId="10C299C6" w:rsidR="00A26C2A" w:rsidRDefault="008C39B4" w:rsidP="009F5A49">
      <w:pPr>
        <w:ind w:left="0" w:hanging="2"/>
      </w:pPr>
      <w: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37">
        <w:r>
          <w:rPr>
            <w:color w:val="0563C1"/>
            <w:u w:val="single"/>
          </w:rPr>
          <w:t>https://www.gov.uk/government/publications/the-sourcing-and-consultancy-playbooks</w:t>
        </w:r>
      </w:hyperlink>
      <w:r>
        <w:t xml:space="preserve"> and contains the level of detail required (adapted as necessary to the Supplier’s circumstances);</w:t>
      </w:r>
    </w:p>
    <w:p w14:paraId="1491EF2A" w14:textId="77777777" w:rsidR="009F5A49" w:rsidRDefault="009F5A49" w:rsidP="009F5A49">
      <w:pPr>
        <w:ind w:left="0" w:hanging="2"/>
      </w:pPr>
    </w:p>
    <w:p w14:paraId="5486AC45" w14:textId="3D90D482" w:rsidR="00A26C2A" w:rsidRDefault="00A43CBA" w:rsidP="009F5A49">
      <w:pPr>
        <w:ind w:leftChars="0" w:left="720" w:firstLineChars="0" w:firstLine="0"/>
      </w:pPr>
      <w:r>
        <w:t xml:space="preserve">3.3.3 </w:t>
      </w:r>
      <w:r w:rsidR="008C39B4">
        <w:t>incorporates any additional commentary, supporting documents and evidence which would reasonably be required by the Appropriate Authority or Appropriate Authorities to understand and consider the information for approval;</w:t>
      </w:r>
    </w:p>
    <w:p w14:paraId="7835462E" w14:textId="77777777" w:rsidR="009F5A49" w:rsidRDefault="009F5A49" w:rsidP="009F5A49">
      <w:pPr>
        <w:ind w:leftChars="0" w:left="720" w:firstLineChars="0" w:firstLine="0"/>
      </w:pPr>
    </w:p>
    <w:p w14:paraId="4D8BC0B0" w14:textId="55D7CBEC" w:rsidR="00A26C2A" w:rsidRDefault="00A43CBA" w:rsidP="009F5A49">
      <w:pPr>
        <w:ind w:leftChars="0" w:left="720" w:firstLineChars="0" w:firstLine="0"/>
      </w:pPr>
      <w:r>
        <w:t xml:space="preserve">3.3.4 </w:t>
      </w:r>
      <w:r w:rsidR="008C39B4">
        <w:t>provides a clear description and explanation of the Supplier Group members that have agreements for goods, services or works provision in respect of UK Public Sector Business and/or Critical National Infrastructure and the nature of those agreements; and</w:t>
      </w:r>
      <w:r w:rsidR="009F5A49">
        <w:tab/>
      </w:r>
    </w:p>
    <w:p w14:paraId="52B70D93" w14:textId="77777777" w:rsidR="009F5A49" w:rsidRDefault="009F5A49" w:rsidP="009F5A49">
      <w:pPr>
        <w:ind w:leftChars="0" w:left="720" w:firstLineChars="0" w:firstLine="0"/>
      </w:pPr>
    </w:p>
    <w:p w14:paraId="056BEFD1" w14:textId="5390AF5F" w:rsidR="00A26C2A" w:rsidRDefault="00A43CBA" w:rsidP="009F5A49">
      <w:pPr>
        <w:ind w:leftChars="0" w:left="720" w:firstLineChars="0" w:firstLine="0"/>
      </w:pPr>
      <w:r>
        <w:t xml:space="preserve">3.3.5 </w:t>
      </w:r>
      <w:r w:rsidR="008C39B4">
        <w:t>complies with the requirements set out at Annex 1 (Exposure Information (Contracts List)), Annex 2 (Corporate Resolvability Assessment (Structural Review)) and Annex 3 (Financial Information and Commentary) respectively.</w:t>
      </w:r>
    </w:p>
    <w:p w14:paraId="70A4A9B9" w14:textId="77777777" w:rsidR="009F5A49" w:rsidRDefault="009F5A49" w:rsidP="009F5A49">
      <w:pPr>
        <w:ind w:leftChars="0" w:left="720" w:firstLineChars="0" w:firstLine="0"/>
      </w:pPr>
    </w:p>
    <w:p w14:paraId="18DBCA2B" w14:textId="781012B8" w:rsidR="00A26C2A" w:rsidRDefault="00A43CBA" w:rsidP="009F5A49">
      <w:pPr>
        <w:ind w:left="0" w:hanging="2"/>
      </w:pPr>
      <w:r>
        <w:t xml:space="preserve">3.4 </w:t>
      </w:r>
      <w:r w:rsidR="008C39B4">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1BAB0812" w14:textId="77777777" w:rsidR="009F5A49" w:rsidRDefault="009F5A49" w:rsidP="009F5A49">
      <w:pPr>
        <w:ind w:left="0" w:hanging="2"/>
      </w:pPr>
    </w:p>
    <w:p w14:paraId="42E791A9" w14:textId="0B614B52" w:rsidR="00A26C2A" w:rsidRDefault="00A43CBA" w:rsidP="009F5A49">
      <w:pPr>
        <w:ind w:left="0" w:hanging="2"/>
      </w:pPr>
      <w:r>
        <w:t xml:space="preserve">3.5 </w:t>
      </w:r>
      <w:r w:rsidR="008C39B4">
        <w:t>If the Appropriate Authority or Appropriate Authorities reject the CRP Information:</w:t>
      </w:r>
    </w:p>
    <w:p w14:paraId="2E9345C8" w14:textId="77777777" w:rsidR="009F5A49" w:rsidRDefault="009F5A49" w:rsidP="009F5A49">
      <w:pPr>
        <w:ind w:left="0" w:hanging="2"/>
      </w:pPr>
    </w:p>
    <w:p w14:paraId="428F2347" w14:textId="62E8DDF3" w:rsidR="00A43CBA" w:rsidRDefault="00A43CBA" w:rsidP="009F5A49">
      <w:pPr>
        <w:ind w:leftChars="0" w:left="720" w:firstLineChars="0" w:firstLine="0"/>
      </w:pPr>
      <w:r>
        <w:t xml:space="preserve">3.5.1 </w:t>
      </w:r>
      <w:r w:rsidR="008C39B4">
        <w:t>the Buyer shall (and shall procure that the Cabinet Office Markets and Suppliers Team shall) inform the Supplier in writing of its reasons for its rejection; and</w:t>
      </w:r>
    </w:p>
    <w:p w14:paraId="1A979A62" w14:textId="77777777" w:rsidR="009F5A49" w:rsidRDefault="009F5A49" w:rsidP="009F5A49">
      <w:pPr>
        <w:ind w:leftChars="0" w:left="720" w:firstLineChars="0" w:firstLine="0"/>
      </w:pPr>
    </w:p>
    <w:p w14:paraId="51CA6716" w14:textId="39370B84" w:rsidR="00A26C2A" w:rsidRDefault="00A43CBA" w:rsidP="009F5A49">
      <w:pPr>
        <w:ind w:leftChars="0" w:left="720" w:firstLineChars="0" w:firstLine="0"/>
      </w:pPr>
      <w:r>
        <w:t xml:space="preserve">3.5.2 </w:t>
      </w:r>
      <w:r w:rsidR="008C39B4">
        <w:t xml:space="preserve">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w:t>
      </w:r>
      <w:r w:rsidR="008C39B4">
        <w:lastRenderedPageBreak/>
        <w:t>CRP Information provided that either Party may refer any disputed matters for resolution under clause 32 of the Framework Agreement (Managing disputes).</w:t>
      </w:r>
    </w:p>
    <w:p w14:paraId="0FC19242" w14:textId="77777777" w:rsidR="009F5A49" w:rsidRDefault="009F5A49" w:rsidP="009F5A49">
      <w:pPr>
        <w:ind w:leftChars="0" w:left="720" w:firstLineChars="0" w:firstLine="0"/>
      </w:pPr>
    </w:p>
    <w:p w14:paraId="5CE193AD" w14:textId="1014B683" w:rsidR="00A26C2A" w:rsidRDefault="00A43CBA" w:rsidP="009F5A49">
      <w:pPr>
        <w:ind w:left="0" w:hanging="2"/>
      </w:pPr>
      <w:r>
        <w:t xml:space="preserve">3.6 </w:t>
      </w:r>
      <w:r w:rsidR="008C39B4">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05AA6C7A" w14:textId="77777777" w:rsidR="009F5A49" w:rsidRDefault="009F5A49" w:rsidP="009F5A49">
      <w:pPr>
        <w:ind w:left="0" w:hanging="2"/>
      </w:pPr>
    </w:p>
    <w:p w14:paraId="54EB4823" w14:textId="7610303A" w:rsidR="00A26C2A" w:rsidRDefault="00A43CBA" w:rsidP="009F5A49">
      <w:pPr>
        <w:ind w:left="0" w:hanging="2"/>
      </w:pPr>
      <w:r>
        <w:t xml:space="preserve">3.7 </w:t>
      </w:r>
      <w:r w:rsidR="008C39B4">
        <w:t>An Assurance shall be deemed Valid for the purposes of Paragraph 3.6 if:</w:t>
      </w:r>
    </w:p>
    <w:p w14:paraId="66170BD7" w14:textId="77777777" w:rsidR="009F5A49" w:rsidRDefault="009F5A49" w:rsidP="009F5A49">
      <w:pPr>
        <w:ind w:left="0" w:hanging="2"/>
      </w:pPr>
    </w:p>
    <w:p w14:paraId="613B3CF5" w14:textId="1D2E312B" w:rsidR="00A26C2A" w:rsidRDefault="00F66576" w:rsidP="009F5A49">
      <w:pPr>
        <w:ind w:leftChars="0" w:left="720" w:firstLineChars="0" w:firstLine="0"/>
      </w:pPr>
      <w:r>
        <w:t xml:space="preserve">3.7.1 </w:t>
      </w:r>
      <w:r w:rsidR="008C39B4">
        <w:t>the Assurance is within the validity period stated in the Assurance (or, if no validity period is stated, no more than 12 months has elapsed since it was issued and no</w:t>
      </w:r>
      <w:r>
        <w:t xml:space="preserve"> </w:t>
      </w:r>
      <w:r w:rsidR="008C39B4">
        <w:t>more than 18 months has elapsed since the Accounting Reference Date on which the CRP Information was based); and</w:t>
      </w:r>
    </w:p>
    <w:p w14:paraId="1020EDFB" w14:textId="77777777" w:rsidR="009F5A49" w:rsidRDefault="009F5A49" w:rsidP="009F5A49">
      <w:pPr>
        <w:ind w:leftChars="0" w:left="720" w:firstLineChars="0" w:firstLine="0"/>
      </w:pPr>
    </w:p>
    <w:p w14:paraId="389E5F77" w14:textId="3F740BE5" w:rsidR="00A26C2A" w:rsidRDefault="00F66576" w:rsidP="009F5A49">
      <w:pPr>
        <w:ind w:leftChars="0" w:left="720" w:firstLineChars="0" w:firstLine="0"/>
      </w:pPr>
      <w:r>
        <w:t xml:space="preserve">3.7.2 </w:t>
      </w:r>
      <w:r w:rsidR="008C39B4">
        <w:t>no Corporate Change Events or Financial Distress Events (or events which would be deemed to be Corporate Change Events or Financial Distress Events if the Call-Off Contract had then been in force) have occurred since the date of issue of the Assurance.</w:t>
      </w:r>
    </w:p>
    <w:p w14:paraId="61F91A5E" w14:textId="77777777" w:rsidR="00F66576" w:rsidRDefault="00F66576" w:rsidP="009F5A49">
      <w:pPr>
        <w:ind w:left="0" w:hanging="2"/>
      </w:pPr>
    </w:p>
    <w:p w14:paraId="2EC1379E" w14:textId="5A5661DE" w:rsidR="00A26C2A" w:rsidRDefault="00F66576" w:rsidP="009F5A49">
      <w:pPr>
        <w:ind w:left="0" w:hanging="2"/>
      </w:pPr>
      <w:r>
        <w:t xml:space="preserve">3.8 </w:t>
      </w:r>
      <w:r w:rsidR="008C39B4">
        <w:t>If the Call-Off Contract is a Critical Service Contract, the Supplier shall provide an updated version of the CRP Information (or, in the case of Paragraph 3.8.3 of its initial CRP Information) to the Appropriate Authority or Appropriate Authorities:</w:t>
      </w:r>
    </w:p>
    <w:p w14:paraId="3EF55784" w14:textId="77777777" w:rsidR="009F5A49" w:rsidRDefault="009F5A49" w:rsidP="009F5A49">
      <w:pPr>
        <w:ind w:left="0" w:hanging="2"/>
      </w:pPr>
    </w:p>
    <w:p w14:paraId="0953299D" w14:textId="652B42EF" w:rsidR="00F66576" w:rsidRDefault="00F66576" w:rsidP="009F5A49">
      <w:pPr>
        <w:ind w:leftChars="0" w:left="720" w:firstLineChars="0" w:firstLine="0"/>
      </w:pPr>
      <w:r>
        <w:t xml:space="preserve">3.8.1 </w:t>
      </w:r>
      <w:r w:rsidR="008C39B4">
        <w:t xml:space="preserve">within 14 days of the occurrence of a Financial Distress Event (along with any additional highly confidential information no longer exempted from disclosure under Paragraph 3.11) unless the Supplier is relieved of the consequences of the Financial Distress Event </w:t>
      </w:r>
      <w:proofErr w:type="gramStart"/>
      <w:r w:rsidR="008C39B4">
        <w:t>as a result of</w:t>
      </w:r>
      <w:proofErr w:type="gramEnd"/>
      <w:r w:rsidR="008C39B4">
        <w:t xml:space="preserve"> credit ratings being revised upwards;</w:t>
      </w:r>
    </w:p>
    <w:p w14:paraId="47B3BED0" w14:textId="77777777" w:rsidR="009F5A49" w:rsidRDefault="009F5A49" w:rsidP="009F5A49">
      <w:pPr>
        <w:ind w:leftChars="0" w:left="720" w:firstLineChars="0" w:firstLine="0"/>
      </w:pPr>
    </w:p>
    <w:p w14:paraId="1E1B236A" w14:textId="55AC124B" w:rsidR="00F66576" w:rsidRDefault="00F66576" w:rsidP="009F5A49">
      <w:pPr>
        <w:ind w:leftChars="0" w:left="0" w:firstLineChars="0" w:firstLine="720"/>
      </w:pPr>
      <w:r>
        <w:t xml:space="preserve">3.8.2 </w:t>
      </w:r>
      <w:r w:rsidR="008C39B4">
        <w:t>within 30 days of a Corporate Change Event unless</w:t>
      </w:r>
    </w:p>
    <w:p w14:paraId="4546B431" w14:textId="77777777" w:rsidR="009F5A49" w:rsidRDefault="009F5A49" w:rsidP="009F5A49">
      <w:pPr>
        <w:ind w:leftChars="0" w:left="0" w:firstLineChars="0" w:firstLine="720"/>
      </w:pPr>
    </w:p>
    <w:p w14:paraId="48E57487" w14:textId="447B99B0" w:rsidR="00F66576" w:rsidRDefault="00F66576" w:rsidP="009F5A49">
      <w:pPr>
        <w:ind w:leftChars="0" w:left="1440" w:firstLineChars="0" w:firstLine="0"/>
      </w:pPr>
      <w:r>
        <w:t xml:space="preserve">(a) </w:t>
      </w:r>
      <w:r w:rsidR="008C39B4">
        <w:t xml:space="preserve">the Supplier requests and the Appropriate Authority (acting reasonably) agrees to a Corporate Change Event Grace Period, in the event of which the </w:t>
      </w:r>
      <w:proofErr w:type="gramStart"/>
      <w:r w:rsidR="008C39B4">
        <w:t>time period</w:t>
      </w:r>
      <w:proofErr w:type="gramEnd"/>
      <w:r w:rsidR="008C39B4">
        <w:t xml:space="preserve">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the Appropriate Authority  shall </w:t>
      </w:r>
      <w:r w:rsidR="008C39B4">
        <w:lastRenderedPageBreak/>
        <w:t>reserve the right to terminate a Corporate Change Event Grace Period at any time if the Supplier fails to comply with this Paragraph; or</w:t>
      </w:r>
    </w:p>
    <w:p w14:paraId="54C3BF44" w14:textId="77777777" w:rsidR="009F5A49" w:rsidRDefault="009F5A49" w:rsidP="009F5A49">
      <w:pPr>
        <w:ind w:leftChars="0" w:left="1440" w:firstLineChars="0" w:firstLine="0"/>
      </w:pPr>
    </w:p>
    <w:p w14:paraId="6CF1AEB2" w14:textId="748D74BB" w:rsidR="00A26C2A" w:rsidRDefault="00F66576" w:rsidP="009F5A49">
      <w:pPr>
        <w:ind w:leftChars="0" w:left="720" w:firstLineChars="0" w:firstLine="720"/>
      </w:pPr>
      <w:r>
        <w:t xml:space="preserve">(b) </w:t>
      </w:r>
      <w:r w:rsidR="008C39B4">
        <w:t>not required pursuant to Paragraph 3.10;</w:t>
      </w:r>
    </w:p>
    <w:p w14:paraId="71C432C0" w14:textId="77777777" w:rsidR="009F5A49" w:rsidRDefault="009F5A49" w:rsidP="009F5A49">
      <w:pPr>
        <w:ind w:leftChars="0" w:left="720" w:firstLineChars="0" w:firstLine="720"/>
      </w:pPr>
    </w:p>
    <w:p w14:paraId="0EC7DEC0" w14:textId="0EDBE3AB" w:rsidR="00A26C2A" w:rsidRDefault="00F66576" w:rsidP="009F5A49">
      <w:pPr>
        <w:ind w:leftChars="0" w:left="0" w:firstLineChars="0" w:firstLine="720"/>
      </w:pPr>
      <w:r>
        <w:t xml:space="preserve">3.8.3 </w:t>
      </w:r>
      <w:r w:rsidR="008C39B4">
        <w:t>within 30 days of the date that:</w:t>
      </w:r>
    </w:p>
    <w:p w14:paraId="24B9CA99" w14:textId="77777777" w:rsidR="009F5A49" w:rsidRDefault="009F5A49" w:rsidP="009F5A49">
      <w:pPr>
        <w:ind w:left="0" w:hanging="2"/>
      </w:pPr>
    </w:p>
    <w:p w14:paraId="24B9176F" w14:textId="069E2142" w:rsidR="00A26C2A" w:rsidRDefault="00F66576" w:rsidP="009F5A49">
      <w:pPr>
        <w:ind w:leftChars="0" w:left="1440" w:firstLineChars="0" w:firstLine="0"/>
      </w:pPr>
      <w:r>
        <w:t xml:space="preserve">(a) </w:t>
      </w:r>
      <w:r w:rsidR="008C39B4">
        <w:t>the credit rating(s) of each of the Supplier and its Parent Undertakings fail to meet any of the criteria specified in Paragraph 3.10; or</w:t>
      </w:r>
    </w:p>
    <w:p w14:paraId="7B6E9400" w14:textId="77777777" w:rsidR="009F5A49" w:rsidRDefault="009F5A49" w:rsidP="009F5A49">
      <w:pPr>
        <w:ind w:left="0" w:hanging="2"/>
      </w:pPr>
    </w:p>
    <w:p w14:paraId="6BC4D331" w14:textId="5C30B896" w:rsidR="00A26C2A" w:rsidRDefault="009F5A49" w:rsidP="009F5A49">
      <w:pPr>
        <w:ind w:leftChars="0" w:left="1440" w:firstLineChars="0" w:firstLine="0"/>
      </w:pPr>
      <w:r>
        <w:t xml:space="preserve">(b) </w:t>
      </w:r>
      <w:r w:rsidR="008C39B4">
        <w:t>none of the credit rating agencies specified at Paragraph 3.10 hold a public credit rating for the Supplier or any of its Parent Undertakings; and</w:t>
      </w:r>
    </w:p>
    <w:p w14:paraId="5426449B" w14:textId="77777777" w:rsidR="009F5A49" w:rsidRDefault="009F5A49" w:rsidP="009F5A49">
      <w:pPr>
        <w:ind w:leftChars="0" w:left="1440" w:firstLineChars="0" w:firstLine="0"/>
      </w:pPr>
    </w:p>
    <w:p w14:paraId="78E6DEC8" w14:textId="773A1932" w:rsidR="00A26C2A" w:rsidRDefault="009F5A49" w:rsidP="009F5A49">
      <w:pPr>
        <w:ind w:leftChars="0" w:left="720" w:firstLineChars="0" w:firstLine="0"/>
      </w:pPr>
      <w:r>
        <w:t xml:space="preserve">3.8.4 </w:t>
      </w:r>
      <w:r w:rsidR="008C39B4">
        <w:t>in any event, within 6 months after each Accounting Reference Date or within 15 months of the date of the previous Assurance received from the Appropriate Authority (whichever is the earlier), unless:</w:t>
      </w:r>
    </w:p>
    <w:p w14:paraId="0AE5886E" w14:textId="77777777" w:rsidR="009F5A49" w:rsidRDefault="009F5A49" w:rsidP="009F5A49">
      <w:pPr>
        <w:ind w:leftChars="0" w:left="720" w:firstLineChars="0" w:firstLine="0"/>
      </w:pPr>
    </w:p>
    <w:p w14:paraId="4BFD92B8" w14:textId="3E4361F7" w:rsidR="00A26C2A" w:rsidRDefault="009F5A49" w:rsidP="009F5A49">
      <w:pPr>
        <w:ind w:leftChars="0" w:left="1440" w:firstLineChars="0" w:firstLine="0"/>
      </w:pPr>
      <w:r>
        <w:t xml:space="preserve">(a) </w:t>
      </w:r>
      <w:r w:rsidR="008C39B4">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3A120E58" w14:textId="77777777" w:rsidR="009F5A49" w:rsidRDefault="009F5A49" w:rsidP="009F5A49">
      <w:pPr>
        <w:ind w:leftChars="0" w:left="1440" w:firstLineChars="0" w:firstLine="0"/>
      </w:pPr>
    </w:p>
    <w:p w14:paraId="59F2849E" w14:textId="61BD1B4F" w:rsidR="00A26C2A" w:rsidRDefault="009F5A49" w:rsidP="009F5A49">
      <w:pPr>
        <w:ind w:leftChars="0" w:left="720" w:firstLineChars="0" w:firstLine="720"/>
      </w:pPr>
      <w:r>
        <w:t xml:space="preserve">(b) </w:t>
      </w:r>
      <w:r w:rsidR="008C39B4">
        <w:t>not required pursuant to Paragraph 3.10.</w:t>
      </w:r>
    </w:p>
    <w:p w14:paraId="2ECDA1A2" w14:textId="77777777" w:rsidR="009F5A49" w:rsidRDefault="009F5A49" w:rsidP="009F5A49">
      <w:pPr>
        <w:ind w:leftChars="0" w:left="720" w:firstLineChars="0" w:firstLine="720"/>
      </w:pPr>
    </w:p>
    <w:p w14:paraId="47D69131" w14:textId="02D14A32" w:rsidR="00A26C2A" w:rsidRDefault="009F5A49" w:rsidP="009F5A49">
      <w:pPr>
        <w:ind w:left="0" w:hanging="2"/>
      </w:pPr>
      <w:r>
        <w:t xml:space="preserve">3.9 </w:t>
      </w:r>
      <w:r w:rsidR="008C39B4">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32182314" w14:textId="77777777" w:rsidR="009F5A49" w:rsidRDefault="009F5A49" w:rsidP="009F5A49">
      <w:pPr>
        <w:ind w:left="0" w:hanging="2"/>
      </w:pPr>
    </w:p>
    <w:p w14:paraId="0D8CDEF1" w14:textId="01EB1971" w:rsidR="00A26C2A" w:rsidRDefault="009F5A49" w:rsidP="009F5A49">
      <w:pPr>
        <w:ind w:left="0" w:hanging="2"/>
      </w:pPr>
      <w:r>
        <w:t xml:space="preserve">3.10 </w:t>
      </w:r>
      <w:r w:rsidR="008C39B4">
        <w:t>Where the Supplier or a Parent Undertaking of the Supplier has a credit rating of either:</w:t>
      </w:r>
    </w:p>
    <w:p w14:paraId="333BA82B" w14:textId="77777777" w:rsidR="009F5A49" w:rsidRDefault="009F5A49" w:rsidP="009F5A49">
      <w:pPr>
        <w:ind w:left="0" w:hanging="2"/>
      </w:pPr>
    </w:p>
    <w:p w14:paraId="70518ABB" w14:textId="27A09115" w:rsidR="00A26C2A" w:rsidRDefault="009F5A49" w:rsidP="009F5A49">
      <w:pPr>
        <w:ind w:leftChars="0" w:left="0" w:firstLineChars="0" w:firstLine="720"/>
      </w:pPr>
      <w:r>
        <w:t xml:space="preserve">3.10.1 </w:t>
      </w:r>
      <w:r w:rsidR="008C39B4">
        <w:t>Aa3 or better from Moody’s;</w:t>
      </w:r>
    </w:p>
    <w:p w14:paraId="55EA92C4" w14:textId="77777777" w:rsidR="009F5A49" w:rsidRDefault="009F5A49" w:rsidP="009F5A49">
      <w:pPr>
        <w:ind w:leftChars="0" w:left="0" w:firstLineChars="0" w:firstLine="720"/>
      </w:pPr>
    </w:p>
    <w:p w14:paraId="03441735" w14:textId="516C56FA" w:rsidR="00A26C2A" w:rsidRDefault="009F5A49" w:rsidP="009F5A49">
      <w:pPr>
        <w:ind w:leftChars="0" w:left="0" w:firstLineChars="0" w:firstLine="720"/>
      </w:pPr>
      <w:r>
        <w:t xml:space="preserve">3.10.2 </w:t>
      </w:r>
      <w:r w:rsidR="008C39B4">
        <w:t xml:space="preserve">AA- or better from Standard and </w:t>
      </w:r>
      <w:proofErr w:type="spellStart"/>
      <w:r w:rsidR="008C39B4">
        <w:t>Poors</w:t>
      </w:r>
      <w:proofErr w:type="spellEnd"/>
      <w:r w:rsidR="008C39B4">
        <w:t>;</w:t>
      </w:r>
    </w:p>
    <w:p w14:paraId="4451A7FC" w14:textId="77777777" w:rsidR="009F5A49" w:rsidRDefault="009F5A49" w:rsidP="009F5A49">
      <w:pPr>
        <w:ind w:leftChars="0" w:left="0" w:firstLineChars="0" w:firstLine="720"/>
      </w:pPr>
    </w:p>
    <w:p w14:paraId="663AF5B0" w14:textId="701F5C3E" w:rsidR="00A26C2A" w:rsidRDefault="009F5A49" w:rsidP="009F5A49">
      <w:pPr>
        <w:ind w:leftChars="0" w:left="0" w:firstLineChars="0" w:firstLine="720"/>
      </w:pPr>
      <w:r>
        <w:t xml:space="preserve">3.10.3 </w:t>
      </w:r>
      <w:r w:rsidR="008C39B4">
        <w:t>AA- or better from Fitch;</w:t>
      </w:r>
    </w:p>
    <w:p w14:paraId="7E22B7C5" w14:textId="77777777" w:rsidR="009F5A49" w:rsidRDefault="009F5A49" w:rsidP="009F5A49">
      <w:pPr>
        <w:ind w:leftChars="0" w:left="0" w:firstLineChars="0" w:firstLine="720"/>
      </w:pPr>
    </w:p>
    <w:p w14:paraId="7EF04BEF" w14:textId="14F10D82" w:rsidR="00A26C2A" w:rsidRDefault="008C39B4" w:rsidP="009F5A49">
      <w:pPr>
        <w:ind w:left="0" w:hanging="2"/>
      </w:pPr>
      <w:r>
        <w:t>the Supplier will not be required to provide any CRP Information unless or until either (i) a Financial Distress Event occurs (unless the Supplier is relieved of the consequences of the Financial Distress Event due to credit ratings being revised upwards) or (ii) the Supplier and its Parent Undertakings cease to fulfil the criteria set out in this Paragraph 3.10, in which cases the Supplier shall provide the updated version of the CRP Information in accordance with paragraph 3.8.</w:t>
      </w:r>
    </w:p>
    <w:p w14:paraId="7EA00153" w14:textId="77777777" w:rsidR="009F5A49" w:rsidRDefault="009F5A49" w:rsidP="009F5A49">
      <w:pPr>
        <w:ind w:left="0" w:hanging="2"/>
      </w:pPr>
    </w:p>
    <w:p w14:paraId="639E0F5A" w14:textId="1617663E" w:rsidR="00A26C2A" w:rsidRDefault="009F5A49" w:rsidP="009F5A49">
      <w:pPr>
        <w:ind w:left="0" w:hanging="2"/>
      </w:pPr>
      <w:r>
        <w:t xml:space="preserve">3.11 </w:t>
      </w:r>
      <w:r w:rsidR="008C39B4">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ABA2780" w14:textId="77777777" w:rsidR="009F5A49" w:rsidRDefault="009F5A49" w:rsidP="009F5A49">
      <w:pPr>
        <w:ind w:left="0" w:hanging="2"/>
      </w:pPr>
    </w:p>
    <w:p w14:paraId="41BFCF87" w14:textId="35EE67F8" w:rsidR="00A26C2A" w:rsidRDefault="009F5A49" w:rsidP="009F5A49">
      <w:pPr>
        <w:pStyle w:val="Heading3"/>
        <w:ind w:left="1" w:hanging="3"/>
      </w:pPr>
      <w:r>
        <w:t xml:space="preserve">4. </w:t>
      </w:r>
      <w:r w:rsidR="008C39B4">
        <w:t>Termination Rights</w:t>
      </w:r>
    </w:p>
    <w:p w14:paraId="76895418" w14:textId="61E55F6F" w:rsidR="00A26C2A" w:rsidRDefault="009F5A49" w:rsidP="00303E07">
      <w:pPr>
        <w:ind w:left="0" w:hanging="2"/>
      </w:pPr>
      <w:r>
        <w:t xml:space="preserve">4.1 </w:t>
      </w:r>
      <w:r w:rsidR="008C39B4">
        <w:t>The Buyer shall be entitled to terminate the Call-Off Contract if the Supplier is required to provide CRP Information under Paragraph 3 and either:</w:t>
      </w:r>
    </w:p>
    <w:p w14:paraId="378AFE44" w14:textId="77777777" w:rsidR="00303E07" w:rsidRDefault="00303E07" w:rsidP="00303E07">
      <w:pPr>
        <w:ind w:left="0" w:hanging="2"/>
      </w:pPr>
    </w:p>
    <w:p w14:paraId="0D6C05B2" w14:textId="63D57EE5" w:rsidR="00A26C2A" w:rsidRDefault="009F5A49" w:rsidP="00303E07">
      <w:pPr>
        <w:ind w:leftChars="0" w:left="720" w:firstLineChars="0" w:firstLine="0"/>
      </w:pPr>
      <w:r>
        <w:t>4.1.1</w:t>
      </w:r>
      <w:r w:rsidR="00303E07">
        <w:t xml:space="preserve"> </w:t>
      </w:r>
      <w:r w:rsidR="008C39B4">
        <w:t>the Supplier fails to provide the CRP Information within 4 months of the Start Date if this is a Critical Service Contract or otherwise within 4 months of the Appropriate Authority’s or Appropriate Authorities’ request; or</w:t>
      </w:r>
    </w:p>
    <w:p w14:paraId="1071F647" w14:textId="77777777" w:rsidR="00303E07" w:rsidRDefault="00303E07" w:rsidP="00303E07">
      <w:pPr>
        <w:ind w:leftChars="0" w:left="720" w:firstLineChars="0" w:firstLine="0"/>
      </w:pPr>
    </w:p>
    <w:p w14:paraId="04234393" w14:textId="672FF7BA" w:rsidR="00A26C2A" w:rsidRDefault="00303E07" w:rsidP="00303E07">
      <w:pPr>
        <w:ind w:leftChars="0" w:left="720" w:firstLineChars="0" w:firstLine="0"/>
        <w:rPr>
          <w:color w:val="000000"/>
        </w:rPr>
      </w:pPr>
      <w:r>
        <w:t xml:space="preserve">4.1.2 </w:t>
      </w:r>
      <w:r w:rsidR="008C39B4">
        <w:t xml:space="preserve">the Supplier fails to obtain an Assurance from the Appropriate Authority or Appropriate Authorities within 4 months of the date that it was first required to provide the CRP Information under the Call-Off Contract, </w:t>
      </w:r>
      <w:r w:rsidR="008C39B4">
        <w:rPr>
          <w:color w:val="000000"/>
        </w:rPr>
        <w:t>which shall be deemed to be an event to which Clause 18.4 applies.</w:t>
      </w:r>
    </w:p>
    <w:p w14:paraId="363F8D5D" w14:textId="77777777" w:rsidR="00303E07" w:rsidRDefault="00303E07" w:rsidP="00303E07">
      <w:pPr>
        <w:ind w:leftChars="0" w:left="720" w:firstLineChars="0" w:firstLine="0"/>
      </w:pPr>
    </w:p>
    <w:p w14:paraId="57E423EF" w14:textId="212BDD2D" w:rsidR="00A26C2A" w:rsidRDefault="00303E07" w:rsidP="00303E07">
      <w:pPr>
        <w:pStyle w:val="Heading3"/>
        <w:ind w:left="1" w:hanging="3"/>
      </w:pPr>
      <w:r>
        <w:t xml:space="preserve">5. </w:t>
      </w:r>
      <w:r w:rsidR="008C39B4">
        <w:t>Confidentiality and usage of CRP Information</w:t>
      </w:r>
    </w:p>
    <w:p w14:paraId="6643773E" w14:textId="1A2CF551" w:rsidR="00A26C2A" w:rsidRDefault="00303E07" w:rsidP="00303E07">
      <w:pPr>
        <w:ind w:left="0" w:hanging="2"/>
      </w:pPr>
      <w:bookmarkStart w:id="27" w:name="_heading=h.23ckvvd" w:colFirst="0" w:colLast="0"/>
      <w:bookmarkEnd w:id="27"/>
      <w:r>
        <w:t xml:space="preserve">5.1 </w:t>
      </w:r>
      <w:r w:rsidR="008C39B4">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49CBDE7F" w14:textId="77777777" w:rsidR="00303E07" w:rsidRDefault="00303E07" w:rsidP="00303E07">
      <w:pPr>
        <w:ind w:left="0" w:hanging="2"/>
      </w:pPr>
    </w:p>
    <w:p w14:paraId="4542632F" w14:textId="2AC979B4" w:rsidR="00A26C2A" w:rsidRDefault="00303E07" w:rsidP="00303E07">
      <w:pPr>
        <w:ind w:left="0" w:hanging="2"/>
      </w:pPr>
      <w:r>
        <w:t xml:space="preserve">5.2 </w:t>
      </w:r>
      <w:r w:rsidR="008C39B4">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0E4EBB45" w14:textId="77777777" w:rsidR="00303E07" w:rsidRDefault="00303E07" w:rsidP="00303E07">
      <w:pPr>
        <w:ind w:left="0" w:hanging="2"/>
      </w:pPr>
    </w:p>
    <w:p w14:paraId="1EE3DDDD" w14:textId="3363F908" w:rsidR="00A26C2A" w:rsidRDefault="00303E07" w:rsidP="00303E07">
      <w:pPr>
        <w:ind w:left="0" w:hanging="2"/>
      </w:pPr>
      <w:r>
        <w:t xml:space="preserve">5.3 </w:t>
      </w:r>
      <w:r w:rsidR="008C39B4">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6C32E52" w14:textId="31442E95" w:rsidR="00A26C2A" w:rsidRDefault="00303E07" w:rsidP="00303E07">
      <w:pPr>
        <w:ind w:left="0" w:hanging="2"/>
      </w:pPr>
      <w:r>
        <w:t xml:space="preserve">5.4 </w:t>
      </w:r>
      <w:r w:rsidR="008C39B4">
        <w:t xml:space="preserve">Where the Supplier is unable to procure consent pursuant to Paragraph 5.3, the Supplier shall use all reasonable endeavours to </w:t>
      </w:r>
      <w:proofErr w:type="gramStart"/>
      <w:r w:rsidR="008C39B4">
        <w:t>disclose the CRP Information to the fullest extent</w:t>
      </w:r>
      <w:proofErr w:type="gramEnd"/>
      <w:r w:rsidR="008C39B4">
        <w:t xml:space="preserve"> possible by limiting the amount of information it withholds including by:</w:t>
      </w:r>
    </w:p>
    <w:p w14:paraId="039EAFDE" w14:textId="77777777" w:rsidR="00303E07" w:rsidRDefault="00303E07" w:rsidP="00303E07">
      <w:pPr>
        <w:ind w:left="0" w:hanging="2"/>
      </w:pPr>
    </w:p>
    <w:p w14:paraId="28D4BAC2" w14:textId="25CCFE49" w:rsidR="00A26C2A" w:rsidRDefault="00303E07" w:rsidP="00303E07">
      <w:pPr>
        <w:ind w:leftChars="0" w:left="720" w:firstLineChars="0" w:firstLine="0"/>
      </w:pPr>
      <w:r>
        <w:lastRenderedPageBreak/>
        <w:t xml:space="preserve">5.4.1 </w:t>
      </w:r>
      <w:r w:rsidR="008C39B4">
        <w:t>redacting only those parts of the information which are subject to such obligations of confidentiality;</w:t>
      </w:r>
    </w:p>
    <w:p w14:paraId="4443F635" w14:textId="77777777" w:rsidR="00303E07" w:rsidRDefault="00303E07" w:rsidP="00303E07">
      <w:pPr>
        <w:ind w:leftChars="0" w:left="720" w:firstLineChars="0" w:firstLine="0"/>
      </w:pPr>
    </w:p>
    <w:p w14:paraId="040D7C72" w14:textId="7936A559" w:rsidR="00A26C2A" w:rsidRDefault="00303E07" w:rsidP="00303E07">
      <w:pPr>
        <w:ind w:leftChars="0" w:left="720" w:firstLineChars="0" w:firstLine="0"/>
      </w:pPr>
      <w:r>
        <w:t xml:space="preserve">5.4.2 </w:t>
      </w:r>
      <w:r w:rsidR="008C39B4">
        <w:t>providing the information in a form that does not breach its obligations of confidentiality including (where possible) by:</w:t>
      </w:r>
    </w:p>
    <w:p w14:paraId="40725073" w14:textId="77777777" w:rsidR="00303E07" w:rsidRDefault="00303E07" w:rsidP="00303E07">
      <w:pPr>
        <w:ind w:leftChars="0" w:left="720" w:firstLineChars="0" w:firstLine="0"/>
      </w:pPr>
    </w:p>
    <w:p w14:paraId="146BDE55" w14:textId="5E1FB485" w:rsidR="00A26C2A" w:rsidRDefault="00303E07" w:rsidP="00303E07">
      <w:pPr>
        <w:ind w:leftChars="0" w:left="720" w:firstLineChars="0" w:firstLine="720"/>
      </w:pPr>
      <w:r>
        <w:t xml:space="preserve">(a) </w:t>
      </w:r>
      <w:r w:rsidR="008C39B4">
        <w:t>summarising the information;</w:t>
      </w:r>
    </w:p>
    <w:p w14:paraId="015D3DEB" w14:textId="77777777" w:rsidR="00303E07" w:rsidRDefault="00303E07" w:rsidP="00303E07">
      <w:pPr>
        <w:ind w:left="0" w:hanging="2"/>
      </w:pPr>
    </w:p>
    <w:p w14:paraId="093D3035" w14:textId="711D0D8D" w:rsidR="00A26C2A" w:rsidRDefault="00303E07" w:rsidP="00303E07">
      <w:pPr>
        <w:ind w:leftChars="0" w:left="720" w:firstLineChars="0" w:firstLine="720"/>
      </w:pPr>
      <w:r>
        <w:t xml:space="preserve">(b) </w:t>
      </w:r>
      <w:r w:rsidR="008C39B4">
        <w:t>grouping the information;</w:t>
      </w:r>
    </w:p>
    <w:p w14:paraId="029DC85F" w14:textId="77777777" w:rsidR="00303E07" w:rsidRDefault="00303E07" w:rsidP="00303E07">
      <w:pPr>
        <w:ind w:left="0" w:hanging="2"/>
      </w:pPr>
    </w:p>
    <w:p w14:paraId="0B6F261E" w14:textId="7A1CA3F9" w:rsidR="00A26C2A" w:rsidRDefault="00303E07" w:rsidP="00303E07">
      <w:pPr>
        <w:ind w:leftChars="0" w:left="720" w:firstLineChars="0" w:firstLine="720"/>
      </w:pPr>
      <w:r>
        <w:t xml:space="preserve">(c) </w:t>
      </w:r>
      <w:r w:rsidR="008C39B4">
        <w:t>anonymising the information; and</w:t>
      </w:r>
    </w:p>
    <w:p w14:paraId="37CB81E5" w14:textId="1542F11B" w:rsidR="00303E07" w:rsidRDefault="00303E07" w:rsidP="00303E07">
      <w:pPr>
        <w:ind w:left="0" w:hanging="2"/>
      </w:pPr>
      <w:r>
        <w:tab/>
      </w:r>
    </w:p>
    <w:p w14:paraId="4215FD9A" w14:textId="1B712185" w:rsidR="00A26C2A" w:rsidRDefault="00303E07" w:rsidP="00303E07">
      <w:pPr>
        <w:ind w:leftChars="0" w:left="720" w:firstLineChars="0" w:firstLine="720"/>
      </w:pPr>
      <w:r>
        <w:t xml:space="preserve">(d) </w:t>
      </w:r>
      <w:r w:rsidR="008C39B4">
        <w:t>presenting the information in general terms</w:t>
      </w:r>
    </w:p>
    <w:p w14:paraId="332ACC3A" w14:textId="77777777" w:rsidR="00303E07" w:rsidRDefault="00303E07" w:rsidP="00303E07">
      <w:pPr>
        <w:ind w:leftChars="0" w:left="0" w:firstLineChars="0" w:firstLine="0"/>
        <w:rPr>
          <w:color w:val="000000"/>
        </w:rPr>
      </w:pPr>
    </w:p>
    <w:p w14:paraId="60AED955" w14:textId="562C61B5" w:rsidR="00A26C2A" w:rsidRDefault="00303E07" w:rsidP="00303E07">
      <w:pPr>
        <w:ind w:leftChars="0" w:left="0" w:firstLineChars="0" w:firstLine="0"/>
      </w:pPr>
      <w:r>
        <w:rPr>
          <w:color w:val="000000"/>
        </w:rPr>
        <w:t xml:space="preserve">5.5 </w:t>
      </w:r>
      <w:r w:rsidR="008C39B4">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2ED46A4C" w14:textId="77777777" w:rsidR="00A26C2A" w:rsidRDefault="00A26C2A">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25FEA5FA" w14:textId="77777777" w:rsidR="00A26C2A" w:rsidRDefault="00A26C2A">
      <w:pPr>
        <w:pageBreakBefore/>
        <w:ind w:left="0" w:hanging="2"/>
      </w:pPr>
    </w:p>
    <w:p w14:paraId="35321C6C" w14:textId="77777777" w:rsidR="00A26C2A" w:rsidRDefault="008C39B4" w:rsidP="00303E07">
      <w:pPr>
        <w:pStyle w:val="Heading2"/>
        <w:ind w:left="1" w:hanging="3"/>
      </w:pPr>
      <w:r>
        <w:t>ANNEX 1: EXPOSURE: CRITICAL CONTRACTS LIST</w:t>
      </w:r>
    </w:p>
    <w:p w14:paraId="6B7453EA" w14:textId="77777777" w:rsidR="00303E07" w:rsidRDefault="00303E07" w:rsidP="00303E07">
      <w:pPr>
        <w:ind w:left="0" w:hanging="2"/>
      </w:pPr>
    </w:p>
    <w:p w14:paraId="5E792257" w14:textId="2DFC7FFE" w:rsidR="00A26C2A" w:rsidRDefault="00303E07" w:rsidP="00303E07">
      <w:pPr>
        <w:ind w:left="0" w:hanging="2"/>
      </w:pPr>
      <w:r>
        <w:t xml:space="preserve">1 </w:t>
      </w:r>
      <w:r w:rsidR="008C39B4">
        <w:t>The Supplier shall:</w:t>
      </w:r>
    </w:p>
    <w:p w14:paraId="4AC708FE" w14:textId="77777777" w:rsidR="00303E07" w:rsidRDefault="00303E07" w:rsidP="00303E07">
      <w:pPr>
        <w:ind w:left="0" w:hanging="2"/>
      </w:pPr>
    </w:p>
    <w:p w14:paraId="68274BE7" w14:textId="50B0CA52" w:rsidR="00A26C2A" w:rsidRDefault="00303E07" w:rsidP="00303E07">
      <w:pPr>
        <w:ind w:leftChars="0" w:left="0" w:firstLineChars="0" w:firstLine="720"/>
      </w:pPr>
      <w:bookmarkStart w:id="28" w:name="_heading=h.1baon6m" w:colFirst="0" w:colLast="0"/>
      <w:bookmarkEnd w:id="28"/>
      <w:r>
        <w:t xml:space="preserve">1.1 </w:t>
      </w:r>
      <w:r w:rsidR="008C39B4">
        <w:t>provide details of all agreements held by members of the Supplier Group where those agreements are for goods, services or works provision and:</w:t>
      </w:r>
    </w:p>
    <w:p w14:paraId="294E81A9" w14:textId="77777777" w:rsidR="00303E07" w:rsidRDefault="00303E07" w:rsidP="00303E07">
      <w:pPr>
        <w:ind w:leftChars="0" w:left="0" w:firstLineChars="0" w:firstLine="720"/>
      </w:pPr>
    </w:p>
    <w:p w14:paraId="4697D720" w14:textId="7C720D29" w:rsidR="00A26C2A" w:rsidRDefault="00303E07" w:rsidP="00303E07">
      <w:pPr>
        <w:ind w:leftChars="0" w:left="1440" w:firstLineChars="0" w:firstLine="0"/>
      </w:pPr>
      <w:bookmarkStart w:id="29" w:name="_heading=h.3vac5uf" w:colFirst="0" w:colLast="0"/>
      <w:bookmarkEnd w:id="29"/>
      <w:r>
        <w:t xml:space="preserve">(a) </w:t>
      </w:r>
      <w:r w:rsidR="008C39B4">
        <w:t xml:space="preserve">are with any UK public sector bodies </w:t>
      </w:r>
      <w:proofErr w:type="gramStart"/>
      <w:r w:rsidR="008C39B4">
        <w:t>including:</w:t>
      </w:r>
      <w:proofErr w:type="gramEnd"/>
      <w:r w:rsidR="008C39B4">
        <w:t xml:space="preserve"> central government departments and their arms-length bodies and agencies, non-departmental public bodies, NHS bodies, local buyers, health bodies, police fire and rescue, education bodies and the devolved administrations;</w:t>
      </w:r>
    </w:p>
    <w:p w14:paraId="3E6FDC86" w14:textId="77777777" w:rsidR="00303E07" w:rsidRDefault="00303E07" w:rsidP="00303E07">
      <w:pPr>
        <w:ind w:leftChars="0" w:left="1440" w:firstLineChars="0" w:firstLine="0"/>
      </w:pPr>
    </w:p>
    <w:p w14:paraId="4A24CA48" w14:textId="28BA151D" w:rsidR="00A26C2A" w:rsidRDefault="00303E07" w:rsidP="00303E07">
      <w:pPr>
        <w:ind w:leftChars="0" w:left="1440" w:firstLineChars="0" w:firstLine="0"/>
      </w:pPr>
      <w:r>
        <w:t xml:space="preserve">(b) </w:t>
      </w:r>
      <w:r w:rsidR="008C39B4">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5C8B675" w14:textId="77777777" w:rsidR="00303E07" w:rsidRDefault="00303E07" w:rsidP="00303E07">
      <w:pPr>
        <w:ind w:leftChars="0" w:left="1440" w:firstLineChars="0" w:firstLine="0"/>
      </w:pPr>
    </w:p>
    <w:p w14:paraId="0070F5F7" w14:textId="16A22B33" w:rsidR="00A26C2A" w:rsidRDefault="00303E07" w:rsidP="00303E07">
      <w:pPr>
        <w:ind w:leftChars="0" w:left="720" w:firstLineChars="0" w:firstLine="720"/>
      </w:pPr>
      <w:r>
        <w:t xml:space="preserve">(c) </w:t>
      </w:r>
      <w:r w:rsidR="008C39B4">
        <w:t>involve or could reasonably be considered to involve CNI;</w:t>
      </w:r>
    </w:p>
    <w:p w14:paraId="66600CE1" w14:textId="77777777" w:rsidR="00303E07" w:rsidRDefault="00303E07" w:rsidP="00303E07">
      <w:pPr>
        <w:ind w:leftChars="0" w:left="720" w:firstLineChars="0" w:firstLine="720"/>
      </w:pPr>
    </w:p>
    <w:p w14:paraId="0898B4FD" w14:textId="59240542" w:rsidR="00A26C2A" w:rsidRDefault="00303E07" w:rsidP="00303E07">
      <w:pPr>
        <w:ind w:leftChars="0" w:left="720" w:firstLineChars="0" w:firstLine="0"/>
      </w:pPr>
      <w:r>
        <w:t xml:space="preserve">1.2 </w:t>
      </w:r>
      <w:r w:rsidR="008C39B4">
        <w:t xml:space="preserve">provide the Appropriate Authority with a copy of the latest version of each underlying contract worth more than £5m per contract year and their related key sub-contracts, which shall be included as embedded documents within the CRP Information or via a directly accessible link </w:t>
      </w:r>
    </w:p>
    <w:p w14:paraId="6564007C" w14:textId="77777777" w:rsidR="00A26C2A" w:rsidRDefault="00A26C2A">
      <w:pPr>
        <w:pageBreakBefore/>
        <w:ind w:left="0" w:hanging="2"/>
      </w:pPr>
    </w:p>
    <w:p w14:paraId="487391B1" w14:textId="77777777" w:rsidR="00A26C2A" w:rsidRPr="00303E07" w:rsidRDefault="008C39B4" w:rsidP="00303E07">
      <w:pPr>
        <w:pStyle w:val="Heading2"/>
        <w:ind w:left="1" w:hanging="3"/>
      </w:pPr>
      <w:bookmarkStart w:id="30" w:name="_heading=h.9i38lri5oekc" w:colFirst="0" w:colLast="0"/>
      <w:bookmarkEnd w:id="30"/>
      <w:r w:rsidRPr="00303E07">
        <w:t>ANNEX 2: CORPORATE RESOLVABILITY ASSESSMENT (STRUCTURAL REVIEW)</w:t>
      </w:r>
    </w:p>
    <w:p w14:paraId="14A90008" w14:textId="77777777" w:rsidR="00A26C2A" w:rsidRDefault="008C39B4">
      <w:pPr>
        <w:ind w:left="0" w:hanging="2"/>
      </w:pPr>
      <w:bookmarkStart w:id="31" w:name="_heading=h.z337ya" w:colFirst="0" w:colLast="0"/>
      <w:bookmarkEnd w:id="31"/>
      <w:r>
        <w:t xml:space="preserve">     </w:t>
      </w:r>
    </w:p>
    <w:p w14:paraId="3272E662" w14:textId="111D1106" w:rsidR="00A26C2A" w:rsidRDefault="00303E07" w:rsidP="00303E07">
      <w:pPr>
        <w:ind w:left="0" w:hanging="2"/>
      </w:pPr>
      <w:r>
        <w:t xml:space="preserve">1. </w:t>
      </w:r>
      <w:r w:rsidR="008C39B4">
        <w:t>The Supplier shall:</w:t>
      </w:r>
    </w:p>
    <w:p w14:paraId="2322C2FC" w14:textId="77777777" w:rsidR="00303E07" w:rsidRDefault="00303E07" w:rsidP="00303E07">
      <w:pPr>
        <w:ind w:left="0" w:hanging="2"/>
      </w:pPr>
    </w:p>
    <w:p w14:paraId="7CFD0F45" w14:textId="41114FFE" w:rsidR="00A26C2A" w:rsidRDefault="00303E07" w:rsidP="00303E07">
      <w:pPr>
        <w:ind w:leftChars="0" w:left="720" w:firstLineChars="0" w:firstLine="0"/>
      </w:pPr>
      <w:r>
        <w:t xml:space="preserve">1.1 </w:t>
      </w:r>
      <w:r w:rsidR="008C39B4">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50369120" w14:textId="77777777" w:rsidR="00303E07" w:rsidRDefault="00303E07" w:rsidP="00303E07">
      <w:pPr>
        <w:ind w:leftChars="0" w:left="720" w:firstLineChars="0" w:firstLine="0"/>
      </w:pPr>
    </w:p>
    <w:p w14:paraId="133FC9D2" w14:textId="2218F236" w:rsidR="00A26C2A" w:rsidRDefault="00303E07" w:rsidP="00303E07">
      <w:pPr>
        <w:ind w:leftChars="0" w:left="720" w:firstLineChars="0" w:firstLine="0"/>
      </w:pPr>
      <w:r>
        <w:t xml:space="preserve">1.2 </w:t>
      </w:r>
      <w:r w:rsidR="008C39B4">
        <w:t xml:space="preserve">ensure that the information is presented </w:t>
      </w:r>
      <w:proofErr w:type="gramStart"/>
      <w:r w:rsidR="008C39B4">
        <w:t>so as to</w:t>
      </w:r>
      <w:proofErr w:type="gramEnd"/>
      <w:r w:rsidR="008C39B4">
        <w:t xml:space="preserve"> provide a simple, effective and easily understood overview of the Supplier Group; and</w:t>
      </w:r>
    </w:p>
    <w:p w14:paraId="3210BE89" w14:textId="77777777" w:rsidR="00303E07" w:rsidRDefault="00303E07" w:rsidP="00303E07">
      <w:pPr>
        <w:ind w:leftChars="0" w:left="720" w:firstLineChars="0" w:firstLine="0"/>
      </w:pPr>
    </w:p>
    <w:p w14:paraId="112E4B98" w14:textId="6AFECFC8" w:rsidR="00A26C2A" w:rsidRDefault="00303E07" w:rsidP="00303E07">
      <w:pPr>
        <w:ind w:leftChars="0" w:left="720" w:firstLineChars="0" w:firstLine="0"/>
      </w:pPr>
      <w:r>
        <w:t xml:space="preserve">1.3 </w:t>
      </w:r>
      <w:r w:rsidR="008C39B4">
        <w:t>provide full details of the importance of each member of the Supplier Group to the Supplier Group’s UK Public Sector Business and CNI agreements listed pursuant to Annex 1 and the dependencies between each.</w:t>
      </w:r>
    </w:p>
    <w:p w14:paraId="3816B294" w14:textId="77777777" w:rsidR="00A26C2A" w:rsidRDefault="00A26C2A">
      <w:pPr>
        <w:pageBreakBefore/>
        <w:pBdr>
          <w:top w:val="nil"/>
          <w:left w:val="nil"/>
          <w:bottom w:val="nil"/>
          <w:right w:val="nil"/>
          <w:between w:val="nil"/>
        </w:pBdr>
        <w:spacing w:before="100" w:after="200"/>
        <w:ind w:left="0" w:hanging="2"/>
        <w:rPr>
          <w:color w:val="000000"/>
        </w:rPr>
      </w:pPr>
    </w:p>
    <w:p w14:paraId="59CD9F9F" w14:textId="4C762A6F" w:rsidR="00A26C2A" w:rsidRDefault="008C39B4" w:rsidP="00303E07">
      <w:pPr>
        <w:pStyle w:val="Heading2"/>
        <w:ind w:left="1" w:hanging="3"/>
      </w:pPr>
      <w:bookmarkStart w:id="32" w:name="_heading=h.1qtsuqp7jbl5" w:colFirst="0" w:colLast="0"/>
      <w:bookmarkEnd w:id="32"/>
      <w:r w:rsidRPr="00303E07">
        <w:t>ANNEX 3: Financial information AND COMMENTARY</w:t>
      </w:r>
    </w:p>
    <w:p w14:paraId="6C46CB0C" w14:textId="77777777" w:rsidR="00303E07" w:rsidRPr="00303E07" w:rsidRDefault="00303E07" w:rsidP="00303E07">
      <w:pPr>
        <w:pStyle w:val="Standard"/>
        <w:ind w:left="0" w:hanging="2"/>
      </w:pPr>
    </w:p>
    <w:p w14:paraId="40717805" w14:textId="2409651D" w:rsidR="00A26C2A" w:rsidRDefault="00303E07" w:rsidP="00303E07">
      <w:pPr>
        <w:ind w:left="0" w:hanging="2"/>
      </w:pPr>
      <w:r>
        <w:t xml:space="preserve">1 </w:t>
      </w:r>
      <w:r w:rsidR="008C39B4">
        <w:t>The Supplier shall:</w:t>
      </w:r>
    </w:p>
    <w:p w14:paraId="1778DC1C" w14:textId="77777777" w:rsidR="00303E07" w:rsidRDefault="00303E07" w:rsidP="00303E07">
      <w:pPr>
        <w:ind w:left="0" w:hanging="2"/>
      </w:pPr>
    </w:p>
    <w:p w14:paraId="5C1628D0" w14:textId="69F2E1F4" w:rsidR="00A26C2A" w:rsidRDefault="00303E07" w:rsidP="00303E07">
      <w:pPr>
        <w:ind w:leftChars="0" w:left="720" w:firstLineChars="0" w:firstLine="0"/>
      </w:pPr>
      <w:r>
        <w:t xml:space="preserve">1.1 </w:t>
      </w:r>
      <w:r w:rsidR="008C39B4">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25D333D8" w14:textId="77777777" w:rsidR="00303E07" w:rsidRDefault="00303E07" w:rsidP="00303E07">
      <w:pPr>
        <w:ind w:leftChars="0" w:left="720" w:firstLineChars="0" w:firstLine="0"/>
      </w:pPr>
    </w:p>
    <w:p w14:paraId="59289AF6" w14:textId="2D58F571" w:rsidR="00A26C2A" w:rsidRDefault="00303E07" w:rsidP="00303E07">
      <w:pPr>
        <w:ind w:leftChars="0" w:left="720" w:firstLineChars="0" w:firstLine="0"/>
      </w:pPr>
      <w:r>
        <w:t xml:space="preserve">1.2 </w:t>
      </w:r>
      <w:r w:rsidR="008C39B4">
        <w:t>ensure that the information is presented in a simple, effective and easily understood manner.</w:t>
      </w:r>
    </w:p>
    <w:p w14:paraId="48CCACD1" w14:textId="77777777" w:rsidR="00303E07" w:rsidRDefault="00303E07" w:rsidP="00303E07">
      <w:pPr>
        <w:ind w:leftChars="0" w:left="720" w:firstLineChars="0" w:firstLine="0"/>
      </w:pPr>
    </w:p>
    <w:p w14:paraId="05CDC2B0" w14:textId="10B2573E" w:rsidR="00A26C2A" w:rsidRDefault="00303E07" w:rsidP="00303E07">
      <w:pPr>
        <w:ind w:left="0" w:hanging="2"/>
      </w:pPr>
      <w:r>
        <w:t xml:space="preserve">2 </w:t>
      </w:r>
      <w:r w:rsidR="008C39B4">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41B27BF5" w14:textId="77777777" w:rsidR="00A26C2A" w:rsidRDefault="008C39B4" w:rsidP="00303E07">
      <w:pPr>
        <w:ind w:left="0" w:hanging="2"/>
      </w:pPr>
      <w:r>
        <w:t xml:space="preserve">     </w:t>
      </w:r>
    </w:p>
    <w:p w14:paraId="774A2B4F" w14:textId="77777777" w:rsidR="00A26C2A" w:rsidRDefault="00A26C2A">
      <w:pPr>
        <w:ind w:left="0" w:hanging="2"/>
        <w:rPr>
          <w:color w:val="000000"/>
        </w:rPr>
      </w:pPr>
    </w:p>
    <w:p w14:paraId="736C7693" w14:textId="77777777" w:rsidR="00A26C2A" w:rsidRDefault="00A26C2A">
      <w:pPr>
        <w:pBdr>
          <w:top w:val="nil"/>
          <w:left w:val="nil"/>
          <w:bottom w:val="nil"/>
          <w:right w:val="nil"/>
          <w:between w:val="nil"/>
        </w:pBdr>
        <w:spacing w:after="30" w:line="264" w:lineRule="auto"/>
        <w:ind w:left="0" w:right="-5" w:hanging="2"/>
        <w:rPr>
          <w:color w:val="000000"/>
        </w:rPr>
      </w:pPr>
    </w:p>
    <w:p w14:paraId="230DCF6E" w14:textId="77777777" w:rsidR="00A26C2A" w:rsidRDefault="00A26C2A">
      <w:pPr>
        <w:pBdr>
          <w:top w:val="nil"/>
          <w:left w:val="nil"/>
          <w:bottom w:val="nil"/>
          <w:right w:val="nil"/>
          <w:between w:val="nil"/>
        </w:pBdr>
        <w:spacing w:after="30" w:line="264" w:lineRule="auto"/>
        <w:ind w:left="0" w:right="-5" w:hanging="2"/>
        <w:rPr>
          <w:color w:val="000000"/>
        </w:rPr>
      </w:pPr>
    </w:p>
    <w:p w14:paraId="63DB6355" w14:textId="77777777" w:rsidR="00A26C2A" w:rsidRDefault="008C39B4">
      <w:pPr>
        <w:widowControl w:val="0"/>
        <w:ind w:left="0" w:hanging="2"/>
        <w:rPr>
          <w:color w:val="000000"/>
        </w:rPr>
      </w:pPr>
      <w:r>
        <w:br w:type="page"/>
      </w:r>
    </w:p>
    <w:p w14:paraId="727EB2CE" w14:textId="77777777" w:rsidR="00A26C2A" w:rsidRPr="00303E07" w:rsidRDefault="008C39B4" w:rsidP="00303E07">
      <w:pPr>
        <w:pStyle w:val="Heading2"/>
        <w:ind w:left="1" w:hanging="3"/>
      </w:pPr>
      <w:bookmarkStart w:id="33" w:name="_Schedule_9_-"/>
      <w:bookmarkEnd w:id="33"/>
      <w:r w:rsidRPr="00303E07">
        <w:lastRenderedPageBreak/>
        <w:t>Schedule 9 - Variation Form</w:t>
      </w:r>
    </w:p>
    <w:p w14:paraId="019E7D81" w14:textId="77777777" w:rsidR="00A26C2A" w:rsidRDefault="00A26C2A">
      <w:pPr>
        <w:spacing w:after="310" w:line="290" w:lineRule="auto"/>
        <w:ind w:left="0" w:hanging="2"/>
        <w:rPr>
          <w:color w:val="000000"/>
        </w:rPr>
      </w:pPr>
    </w:p>
    <w:p w14:paraId="38416A4C" w14:textId="77777777" w:rsidR="00A26C2A" w:rsidRDefault="008C39B4">
      <w:pPr>
        <w:ind w:left="0" w:hanging="2"/>
      </w:pPr>
      <w:r>
        <w:t xml:space="preserve">This form is to be used </w:t>
      </w:r>
      <w:proofErr w:type="gramStart"/>
      <w:r>
        <w:t>in order to</w:t>
      </w:r>
      <w:proofErr w:type="gramEnd"/>
      <w:r>
        <w:t xml:space="preserve"> change a Call-Off Contract in accordance with Clause 32 (Variation process)</w:t>
      </w:r>
    </w:p>
    <w:p w14:paraId="4097B46F" w14:textId="77777777" w:rsidR="00A26C2A" w:rsidRDefault="00A26C2A">
      <w:pPr>
        <w:ind w:left="0" w:hanging="2"/>
      </w:pPr>
    </w:p>
    <w:tbl>
      <w:tblPr>
        <w:tblStyle w:val="afffffff4"/>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A26C2A" w14:paraId="5A67C373" w14:textId="77777777">
        <w:tc>
          <w:tcPr>
            <w:tcW w:w="8982" w:type="dxa"/>
            <w:gridSpan w:val="3"/>
          </w:tcPr>
          <w:p w14:paraId="16F1EEED" w14:textId="77777777" w:rsidR="00A26C2A" w:rsidRDefault="008C39B4">
            <w:pPr>
              <w:pBdr>
                <w:top w:val="nil"/>
                <w:left w:val="nil"/>
                <w:bottom w:val="nil"/>
                <w:right w:val="nil"/>
                <w:between w:val="nil"/>
              </w:pBdr>
              <w:spacing w:after="120"/>
              <w:ind w:left="0" w:hanging="2"/>
              <w:jc w:val="center"/>
              <w:rPr>
                <w:color w:val="000000"/>
                <w:highlight w:val="green"/>
              </w:rPr>
            </w:pPr>
            <w:r>
              <w:rPr>
                <w:b/>
                <w:color w:val="000000"/>
              </w:rPr>
              <w:t xml:space="preserve">Contract Details </w:t>
            </w:r>
          </w:p>
        </w:tc>
      </w:tr>
      <w:tr w:rsidR="00A26C2A" w14:paraId="145DEAC7" w14:textId="77777777">
        <w:trPr>
          <w:trHeight w:val="1174"/>
        </w:trPr>
        <w:tc>
          <w:tcPr>
            <w:tcW w:w="2938" w:type="dxa"/>
          </w:tcPr>
          <w:p w14:paraId="59C20C4F" w14:textId="77777777" w:rsidR="00A26C2A" w:rsidRDefault="008C39B4">
            <w:pPr>
              <w:pBdr>
                <w:top w:val="nil"/>
                <w:left w:val="nil"/>
                <w:bottom w:val="nil"/>
                <w:right w:val="nil"/>
                <w:between w:val="nil"/>
              </w:pBdr>
              <w:spacing w:after="120"/>
              <w:ind w:left="0" w:hanging="2"/>
              <w:rPr>
                <w:color w:val="000000"/>
              </w:rPr>
            </w:pPr>
            <w:r>
              <w:rPr>
                <w:color w:val="000000"/>
              </w:rPr>
              <w:t>This variation is between:</w:t>
            </w:r>
          </w:p>
        </w:tc>
        <w:tc>
          <w:tcPr>
            <w:tcW w:w="6044" w:type="dxa"/>
            <w:gridSpan w:val="2"/>
          </w:tcPr>
          <w:p w14:paraId="045F245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Buyer]</w:t>
            </w:r>
            <w:r>
              <w:rPr>
                <w:b/>
                <w:color w:val="000000"/>
              </w:rPr>
              <w:t xml:space="preserve"> (“the Buyer")</w:t>
            </w:r>
          </w:p>
          <w:p w14:paraId="5102F2AE" w14:textId="77777777" w:rsidR="00A26C2A" w:rsidRDefault="008C39B4">
            <w:pPr>
              <w:pBdr>
                <w:top w:val="nil"/>
                <w:left w:val="nil"/>
                <w:bottom w:val="nil"/>
                <w:right w:val="nil"/>
                <w:between w:val="nil"/>
              </w:pBdr>
              <w:spacing w:after="120"/>
              <w:ind w:left="0" w:hanging="2"/>
              <w:rPr>
                <w:color w:val="000000"/>
              </w:rPr>
            </w:pPr>
            <w:r>
              <w:rPr>
                <w:color w:val="000000"/>
              </w:rPr>
              <w:t xml:space="preserve">And </w:t>
            </w:r>
          </w:p>
          <w:p w14:paraId="7924D07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Supplier</w:t>
            </w:r>
            <w:r>
              <w:rPr>
                <w:b/>
                <w:color w:val="000000"/>
              </w:rPr>
              <w:t>]</w:t>
            </w:r>
            <w:r>
              <w:rPr>
                <w:color w:val="000000"/>
              </w:rPr>
              <w:t xml:space="preserve"> (</w:t>
            </w:r>
            <w:r>
              <w:rPr>
                <w:b/>
                <w:color w:val="000000"/>
              </w:rPr>
              <w:t>"the Supplier"</w:t>
            </w:r>
            <w:r>
              <w:rPr>
                <w:color w:val="000000"/>
              </w:rPr>
              <w:t>)</w:t>
            </w:r>
          </w:p>
        </w:tc>
      </w:tr>
      <w:tr w:rsidR="00A26C2A" w14:paraId="0F50E6C6" w14:textId="77777777">
        <w:tc>
          <w:tcPr>
            <w:tcW w:w="2938" w:type="dxa"/>
          </w:tcPr>
          <w:p w14:paraId="720498DA" w14:textId="77777777" w:rsidR="00A26C2A" w:rsidRDefault="008C39B4">
            <w:pPr>
              <w:pBdr>
                <w:top w:val="nil"/>
                <w:left w:val="nil"/>
                <w:bottom w:val="nil"/>
                <w:right w:val="nil"/>
                <w:between w:val="nil"/>
              </w:pBdr>
              <w:spacing w:after="120"/>
              <w:ind w:left="0" w:hanging="2"/>
              <w:rPr>
                <w:color w:val="000000"/>
              </w:rPr>
            </w:pPr>
            <w:r>
              <w:rPr>
                <w:color w:val="000000"/>
              </w:rPr>
              <w:t>Contract name:</w:t>
            </w:r>
          </w:p>
        </w:tc>
        <w:tc>
          <w:tcPr>
            <w:tcW w:w="6044" w:type="dxa"/>
            <w:gridSpan w:val="2"/>
          </w:tcPr>
          <w:p w14:paraId="3568C4C1"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 xml:space="preserve">name of contract to be changed] </w:t>
            </w:r>
            <w:r>
              <w:rPr>
                <w:b/>
                <w:color w:val="000000"/>
              </w:rPr>
              <w:t>(“the Contract”)</w:t>
            </w:r>
          </w:p>
        </w:tc>
      </w:tr>
      <w:tr w:rsidR="00A26C2A" w14:paraId="0DD48976" w14:textId="77777777">
        <w:tc>
          <w:tcPr>
            <w:tcW w:w="2938" w:type="dxa"/>
          </w:tcPr>
          <w:p w14:paraId="2DB1F86C" w14:textId="77777777" w:rsidR="00A26C2A" w:rsidRDefault="008C39B4">
            <w:pPr>
              <w:pBdr>
                <w:top w:val="nil"/>
                <w:left w:val="nil"/>
                <w:bottom w:val="nil"/>
                <w:right w:val="nil"/>
                <w:between w:val="nil"/>
              </w:pBdr>
              <w:spacing w:after="120"/>
              <w:ind w:left="0" w:hanging="2"/>
              <w:rPr>
                <w:color w:val="000000"/>
              </w:rPr>
            </w:pPr>
            <w:r>
              <w:rPr>
                <w:color w:val="000000"/>
              </w:rPr>
              <w:t>Contract reference number:</w:t>
            </w:r>
          </w:p>
        </w:tc>
        <w:tc>
          <w:tcPr>
            <w:tcW w:w="6044" w:type="dxa"/>
            <w:gridSpan w:val="2"/>
          </w:tcPr>
          <w:p w14:paraId="1F940D72"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contract reference number]</w:t>
            </w:r>
          </w:p>
        </w:tc>
      </w:tr>
      <w:tr w:rsidR="00A26C2A" w14:paraId="7477A3D8" w14:textId="77777777">
        <w:tc>
          <w:tcPr>
            <w:tcW w:w="8982" w:type="dxa"/>
            <w:gridSpan w:val="3"/>
          </w:tcPr>
          <w:p w14:paraId="2DAA2C71" w14:textId="77777777" w:rsidR="00A26C2A" w:rsidRDefault="008C39B4">
            <w:pPr>
              <w:pBdr>
                <w:top w:val="nil"/>
                <w:left w:val="nil"/>
                <w:bottom w:val="nil"/>
                <w:right w:val="nil"/>
                <w:between w:val="nil"/>
              </w:pBdr>
              <w:spacing w:after="120"/>
              <w:ind w:left="0" w:hanging="2"/>
              <w:jc w:val="center"/>
              <w:rPr>
                <w:color w:val="000000"/>
              </w:rPr>
            </w:pPr>
            <w:r>
              <w:rPr>
                <w:b/>
                <w:color w:val="000000"/>
              </w:rPr>
              <w:t>Details of Proposed Variation</w:t>
            </w:r>
          </w:p>
        </w:tc>
      </w:tr>
      <w:tr w:rsidR="00A26C2A" w14:paraId="77CEEA80" w14:textId="77777777">
        <w:tc>
          <w:tcPr>
            <w:tcW w:w="2938" w:type="dxa"/>
          </w:tcPr>
          <w:p w14:paraId="2CD58989" w14:textId="77777777" w:rsidR="00A26C2A" w:rsidRDefault="008C39B4">
            <w:pPr>
              <w:pBdr>
                <w:top w:val="nil"/>
                <w:left w:val="nil"/>
                <w:bottom w:val="nil"/>
                <w:right w:val="nil"/>
                <w:between w:val="nil"/>
              </w:pBdr>
              <w:spacing w:after="120"/>
              <w:ind w:left="0" w:hanging="2"/>
              <w:rPr>
                <w:color w:val="000000"/>
              </w:rPr>
            </w:pPr>
            <w:r>
              <w:rPr>
                <w:color w:val="000000"/>
              </w:rPr>
              <w:t>Variation initiated by:</w:t>
            </w:r>
          </w:p>
        </w:tc>
        <w:tc>
          <w:tcPr>
            <w:tcW w:w="6044" w:type="dxa"/>
            <w:gridSpan w:val="2"/>
          </w:tcPr>
          <w:p w14:paraId="170A0E2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delete</w:t>
            </w:r>
            <w:r>
              <w:rPr>
                <w:color w:val="000000"/>
              </w:rPr>
              <w:t xml:space="preserve"> as applicable: Buyer/Supplier]</w:t>
            </w:r>
          </w:p>
        </w:tc>
      </w:tr>
      <w:tr w:rsidR="00A26C2A" w14:paraId="55D735A2" w14:textId="77777777">
        <w:tc>
          <w:tcPr>
            <w:tcW w:w="2938" w:type="dxa"/>
          </w:tcPr>
          <w:p w14:paraId="58073100" w14:textId="77777777" w:rsidR="00A26C2A" w:rsidRDefault="008C39B4">
            <w:pPr>
              <w:pBdr>
                <w:top w:val="nil"/>
                <w:left w:val="nil"/>
                <w:bottom w:val="nil"/>
                <w:right w:val="nil"/>
                <w:between w:val="nil"/>
              </w:pBdr>
              <w:spacing w:after="120"/>
              <w:ind w:left="0" w:hanging="2"/>
              <w:rPr>
                <w:color w:val="000000"/>
              </w:rPr>
            </w:pPr>
            <w:r>
              <w:rPr>
                <w:color w:val="000000"/>
              </w:rPr>
              <w:t>Variation number:</w:t>
            </w:r>
          </w:p>
        </w:tc>
        <w:tc>
          <w:tcPr>
            <w:tcW w:w="6044" w:type="dxa"/>
            <w:gridSpan w:val="2"/>
          </w:tcPr>
          <w:p w14:paraId="26EFBA9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variation number]</w:t>
            </w:r>
          </w:p>
        </w:tc>
      </w:tr>
      <w:tr w:rsidR="00A26C2A" w14:paraId="1A5A1EA5" w14:textId="77777777">
        <w:tc>
          <w:tcPr>
            <w:tcW w:w="2938" w:type="dxa"/>
          </w:tcPr>
          <w:p w14:paraId="3C3179D1" w14:textId="77777777" w:rsidR="00A26C2A" w:rsidRDefault="008C39B4">
            <w:pPr>
              <w:pBdr>
                <w:top w:val="nil"/>
                <w:left w:val="nil"/>
                <w:bottom w:val="nil"/>
                <w:right w:val="nil"/>
                <w:between w:val="nil"/>
              </w:pBdr>
              <w:spacing w:after="120"/>
              <w:ind w:left="0" w:hanging="2"/>
              <w:rPr>
                <w:color w:val="000000"/>
              </w:rPr>
            </w:pPr>
            <w:r>
              <w:rPr>
                <w:color w:val="000000"/>
              </w:rPr>
              <w:t>Date variation is raised:</w:t>
            </w:r>
          </w:p>
        </w:tc>
        <w:tc>
          <w:tcPr>
            <w:tcW w:w="6044" w:type="dxa"/>
            <w:gridSpan w:val="2"/>
          </w:tcPr>
          <w:p w14:paraId="511B2B5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date]</w:t>
            </w:r>
          </w:p>
        </w:tc>
      </w:tr>
      <w:tr w:rsidR="00A26C2A" w14:paraId="42BF89BE" w14:textId="77777777">
        <w:tc>
          <w:tcPr>
            <w:tcW w:w="2938" w:type="dxa"/>
          </w:tcPr>
          <w:p w14:paraId="0E564D5A" w14:textId="77777777" w:rsidR="00A26C2A" w:rsidRDefault="008C39B4">
            <w:pPr>
              <w:pBdr>
                <w:top w:val="nil"/>
                <w:left w:val="nil"/>
                <w:bottom w:val="nil"/>
                <w:right w:val="nil"/>
                <w:between w:val="nil"/>
              </w:pBdr>
              <w:spacing w:after="120"/>
              <w:ind w:left="0" w:hanging="2"/>
              <w:rPr>
                <w:color w:val="000000"/>
              </w:rPr>
            </w:pPr>
            <w:r>
              <w:rPr>
                <w:color w:val="000000"/>
              </w:rPr>
              <w:t>Proposed variation</w:t>
            </w:r>
          </w:p>
        </w:tc>
        <w:tc>
          <w:tcPr>
            <w:tcW w:w="6044" w:type="dxa"/>
            <w:gridSpan w:val="2"/>
          </w:tcPr>
          <w:p w14:paraId="1FE22C05" w14:textId="77777777" w:rsidR="00A26C2A" w:rsidRDefault="00A26C2A">
            <w:pPr>
              <w:pBdr>
                <w:top w:val="nil"/>
                <w:left w:val="nil"/>
                <w:bottom w:val="nil"/>
                <w:right w:val="nil"/>
                <w:between w:val="nil"/>
              </w:pBdr>
              <w:spacing w:after="120"/>
              <w:ind w:left="0" w:hanging="2"/>
              <w:rPr>
                <w:color w:val="000000"/>
                <w:highlight w:val="yellow"/>
              </w:rPr>
            </w:pPr>
          </w:p>
        </w:tc>
      </w:tr>
      <w:tr w:rsidR="00A26C2A" w14:paraId="7DE897A3" w14:textId="77777777">
        <w:tc>
          <w:tcPr>
            <w:tcW w:w="2938" w:type="dxa"/>
          </w:tcPr>
          <w:p w14:paraId="49141444" w14:textId="77777777" w:rsidR="00A26C2A" w:rsidRDefault="008C39B4">
            <w:pPr>
              <w:pBdr>
                <w:top w:val="nil"/>
                <w:left w:val="nil"/>
                <w:bottom w:val="nil"/>
                <w:right w:val="nil"/>
                <w:between w:val="nil"/>
              </w:pBdr>
              <w:spacing w:after="120"/>
              <w:ind w:left="0" w:hanging="2"/>
              <w:rPr>
                <w:color w:val="000000"/>
              </w:rPr>
            </w:pPr>
            <w:r>
              <w:rPr>
                <w:color w:val="000000"/>
              </w:rPr>
              <w:t>Reason for the variation:</w:t>
            </w:r>
          </w:p>
        </w:tc>
        <w:tc>
          <w:tcPr>
            <w:tcW w:w="6044" w:type="dxa"/>
            <w:gridSpan w:val="2"/>
          </w:tcPr>
          <w:p w14:paraId="225A512B"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reason]</w:t>
            </w:r>
          </w:p>
        </w:tc>
      </w:tr>
      <w:tr w:rsidR="00A26C2A" w14:paraId="0885CD19" w14:textId="77777777">
        <w:trPr>
          <w:trHeight w:val="718"/>
        </w:trPr>
        <w:tc>
          <w:tcPr>
            <w:tcW w:w="2938" w:type="dxa"/>
          </w:tcPr>
          <w:p w14:paraId="5F0E512F" w14:textId="77777777" w:rsidR="00A26C2A" w:rsidRDefault="008C39B4">
            <w:pPr>
              <w:pBdr>
                <w:top w:val="nil"/>
                <w:left w:val="nil"/>
                <w:bottom w:val="nil"/>
                <w:right w:val="nil"/>
                <w:between w:val="nil"/>
              </w:pBdr>
              <w:spacing w:after="120"/>
              <w:ind w:left="0" w:hanging="2"/>
              <w:rPr>
                <w:color w:val="000000"/>
              </w:rPr>
            </w:pPr>
            <w:r>
              <w:rPr>
                <w:color w:val="000000"/>
              </w:rPr>
              <w:t>A Variation Impact Assessment shall be provided within:</w:t>
            </w:r>
          </w:p>
        </w:tc>
        <w:tc>
          <w:tcPr>
            <w:tcW w:w="6044" w:type="dxa"/>
            <w:gridSpan w:val="2"/>
          </w:tcPr>
          <w:p w14:paraId="434D5369"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umber] days</w:t>
            </w:r>
          </w:p>
        </w:tc>
      </w:tr>
      <w:tr w:rsidR="00A26C2A" w14:paraId="4C82E93A" w14:textId="77777777">
        <w:trPr>
          <w:trHeight w:val="285"/>
        </w:trPr>
        <w:tc>
          <w:tcPr>
            <w:tcW w:w="8982" w:type="dxa"/>
            <w:gridSpan w:val="3"/>
          </w:tcPr>
          <w:p w14:paraId="1019E56B" w14:textId="77777777" w:rsidR="00A26C2A" w:rsidRDefault="008C39B4">
            <w:pPr>
              <w:pBdr>
                <w:top w:val="nil"/>
                <w:left w:val="nil"/>
                <w:bottom w:val="nil"/>
                <w:right w:val="nil"/>
                <w:between w:val="nil"/>
              </w:pBdr>
              <w:spacing w:after="120"/>
              <w:ind w:left="0" w:hanging="2"/>
              <w:jc w:val="center"/>
              <w:rPr>
                <w:color w:val="000000"/>
              </w:rPr>
            </w:pPr>
            <w:r>
              <w:rPr>
                <w:b/>
                <w:color w:val="000000"/>
              </w:rPr>
              <w:t>Impact of Variation</w:t>
            </w:r>
          </w:p>
        </w:tc>
      </w:tr>
      <w:tr w:rsidR="00A26C2A" w14:paraId="351F2B30" w14:textId="77777777">
        <w:tc>
          <w:tcPr>
            <w:tcW w:w="2938" w:type="dxa"/>
          </w:tcPr>
          <w:p w14:paraId="553A281E" w14:textId="77777777" w:rsidR="00A26C2A" w:rsidRDefault="008C39B4">
            <w:pPr>
              <w:pBdr>
                <w:top w:val="nil"/>
                <w:left w:val="nil"/>
                <w:bottom w:val="nil"/>
                <w:right w:val="nil"/>
                <w:between w:val="nil"/>
              </w:pBdr>
              <w:spacing w:after="120"/>
              <w:ind w:left="0" w:hanging="2"/>
              <w:rPr>
                <w:color w:val="000000"/>
              </w:rPr>
            </w:pPr>
            <w:r>
              <w:rPr>
                <w:color w:val="000000"/>
              </w:rPr>
              <w:t>Likely impact of the proposed variation:</w:t>
            </w:r>
          </w:p>
        </w:tc>
        <w:tc>
          <w:tcPr>
            <w:tcW w:w="6044" w:type="dxa"/>
            <w:gridSpan w:val="2"/>
          </w:tcPr>
          <w:p w14:paraId="3321DCC4" w14:textId="77777777" w:rsidR="00A26C2A" w:rsidRDefault="008C39B4">
            <w:pPr>
              <w:pBdr>
                <w:top w:val="nil"/>
                <w:left w:val="nil"/>
                <w:bottom w:val="nil"/>
                <w:right w:val="nil"/>
                <w:between w:val="nil"/>
              </w:pBdr>
              <w:spacing w:after="120"/>
              <w:ind w:left="0" w:hanging="2"/>
              <w:rPr>
                <w:color w:val="000000"/>
                <w:highlight w:val="yellow"/>
              </w:rPr>
            </w:pPr>
            <w:r>
              <w:rPr>
                <w:b/>
                <w:color w:val="000000"/>
                <w:highlight w:val="yellow"/>
              </w:rPr>
              <w:t xml:space="preserve">[Supplier to insert </w:t>
            </w:r>
            <w:r>
              <w:rPr>
                <w:color w:val="000000"/>
              </w:rPr>
              <w:t xml:space="preserve">assessment of impact] </w:t>
            </w:r>
          </w:p>
        </w:tc>
      </w:tr>
      <w:tr w:rsidR="00A26C2A" w14:paraId="3664AC8C" w14:textId="77777777">
        <w:trPr>
          <w:trHeight w:val="469"/>
        </w:trPr>
        <w:tc>
          <w:tcPr>
            <w:tcW w:w="8982" w:type="dxa"/>
            <w:gridSpan w:val="3"/>
          </w:tcPr>
          <w:p w14:paraId="07C89E11" w14:textId="77777777" w:rsidR="00A26C2A" w:rsidRDefault="008C39B4">
            <w:pPr>
              <w:pBdr>
                <w:top w:val="nil"/>
                <w:left w:val="nil"/>
                <w:bottom w:val="nil"/>
                <w:right w:val="nil"/>
                <w:between w:val="nil"/>
              </w:pBdr>
              <w:spacing w:after="120"/>
              <w:ind w:left="0" w:hanging="2"/>
              <w:jc w:val="center"/>
              <w:rPr>
                <w:color w:val="000000"/>
                <w:highlight w:val="yellow"/>
              </w:rPr>
            </w:pPr>
            <w:r>
              <w:rPr>
                <w:b/>
                <w:color w:val="000000"/>
              </w:rPr>
              <w:t>Outcome of Variation</w:t>
            </w:r>
          </w:p>
        </w:tc>
      </w:tr>
      <w:tr w:rsidR="00A26C2A" w14:paraId="195322FD" w14:textId="77777777">
        <w:tc>
          <w:tcPr>
            <w:tcW w:w="2938" w:type="dxa"/>
          </w:tcPr>
          <w:p w14:paraId="4F3C3D71" w14:textId="77777777" w:rsidR="00A26C2A" w:rsidRDefault="008C39B4">
            <w:pPr>
              <w:pBdr>
                <w:top w:val="nil"/>
                <w:left w:val="nil"/>
                <w:bottom w:val="nil"/>
                <w:right w:val="nil"/>
                <w:between w:val="nil"/>
              </w:pBdr>
              <w:spacing w:after="120"/>
              <w:ind w:left="0" w:hanging="2"/>
              <w:rPr>
                <w:color w:val="000000"/>
              </w:rPr>
            </w:pPr>
            <w:r>
              <w:rPr>
                <w:color w:val="000000"/>
              </w:rPr>
              <w:t>Contract variation:</w:t>
            </w:r>
          </w:p>
        </w:tc>
        <w:tc>
          <w:tcPr>
            <w:tcW w:w="6044" w:type="dxa"/>
            <w:gridSpan w:val="2"/>
          </w:tcPr>
          <w:p w14:paraId="550DF5EF" w14:textId="77777777" w:rsidR="00A26C2A" w:rsidRDefault="008C39B4">
            <w:pPr>
              <w:keepNext/>
              <w:pBdr>
                <w:top w:val="nil"/>
                <w:left w:val="nil"/>
                <w:bottom w:val="nil"/>
                <w:right w:val="nil"/>
                <w:between w:val="nil"/>
              </w:pBdr>
              <w:spacing w:after="120"/>
              <w:ind w:left="0" w:hanging="2"/>
              <w:rPr>
                <w:color w:val="000000"/>
              </w:rPr>
            </w:pPr>
            <w:r>
              <w:rPr>
                <w:color w:val="000000"/>
              </w:rPr>
              <w:t>This Contract detailed above is varied as follows:</w:t>
            </w:r>
          </w:p>
          <w:p w14:paraId="13A0C285" w14:textId="77777777" w:rsidR="00A26C2A" w:rsidRDefault="008C39B4" w:rsidP="008C39B4">
            <w:pPr>
              <w:numPr>
                <w:ilvl w:val="0"/>
                <w:numId w:val="9"/>
              </w:numPr>
              <w:pBdr>
                <w:top w:val="nil"/>
                <w:left w:val="nil"/>
                <w:bottom w:val="nil"/>
                <w:right w:val="nil"/>
                <w:between w:val="nil"/>
              </w:pBdr>
              <w:spacing w:after="120"/>
              <w:ind w:left="0" w:hanging="2"/>
              <w:jc w:val="both"/>
              <w:rPr>
                <w:color w:val="000000"/>
              </w:rPr>
            </w:pPr>
            <w:r>
              <w:rPr>
                <w:b/>
                <w:color w:val="000000"/>
                <w:highlight w:val="yellow"/>
              </w:rPr>
              <w:t xml:space="preserve">[Buyer to insert </w:t>
            </w:r>
            <w:r>
              <w:rPr>
                <w:color w:val="000000"/>
              </w:rPr>
              <w:t>original Clauses or Paragraphs to be varied and the changed clause]</w:t>
            </w:r>
          </w:p>
        </w:tc>
      </w:tr>
      <w:tr w:rsidR="00A26C2A" w14:paraId="208D6FDB" w14:textId="77777777">
        <w:trPr>
          <w:cantSplit/>
        </w:trPr>
        <w:tc>
          <w:tcPr>
            <w:tcW w:w="2938" w:type="dxa"/>
            <w:vMerge w:val="restart"/>
          </w:tcPr>
          <w:p w14:paraId="25720001" w14:textId="77777777" w:rsidR="00A26C2A" w:rsidRDefault="008C39B4">
            <w:pPr>
              <w:pBdr>
                <w:top w:val="nil"/>
                <w:left w:val="nil"/>
                <w:bottom w:val="nil"/>
                <w:right w:val="nil"/>
                <w:between w:val="nil"/>
              </w:pBdr>
              <w:spacing w:after="120"/>
              <w:ind w:left="0" w:hanging="2"/>
              <w:rPr>
                <w:color w:val="000000"/>
              </w:rPr>
            </w:pPr>
            <w:r>
              <w:rPr>
                <w:color w:val="000000"/>
              </w:rPr>
              <w:t>Financial variation:</w:t>
            </w:r>
          </w:p>
        </w:tc>
        <w:tc>
          <w:tcPr>
            <w:tcW w:w="3022" w:type="dxa"/>
          </w:tcPr>
          <w:p w14:paraId="2176F3C4" w14:textId="77777777" w:rsidR="00A26C2A" w:rsidRDefault="008C39B4">
            <w:pPr>
              <w:keepNext/>
              <w:pBdr>
                <w:top w:val="nil"/>
                <w:left w:val="nil"/>
                <w:bottom w:val="nil"/>
                <w:right w:val="nil"/>
                <w:between w:val="nil"/>
              </w:pBdr>
              <w:spacing w:after="120"/>
              <w:ind w:left="0" w:hanging="2"/>
              <w:rPr>
                <w:color w:val="000000"/>
              </w:rPr>
            </w:pPr>
            <w:r>
              <w:rPr>
                <w:color w:val="000000"/>
              </w:rPr>
              <w:t>Original Contract Value:</w:t>
            </w:r>
          </w:p>
        </w:tc>
        <w:tc>
          <w:tcPr>
            <w:tcW w:w="3022" w:type="dxa"/>
          </w:tcPr>
          <w:p w14:paraId="6B727207"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5F7DC3A0" w14:textId="77777777">
        <w:trPr>
          <w:cantSplit/>
        </w:trPr>
        <w:tc>
          <w:tcPr>
            <w:tcW w:w="2938" w:type="dxa"/>
            <w:vMerge/>
          </w:tcPr>
          <w:p w14:paraId="6D08DB07"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07C79DC6" w14:textId="77777777" w:rsidR="00A26C2A" w:rsidRDefault="008C39B4">
            <w:pPr>
              <w:keepNext/>
              <w:pBdr>
                <w:top w:val="nil"/>
                <w:left w:val="nil"/>
                <w:bottom w:val="nil"/>
                <w:right w:val="nil"/>
                <w:between w:val="nil"/>
              </w:pBdr>
              <w:spacing w:after="120"/>
              <w:ind w:left="0" w:hanging="2"/>
              <w:rPr>
                <w:color w:val="000000"/>
              </w:rPr>
            </w:pPr>
            <w:r>
              <w:rPr>
                <w:color w:val="000000"/>
              </w:rPr>
              <w:t>Additional cost due to variation:</w:t>
            </w:r>
          </w:p>
        </w:tc>
        <w:tc>
          <w:tcPr>
            <w:tcW w:w="3022" w:type="dxa"/>
          </w:tcPr>
          <w:p w14:paraId="0FFC5CB8"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471437E2" w14:textId="77777777">
        <w:trPr>
          <w:cantSplit/>
        </w:trPr>
        <w:tc>
          <w:tcPr>
            <w:tcW w:w="2938" w:type="dxa"/>
            <w:vMerge/>
          </w:tcPr>
          <w:p w14:paraId="76C6C79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42E3A600" w14:textId="77777777" w:rsidR="00A26C2A" w:rsidRDefault="008C39B4">
            <w:pPr>
              <w:keepNext/>
              <w:pBdr>
                <w:top w:val="nil"/>
                <w:left w:val="nil"/>
                <w:bottom w:val="nil"/>
                <w:right w:val="nil"/>
                <w:between w:val="nil"/>
              </w:pBdr>
              <w:spacing w:after="120"/>
              <w:ind w:left="0" w:hanging="2"/>
              <w:rPr>
                <w:color w:val="000000"/>
              </w:rPr>
            </w:pPr>
            <w:r>
              <w:rPr>
                <w:color w:val="000000"/>
              </w:rPr>
              <w:t>New Contract value:</w:t>
            </w:r>
          </w:p>
        </w:tc>
        <w:tc>
          <w:tcPr>
            <w:tcW w:w="3022" w:type="dxa"/>
          </w:tcPr>
          <w:p w14:paraId="3264260B"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bl>
    <w:p w14:paraId="070F562F" w14:textId="77777777" w:rsidR="00303E07" w:rsidRDefault="00303E07" w:rsidP="00303E07">
      <w:pPr>
        <w:ind w:left="0" w:hanging="2"/>
      </w:pPr>
    </w:p>
    <w:p w14:paraId="6DB0A24E" w14:textId="2235650D" w:rsidR="00A26C2A" w:rsidRDefault="00303E07" w:rsidP="00303E07">
      <w:pPr>
        <w:ind w:left="0" w:hanging="2"/>
      </w:pPr>
      <w:r>
        <w:lastRenderedPageBreak/>
        <w:t xml:space="preserve">1 </w:t>
      </w:r>
      <w:r w:rsidR="008C39B4">
        <w:t>This Variation must be agreed and signed by both Parties to the Contract and shall only be effective from the date it is signed by Buyer</w:t>
      </w:r>
    </w:p>
    <w:p w14:paraId="75727697" w14:textId="77777777" w:rsidR="00303E07" w:rsidRDefault="00303E07" w:rsidP="00303E07">
      <w:pPr>
        <w:ind w:left="0" w:hanging="2"/>
      </w:pPr>
    </w:p>
    <w:p w14:paraId="2C4F75EF" w14:textId="767C61EF" w:rsidR="00A26C2A" w:rsidRDefault="00303E07" w:rsidP="00303E07">
      <w:pPr>
        <w:ind w:left="0" w:hanging="2"/>
      </w:pPr>
      <w:r>
        <w:t xml:space="preserve">2 </w:t>
      </w:r>
      <w:r w:rsidR="008C39B4">
        <w:t xml:space="preserve">Words and expressions in this Variation shall have the meanings given to them in the Contract. </w:t>
      </w:r>
    </w:p>
    <w:p w14:paraId="1CC617EB" w14:textId="77777777" w:rsidR="00303E07" w:rsidRDefault="00303E07" w:rsidP="00303E07">
      <w:pPr>
        <w:ind w:left="0" w:hanging="2"/>
      </w:pPr>
    </w:p>
    <w:p w14:paraId="7F6C255E" w14:textId="1C3B34D0" w:rsidR="00A26C2A" w:rsidRDefault="00303E07" w:rsidP="00303E07">
      <w:pPr>
        <w:ind w:left="0" w:hanging="2"/>
      </w:pPr>
      <w:r>
        <w:t xml:space="preserve">3 </w:t>
      </w:r>
      <w:r w:rsidR="008C39B4">
        <w:t>The Contract, including any previous Variations, shall remain effective and unaltered except as amended by this Variation.</w:t>
      </w:r>
    </w:p>
    <w:p w14:paraId="72E2754A" w14:textId="77777777" w:rsidR="00A26C2A" w:rsidRDefault="00A26C2A">
      <w:pPr>
        <w:keepNext/>
        <w:pBdr>
          <w:top w:val="nil"/>
          <w:left w:val="nil"/>
          <w:bottom w:val="nil"/>
          <w:right w:val="nil"/>
          <w:between w:val="nil"/>
        </w:pBdr>
        <w:spacing w:before="240" w:after="200" w:line="276" w:lineRule="auto"/>
        <w:ind w:left="0" w:hanging="2"/>
      </w:pPr>
    </w:p>
    <w:p w14:paraId="74BA98A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for and on behalf of the Buyer</w:t>
      </w:r>
    </w:p>
    <w:tbl>
      <w:tblPr>
        <w:tblStyle w:val="afffffff5"/>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A26C2A" w14:paraId="4F712F6A" w14:textId="77777777">
        <w:tc>
          <w:tcPr>
            <w:tcW w:w="2210" w:type="dxa"/>
            <w:tcBorders>
              <w:bottom w:val="nil"/>
            </w:tcBorders>
          </w:tcPr>
          <w:p w14:paraId="358054B5"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40" w:type="dxa"/>
          </w:tcPr>
          <w:p w14:paraId="173E6339" w14:textId="77777777" w:rsidR="00A26C2A" w:rsidRDefault="00A26C2A">
            <w:pPr>
              <w:pBdr>
                <w:top w:val="nil"/>
                <w:left w:val="nil"/>
                <w:bottom w:val="nil"/>
                <w:right w:val="nil"/>
                <w:between w:val="nil"/>
              </w:pBdr>
              <w:ind w:left="0" w:hanging="2"/>
              <w:rPr>
                <w:color w:val="000000"/>
              </w:rPr>
            </w:pPr>
          </w:p>
        </w:tc>
      </w:tr>
      <w:tr w:rsidR="00A26C2A" w14:paraId="60B8DDE7" w14:textId="77777777">
        <w:tc>
          <w:tcPr>
            <w:tcW w:w="2210" w:type="dxa"/>
            <w:tcBorders>
              <w:top w:val="nil"/>
              <w:bottom w:val="nil"/>
            </w:tcBorders>
          </w:tcPr>
          <w:p w14:paraId="4434C7B4"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40" w:type="dxa"/>
          </w:tcPr>
          <w:p w14:paraId="37DE2832" w14:textId="77777777" w:rsidR="00A26C2A" w:rsidRDefault="00A26C2A">
            <w:pPr>
              <w:pBdr>
                <w:top w:val="nil"/>
                <w:left w:val="nil"/>
                <w:bottom w:val="nil"/>
                <w:right w:val="nil"/>
                <w:between w:val="nil"/>
              </w:pBdr>
              <w:ind w:left="0" w:hanging="2"/>
              <w:rPr>
                <w:color w:val="000000"/>
              </w:rPr>
            </w:pPr>
          </w:p>
        </w:tc>
      </w:tr>
      <w:tr w:rsidR="00A26C2A" w14:paraId="79449DF0" w14:textId="77777777">
        <w:tc>
          <w:tcPr>
            <w:tcW w:w="2210" w:type="dxa"/>
            <w:tcBorders>
              <w:top w:val="nil"/>
              <w:bottom w:val="nil"/>
            </w:tcBorders>
          </w:tcPr>
          <w:p w14:paraId="2F25DBA8"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40" w:type="dxa"/>
          </w:tcPr>
          <w:p w14:paraId="5A6895B8" w14:textId="77777777" w:rsidR="00A26C2A" w:rsidRDefault="00A26C2A">
            <w:pPr>
              <w:pBdr>
                <w:top w:val="nil"/>
                <w:left w:val="nil"/>
                <w:bottom w:val="nil"/>
                <w:right w:val="nil"/>
                <w:between w:val="nil"/>
              </w:pBdr>
              <w:ind w:left="0" w:hanging="2"/>
              <w:rPr>
                <w:color w:val="000000"/>
              </w:rPr>
            </w:pPr>
          </w:p>
        </w:tc>
      </w:tr>
      <w:tr w:rsidR="00A26C2A" w14:paraId="0A2493E5" w14:textId="77777777">
        <w:tc>
          <w:tcPr>
            <w:tcW w:w="2210" w:type="dxa"/>
            <w:tcBorders>
              <w:top w:val="nil"/>
              <w:bottom w:val="nil"/>
            </w:tcBorders>
          </w:tcPr>
          <w:p w14:paraId="586C082E"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40" w:type="dxa"/>
          </w:tcPr>
          <w:p w14:paraId="4382C0A0" w14:textId="77777777" w:rsidR="00A26C2A" w:rsidRDefault="00A26C2A">
            <w:pPr>
              <w:pBdr>
                <w:top w:val="nil"/>
                <w:left w:val="nil"/>
                <w:bottom w:val="nil"/>
                <w:right w:val="nil"/>
                <w:between w:val="nil"/>
              </w:pBdr>
              <w:ind w:left="0" w:hanging="2"/>
              <w:rPr>
                <w:color w:val="000000"/>
              </w:rPr>
            </w:pPr>
          </w:p>
        </w:tc>
      </w:tr>
      <w:tr w:rsidR="00A26C2A" w14:paraId="21C5C739" w14:textId="77777777">
        <w:tc>
          <w:tcPr>
            <w:tcW w:w="2210" w:type="dxa"/>
            <w:tcBorders>
              <w:top w:val="nil"/>
            </w:tcBorders>
          </w:tcPr>
          <w:p w14:paraId="384A5C88" w14:textId="77777777" w:rsidR="00A26C2A" w:rsidRDefault="00A26C2A">
            <w:pPr>
              <w:pBdr>
                <w:top w:val="nil"/>
                <w:left w:val="nil"/>
                <w:bottom w:val="nil"/>
                <w:right w:val="nil"/>
                <w:between w:val="nil"/>
              </w:pBdr>
              <w:ind w:left="0" w:hanging="2"/>
              <w:rPr>
                <w:color w:val="000000"/>
              </w:rPr>
            </w:pPr>
          </w:p>
        </w:tc>
        <w:tc>
          <w:tcPr>
            <w:tcW w:w="5940" w:type="dxa"/>
          </w:tcPr>
          <w:p w14:paraId="17CCAAEB" w14:textId="77777777" w:rsidR="00A26C2A" w:rsidRDefault="00A26C2A">
            <w:pPr>
              <w:pBdr>
                <w:top w:val="nil"/>
                <w:left w:val="nil"/>
                <w:bottom w:val="nil"/>
                <w:right w:val="nil"/>
                <w:between w:val="nil"/>
              </w:pBdr>
              <w:ind w:left="0" w:hanging="2"/>
              <w:rPr>
                <w:color w:val="000000"/>
              </w:rPr>
            </w:pPr>
          </w:p>
        </w:tc>
      </w:tr>
    </w:tbl>
    <w:p w14:paraId="3B78A4FB" w14:textId="77777777" w:rsidR="00A26C2A" w:rsidRDefault="00A26C2A">
      <w:pPr>
        <w:pBdr>
          <w:top w:val="nil"/>
          <w:left w:val="nil"/>
          <w:bottom w:val="nil"/>
          <w:right w:val="nil"/>
          <w:between w:val="nil"/>
        </w:pBdr>
        <w:spacing w:after="120"/>
        <w:ind w:left="0" w:hanging="2"/>
      </w:pPr>
    </w:p>
    <w:p w14:paraId="1E5E11C5" w14:textId="77777777" w:rsidR="00A26C2A" w:rsidRDefault="00A26C2A">
      <w:pPr>
        <w:pBdr>
          <w:top w:val="nil"/>
          <w:left w:val="nil"/>
          <w:bottom w:val="nil"/>
          <w:right w:val="nil"/>
          <w:between w:val="nil"/>
        </w:pBdr>
        <w:spacing w:after="120"/>
        <w:ind w:left="0" w:hanging="2"/>
      </w:pPr>
    </w:p>
    <w:p w14:paraId="19DC6B37" w14:textId="77777777" w:rsidR="00A26C2A" w:rsidRDefault="00A26C2A">
      <w:pPr>
        <w:pBdr>
          <w:top w:val="nil"/>
          <w:left w:val="nil"/>
          <w:bottom w:val="nil"/>
          <w:right w:val="nil"/>
          <w:between w:val="nil"/>
        </w:pBdr>
        <w:spacing w:after="120"/>
        <w:ind w:left="0" w:hanging="2"/>
      </w:pPr>
    </w:p>
    <w:p w14:paraId="3809DCB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to sign for and on behalf of the Supplier</w:t>
      </w:r>
    </w:p>
    <w:tbl>
      <w:tblPr>
        <w:tblStyle w:val="afffffff6"/>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A26C2A" w14:paraId="028C1738" w14:textId="77777777">
        <w:tc>
          <w:tcPr>
            <w:tcW w:w="2208" w:type="dxa"/>
            <w:tcBorders>
              <w:bottom w:val="nil"/>
            </w:tcBorders>
          </w:tcPr>
          <w:p w14:paraId="6D6654F7"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80" w:type="dxa"/>
          </w:tcPr>
          <w:p w14:paraId="09D66FCF" w14:textId="77777777" w:rsidR="00A26C2A" w:rsidRDefault="00A26C2A">
            <w:pPr>
              <w:pBdr>
                <w:top w:val="nil"/>
                <w:left w:val="nil"/>
                <w:bottom w:val="nil"/>
                <w:right w:val="nil"/>
                <w:between w:val="nil"/>
              </w:pBdr>
              <w:ind w:left="0" w:hanging="2"/>
              <w:rPr>
                <w:color w:val="000000"/>
              </w:rPr>
            </w:pPr>
          </w:p>
        </w:tc>
      </w:tr>
      <w:tr w:rsidR="00A26C2A" w14:paraId="0387F436" w14:textId="77777777">
        <w:tc>
          <w:tcPr>
            <w:tcW w:w="2208" w:type="dxa"/>
            <w:tcBorders>
              <w:top w:val="nil"/>
              <w:bottom w:val="nil"/>
            </w:tcBorders>
          </w:tcPr>
          <w:p w14:paraId="5363699A"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80" w:type="dxa"/>
          </w:tcPr>
          <w:p w14:paraId="27D723DF" w14:textId="77777777" w:rsidR="00A26C2A" w:rsidRDefault="00A26C2A">
            <w:pPr>
              <w:pBdr>
                <w:top w:val="nil"/>
                <w:left w:val="nil"/>
                <w:bottom w:val="nil"/>
                <w:right w:val="nil"/>
                <w:between w:val="nil"/>
              </w:pBdr>
              <w:ind w:left="0" w:hanging="2"/>
              <w:rPr>
                <w:color w:val="000000"/>
              </w:rPr>
            </w:pPr>
          </w:p>
        </w:tc>
      </w:tr>
      <w:tr w:rsidR="00A26C2A" w14:paraId="20DD822E" w14:textId="77777777">
        <w:tc>
          <w:tcPr>
            <w:tcW w:w="2208" w:type="dxa"/>
            <w:tcBorders>
              <w:top w:val="nil"/>
              <w:bottom w:val="nil"/>
            </w:tcBorders>
          </w:tcPr>
          <w:p w14:paraId="11B07910"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80" w:type="dxa"/>
          </w:tcPr>
          <w:p w14:paraId="3A210C31" w14:textId="77777777" w:rsidR="00A26C2A" w:rsidRDefault="00A26C2A">
            <w:pPr>
              <w:pBdr>
                <w:top w:val="nil"/>
                <w:left w:val="nil"/>
                <w:bottom w:val="nil"/>
                <w:right w:val="nil"/>
                <w:between w:val="nil"/>
              </w:pBdr>
              <w:ind w:left="0" w:hanging="2"/>
              <w:rPr>
                <w:color w:val="000000"/>
              </w:rPr>
            </w:pPr>
          </w:p>
        </w:tc>
      </w:tr>
      <w:tr w:rsidR="00A26C2A" w14:paraId="06B930C9" w14:textId="77777777">
        <w:tc>
          <w:tcPr>
            <w:tcW w:w="2208" w:type="dxa"/>
            <w:tcBorders>
              <w:top w:val="nil"/>
              <w:bottom w:val="nil"/>
            </w:tcBorders>
          </w:tcPr>
          <w:p w14:paraId="6CD7D209"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80" w:type="dxa"/>
          </w:tcPr>
          <w:p w14:paraId="2EA18D5F" w14:textId="77777777" w:rsidR="00A26C2A" w:rsidRDefault="00A26C2A">
            <w:pPr>
              <w:pBdr>
                <w:top w:val="nil"/>
                <w:left w:val="nil"/>
                <w:bottom w:val="nil"/>
                <w:right w:val="nil"/>
                <w:between w:val="nil"/>
              </w:pBdr>
              <w:ind w:left="0" w:hanging="2"/>
              <w:rPr>
                <w:color w:val="000000"/>
              </w:rPr>
            </w:pPr>
          </w:p>
        </w:tc>
      </w:tr>
    </w:tbl>
    <w:p w14:paraId="09913623" w14:textId="77777777" w:rsidR="00A26C2A" w:rsidRDefault="00A26C2A">
      <w:pPr>
        <w:pBdr>
          <w:top w:val="nil"/>
          <w:left w:val="nil"/>
          <w:bottom w:val="nil"/>
          <w:right w:val="nil"/>
          <w:between w:val="nil"/>
        </w:pBdr>
        <w:spacing w:after="30" w:line="264" w:lineRule="auto"/>
        <w:ind w:left="0" w:right="-5" w:hanging="2"/>
        <w:rPr>
          <w:color w:val="000000"/>
        </w:rPr>
      </w:pPr>
    </w:p>
    <w:sectPr w:rsidR="00A26C2A">
      <w:headerReference w:type="even" r:id="rId38"/>
      <w:headerReference w:type="default" r:id="rId39"/>
      <w:footerReference w:type="default" r:id="rId40"/>
      <w:headerReference w:type="first" r:id="rId41"/>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0EB98" w14:textId="77777777" w:rsidR="00DE2E3A" w:rsidRDefault="00DE2E3A">
      <w:pPr>
        <w:spacing w:line="240" w:lineRule="auto"/>
        <w:ind w:left="0" w:hanging="2"/>
      </w:pPr>
      <w:r>
        <w:separator/>
      </w:r>
    </w:p>
  </w:endnote>
  <w:endnote w:type="continuationSeparator" w:id="0">
    <w:p w14:paraId="72DFBE12" w14:textId="77777777" w:rsidR="00DE2E3A" w:rsidRDefault="00DE2E3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6434" w14:textId="77777777" w:rsidR="00A26C2A" w:rsidRDefault="00A26C2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BCB0" w14:textId="77777777" w:rsidR="00A26C2A" w:rsidRDefault="008C39B4">
    <w:pPr>
      <w:pBdr>
        <w:top w:val="nil"/>
        <w:left w:val="nil"/>
        <w:bottom w:val="nil"/>
        <w:right w:val="nil"/>
        <w:between w:val="nil"/>
      </w:pBdr>
      <w:spacing w:line="249" w:lineRule="auto"/>
      <w:ind w:left="0" w:right="-3" w:hanging="2"/>
      <w:jc w:val="right"/>
      <w:rPr>
        <w:color w:val="000000"/>
      </w:rPr>
    </w:pPr>
    <w:r>
      <w:rPr>
        <w:color w:val="000000"/>
      </w:rPr>
      <w:fldChar w:fldCharType="begin"/>
    </w:r>
    <w:r>
      <w:rPr>
        <w:color w:val="000000"/>
      </w:rPr>
      <w:instrText>PAGE</w:instrText>
    </w:r>
    <w:r>
      <w:rPr>
        <w:color w:val="000000"/>
      </w:rPr>
      <w:fldChar w:fldCharType="separate"/>
    </w:r>
    <w:r w:rsidR="00F972EF">
      <w:rPr>
        <w:noProof/>
        <w:color w:val="000000"/>
      </w:rPr>
      <w:t>1</w:t>
    </w:r>
    <w:r>
      <w:rPr>
        <w:color w:val="00000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C652" w14:textId="77777777" w:rsidR="00A26C2A" w:rsidRDefault="00A26C2A">
    <w:pPr>
      <w:pBdr>
        <w:top w:val="nil"/>
        <w:left w:val="nil"/>
        <w:bottom w:val="nil"/>
        <w:right w:val="nil"/>
        <w:between w:val="nil"/>
      </w:pBdr>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1A17" w14:textId="77777777" w:rsidR="00A26C2A" w:rsidRDefault="00A26C2A">
    <w:pPr>
      <w:tabs>
        <w:tab w:val="center" w:pos="4513"/>
        <w:tab w:val="right" w:pos="9026"/>
      </w:tabs>
      <w:ind w:left="0" w:hanging="2"/>
      <w:rPr>
        <w:rFonts w:ascii="Calibri" w:eastAsia="Calibri" w:hAnsi="Calibri" w:cs="Calibri"/>
        <w:color w:val="A6A6A6"/>
      </w:rPr>
    </w:pPr>
  </w:p>
  <w:p w14:paraId="50CCC131"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A26C2A" w:rsidRDefault="00A26C2A">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A26C2A" w:rsidRDefault="00A26C2A">
    <w:pPr>
      <w:widowControl w:val="0"/>
      <w:pBdr>
        <w:top w:val="nil"/>
        <w:left w:val="nil"/>
        <w:bottom w:val="nil"/>
        <w:right w:val="nil"/>
        <w:between w:val="nil"/>
      </w:pBdr>
      <w:spacing w:line="276" w:lineRule="auto"/>
      <w:ind w:left="0" w:hanging="2"/>
    </w:pPr>
  </w:p>
  <w:p w14:paraId="10635A48" w14:textId="2D7FAFA9" w:rsidR="00A26C2A" w:rsidRDefault="008C39B4">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F972EF">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DD4D1" w14:textId="77777777" w:rsidR="00DE2E3A" w:rsidRDefault="00DE2E3A">
      <w:pPr>
        <w:spacing w:line="240" w:lineRule="auto"/>
        <w:ind w:left="0" w:hanging="2"/>
      </w:pPr>
      <w:r>
        <w:separator/>
      </w:r>
    </w:p>
  </w:footnote>
  <w:footnote w:type="continuationSeparator" w:id="0">
    <w:p w14:paraId="3C4F41C0" w14:textId="77777777" w:rsidR="00DE2E3A" w:rsidRDefault="00DE2E3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435C" w14:textId="77777777" w:rsidR="00A26C2A" w:rsidRDefault="00A26C2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88F" w14:textId="77777777" w:rsidR="00A26C2A" w:rsidRDefault="00A26C2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8D68" w14:textId="77777777" w:rsidR="00A26C2A" w:rsidRDefault="00A26C2A">
    <w:pPr>
      <w:pBdr>
        <w:top w:val="nil"/>
        <w:left w:val="nil"/>
        <w:bottom w:val="nil"/>
        <w:right w:val="nil"/>
        <w:between w:val="nil"/>
      </w:pBdr>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F9DB" w14:textId="77777777" w:rsidR="00A26C2A" w:rsidRDefault="00A26C2A">
    <w:pPr>
      <w:pBdr>
        <w:top w:val="nil"/>
        <w:left w:val="nil"/>
        <w:bottom w:val="nil"/>
        <w:right w:val="nil"/>
        <w:between w:val="nil"/>
      </w:pBdr>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340F" w14:textId="77777777" w:rsidR="00A26C2A" w:rsidRDefault="00A26C2A">
    <w:pPr>
      <w:tabs>
        <w:tab w:val="center" w:pos="4513"/>
        <w:tab w:val="right" w:pos="9026"/>
      </w:tabs>
      <w:ind w:left="0" w:hanging="2"/>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212D" w14:textId="77777777" w:rsidR="00A26C2A" w:rsidRDefault="00A26C2A">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4B236B"/>
    <w:multiLevelType w:val="multilevel"/>
    <w:tmpl w:val="E21E2D86"/>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116ABC"/>
    <w:multiLevelType w:val="multilevel"/>
    <w:tmpl w:val="1BBEB336"/>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3"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09A1A35"/>
    <w:multiLevelType w:val="multilevel"/>
    <w:tmpl w:val="0E22AC32"/>
    <w:lvl w:ilvl="0">
      <w:numFmt w:val="bullet"/>
      <w:lvlText w:val="●"/>
      <w:lvlJc w:val="left"/>
      <w:pPr>
        <w:ind w:left="1875" w:hanging="1853"/>
      </w:pPr>
      <w:rPr>
        <w:rFonts w:ascii="Arial" w:eastAsia="Arial" w:hAnsi="Arial" w:cs="Arial"/>
        <w:b w:val="0"/>
        <w:i w:val="0"/>
        <w:strike w:val="0"/>
        <w:color w:val="000000"/>
        <w:sz w:val="22"/>
        <w:szCs w:val="22"/>
        <w:u w:val="none"/>
        <w:vertAlign w:val="baseline"/>
      </w:rPr>
    </w:lvl>
    <w:lvl w:ilvl="1">
      <w:numFmt w:val="bullet"/>
      <w:lvlText w:val="o"/>
      <w:lvlJc w:val="left"/>
      <w:pPr>
        <w:ind w:left="1477" w:hanging="1455"/>
      </w:pPr>
      <w:rPr>
        <w:rFonts w:ascii="Arial" w:eastAsia="Arial" w:hAnsi="Arial" w:cs="Arial"/>
        <w:b w:val="0"/>
        <w:i w:val="0"/>
        <w:strike w:val="0"/>
        <w:color w:val="000000"/>
        <w:sz w:val="22"/>
        <w:szCs w:val="22"/>
        <w:u w:val="none"/>
        <w:vertAlign w:val="baseline"/>
      </w:rPr>
    </w:lvl>
    <w:lvl w:ilvl="2">
      <w:numFmt w:val="bullet"/>
      <w:lvlText w:val="▪"/>
      <w:lvlJc w:val="left"/>
      <w:pPr>
        <w:ind w:left="2197" w:hanging="2175"/>
      </w:pPr>
      <w:rPr>
        <w:rFonts w:ascii="Arial" w:eastAsia="Arial" w:hAnsi="Arial" w:cs="Arial"/>
        <w:b w:val="0"/>
        <w:i w:val="0"/>
        <w:strike w:val="0"/>
        <w:color w:val="000000"/>
        <w:sz w:val="22"/>
        <w:szCs w:val="22"/>
        <w:u w:val="none"/>
        <w:vertAlign w:val="baseline"/>
      </w:rPr>
    </w:lvl>
    <w:lvl w:ilvl="3">
      <w:numFmt w:val="bullet"/>
      <w:lvlText w:val="•"/>
      <w:lvlJc w:val="left"/>
      <w:pPr>
        <w:ind w:left="2917" w:hanging="2895"/>
      </w:pPr>
      <w:rPr>
        <w:rFonts w:ascii="Arial" w:eastAsia="Arial" w:hAnsi="Arial" w:cs="Arial"/>
        <w:b w:val="0"/>
        <w:i w:val="0"/>
        <w:strike w:val="0"/>
        <w:color w:val="000000"/>
        <w:sz w:val="22"/>
        <w:szCs w:val="22"/>
        <w:u w:val="none"/>
        <w:vertAlign w:val="baseline"/>
      </w:rPr>
    </w:lvl>
    <w:lvl w:ilvl="4">
      <w:numFmt w:val="bullet"/>
      <w:lvlText w:val="o"/>
      <w:lvlJc w:val="left"/>
      <w:pPr>
        <w:ind w:left="3637" w:hanging="3615"/>
      </w:pPr>
      <w:rPr>
        <w:rFonts w:ascii="Arial" w:eastAsia="Arial" w:hAnsi="Arial" w:cs="Arial"/>
        <w:b w:val="0"/>
        <w:i w:val="0"/>
        <w:strike w:val="0"/>
        <w:color w:val="000000"/>
        <w:sz w:val="22"/>
        <w:szCs w:val="22"/>
        <w:u w:val="none"/>
        <w:vertAlign w:val="baseline"/>
      </w:rPr>
    </w:lvl>
    <w:lvl w:ilvl="5">
      <w:numFmt w:val="bullet"/>
      <w:lvlText w:val="▪"/>
      <w:lvlJc w:val="left"/>
      <w:pPr>
        <w:ind w:left="4357" w:hanging="4335"/>
      </w:pPr>
      <w:rPr>
        <w:rFonts w:ascii="Arial" w:eastAsia="Arial" w:hAnsi="Arial" w:cs="Arial"/>
        <w:b w:val="0"/>
        <w:i w:val="0"/>
        <w:strike w:val="0"/>
        <w:color w:val="000000"/>
        <w:sz w:val="22"/>
        <w:szCs w:val="22"/>
        <w:u w:val="none"/>
        <w:vertAlign w:val="baseline"/>
      </w:rPr>
    </w:lvl>
    <w:lvl w:ilvl="6">
      <w:numFmt w:val="bullet"/>
      <w:lvlText w:val="•"/>
      <w:lvlJc w:val="left"/>
      <w:pPr>
        <w:ind w:left="5077" w:hanging="5055"/>
      </w:pPr>
      <w:rPr>
        <w:rFonts w:ascii="Arial" w:eastAsia="Arial" w:hAnsi="Arial" w:cs="Arial"/>
        <w:b w:val="0"/>
        <w:i w:val="0"/>
        <w:strike w:val="0"/>
        <w:color w:val="000000"/>
        <w:sz w:val="22"/>
        <w:szCs w:val="22"/>
        <w:u w:val="none"/>
        <w:vertAlign w:val="baseline"/>
      </w:rPr>
    </w:lvl>
    <w:lvl w:ilvl="7">
      <w:numFmt w:val="bullet"/>
      <w:lvlText w:val="o"/>
      <w:lvlJc w:val="left"/>
      <w:pPr>
        <w:ind w:left="5797" w:hanging="5775"/>
      </w:pPr>
      <w:rPr>
        <w:rFonts w:ascii="Arial" w:eastAsia="Arial" w:hAnsi="Arial" w:cs="Arial"/>
        <w:b w:val="0"/>
        <w:i w:val="0"/>
        <w:strike w:val="0"/>
        <w:color w:val="000000"/>
        <w:sz w:val="22"/>
        <w:szCs w:val="22"/>
        <w:u w:val="none"/>
        <w:vertAlign w:val="baseline"/>
      </w:rPr>
    </w:lvl>
    <w:lvl w:ilvl="8">
      <w:numFmt w:val="bullet"/>
      <w:lvlText w:val="▪"/>
      <w:lvlJc w:val="left"/>
      <w:pPr>
        <w:ind w:left="6517" w:hanging="6495"/>
      </w:pPr>
      <w:rPr>
        <w:rFonts w:ascii="Arial" w:eastAsia="Arial" w:hAnsi="Arial" w:cs="Arial"/>
        <w:b w:val="0"/>
        <w:i w:val="0"/>
        <w:strike w:val="0"/>
        <w:color w:val="000000"/>
        <w:sz w:val="22"/>
        <w:szCs w:val="22"/>
        <w:u w:val="none"/>
        <w:vertAlign w:val="baseline"/>
      </w:rPr>
    </w:lvl>
  </w:abstractNum>
  <w:abstractNum w:abstractNumId="6" w15:restartNumberingAfterBreak="0">
    <w:nsid w:val="11081E5D"/>
    <w:multiLevelType w:val="multilevel"/>
    <w:tmpl w:val="FCE2FC92"/>
    <w:lvl w:ilvl="0">
      <w:numFmt w:val="bullet"/>
      <w:lvlText w:val="●"/>
      <w:lvlJc w:val="left"/>
      <w:pPr>
        <w:ind w:left="2219"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9" w:hanging="3293"/>
      </w:pPr>
      <w:rPr>
        <w:b w:val="0"/>
        <w:i w:val="0"/>
        <w:strike w:val="0"/>
        <w:color w:val="000000"/>
        <w:sz w:val="22"/>
        <w:szCs w:val="22"/>
        <w:u w:val="none"/>
        <w:vertAlign w:val="baseline"/>
      </w:rPr>
    </w:lvl>
    <w:lvl w:ilvl="2">
      <w:start w:val="1"/>
      <w:numFmt w:val="lowerRoman"/>
      <w:lvlText w:val="%3"/>
      <w:lvlJc w:val="left"/>
      <w:pPr>
        <w:ind w:left="2541" w:hanging="2535"/>
      </w:pPr>
      <w:rPr>
        <w:b w:val="0"/>
        <w:i w:val="0"/>
        <w:strike w:val="0"/>
        <w:color w:val="000000"/>
        <w:sz w:val="22"/>
        <w:szCs w:val="22"/>
        <w:u w:val="none"/>
        <w:vertAlign w:val="baseline"/>
      </w:rPr>
    </w:lvl>
    <w:lvl w:ilvl="3">
      <w:start w:val="1"/>
      <w:numFmt w:val="decimal"/>
      <w:lvlText w:val="%4"/>
      <w:lvlJc w:val="left"/>
      <w:pPr>
        <w:ind w:left="3261" w:hanging="3255"/>
      </w:pPr>
      <w:rPr>
        <w:b w:val="0"/>
        <w:i w:val="0"/>
        <w:strike w:val="0"/>
        <w:color w:val="000000"/>
        <w:sz w:val="22"/>
        <w:szCs w:val="22"/>
        <w:u w:val="none"/>
        <w:vertAlign w:val="baseline"/>
      </w:rPr>
    </w:lvl>
    <w:lvl w:ilvl="4">
      <w:start w:val="1"/>
      <w:numFmt w:val="lowerLetter"/>
      <w:lvlText w:val="%5"/>
      <w:lvlJc w:val="left"/>
      <w:pPr>
        <w:ind w:left="3981" w:hanging="3975"/>
      </w:pPr>
      <w:rPr>
        <w:b w:val="0"/>
        <w:i w:val="0"/>
        <w:strike w:val="0"/>
        <w:color w:val="000000"/>
        <w:sz w:val="22"/>
        <w:szCs w:val="22"/>
        <w:u w:val="none"/>
        <w:vertAlign w:val="baseline"/>
      </w:rPr>
    </w:lvl>
    <w:lvl w:ilvl="5">
      <w:start w:val="1"/>
      <w:numFmt w:val="lowerRoman"/>
      <w:lvlText w:val="%6"/>
      <w:lvlJc w:val="left"/>
      <w:pPr>
        <w:ind w:left="4701" w:hanging="4695"/>
      </w:pPr>
      <w:rPr>
        <w:b w:val="0"/>
        <w:i w:val="0"/>
        <w:strike w:val="0"/>
        <w:color w:val="000000"/>
        <w:sz w:val="22"/>
        <w:szCs w:val="22"/>
        <w:u w:val="none"/>
        <w:vertAlign w:val="baseline"/>
      </w:rPr>
    </w:lvl>
    <w:lvl w:ilvl="6">
      <w:start w:val="1"/>
      <w:numFmt w:val="decimal"/>
      <w:lvlText w:val="%7"/>
      <w:lvlJc w:val="left"/>
      <w:pPr>
        <w:ind w:left="5421" w:hanging="5415"/>
      </w:pPr>
      <w:rPr>
        <w:b w:val="0"/>
        <w:i w:val="0"/>
        <w:strike w:val="0"/>
        <w:color w:val="000000"/>
        <w:sz w:val="22"/>
        <w:szCs w:val="22"/>
        <w:u w:val="none"/>
        <w:vertAlign w:val="baseline"/>
      </w:rPr>
    </w:lvl>
    <w:lvl w:ilvl="7">
      <w:start w:val="1"/>
      <w:numFmt w:val="lowerLetter"/>
      <w:lvlText w:val="%8"/>
      <w:lvlJc w:val="left"/>
      <w:pPr>
        <w:ind w:left="6141" w:hanging="6135"/>
      </w:pPr>
      <w:rPr>
        <w:b w:val="0"/>
        <w:i w:val="0"/>
        <w:strike w:val="0"/>
        <w:color w:val="000000"/>
        <w:sz w:val="22"/>
        <w:szCs w:val="22"/>
        <w:u w:val="none"/>
        <w:vertAlign w:val="baseline"/>
      </w:rPr>
    </w:lvl>
    <w:lvl w:ilvl="8">
      <w:start w:val="1"/>
      <w:numFmt w:val="lowerRoman"/>
      <w:lvlText w:val="%9"/>
      <w:lvlJc w:val="left"/>
      <w:pPr>
        <w:ind w:left="6861" w:hanging="6855"/>
      </w:pPr>
      <w:rPr>
        <w:b w:val="0"/>
        <w:i w:val="0"/>
        <w:strike w:val="0"/>
        <w:color w:val="000000"/>
        <w:sz w:val="22"/>
        <w:szCs w:val="22"/>
        <w:u w:val="none"/>
        <w:vertAlign w:val="baseline"/>
      </w:rPr>
    </w:lvl>
  </w:abstractNum>
  <w:abstractNum w:abstractNumId="7"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8"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9" w15:restartNumberingAfterBreak="0">
    <w:nsid w:val="17BF1CF9"/>
    <w:multiLevelType w:val="multilevel"/>
    <w:tmpl w:val="7C7AC7D0"/>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10"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11" w15:restartNumberingAfterBreak="0">
    <w:nsid w:val="1A9B5415"/>
    <w:multiLevelType w:val="hybridMultilevel"/>
    <w:tmpl w:val="EA08E76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1B610522"/>
    <w:multiLevelType w:val="multilevel"/>
    <w:tmpl w:val="36140CB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E7813BD"/>
    <w:multiLevelType w:val="hybridMultilevel"/>
    <w:tmpl w:val="C83C259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4"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5" w15:restartNumberingAfterBreak="0">
    <w:nsid w:val="281D2526"/>
    <w:multiLevelType w:val="multilevel"/>
    <w:tmpl w:val="D422D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7" w15:restartNumberingAfterBreak="0">
    <w:nsid w:val="2D46048A"/>
    <w:multiLevelType w:val="multilevel"/>
    <w:tmpl w:val="C86EC1A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8"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9"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0"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21" w15:restartNumberingAfterBreak="0">
    <w:nsid w:val="3A8D742B"/>
    <w:multiLevelType w:val="hybridMultilevel"/>
    <w:tmpl w:val="DBDAD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645D97"/>
    <w:multiLevelType w:val="hybridMultilevel"/>
    <w:tmpl w:val="4226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677F8"/>
    <w:multiLevelType w:val="multilevel"/>
    <w:tmpl w:val="7D580E4E"/>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5" w15:restartNumberingAfterBreak="0">
    <w:nsid w:val="45B7492F"/>
    <w:multiLevelType w:val="multilevel"/>
    <w:tmpl w:val="C4A695C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6"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27"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8" w15:restartNumberingAfterBreak="0">
    <w:nsid w:val="519D4CB9"/>
    <w:multiLevelType w:val="multilevel"/>
    <w:tmpl w:val="2402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3854E9"/>
    <w:multiLevelType w:val="multilevel"/>
    <w:tmpl w:val="9298653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30"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31"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32" w15:restartNumberingAfterBreak="0">
    <w:nsid w:val="54051017"/>
    <w:multiLevelType w:val="multilevel"/>
    <w:tmpl w:val="DC8C8D1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3"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4" w15:restartNumberingAfterBreak="0">
    <w:nsid w:val="5BD12BBB"/>
    <w:multiLevelType w:val="multilevel"/>
    <w:tmpl w:val="AB382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F260737"/>
    <w:multiLevelType w:val="multilevel"/>
    <w:tmpl w:val="CF6E4FC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7" w15:restartNumberingAfterBreak="0">
    <w:nsid w:val="62E41957"/>
    <w:multiLevelType w:val="multilevel"/>
    <w:tmpl w:val="CCD47D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38" w15:restartNumberingAfterBreak="0">
    <w:nsid w:val="63D53E80"/>
    <w:multiLevelType w:val="multilevel"/>
    <w:tmpl w:val="D21875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39"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4752B05"/>
    <w:multiLevelType w:val="multilevel"/>
    <w:tmpl w:val="425411EA"/>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1"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2"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3" w15:restartNumberingAfterBreak="0">
    <w:nsid w:val="69A52035"/>
    <w:multiLevelType w:val="multilevel"/>
    <w:tmpl w:val="AA9A60E8"/>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44" w15:restartNumberingAfterBreak="0">
    <w:nsid w:val="71312754"/>
    <w:multiLevelType w:val="multilevel"/>
    <w:tmpl w:val="E7D8F4D0"/>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5" w15:restartNumberingAfterBreak="0">
    <w:nsid w:val="797A0E9A"/>
    <w:multiLevelType w:val="multilevel"/>
    <w:tmpl w:val="CBB6C2C6"/>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6"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num w:numId="1" w16cid:durableId="1722054188">
    <w:abstractNumId w:val="7"/>
  </w:num>
  <w:num w:numId="2" w16cid:durableId="1562476025">
    <w:abstractNumId w:val="30"/>
  </w:num>
  <w:num w:numId="3" w16cid:durableId="692149945">
    <w:abstractNumId w:val="20"/>
  </w:num>
  <w:num w:numId="4" w16cid:durableId="391082685">
    <w:abstractNumId w:val="43"/>
  </w:num>
  <w:num w:numId="5" w16cid:durableId="1359231998">
    <w:abstractNumId w:val="3"/>
  </w:num>
  <w:num w:numId="6" w16cid:durableId="42482687">
    <w:abstractNumId w:val="25"/>
  </w:num>
  <w:num w:numId="7" w16cid:durableId="1564369655">
    <w:abstractNumId w:val="45"/>
  </w:num>
  <w:num w:numId="8" w16cid:durableId="399985070">
    <w:abstractNumId w:val="32"/>
  </w:num>
  <w:num w:numId="9" w16cid:durableId="1912421685">
    <w:abstractNumId w:val="0"/>
  </w:num>
  <w:num w:numId="10" w16cid:durableId="585112569">
    <w:abstractNumId w:val="44"/>
  </w:num>
  <w:num w:numId="11" w16cid:durableId="1136800209">
    <w:abstractNumId w:val="19"/>
  </w:num>
  <w:num w:numId="12" w16cid:durableId="755058214">
    <w:abstractNumId w:val="41"/>
  </w:num>
  <w:num w:numId="13" w16cid:durableId="284820178">
    <w:abstractNumId w:val="26"/>
  </w:num>
  <w:num w:numId="14" w16cid:durableId="2039424524">
    <w:abstractNumId w:val="8"/>
  </w:num>
  <w:num w:numId="15" w16cid:durableId="1527283404">
    <w:abstractNumId w:val="38"/>
  </w:num>
  <w:num w:numId="16" w16cid:durableId="387803041">
    <w:abstractNumId w:val="42"/>
  </w:num>
  <w:num w:numId="17" w16cid:durableId="1245795270">
    <w:abstractNumId w:val="18"/>
  </w:num>
  <w:num w:numId="18" w16cid:durableId="563030070">
    <w:abstractNumId w:val="35"/>
  </w:num>
  <w:num w:numId="19" w16cid:durableId="1187478639">
    <w:abstractNumId w:val="1"/>
  </w:num>
  <w:num w:numId="20" w16cid:durableId="413822091">
    <w:abstractNumId w:val="31"/>
  </w:num>
  <w:num w:numId="21" w16cid:durableId="1787769880">
    <w:abstractNumId w:val="27"/>
  </w:num>
  <w:num w:numId="22" w16cid:durableId="1375888729">
    <w:abstractNumId w:val="10"/>
  </w:num>
  <w:num w:numId="23" w16cid:durableId="522405177">
    <w:abstractNumId w:val="40"/>
  </w:num>
  <w:num w:numId="24" w16cid:durableId="1856381930">
    <w:abstractNumId w:val="29"/>
  </w:num>
  <w:num w:numId="25" w16cid:durableId="1093667438">
    <w:abstractNumId w:val="37"/>
  </w:num>
  <w:num w:numId="26" w16cid:durableId="2098747125">
    <w:abstractNumId w:val="6"/>
  </w:num>
  <w:num w:numId="27" w16cid:durableId="1321884778">
    <w:abstractNumId w:val="5"/>
  </w:num>
  <w:num w:numId="28" w16cid:durableId="12000210">
    <w:abstractNumId w:val="9"/>
  </w:num>
  <w:num w:numId="29" w16cid:durableId="1032151557">
    <w:abstractNumId w:val="4"/>
  </w:num>
  <w:num w:numId="30" w16cid:durableId="2043020708">
    <w:abstractNumId w:val="46"/>
  </w:num>
  <w:num w:numId="31" w16cid:durableId="1494175214">
    <w:abstractNumId w:val="17"/>
  </w:num>
  <w:num w:numId="32" w16cid:durableId="1858544909">
    <w:abstractNumId w:val="15"/>
  </w:num>
  <w:num w:numId="33" w16cid:durableId="1349480616">
    <w:abstractNumId w:val="34"/>
  </w:num>
  <w:num w:numId="34" w16cid:durableId="284427106">
    <w:abstractNumId w:val="24"/>
  </w:num>
  <w:num w:numId="35" w16cid:durableId="2111317282">
    <w:abstractNumId w:val="33"/>
  </w:num>
  <w:num w:numId="36" w16cid:durableId="1828979222">
    <w:abstractNumId w:val="28"/>
  </w:num>
  <w:num w:numId="37" w16cid:durableId="921448583">
    <w:abstractNumId w:val="23"/>
  </w:num>
  <w:num w:numId="38" w16cid:durableId="1527475058">
    <w:abstractNumId w:val="2"/>
  </w:num>
  <w:num w:numId="39" w16cid:durableId="1737704887">
    <w:abstractNumId w:val="36"/>
  </w:num>
  <w:num w:numId="40" w16cid:durableId="1180581194">
    <w:abstractNumId w:val="16"/>
  </w:num>
  <w:num w:numId="41" w16cid:durableId="1926111396">
    <w:abstractNumId w:val="39"/>
  </w:num>
  <w:num w:numId="42" w16cid:durableId="552889993">
    <w:abstractNumId w:val="14"/>
  </w:num>
  <w:num w:numId="43" w16cid:durableId="873687199">
    <w:abstractNumId w:val="12"/>
  </w:num>
  <w:num w:numId="44" w16cid:durableId="1996179918">
    <w:abstractNumId w:val="13"/>
  </w:num>
  <w:num w:numId="45" w16cid:durableId="576868515">
    <w:abstractNumId w:val="21"/>
  </w:num>
  <w:num w:numId="46" w16cid:durableId="1559901158">
    <w:abstractNumId w:val="22"/>
  </w:num>
  <w:num w:numId="47" w16cid:durableId="1077635836">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131D0"/>
    <w:rsid w:val="00044F33"/>
    <w:rsid w:val="000C247E"/>
    <w:rsid w:val="000D0EDB"/>
    <w:rsid w:val="000E176F"/>
    <w:rsid w:val="000E36B0"/>
    <w:rsid w:val="00133001"/>
    <w:rsid w:val="00141FA5"/>
    <w:rsid w:val="001924D2"/>
    <w:rsid w:val="001A4D4D"/>
    <w:rsid w:val="001B3C93"/>
    <w:rsid w:val="001C1820"/>
    <w:rsid w:val="001C5CAD"/>
    <w:rsid w:val="001D07E5"/>
    <w:rsid w:val="002031DE"/>
    <w:rsid w:val="00210B14"/>
    <w:rsid w:val="00245B2A"/>
    <w:rsid w:val="00274BA4"/>
    <w:rsid w:val="00276182"/>
    <w:rsid w:val="00296FD3"/>
    <w:rsid w:val="002A7066"/>
    <w:rsid w:val="002B56FF"/>
    <w:rsid w:val="002E13D2"/>
    <w:rsid w:val="002E17DD"/>
    <w:rsid w:val="002E1F91"/>
    <w:rsid w:val="002F5B39"/>
    <w:rsid w:val="00300162"/>
    <w:rsid w:val="00303E07"/>
    <w:rsid w:val="00326315"/>
    <w:rsid w:val="00374A76"/>
    <w:rsid w:val="003927BF"/>
    <w:rsid w:val="003C6C57"/>
    <w:rsid w:val="003D7A12"/>
    <w:rsid w:val="003E38C6"/>
    <w:rsid w:val="003E4C67"/>
    <w:rsid w:val="003E5AC6"/>
    <w:rsid w:val="003F15E6"/>
    <w:rsid w:val="004154E6"/>
    <w:rsid w:val="00462CCF"/>
    <w:rsid w:val="00474E78"/>
    <w:rsid w:val="004920C6"/>
    <w:rsid w:val="004B779C"/>
    <w:rsid w:val="0051550D"/>
    <w:rsid w:val="0055094D"/>
    <w:rsid w:val="00556EC6"/>
    <w:rsid w:val="00557394"/>
    <w:rsid w:val="00567243"/>
    <w:rsid w:val="005D33B8"/>
    <w:rsid w:val="005E7FFB"/>
    <w:rsid w:val="006237D1"/>
    <w:rsid w:val="00626C75"/>
    <w:rsid w:val="00643A5A"/>
    <w:rsid w:val="006543F7"/>
    <w:rsid w:val="00660A37"/>
    <w:rsid w:val="00665FE8"/>
    <w:rsid w:val="00687F99"/>
    <w:rsid w:val="006950DB"/>
    <w:rsid w:val="006A0912"/>
    <w:rsid w:val="006A0C52"/>
    <w:rsid w:val="006B1195"/>
    <w:rsid w:val="006B3D35"/>
    <w:rsid w:val="006C662A"/>
    <w:rsid w:val="006E0209"/>
    <w:rsid w:val="006E6DE8"/>
    <w:rsid w:val="006F08D2"/>
    <w:rsid w:val="00716E61"/>
    <w:rsid w:val="00717664"/>
    <w:rsid w:val="007326B6"/>
    <w:rsid w:val="007400B8"/>
    <w:rsid w:val="007412B9"/>
    <w:rsid w:val="00741E6E"/>
    <w:rsid w:val="00753D7B"/>
    <w:rsid w:val="00765C9D"/>
    <w:rsid w:val="00767A9E"/>
    <w:rsid w:val="007747C3"/>
    <w:rsid w:val="007B07E8"/>
    <w:rsid w:val="007D5E94"/>
    <w:rsid w:val="007E1AC0"/>
    <w:rsid w:val="007E78DF"/>
    <w:rsid w:val="00802A11"/>
    <w:rsid w:val="00833E25"/>
    <w:rsid w:val="00835987"/>
    <w:rsid w:val="00842990"/>
    <w:rsid w:val="00873A21"/>
    <w:rsid w:val="00875131"/>
    <w:rsid w:val="00883459"/>
    <w:rsid w:val="00891FD7"/>
    <w:rsid w:val="008A765B"/>
    <w:rsid w:val="008C13F9"/>
    <w:rsid w:val="008C39B4"/>
    <w:rsid w:val="008D0475"/>
    <w:rsid w:val="008E0BC7"/>
    <w:rsid w:val="00903BDD"/>
    <w:rsid w:val="0092215E"/>
    <w:rsid w:val="009405E1"/>
    <w:rsid w:val="00975651"/>
    <w:rsid w:val="00980193"/>
    <w:rsid w:val="00995A60"/>
    <w:rsid w:val="009B0429"/>
    <w:rsid w:val="009E1989"/>
    <w:rsid w:val="009E4315"/>
    <w:rsid w:val="009F5A49"/>
    <w:rsid w:val="00A26C2A"/>
    <w:rsid w:val="00A43CBA"/>
    <w:rsid w:val="00A4643B"/>
    <w:rsid w:val="00A530CE"/>
    <w:rsid w:val="00A6271A"/>
    <w:rsid w:val="00A6710C"/>
    <w:rsid w:val="00A92DC9"/>
    <w:rsid w:val="00A95890"/>
    <w:rsid w:val="00AE2F2B"/>
    <w:rsid w:val="00B043C8"/>
    <w:rsid w:val="00B55BBC"/>
    <w:rsid w:val="00B6272E"/>
    <w:rsid w:val="00B87ACB"/>
    <w:rsid w:val="00B96CCD"/>
    <w:rsid w:val="00BA710A"/>
    <w:rsid w:val="00BC22E6"/>
    <w:rsid w:val="00BD03DE"/>
    <w:rsid w:val="00BE7E66"/>
    <w:rsid w:val="00C27183"/>
    <w:rsid w:val="00C40953"/>
    <w:rsid w:val="00C50E4E"/>
    <w:rsid w:val="00C61C6C"/>
    <w:rsid w:val="00C77058"/>
    <w:rsid w:val="00CC78E4"/>
    <w:rsid w:val="00CD40C3"/>
    <w:rsid w:val="00CE5D49"/>
    <w:rsid w:val="00D10851"/>
    <w:rsid w:val="00D254A7"/>
    <w:rsid w:val="00D313C9"/>
    <w:rsid w:val="00D610D3"/>
    <w:rsid w:val="00D62642"/>
    <w:rsid w:val="00D640E6"/>
    <w:rsid w:val="00D658A2"/>
    <w:rsid w:val="00DA2A80"/>
    <w:rsid w:val="00DB20A9"/>
    <w:rsid w:val="00DC5D9E"/>
    <w:rsid w:val="00DE2E3A"/>
    <w:rsid w:val="00DF3DE1"/>
    <w:rsid w:val="00E24021"/>
    <w:rsid w:val="00E30330"/>
    <w:rsid w:val="00E663EE"/>
    <w:rsid w:val="00E91572"/>
    <w:rsid w:val="00E91D73"/>
    <w:rsid w:val="00EC2F68"/>
    <w:rsid w:val="00ED22A9"/>
    <w:rsid w:val="00F2538F"/>
    <w:rsid w:val="00F3753A"/>
    <w:rsid w:val="00F66576"/>
    <w:rsid w:val="00F72A3D"/>
    <w:rsid w:val="00F963F0"/>
    <w:rsid w:val="00F972EF"/>
    <w:rsid w:val="00FE2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42EE92"/>
  <w15:docId w15:val="{3457A23B-3C22-46D1-9941-BE8F48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ind w:left="720"/>
    </w:pPr>
  </w:style>
  <w:style w:type="paragraph" w:styleId="Footer">
    <w:name w:val="footer"/>
    <w:basedOn w:val="Normal"/>
  </w:style>
  <w:style w:type="paragraph" w:styleId="NormalWeb">
    <w:name w:val="Normal (Web)"/>
    <w:basedOn w:val="Normal"/>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34"/>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41"/>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41"/>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41"/>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41"/>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41"/>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41"/>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76182"/>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555757">
      <w:bodyDiv w:val="1"/>
      <w:marLeft w:val="0"/>
      <w:marRight w:val="0"/>
      <w:marTop w:val="0"/>
      <w:marBottom w:val="0"/>
      <w:divBdr>
        <w:top w:val="none" w:sz="0" w:space="0" w:color="auto"/>
        <w:left w:val="none" w:sz="0" w:space="0" w:color="auto"/>
        <w:bottom w:val="none" w:sz="0" w:space="0" w:color="auto"/>
        <w:right w:val="none" w:sz="0" w:space="0" w:color="auto"/>
      </w:divBdr>
    </w:div>
    <w:div w:id="980815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psa.gov.uk/sensitive-information-assets"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service-manual/agile-delivery/spend-controls-check-if-you-need-approval-to-spend-money-on-a-service" TargetMode="External"/><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gov.uk/guidance/check-employment-status-for-tax" TargetMode="External"/><Relationship Id="rId33" Type="http://schemas.openxmlformats.org/officeDocument/2006/relationships/footer" Target="footer2.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mailto:info@casltd.com?subject=Workpro%20Privacy%20Policy"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curity-policy-framework%20" TargetMode="External"/><Relationship Id="rId24" Type="http://schemas.openxmlformats.org/officeDocument/2006/relationships/hyperlink" Target="https://www.gov.uk/guidance/check-employment-status-for-tax" TargetMode="External"/><Relationship Id="rId32" Type="http://schemas.openxmlformats.org/officeDocument/2006/relationships/footer" Target="footer1.xml"/><Relationship Id="rId37" Type="http://schemas.openxmlformats.org/officeDocument/2006/relationships/hyperlink" Target="https://www.gov.uk/government/publications/the-sourcing-and-consultancy-playbooks"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ncsc.gov.uk/collection/risk-management-collection" TargetMode="External"/><Relationship Id="rId23" Type="http://schemas.openxmlformats.org/officeDocument/2006/relationships/hyperlink" Target="https://www.ncsc.gov.uk/guidance/10-steps-cyber-security" TargetMode="External"/><Relationship Id="rId28" Type="http://schemas.openxmlformats.org/officeDocument/2006/relationships/hyperlink" Target="mailto:data.protection@hse.gov.uk" TargetMode="External"/><Relationship Id="rId36" Type="http://schemas.openxmlformats.org/officeDocument/2006/relationships/hyperlink" Target="mailto:resolution.planning@cabinetoffice.gov.uk" TargetMode="External"/><Relationship Id="rId10" Type="http://schemas.openxmlformats.org/officeDocument/2006/relationships/hyperlink" Target="mailto:APinvoices-HAS-U@gov.sscl.com"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csc.gov.uk/collection/risk-management-collection" TargetMode="External"/><Relationship Id="rId22" Type="http://schemas.openxmlformats.org/officeDocument/2006/relationships/hyperlink" Target="https://www.ncsc.gov.uk/guidance/10-steps-cyber-securit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90B9C3C6DC454D9A818DB952CC3A54"/>
        <w:category>
          <w:name w:val="General"/>
          <w:gallery w:val="placeholder"/>
        </w:category>
        <w:types>
          <w:type w:val="bbPlcHdr"/>
        </w:types>
        <w:behaviors>
          <w:behavior w:val="content"/>
        </w:behaviors>
        <w:guid w:val="{3547EB8A-3772-4DBB-BA2B-930EF2213D2E}"/>
      </w:docPartPr>
      <w:docPartBody>
        <w:p w:rsidR="009F6119" w:rsidRDefault="00BD1123" w:rsidP="00BD1123">
          <w:pPr>
            <w:pStyle w:val="8A90B9C3C6DC454D9A818DB952CC3A54"/>
          </w:pPr>
          <w:r w:rsidRPr="002878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23"/>
    <w:rsid w:val="006078D3"/>
    <w:rsid w:val="006A0912"/>
    <w:rsid w:val="009F6119"/>
    <w:rsid w:val="00BD1123"/>
    <w:rsid w:val="00D313C9"/>
    <w:rsid w:val="00DA2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123"/>
    <w:rPr>
      <w:color w:val="808080"/>
    </w:rPr>
  </w:style>
  <w:style w:type="paragraph" w:customStyle="1" w:styleId="8A90B9C3C6DC454D9A818DB952CC3A54">
    <w:name w:val="8A90B9C3C6DC454D9A818DB952CC3A54"/>
    <w:rsid w:val="00BD1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Props1.xml><?xml version="1.0" encoding="utf-8"?>
<ds:datastoreItem xmlns:ds="http://schemas.openxmlformats.org/officeDocument/2006/customXml" ds:itemID="{AEFB5F50-6BEA-4CA7-BBF7-6F694634BC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037</Words>
  <Characters>91305</Characters>
  <Application>Microsoft Office Word</Application>
  <DocSecurity>0</DocSecurity>
  <Lines>2515</Lines>
  <Paragraphs>10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Colin Butler</cp:lastModifiedBy>
  <cp:revision>6</cp:revision>
  <dcterms:created xsi:type="dcterms:W3CDTF">2025-10-28T14:49:00Z</dcterms:created>
  <dcterms:modified xsi:type="dcterms:W3CDTF">2025-10-28T14:53:00Z</dcterms:modified>
</cp:coreProperties>
</file>